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21440A1" w14:textId="77777777" w:rsidR="00674FD2" w:rsidRPr="005D3DB7" w:rsidRDefault="00674FD2" w:rsidP="0067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FD2">
        <w:rPr>
          <w:rFonts w:ascii="Times New Roman" w:hAnsi="Times New Roman" w:cs="Times New Roman"/>
          <w:b/>
          <w:sz w:val="24"/>
          <w:szCs w:val="24"/>
        </w:rPr>
        <w:t>ТЕХНОЛОГИЧЕСКАЯ СХ</w:t>
      </w:r>
      <w:r w:rsidRPr="005D3DB7">
        <w:rPr>
          <w:rFonts w:ascii="Times New Roman" w:hAnsi="Times New Roman" w:cs="Times New Roman"/>
          <w:b/>
          <w:sz w:val="24"/>
          <w:szCs w:val="24"/>
        </w:rPr>
        <w:t>ЕМА</w:t>
      </w:r>
    </w:p>
    <w:p w14:paraId="1E003157" w14:textId="77777777" w:rsidR="00674FD2" w:rsidRPr="005D3DB7" w:rsidRDefault="00674FD2" w:rsidP="0067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– «Выдача разрешений на право организации розничного рынка»</w:t>
      </w:r>
    </w:p>
    <w:p w14:paraId="087189B6" w14:textId="77777777" w:rsidR="00674FD2" w:rsidRPr="005D3DB7" w:rsidRDefault="00674FD2" w:rsidP="00674F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BCB9F4" w14:textId="77777777" w:rsidR="0042433D" w:rsidRPr="005D3DB7" w:rsidRDefault="00DC7B9D">
      <w:pPr>
        <w:rPr>
          <w:rFonts w:ascii="Times New Roman" w:hAnsi="Times New Roman" w:cs="Times New Roman"/>
          <w:b/>
        </w:rPr>
      </w:pPr>
      <w:r w:rsidRPr="005D3DB7">
        <w:rPr>
          <w:rFonts w:ascii="Times New Roman" w:hAnsi="Times New Roman" w:cs="Times New Roman"/>
          <w:b/>
        </w:rPr>
        <w:t xml:space="preserve">Раздел </w:t>
      </w:r>
      <w:r w:rsidR="00596270" w:rsidRPr="005D3DB7">
        <w:rPr>
          <w:rFonts w:ascii="Times New Roman" w:hAnsi="Times New Roman" w:cs="Times New Roman"/>
          <w:b/>
        </w:rPr>
        <w:t>1.</w:t>
      </w:r>
      <w:r w:rsidR="00674FD2" w:rsidRPr="005D3DB7">
        <w:rPr>
          <w:rFonts w:ascii="Times New Roman" w:hAnsi="Times New Roman" w:cs="Times New Roman"/>
          <w:b/>
        </w:rPr>
        <w:t xml:space="preserve"> «Общие сведения о муниципальной услуге»</w:t>
      </w:r>
    </w:p>
    <w:tbl>
      <w:tblPr>
        <w:tblW w:w="9447" w:type="dxa"/>
        <w:tblInd w:w="93" w:type="dxa"/>
        <w:tblLook w:val="04A0" w:firstRow="1" w:lastRow="0" w:firstColumn="1" w:lastColumn="0" w:noHBand="0" w:noVBand="1"/>
      </w:tblPr>
      <w:tblGrid>
        <w:gridCol w:w="444"/>
        <w:gridCol w:w="3468"/>
        <w:gridCol w:w="5535"/>
      </w:tblGrid>
      <w:tr w:rsidR="0042433D" w:rsidRPr="005D3DB7" w14:paraId="5526E810" w14:textId="77777777" w:rsidTr="0042433D">
        <w:trPr>
          <w:trHeight w:val="44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3666E9" w14:textId="77777777"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16C4FE" w14:textId="77777777"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9047FF" w14:textId="77777777"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араметра/состояние</w:t>
            </w:r>
          </w:p>
        </w:tc>
      </w:tr>
      <w:tr w:rsidR="0042433D" w:rsidRPr="005D3DB7" w14:paraId="3D28E94B" w14:textId="77777777" w:rsidTr="0042433D">
        <w:trPr>
          <w:trHeight w:val="44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A19344" w14:textId="77777777"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9B6F4B" w14:textId="77777777"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09770D" w14:textId="77777777"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74FD2" w:rsidRPr="005D3DB7" w14:paraId="550A8A2F" w14:textId="77777777" w:rsidTr="00AE12E4">
        <w:trPr>
          <w:trHeight w:val="112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A53B" w14:textId="77777777"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B11D" w14:textId="77777777"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4F7E" w14:textId="77777777" w:rsidR="00674FD2" w:rsidRPr="005D3DB7" w:rsidRDefault="00674FD2" w:rsidP="0056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</w:tr>
      <w:tr w:rsidR="00674FD2" w:rsidRPr="005D3DB7" w14:paraId="21AF5FAB" w14:textId="77777777" w:rsidTr="0042433D">
        <w:trPr>
          <w:trHeight w:val="44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1F1E" w14:textId="77777777"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86E8" w14:textId="77777777"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услуги в федеральном реестре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5748" w14:textId="77777777"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1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165002020</w:t>
            </w:r>
          </w:p>
        </w:tc>
      </w:tr>
      <w:tr w:rsidR="00674FD2" w:rsidRPr="005D3DB7" w14:paraId="375A730B" w14:textId="77777777" w:rsidTr="006847F3">
        <w:trPr>
          <w:trHeight w:val="42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D5FF" w14:textId="77777777"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7E49" w14:textId="77777777"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услуги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B0E0" w14:textId="77777777"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674FD2" w:rsidRPr="005D3DB7" w14:paraId="11F76EF2" w14:textId="77777777" w:rsidTr="006847F3">
        <w:trPr>
          <w:trHeight w:val="56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3587" w14:textId="77777777"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4F4A" w14:textId="77777777"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 услуги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9C27" w14:textId="77777777"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674FD2" w:rsidRPr="005D3DB7" w14:paraId="1D58FDBA" w14:textId="77777777" w:rsidTr="006847F3">
        <w:trPr>
          <w:trHeight w:val="187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E72B" w14:textId="77777777"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51BD" w14:textId="77777777"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й регламент предоставления муниципальной услуги 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6F76" w14:textId="09C8BC56" w:rsidR="00674FD2" w:rsidRPr="005D3DB7" w:rsidRDefault="00484425" w:rsidP="000D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й регламент </w:t>
            </w:r>
            <w:r w:rsidR="00674FD2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вления муниципальной услуги </w:t>
            </w:r>
            <w:r w:rsidR="00654063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674FD2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прав</w:t>
            </w:r>
            <w:r w:rsidR="00654063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="00654063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и розничного рынка»</w:t>
            </w:r>
            <w:r w:rsidR="00674FD2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 </w:t>
            </w:r>
            <w:r w:rsidR="000D26D2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апреля 2017 года Протоколом № 7-пр заседания комиссии при Правительстве Оренбургской области и подведомственных им учреждений</w:t>
            </w:r>
          </w:p>
        </w:tc>
      </w:tr>
      <w:tr w:rsidR="0042433D" w:rsidRPr="005D3DB7" w14:paraId="72BF401A" w14:textId="77777777" w:rsidTr="00484425">
        <w:trPr>
          <w:trHeight w:val="756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0A85C9" w14:textId="77777777"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BB5939" w14:textId="77777777"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A9415" w14:textId="77777777"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EFC232" w14:textId="77777777"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F9D1F6" w14:textId="77777777"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F8D224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A267A6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6F2A77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BCE4EF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A7662A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«подуслуг»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1BB7" w14:textId="6610F3A6" w:rsidR="00484425" w:rsidRPr="005D3DB7" w:rsidRDefault="0042433D" w:rsidP="0094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 Выдача разрешения на право организации розничного рынка</w:t>
            </w:r>
          </w:p>
        </w:tc>
      </w:tr>
      <w:tr w:rsidR="0042433D" w:rsidRPr="005D3DB7" w14:paraId="70C81EC8" w14:textId="77777777" w:rsidTr="006847F3">
        <w:trPr>
          <w:trHeight w:val="587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B12C4" w14:textId="77777777"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DBC3A3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4DA1" w14:textId="77777777" w:rsidR="0042433D" w:rsidRPr="005D3DB7" w:rsidRDefault="0042433D" w:rsidP="009E5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 Продление разрешения на право организации розничного рынка</w:t>
            </w:r>
          </w:p>
        </w:tc>
      </w:tr>
      <w:tr w:rsidR="009E5433" w:rsidRPr="005D3DB7" w14:paraId="10F36E64" w14:textId="77777777" w:rsidTr="006847F3">
        <w:trPr>
          <w:trHeight w:val="742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1E441" w14:textId="77777777" w:rsidR="009E5433" w:rsidRPr="005D3DB7" w:rsidRDefault="009E5433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AE665C" w14:textId="77777777" w:rsidR="009E5433" w:rsidRPr="005D3DB7" w:rsidRDefault="009E543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9B9C" w14:textId="77777777" w:rsidR="009E5433" w:rsidRPr="005D3DB7" w:rsidRDefault="009E543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 Переоформление</w:t>
            </w:r>
            <w:r w:rsidRPr="005D3DB7">
              <w:t xml:space="preserve"> </w:t>
            </w: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я на право организации розничного рынка</w:t>
            </w:r>
          </w:p>
        </w:tc>
      </w:tr>
      <w:tr w:rsidR="006847F3" w:rsidRPr="005D3DB7" w14:paraId="4DEABC12" w14:textId="77777777" w:rsidTr="006847F3">
        <w:trPr>
          <w:trHeight w:val="459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DEA713" w14:textId="77777777" w:rsidR="006847F3" w:rsidRPr="005D3DB7" w:rsidRDefault="006847F3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BC7F50" w14:textId="77777777" w:rsidR="006847F3" w:rsidRPr="005D3DB7" w:rsidRDefault="006847F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D9C2" w14:textId="77777777" w:rsidR="006847F3" w:rsidRPr="005D3DB7" w:rsidRDefault="006847F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 Выдача копии, дубликата разрешения</w:t>
            </w:r>
            <w:r w:rsidR="00CA4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аво организации розничного рынка</w:t>
            </w:r>
          </w:p>
        </w:tc>
      </w:tr>
      <w:tr w:rsidR="0042433D" w:rsidRPr="005D3DB7" w14:paraId="4B68D526" w14:textId="77777777" w:rsidTr="0042433D">
        <w:trPr>
          <w:trHeight w:val="476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DB27" w14:textId="77777777"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2E1F" w14:textId="77777777" w:rsidR="0042433D" w:rsidRPr="005D3DB7" w:rsidRDefault="0042433D" w:rsidP="0065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оценки качества предоставления муниципальной услуги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5BFC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 Личное обращение</w:t>
            </w:r>
          </w:p>
        </w:tc>
      </w:tr>
      <w:tr w:rsidR="0042433D" w:rsidRPr="005D3DB7" w14:paraId="6D1AD975" w14:textId="77777777" w:rsidTr="0042433D">
        <w:trPr>
          <w:trHeight w:val="443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DD5D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9E1FF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C9BB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 Радиотелефонная связь</w:t>
            </w:r>
          </w:p>
        </w:tc>
      </w:tr>
      <w:tr w:rsidR="0042433D" w:rsidRPr="005D3DB7" w14:paraId="167C1F85" w14:textId="77777777" w:rsidTr="0042433D">
        <w:trPr>
          <w:trHeight w:val="443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54521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9E4EB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F4B8" w14:textId="1267F234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3. </w:t>
            </w:r>
            <w:r w:rsidR="00484425" w:rsidRPr="00484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портал государственных и муниципальных услуг (функций) (далее – ЕПГУ)</w:t>
            </w:r>
          </w:p>
        </w:tc>
      </w:tr>
      <w:tr w:rsidR="0042433D" w:rsidRPr="005D3DB7" w14:paraId="5C1AE9A1" w14:textId="77777777" w:rsidTr="006847F3">
        <w:trPr>
          <w:trHeight w:val="58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201A4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5BFA1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4F2B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Официальный сайт администрации муниципального образования</w:t>
            </w:r>
          </w:p>
        </w:tc>
      </w:tr>
    </w:tbl>
    <w:p w14:paraId="0F81AA7F" w14:textId="77777777" w:rsidR="00674FD2" w:rsidRPr="005D3DB7" w:rsidRDefault="00674FD2">
      <w:pPr>
        <w:rPr>
          <w:rFonts w:ascii="Times New Roman" w:hAnsi="Times New Roman" w:cs="Times New Roman"/>
          <w:b/>
        </w:rPr>
        <w:sectPr w:rsidR="00674FD2" w:rsidRPr="005D3DB7" w:rsidSect="005962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7677EA" w14:textId="77777777" w:rsidR="00DC7B9D" w:rsidRPr="005D3DB7" w:rsidRDefault="0042433D">
      <w:pPr>
        <w:rPr>
          <w:rFonts w:ascii="Times New Roman" w:hAnsi="Times New Roman" w:cs="Times New Roman"/>
          <w:b/>
        </w:rPr>
      </w:pPr>
      <w:r w:rsidRPr="005D3DB7">
        <w:rPr>
          <w:rFonts w:ascii="Times New Roman" w:hAnsi="Times New Roman" w:cs="Times New Roman"/>
          <w:b/>
        </w:rPr>
        <w:lastRenderedPageBreak/>
        <w:t>Раздел 2. «Общие сведения об «подуслугах»</w:t>
      </w:r>
    </w:p>
    <w:tbl>
      <w:tblPr>
        <w:tblStyle w:val="a3"/>
        <w:tblW w:w="1525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2977"/>
        <w:gridCol w:w="659"/>
        <w:gridCol w:w="709"/>
        <w:gridCol w:w="768"/>
        <w:gridCol w:w="840"/>
        <w:gridCol w:w="850"/>
        <w:gridCol w:w="2035"/>
        <w:gridCol w:w="2053"/>
      </w:tblGrid>
      <w:tr w:rsidR="00EB1329" w:rsidRPr="005D3DB7" w14:paraId="4FF247CB" w14:textId="77777777" w:rsidTr="00484425">
        <w:trPr>
          <w:trHeight w:val="570"/>
        </w:trPr>
        <w:tc>
          <w:tcPr>
            <w:tcW w:w="2802" w:type="dxa"/>
            <w:gridSpan w:val="2"/>
            <w:hideMark/>
          </w:tcPr>
          <w:p w14:paraId="67E34B89" w14:textId="77777777"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  <w:hideMark/>
          </w:tcPr>
          <w:p w14:paraId="15D5A69B" w14:textId="77777777" w:rsidR="00EB1329" w:rsidRPr="005D3DB7" w:rsidRDefault="00EB1329" w:rsidP="0048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  <w:hideMark/>
          </w:tcPr>
          <w:p w14:paraId="406547FF" w14:textId="77777777"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едоставлении «подуслуги»</w:t>
            </w:r>
          </w:p>
        </w:tc>
        <w:tc>
          <w:tcPr>
            <w:tcW w:w="659" w:type="dxa"/>
            <w:vMerge w:val="restart"/>
            <w:textDirection w:val="btLr"/>
            <w:hideMark/>
          </w:tcPr>
          <w:p w14:paraId="0887EA9D" w14:textId="77777777" w:rsidR="00EB1329" w:rsidRPr="005D3DB7" w:rsidRDefault="00EB1329" w:rsidP="00EB13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14:paraId="61404EDE" w14:textId="77777777" w:rsidR="00EB1329" w:rsidRPr="005D3DB7" w:rsidRDefault="00EB1329" w:rsidP="00EB13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 предоставления «подуслуги»</w:t>
            </w:r>
          </w:p>
        </w:tc>
        <w:tc>
          <w:tcPr>
            <w:tcW w:w="2458" w:type="dxa"/>
            <w:gridSpan w:val="3"/>
            <w:hideMark/>
          </w:tcPr>
          <w:p w14:paraId="7B1E7F93" w14:textId="77777777"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"подуслуги"</w:t>
            </w:r>
          </w:p>
        </w:tc>
        <w:tc>
          <w:tcPr>
            <w:tcW w:w="2035" w:type="dxa"/>
            <w:vMerge w:val="restart"/>
            <w:hideMark/>
          </w:tcPr>
          <w:p w14:paraId="5C111DF1" w14:textId="77777777" w:rsidR="00EB1329" w:rsidRPr="005D3DB7" w:rsidRDefault="00EB1329" w:rsidP="004E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 «подуслуги»</w:t>
            </w:r>
          </w:p>
        </w:tc>
        <w:tc>
          <w:tcPr>
            <w:tcW w:w="2053" w:type="dxa"/>
            <w:vMerge w:val="restart"/>
            <w:hideMark/>
          </w:tcPr>
          <w:p w14:paraId="17B683FD" w14:textId="77777777"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EB1329" w:rsidRPr="005D3DB7" w14:paraId="6F158923" w14:textId="77777777" w:rsidTr="00484425">
        <w:trPr>
          <w:cantSplit/>
          <w:trHeight w:val="2760"/>
        </w:trPr>
        <w:tc>
          <w:tcPr>
            <w:tcW w:w="1384" w:type="dxa"/>
            <w:hideMark/>
          </w:tcPr>
          <w:p w14:paraId="1CB90A25" w14:textId="77777777" w:rsidR="00EB1329" w:rsidRPr="005D3DB7" w:rsidRDefault="00EB1329" w:rsidP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8" w:type="dxa"/>
            <w:hideMark/>
          </w:tcPr>
          <w:p w14:paraId="01C6E74A" w14:textId="77777777" w:rsidR="00EB1329" w:rsidRPr="005D3DB7" w:rsidRDefault="00EB1329" w:rsidP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  <w:hideMark/>
          </w:tcPr>
          <w:p w14:paraId="46A3BE0D" w14:textId="77777777"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14:paraId="12BECD19" w14:textId="77777777"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hideMark/>
          </w:tcPr>
          <w:p w14:paraId="3CCEF06E" w14:textId="77777777"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EA7636" w14:textId="77777777"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extDirection w:val="btLr"/>
            <w:hideMark/>
          </w:tcPr>
          <w:p w14:paraId="62C5F60B" w14:textId="77777777" w:rsidR="00EB1329" w:rsidRPr="005D3DB7" w:rsidRDefault="00EB1329" w:rsidP="00EB13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40" w:type="dxa"/>
            <w:textDirection w:val="btLr"/>
            <w:hideMark/>
          </w:tcPr>
          <w:p w14:paraId="5F7CEA92" w14:textId="77777777" w:rsidR="00EB1329" w:rsidRPr="005D3DB7" w:rsidRDefault="00EB1329" w:rsidP="00EB13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0" w:type="dxa"/>
            <w:textDirection w:val="btLr"/>
            <w:hideMark/>
          </w:tcPr>
          <w:p w14:paraId="563FD66D" w14:textId="77777777" w:rsidR="00EB1329" w:rsidRPr="005D3DB7" w:rsidRDefault="00EB1329" w:rsidP="00EB13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2035" w:type="dxa"/>
            <w:vMerge/>
            <w:hideMark/>
          </w:tcPr>
          <w:p w14:paraId="6A12094F" w14:textId="77777777"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vMerge/>
            <w:hideMark/>
          </w:tcPr>
          <w:p w14:paraId="50FC0340" w14:textId="77777777"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329" w:rsidRPr="005D3DB7" w14:paraId="11E2F72F" w14:textId="77777777" w:rsidTr="00484425">
        <w:trPr>
          <w:trHeight w:val="240"/>
        </w:trPr>
        <w:tc>
          <w:tcPr>
            <w:tcW w:w="1384" w:type="dxa"/>
            <w:hideMark/>
          </w:tcPr>
          <w:p w14:paraId="283AEA38" w14:textId="77777777"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14:paraId="77382C66" w14:textId="77777777"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14:paraId="410C3EE3" w14:textId="77777777"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hideMark/>
          </w:tcPr>
          <w:p w14:paraId="0DD571CB" w14:textId="77777777"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hideMark/>
          </w:tcPr>
          <w:p w14:paraId="507B3EBA" w14:textId="77777777"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14:paraId="23225870" w14:textId="77777777"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8" w:type="dxa"/>
            <w:hideMark/>
          </w:tcPr>
          <w:p w14:paraId="77A7859E" w14:textId="77777777"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hideMark/>
          </w:tcPr>
          <w:p w14:paraId="70BE02CB" w14:textId="77777777"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14:paraId="447E2473" w14:textId="77777777"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  <w:hideMark/>
          </w:tcPr>
          <w:p w14:paraId="36492F9D" w14:textId="77777777"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53" w:type="dxa"/>
            <w:hideMark/>
          </w:tcPr>
          <w:p w14:paraId="30B459BA" w14:textId="77777777"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31F04" w:rsidRPr="005D3DB7" w14:paraId="46D12836" w14:textId="77777777" w:rsidTr="00EE456F">
        <w:trPr>
          <w:trHeight w:val="240"/>
        </w:trPr>
        <w:tc>
          <w:tcPr>
            <w:tcW w:w="15252" w:type="dxa"/>
            <w:gridSpan w:val="11"/>
          </w:tcPr>
          <w:p w14:paraId="4B318BE8" w14:textId="77777777" w:rsidR="00231F04" w:rsidRPr="005D3DB7" w:rsidRDefault="008D0E8D" w:rsidP="00EB1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E85AAC"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C57AC5" w:rsidRPr="005D3DB7" w14:paraId="1EA16C93" w14:textId="77777777" w:rsidTr="00484425">
        <w:trPr>
          <w:trHeight w:val="267"/>
        </w:trPr>
        <w:tc>
          <w:tcPr>
            <w:tcW w:w="1384" w:type="dxa"/>
            <w:hideMark/>
          </w:tcPr>
          <w:p w14:paraId="61006CCB" w14:textId="77777777" w:rsidR="00C57AC5" w:rsidRPr="005D3DB7" w:rsidRDefault="00C57AC5" w:rsidP="000D2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 со дня поступления заявления о выдаче разрешения на право организации розничного ры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ган</w:t>
            </w:r>
          </w:p>
        </w:tc>
        <w:tc>
          <w:tcPr>
            <w:tcW w:w="1418" w:type="dxa"/>
            <w:hideMark/>
          </w:tcPr>
          <w:p w14:paraId="685A8508" w14:textId="77777777"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 со дня поступления заявления о выдаче разрешения на право организации розничного ры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ган</w:t>
            </w:r>
          </w:p>
        </w:tc>
        <w:tc>
          <w:tcPr>
            <w:tcW w:w="1559" w:type="dxa"/>
            <w:hideMark/>
          </w:tcPr>
          <w:p w14:paraId="5B8BF918" w14:textId="2CBA5C12"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уведомление подано в орган муниципальной власти, орган местного самоуправления или организацию, в полномочия которых не входит</w:t>
            </w:r>
          </w:p>
          <w:p w14:paraId="23DFFAD1" w14:textId="77777777"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и; </w:t>
            </w:r>
          </w:p>
          <w:p w14:paraId="62A5E962" w14:textId="588CF6A2"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неполное заполнение полей в форме уведомления, в том числе в</w:t>
            </w:r>
          </w:p>
          <w:p w14:paraId="11F73D0E" w14:textId="77777777"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интерактивной форме уведомления на ЕПГУ;</w:t>
            </w:r>
          </w:p>
          <w:p w14:paraId="54EDFD81" w14:textId="6B4C180D"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ие неполного комплекта документов, необходимых для предоставлени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услуги;</w:t>
            </w:r>
          </w:p>
          <w:p w14:paraId="49231947" w14:textId="7E6EAECA"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утратили силу на момент обращения за услугой;</w:t>
            </w:r>
          </w:p>
          <w:p w14:paraId="628D8358" w14:textId="7734737D"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14:paraId="69F4BCE7" w14:textId="323F8935"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14:paraId="6CFFE65F" w14:textId="4A7F8767"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, необходимые для предоставления услуги, поданы в</w:t>
            </w:r>
          </w:p>
          <w:p w14:paraId="3035BF67" w14:textId="77777777"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электронной форме с нарушением установленных требований;</w:t>
            </w:r>
          </w:p>
          <w:p w14:paraId="73AE6336" w14:textId="197A4965" w:rsidR="00C57AC5" w:rsidRPr="005D3DB7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      </w:r>
          </w:p>
        </w:tc>
        <w:tc>
          <w:tcPr>
            <w:tcW w:w="2977" w:type="dxa"/>
            <w:hideMark/>
          </w:tcPr>
          <w:p w14:paraId="0421109F" w14:textId="77777777"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, предусматривающим организацию розничных рынков на территории Оренбургской области, утвержденным  приказом  </w:t>
            </w:r>
          </w:p>
          <w:p w14:paraId="03875CF0" w14:textId="77777777"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 развития,</w:t>
            </w:r>
          </w:p>
          <w:p w14:paraId="7B050700" w14:textId="77777777"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 и торговли Оренбургской области</w:t>
            </w:r>
          </w:p>
          <w:p w14:paraId="0AEA8476" w14:textId="77777777"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 25.10.2013 № 120 (в действующей редакции на момент обращения);</w:t>
            </w:r>
          </w:p>
          <w:p w14:paraId="61E86746" w14:textId="77777777"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      </w:r>
          </w:p>
          <w:p w14:paraId="2BCEE26A" w14:textId="77777777" w:rsidR="00C57AC5" w:rsidRPr="005D3DB7" w:rsidRDefault="00C57AC5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3. Подача заявления о выдаче разрешения с нарушением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й, установленных </w:t>
            </w:r>
            <w:r w:rsidR="00F54844">
              <w:rPr>
                <w:rFonts w:ascii="Times New Roman" w:hAnsi="Times New Roman" w:cs="Times New Roman"/>
                <w:sz w:val="20"/>
                <w:szCs w:val="20"/>
              </w:rPr>
              <w:t>в Разделе 4 настоящей технологической схемы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, а также предоставление документов, содержащих недостоверные сведения</w:t>
            </w:r>
          </w:p>
        </w:tc>
        <w:tc>
          <w:tcPr>
            <w:tcW w:w="659" w:type="dxa"/>
            <w:hideMark/>
          </w:tcPr>
          <w:p w14:paraId="3AD0CB42" w14:textId="77777777"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hideMark/>
          </w:tcPr>
          <w:p w14:paraId="77127924" w14:textId="77777777"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hideMark/>
          </w:tcPr>
          <w:p w14:paraId="1ABE55F0" w14:textId="77777777"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hideMark/>
          </w:tcPr>
          <w:p w14:paraId="12F39568" w14:textId="77777777"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14:paraId="25B7799F" w14:textId="77777777"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hideMark/>
          </w:tcPr>
          <w:p w14:paraId="0AC17D24" w14:textId="77777777" w:rsidR="00C57AC5" w:rsidRPr="005D3DB7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BEA8048" w14:textId="77777777" w:rsidR="00C57AC5" w:rsidRPr="005D3DB7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14:paraId="2E481875" w14:textId="77777777" w:rsidR="00C57AC5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14:paraId="1EDF133A" w14:textId="313FD3DB" w:rsidR="00C57AC5" w:rsidRPr="005D3DB7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ое обращение в МФЦ</w:t>
            </w:r>
            <w:r w:rsidR="005E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5870" w:rsidRPr="005E5870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  <w:r w:rsidR="005E5870">
              <w:rPr>
                <w:rFonts w:ascii="Times New Roman" w:hAnsi="Times New Roman" w:cs="Times New Roman"/>
                <w:sz w:val="20"/>
                <w:szCs w:val="20"/>
              </w:rPr>
              <w:t xml:space="preserve"> наличии Соглашения о взаимодей</w:t>
            </w:r>
            <w:r w:rsidR="005E5870" w:rsidRPr="005E5870">
              <w:rPr>
                <w:rFonts w:ascii="Times New Roman" w:hAnsi="Times New Roman" w:cs="Times New Roman"/>
                <w:sz w:val="20"/>
                <w:szCs w:val="20"/>
              </w:rPr>
              <w:t>ствии).</w:t>
            </w:r>
          </w:p>
        </w:tc>
        <w:tc>
          <w:tcPr>
            <w:tcW w:w="2053" w:type="dxa"/>
            <w:hideMark/>
          </w:tcPr>
          <w:p w14:paraId="6EF15FED" w14:textId="77777777"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14:paraId="3CF9E85B" w14:textId="77777777"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14:paraId="5A53BC34" w14:textId="745BD870" w:rsidR="00C57AC5" w:rsidRDefault="005E5870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7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EFF">
              <w:rPr>
                <w:rFonts w:ascii="Times New Roman" w:hAnsi="Times New Roman" w:cs="Times New Roman"/>
                <w:sz w:val="20"/>
                <w:szCs w:val="20"/>
              </w:rPr>
              <w:t xml:space="preserve">через личный кабинет на </w:t>
            </w:r>
            <w:r w:rsidR="00C57AC5">
              <w:rPr>
                <w:rFonts w:ascii="Times New Roman" w:hAnsi="Times New Roman" w:cs="Times New Roman"/>
                <w:sz w:val="20"/>
                <w:szCs w:val="20"/>
              </w:rPr>
              <w:t>Едином порт</w:t>
            </w:r>
            <w:r w:rsidR="00892EFF">
              <w:rPr>
                <w:rFonts w:ascii="Times New Roman" w:hAnsi="Times New Roman" w:cs="Times New Roman"/>
                <w:sz w:val="20"/>
                <w:szCs w:val="20"/>
              </w:rPr>
              <w:t>але государственных услуг</w:t>
            </w:r>
            <w:r w:rsidR="00C57A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9680C3A" w14:textId="77777777"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14:paraId="07A9F826" w14:textId="77777777" w:rsidR="00C57AC5" w:rsidRPr="005D3DB7" w:rsidRDefault="00EE456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  <w:tr w:rsidR="00C57AC5" w:rsidRPr="005D3DB7" w14:paraId="6D7FD4C9" w14:textId="77777777" w:rsidTr="00EE456F">
        <w:trPr>
          <w:trHeight w:val="250"/>
        </w:trPr>
        <w:tc>
          <w:tcPr>
            <w:tcW w:w="15252" w:type="dxa"/>
            <w:gridSpan w:val="11"/>
          </w:tcPr>
          <w:p w14:paraId="31CF01AB" w14:textId="77777777" w:rsidR="00C57AC5" w:rsidRPr="005D3DB7" w:rsidRDefault="00C57AC5" w:rsidP="00684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 Продление разрешения на право организации розничного рынка</w:t>
            </w:r>
          </w:p>
        </w:tc>
      </w:tr>
      <w:tr w:rsidR="00892EFF" w:rsidRPr="005D3DB7" w14:paraId="0C7E009C" w14:textId="77777777" w:rsidTr="005E5870">
        <w:trPr>
          <w:trHeight w:val="843"/>
        </w:trPr>
        <w:tc>
          <w:tcPr>
            <w:tcW w:w="1384" w:type="dxa"/>
            <w:noWrap/>
            <w:hideMark/>
          </w:tcPr>
          <w:p w14:paraId="5C1310CA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поступления  заявления о продлении разрешения на право организации розничного рынка</w:t>
            </w:r>
          </w:p>
        </w:tc>
        <w:tc>
          <w:tcPr>
            <w:tcW w:w="1418" w:type="dxa"/>
            <w:noWrap/>
            <w:hideMark/>
          </w:tcPr>
          <w:p w14:paraId="6277F344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поступления  заявления о продлении разрешения на право организации розничного рынка</w:t>
            </w:r>
          </w:p>
        </w:tc>
        <w:tc>
          <w:tcPr>
            <w:tcW w:w="1559" w:type="dxa"/>
            <w:noWrap/>
            <w:hideMark/>
          </w:tcPr>
          <w:p w14:paraId="522402F9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уведомление подано в орган муниципальной власти, орган местного самоуправления или организацию, в полномочия которых не входит</w:t>
            </w:r>
          </w:p>
          <w:p w14:paraId="4A92F022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и; </w:t>
            </w:r>
          </w:p>
          <w:p w14:paraId="021334DA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неполное заполнение полей в форме уведомления, в том числе в</w:t>
            </w:r>
          </w:p>
          <w:p w14:paraId="35DF4345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интерактивной форме уведомления на ЕПГУ;</w:t>
            </w:r>
          </w:p>
          <w:p w14:paraId="51249120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неполного комплекта документов, необходимых для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услуги;</w:t>
            </w:r>
          </w:p>
          <w:p w14:paraId="02E0480E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утратили силу на момент обращения за услугой;</w:t>
            </w:r>
          </w:p>
          <w:p w14:paraId="7138E2E0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14:paraId="2E64A882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14:paraId="66A15AAA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, необходимые для предоставления услуги, поданы в</w:t>
            </w:r>
          </w:p>
          <w:p w14:paraId="57202AFC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й форме с нарушением установленных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;</w:t>
            </w:r>
          </w:p>
          <w:p w14:paraId="2EBC6866" w14:textId="081DEFB9" w:rsidR="00892EFF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      </w:r>
          </w:p>
        </w:tc>
        <w:tc>
          <w:tcPr>
            <w:tcW w:w="2977" w:type="dxa"/>
            <w:noWrap/>
            <w:hideMark/>
          </w:tcPr>
          <w:p w14:paraId="0CFDCBBA" w14:textId="77777777"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, предусматривающим организацию розничных рынков на территории Оренбургской области, утвержденным  приказом  </w:t>
            </w:r>
          </w:p>
          <w:p w14:paraId="7F7D5AA9" w14:textId="77777777"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 развития,</w:t>
            </w:r>
          </w:p>
          <w:p w14:paraId="070BF92A" w14:textId="77777777"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 и торговли Оренбургской области</w:t>
            </w:r>
          </w:p>
          <w:p w14:paraId="716265CB" w14:textId="77777777"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от 25.10.2013 № 120 (в действующей редакции на момент обращения);</w:t>
            </w:r>
          </w:p>
          <w:p w14:paraId="66E81D05" w14:textId="77777777"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.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      </w:r>
          </w:p>
          <w:p w14:paraId="71AE47D1" w14:textId="77777777" w:rsidR="00892EFF" w:rsidRPr="005D3DB7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 xml:space="preserve">3. Подача заявления о выдаче </w:t>
            </w:r>
            <w:r w:rsidRPr="00F5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ия с нарушением требований, установленных в Разделе 4 настоящей технологической схемы, а также предоставление документов, содержащих недостоверные сведения</w:t>
            </w:r>
          </w:p>
        </w:tc>
        <w:tc>
          <w:tcPr>
            <w:tcW w:w="659" w:type="dxa"/>
            <w:noWrap/>
            <w:hideMark/>
          </w:tcPr>
          <w:p w14:paraId="4606188F" w14:textId="77777777"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noWrap/>
            <w:hideMark/>
          </w:tcPr>
          <w:p w14:paraId="72E8F4B2" w14:textId="77777777"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noWrap/>
            <w:hideMark/>
          </w:tcPr>
          <w:p w14:paraId="6E004D31" w14:textId="77777777"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noWrap/>
            <w:hideMark/>
          </w:tcPr>
          <w:p w14:paraId="1C9E4CCF" w14:textId="77777777"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noWrap/>
            <w:hideMark/>
          </w:tcPr>
          <w:p w14:paraId="7FF56C59" w14:textId="77777777"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noWrap/>
            <w:hideMark/>
          </w:tcPr>
          <w:p w14:paraId="38865602" w14:textId="77777777" w:rsidR="005E5870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49E4B78" w14:textId="77777777" w:rsidR="005E5870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14:paraId="17C1EBAD" w14:textId="77777777" w:rsidR="005E5870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14:paraId="7BE6B751" w14:textId="057AFE5A" w:rsidR="00892EFF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чное обращение в МФЦ </w:t>
            </w:r>
            <w:r w:rsidRPr="005E5870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ичии Соглашения о взаимодей</w:t>
            </w:r>
            <w:r w:rsidRPr="005E5870">
              <w:rPr>
                <w:rFonts w:ascii="Times New Roman" w:hAnsi="Times New Roman" w:cs="Times New Roman"/>
                <w:sz w:val="20"/>
                <w:szCs w:val="20"/>
              </w:rPr>
              <w:t>ствии).</w:t>
            </w:r>
          </w:p>
        </w:tc>
        <w:tc>
          <w:tcPr>
            <w:tcW w:w="2053" w:type="dxa"/>
            <w:noWrap/>
            <w:hideMark/>
          </w:tcPr>
          <w:p w14:paraId="5D139C14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14:paraId="54579CA2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14:paraId="4020C5DF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через личный кабинет на Едином портале государственных услуг;</w:t>
            </w:r>
          </w:p>
          <w:p w14:paraId="4453DFBE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14:paraId="60BB4CCB" w14:textId="77777777" w:rsidR="00892EFF" w:rsidRPr="005D3DB7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  <w:tr w:rsidR="00892EFF" w:rsidRPr="005D3DB7" w14:paraId="26FFA862" w14:textId="77777777" w:rsidTr="00EE456F">
        <w:trPr>
          <w:trHeight w:val="253"/>
        </w:trPr>
        <w:tc>
          <w:tcPr>
            <w:tcW w:w="15252" w:type="dxa"/>
            <w:gridSpan w:val="11"/>
            <w:noWrap/>
          </w:tcPr>
          <w:p w14:paraId="58EA139F" w14:textId="77777777" w:rsidR="00892EFF" w:rsidRPr="005D3DB7" w:rsidRDefault="00892EFF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Переоформление, разрешения на право организации розничного рынка</w:t>
            </w:r>
          </w:p>
        </w:tc>
      </w:tr>
      <w:tr w:rsidR="00892EFF" w:rsidRPr="005D3DB7" w14:paraId="6B3E9097" w14:textId="77777777" w:rsidTr="005E5870">
        <w:trPr>
          <w:trHeight w:val="843"/>
        </w:trPr>
        <w:tc>
          <w:tcPr>
            <w:tcW w:w="1384" w:type="dxa"/>
            <w:noWrap/>
            <w:hideMark/>
          </w:tcPr>
          <w:p w14:paraId="38EB877A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поступления  заявления о переоформлении разрешения на право организации розничного рынка</w:t>
            </w:r>
          </w:p>
        </w:tc>
        <w:tc>
          <w:tcPr>
            <w:tcW w:w="1418" w:type="dxa"/>
            <w:noWrap/>
            <w:hideMark/>
          </w:tcPr>
          <w:p w14:paraId="3EB91EEC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поступления  заявления о переоформлении разрешения на право организации розничного рынка</w:t>
            </w:r>
          </w:p>
        </w:tc>
        <w:tc>
          <w:tcPr>
            <w:tcW w:w="1559" w:type="dxa"/>
            <w:noWrap/>
            <w:hideMark/>
          </w:tcPr>
          <w:p w14:paraId="450834C5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уведомление подано в орган муниципальной власти, орган местного самоуправления или организацию, в полномочия которых не входит</w:t>
            </w:r>
          </w:p>
          <w:p w14:paraId="66DD3CCF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и; </w:t>
            </w:r>
          </w:p>
          <w:p w14:paraId="5072C9D5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неполное заполнение полей в форме уведомления, в том числе в</w:t>
            </w:r>
          </w:p>
          <w:p w14:paraId="5EB5DB26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интерактивной форме уведомления на ЕПГУ;</w:t>
            </w:r>
          </w:p>
          <w:p w14:paraId="01A53ACB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неполного комплекта документов, необходимых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едоставления услуги;</w:t>
            </w:r>
          </w:p>
          <w:p w14:paraId="3ACD2622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утратили силу на момент обращения за услугой;</w:t>
            </w:r>
          </w:p>
          <w:p w14:paraId="6B3CBC85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14:paraId="14191B47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14:paraId="223827EB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, необходимые для предоставления услуги, поданы в</w:t>
            </w:r>
          </w:p>
          <w:p w14:paraId="5F6033E4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й форме с нарушением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требований;</w:t>
            </w:r>
          </w:p>
          <w:p w14:paraId="5EE42823" w14:textId="08B3A3A6" w:rsidR="00892EFF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      </w:r>
          </w:p>
        </w:tc>
        <w:tc>
          <w:tcPr>
            <w:tcW w:w="2977" w:type="dxa"/>
            <w:noWrap/>
            <w:hideMark/>
          </w:tcPr>
          <w:p w14:paraId="71E4AFD6" w14:textId="77777777"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, предусматривающим организацию розничных рынков на территории Оренбургской области, утвержденным  приказом  </w:t>
            </w:r>
          </w:p>
          <w:p w14:paraId="6D3A9EDF" w14:textId="77777777"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 развития,</w:t>
            </w:r>
          </w:p>
          <w:p w14:paraId="7CEDD435" w14:textId="77777777"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 и торговли Оренбургской области</w:t>
            </w:r>
          </w:p>
          <w:p w14:paraId="4AF2F78E" w14:textId="77777777"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от 25.10.2013 № 120 (в действующей редакции на момент обращения);</w:t>
            </w:r>
          </w:p>
          <w:p w14:paraId="660FD7A1" w14:textId="77777777"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.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      </w:r>
          </w:p>
          <w:p w14:paraId="08D01B8D" w14:textId="77777777" w:rsidR="00892EFF" w:rsidRPr="005D3DB7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одача заявления о выдаче разрешения с нарушением требований, установленных в Разделе 4 настоящей технологической схемы, а также предоставление документов, содержащих недостоверные сведения</w:t>
            </w:r>
          </w:p>
        </w:tc>
        <w:tc>
          <w:tcPr>
            <w:tcW w:w="659" w:type="dxa"/>
            <w:noWrap/>
            <w:hideMark/>
          </w:tcPr>
          <w:p w14:paraId="32BD9E74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noWrap/>
            <w:hideMark/>
          </w:tcPr>
          <w:p w14:paraId="2F74A4C1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noWrap/>
            <w:hideMark/>
          </w:tcPr>
          <w:p w14:paraId="28E14712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noWrap/>
            <w:hideMark/>
          </w:tcPr>
          <w:p w14:paraId="657057E7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noWrap/>
            <w:hideMark/>
          </w:tcPr>
          <w:p w14:paraId="21E91502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noWrap/>
            <w:hideMark/>
          </w:tcPr>
          <w:p w14:paraId="7640EB76" w14:textId="77777777" w:rsidR="005E5870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395FD96" w14:textId="77777777" w:rsidR="005E5870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14:paraId="1C2E36BD" w14:textId="77777777" w:rsidR="005E5870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14:paraId="4641EA27" w14:textId="33F6C2EF" w:rsidR="00892EFF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чное обращение в МФЦ </w:t>
            </w:r>
            <w:r w:rsidRPr="005E5870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ичии Соглашения о взаимодей</w:t>
            </w:r>
            <w:r w:rsidRPr="005E5870">
              <w:rPr>
                <w:rFonts w:ascii="Times New Roman" w:hAnsi="Times New Roman" w:cs="Times New Roman"/>
                <w:sz w:val="20"/>
                <w:szCs w:val="20"/>
              </w:rPr>
              <w:t>ствии).</w:t>
            </w:r>
          </w:p>
        </w:tc>
        <w:tc>
          <w:tcPr>
            <w:tcW w:w="2053" w:type="dxa"/>
            <w:noWrap/>
            <w:hideMark/>
          </w:tcPr>
          <w:p w14:paraId="69C0A1CC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14:paraId="1E0C01D4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14:paraId="4DAED903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через личный кабинет на Едином портале государственных услуг;</w:t>
            </w:r>
          </w:p>
          <w:p w14:paraId="47C82E5E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14:paraId="65A7A3AA" w14:textId="77777777" w:rsidR="00892EFF" w:rsidRPr="005D3DB7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  <w:tr w:rsidR="00892EFF" w:rsidRPr="005D3DB7" w14:paraId="116A6B69" w14:textId="77777777" w:rsidTr="00EE456F">
        <w:trPr>
          <w:trHeight w:val="235"/>
        </w:trPr>
        <w:tc>
          <w:tcPr>
            <w:tcW w:w="15252" w:type="dxa"/>
            <w:gridSpan w:val="11"/>
            <w:noWrap/>
          </w:tcPr>
          <w:p w14:paraId="5A3DD6E8" w14:textId="77777777" w:rsidR="00892EFF" w:rsidRPr="005D3DB7" w:rsidRDefault="00892EFF" w:rsidP="00684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Выдача копии, дубликата разреш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892EFF" w:rsidRPr="005D3DB7" w14:paraId="2919F439" w14:textId="77777777" w:rsidTr="005E5870">
        <w:trPr>
          <w:trHeight w:val="843"/>
        </w:trPr>
        <w:tc>
          <w:tcPr>
            <w:tcW w:w="1384" w:type="dxa"/>
            <w:noWrap/>
          </w:tcPr>
          <w:p w14:paraId="3AA7488D" w14:textId="77777777" w:rsidR="00892EFF" w:rsidRPr="005D3DB7" w:rsidRDefault="00892EFF" w:rsidP="00E73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со дня поступления  заявления о выдаче копии, дубликата разрешения</w:t>
            </w:r>
          </w:p>
        </w:tc>
        <w:tc>
          <w:tcPr>
            <w:tcW w:w="1418" w:type="dxa"/>
            <w:noWrap/>
          </w:tcPr>
          <w:p w14:paraId="3E9725E9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со дня поступления  заявления о выдаче копии, дубликата разрешения</w:t>
            </w:r>
          </w:p>
        </w:tc>
        <w:tc>
          <w:tcPr>
            <w:tcW w:w="1559" w:type="dxa"/>
            <w:noWrap/>
          </w:tcPr>
          <w:p w14:paraId="1C83D226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уведомление подано в орган муниципальной власти, орган местного самоуправления или организацию, в полномочия которых не входит</w:t>
            </w:r>
          </w:p>
          <w:p w14:paraId="0821CEE7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и; </w:t>
            </w:r>
          </w:p>
          <w:p w14:paraId="140B3841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неполное заполнение полей в форме уведомления, в том числе в</w:t>
            </w:r>
          </w:p>
          <w:p w14:paraId="0D79E245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интерактивной форме уведомления на ЕПГУ;</w:t>
            </w:r>
          </w:p>
          <w:p w14:paraId="17EA1D94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неполного комплекта документов,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х для предоставления услуги;</w:t>
            </w:r>
          </w:p>
          <w:p w14:paraId="0B7D6633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утратили силу на момент обращения за услугой;</w:t>
            </w:r>
          </w:p>
          <w:p w14:paraId="64C6652D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14:paraId="2A246776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14:paraId="51A1D3DC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, необходимые для предоставления услуги, поданы в</w:t>
            </w:r>
          </w:p>
          <w:p w14:paraId="48498F64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й форме с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м установленных требований;</w:t>
            </w:r>
          </w:p>
          <w:p w14:paraId="47962992" w14:textId="490EBB74" w:rsidR="00892EFF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      </w:r>
          </w:p>
        </w:tc>
        <w:tc>
          <w:tcPr>
            <w:tcW w:w="2977" w:type="dxa"/>
            <w:noWrap/>
          </w:tcPr>
          <w:p w14:paraId="66C59C48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59" w:type="dxa"/>
            <w:noWrap/>
          </w:tcPr>
          <w:p w14:paraId="4609529E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</w:tcPr>
          <w:p w14:paraId="6EB356C8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noWrap/>
          </w:tcPr>
          <w:p w14:paraId="71151942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noWrap/>
          </w:tcPr>
          <w:p w14:paraId="5176FAAD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noWrap/>
          </w:tcPr>
          <w:p w14:paraId="5C7BA8DF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noWrap/>
          </w:tcPr>
          <w:p w14:paraId="69D2446A" w14:textId="77777777" w:rsidR="005E5870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2978B9F" w14:textId="77777777" w:rsidR="005E5870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14:paraId="4AD428EE" w14:textId="77777777" w:rsidR="005E5870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14:paraId="61607E16" w14:textId="483307F4" w:rsidR="00892EFF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чное обращение в МФЦ </w:t>
            </w:r>
            <w:r w:rsidRPr="005E5870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ичии Соглашения о взаимодей</w:t>
            </w:r>
            <w:r w:rsidRPr="005E5870">
              <w:rPr>
                <w:rFonts w:ascii="Times New Roman" w:hAnsi="Times New Roman" w:cs="Times New Roman"/>
                <w:sz w:val="20"/>
                <w:szCs w:val="20"/>
              </w:rPr>
              <w:t>ствии).</w:t>
            </w:r>
          </w:p>
        </w:tc>
        <w:tc>
          <w:tcPr>
            <w:tcW w:w="2053" w:type="dxa"/>
            <w:noWrap/>
          </w:tcPr>
          <w:p w14:paraId="4DD203BC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14:paraId="0CE612CD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14:paraId="716BEB3B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через личный кабинет на Едином портале государственных услуг;</w:t>
            </w:r>
          </w:p>
          <w:p w14:paraId="542C2F71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14:paraId="3E24E961" w14:textId="77777777" w:rsidR="00892EFF" w:rsidRPr="005D3DB7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</w:tbl>
    <w:p w14:paraId="4104D894" w14:textId="77777777" w:rsidR="0042433D" w:rsidRPr="005D3DB7" w:rsidRDefault="008F7601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подуслуги»</w:t>
      </w:r>
    </w:p>
    <w:tbl>
      <w:tblPr>
        <w:tblStyle w:val="a3"/>
        <w:tblW w:w="15321" w:type="dxa"/>
        <w:tblLayout w:type="fixed"/>
        <w:tblLook w:val="04A0" w:firstRow="1" w:lastRow="0" w:firstColumn="1" w:lastColumn="0" w:noHBand="0" w:noVBand="1"/>
      </w:tblPr>
      <w:tblGrid>
        <w:gridCol w:w="487"/>
        <w:gridCol w:w="1966"/>
        <w:gridCol w:w="2050"/>
        <w:gridCol w:w="2976"/>
        <w:gridCol w:w="1297"/>
        <w:gridCol w:w="1873"/>
        <w:gridCol w:w="2137"/>
        <w:gridCol w:w="2535"/>
      </w:tblGrid>
      <w:tr w:rsidR="001A47B2" w:rsidRPr="005D3DB7" w14:paraId="28265C4E" w14:textId="77777777" w:rsidTr="000B277E">
        <w:trPr>
          <w:trHeight w:val="1860"/>
        </w:trPr>
        <w:tc>
          <w:tcPr>
            <w:tcW w:w="487" w:type="dxa"/>
            <w:hideMark/>
          </w:tcPr>
          <w:p w14:paraId="71F57C74" w14:textId="77777777"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66" w:type="dxa"/>
            <w:hideMark/>
          </w:tcPr>
          <w:p w14:paraId="71B47469" w14:textId="77777777"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050" w:type="dxa"/>
            <w:hideMark/>
          </w:tcPr>
          <w:p w14:paraId="32E2CD2B" w14:textId="77777777"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976" w:type="dxa"/>
            <w:hideMark/>
          </w:tcPr>
          <w:p w14:paraId="41E5A930" w14:textId="77777777"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 услуги»</w:t>
            </w:r>
          </w:p>
        </w:tc>
        <w:tc>
          <w:tcPr>
            <w:tcW w:w="1297" w:type="dxa"/>
            <w:hideMark/>
          </w:tcPr>
          <w:p w14:paraId="2298639E" w14:textId="77777777"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73" w:type="dxa"/>
            <w:hideMark/>
          </w:tcPr>
          <w:p w14:paraId="4B325B52" w14:textId="77777777"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2137" w:type="dxa"/>
            <w:hideMark/>
          </w:tcPr>
          <w:p w14:paraId="65E63819" w14:textId="77777777"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35" w:type="dxa"/>
            <w:hideMark/>
          </w:tcPr>
          <w:p w14:paraId="4C02F2B8" w14:textId="77777777"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A47B2" w:rsidRPr="005D3DB7" w14:paraId="417877C8" w14:textId="77777777" w:rsidTr="000B277E">
        <w:trPr>
          <w:trHeight w:val="300"/>
        </w:trPr>
        <w:tc>
          <w:tcPr>
            <w:tcW w:w="487" w:type="dxa"/>
            <w:hideMark/>
          </w:tcPr>
          <w:p w14:paraId="62AFDF8B" w14:textId="77777777"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  <w:hideMark/>
          </w:tcPr>
          <w:p w14:paraId="101FD514" w14:textId="77777777"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0" w:type="dxa"/>
            <w:hideMark/>
          </w:tcPr>
          <w:p w14:paraId="303E243A" w14:textId="77777777"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hideMark/>
          </w:tcPr>
          <w:p w14:paraId="5B00953E" w14:textId="77777777"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7" w:type="dxa"/>
            <w:hideMark/>
          </w:tcPr>
          <w:p w14:paraId="406A5300" w14:textId="77777777"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3" w:type="dxa"/>
            <w:hideMark/>
          </w:tcPr>
          <w:p w14:paraId="49FEFAEB" w14:textId="77777777"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7" w:type="dxa"/>
            <w:hideMark/>
          </w:tcPr>
          <w:p w14:paraId="55ECF3FE" w14:textId="77777777"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5" w:type="dxa"/>
            <w:hideMark/>
          </w:tcPr>
          <w:p w14:paraId="7E594351" w14:textId="77777777"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7601" w:rsidRPr="005D3DB7" w14:paraId="74A3DA4E" w14:textId="77777777" w:rsidTr="000B277E">
        <w:trPr>
          <w:trHeight w:val="300"/>
        </w:trPr>
        <w:tc>
          <w:tcPr>
            <w:tcW w:w="15321" w:type="dxa"/>
            <w:gridSpan w:val="8"/>
            <w:hideMark/>
          </w:tcPr>
          <w:p w14:paraId="45980926" w14:textId="77777777" w:rsidR="008F7601" w:rsidRPr="005D3DB7" w:rsidRDefault="008F7601" w:rsidP="008F7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1. Выдача разрешения на право организации розничного рынка</w:t>
            </w:r>
          </w:p>
        </w:tc>
      </w:tr>
      <w:tr w:rsidR="001A47B2" w:rsidRPr="005D3DB7" w14:paraId="37136089" w14:textId="77777777" w:rsidTr="000B277E">
        <w:trPr>
          <w:trHeight w:val="843"/>
        </w:trPr>
        <w:tc>
          <w:tcPr>
            <w:tcW w:w="487" w:type="dxa"/>
            <w:hideMark/>
          </w:tcPr>
          <w:p w14:paraId="4CFAEAEE" w14:textId="77777777" w:rsidR="008F7601" w:rsidRPr="005D3DB7" w:rsidRDefault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66" w:type="dxa"/>
            <w:hideMark/>
          </w:tcPr>
          <w:p w14:paraId="51138B65" w14:textId="77777777"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объекты недвижимости, расположенные на территории, в пределах которой предполагается организация розничного рынка</w:t>
            </w:r>
            <w:r w:rsidR="001A47B2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заявитель)</w:t>
            </w:r>
          </w:p>
        </w:tc>
        <w:tc>
          <w:tcPr>
            <w:tcW w:w="2050" w:type="dxa"/>
            <w:hideMark/>
          </w:tcPr>
          <w:p w14:paraId="75D780D9" w14:textId="77777777" w:rsidR="00F54844" w:rsidRDefault="00F54844" w:rsidP="00B9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дительные документы юридического лица:</w:t>
            </w:r>
          </w:p>
          <w:p w14:paraId="6776F8E5" w14:textId="77777777" w:rsidR="00F54844" w:rsidRDefault="00F54844" w:rsidP="00B9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14:paraId="5A3750F7" w14:textId="77777777" w:rsidR="008F7601" w:rsidRPr="005D3DB7" w:rsidRDefault="00F54844" w:rsidP="00B9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  <w:r w:rsidR="00B97540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hideMark/>
          </w:tcPr>
          <w:p w14:paraId="172A0387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14:paraId="41D605D2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14:paraId="4AAA1078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должен иметь повреждений, наличие которых не позволяет однозначно истолковать их содержание, и др.</w:t>
            </w:r>
          </w:p>
          <w:p w14:paraId="7946BADC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297B8003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01EAB0C3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14:paraId="238BC8C3" w14:textId="77777777" w:rsidR="00B97540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1297" w:type="dxa"/>
            <w:hideMark/>
          </w:tcPr>
          <w:p w14:paraId="44A1A2DB" w14:textId="77777777" w:rsidR="008F7601" w:rsidRPr="005D3DB7" w:rsidRDefault="00B97540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>меется</w:t>
            </w:r>
          </w:p>
        </w:tc>
        <w:tc>
          <w:tcPr>
            <w:tcW w:w="1873" w:type="dxa"/>
            <w:hideMark/>
          </w:tcPr>
          <w:p w14:paraId="07F17704" w14:textId="77777777" w:rsidR="008F7601" w:rsidRPr="005D3DB7" w:rsidRDefault="00B97540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Лица, действующие от имени заявителя без доверенности в силу закона и (или) учредительных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, либо лица, уполномоченные на представление интересов заявителя соответствующей дове</w:t>
            </w:r>
            <w:r w:rsidR="001A47B2" w:rsidRPr="005D3DB7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ностью</w:t>
            </w:r>
            <w:r w:rsidR="001A47B2" w:rsidRPr="005D3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7" w:type="dxa"/>
            <w:hideMark/>
          </w:tcPr>
          <w:p w14:paraId="556F848E" w14:textId="77777777" w:rsidR="008F7601" w:rsidRPr="005D3DB7" w:rsidRDefault="001A47B2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Р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ии или об избрании либо приказ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м такое физическое лицо обладает правом действовать от имени юридического лица без доверенност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, выписка из Единого государственного реестра юридических лиц;</w:t>
            </w:r>
          </w:p>
          <w:p w14:paraId="323D2CF4" w14:textId="77777777" w:rsidR="001A47B2" w:rsidRPr="005D3DB7" w:rsidRDefault="001A47B2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  <w:hideMark/>
          </w:tcPr>
          <w:p w14:paraId="6FF25FA9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Должен быть действительным на срок обращения за предоставлением услуги;</w:t>
            </w:r>
          </w:p>
          <w:p w14:paraId="404CBA20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содержать подчисток, приписок, зачеркнутых слов и других </w:t>
            </w: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равлений;</w:t>
            </w:r>
          </w:p>
          <w:p w14:paraId="5A8D2E79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14:paraId="753CB16B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346F516E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2D93B0AB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14:paraId="15ED6372" w14:textId="77777777" w:rsid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14:paraId="4F0CBF4A" w14:textId="77777777" w:rsidR="008F7601" w:rsidRPr="005D3DB7" w:rsidRDefault="001A47B2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оформл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нная</w:t>
            </w:r>
            <w:r w:rsidR="00B97540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</w:tr>
      <w:tr w:rsidR="00C131A5" w:rsidRPr="005D3DB7" w14:paraId="15E0996F" w14:textId="77777777" w:rsidTr="000B277E">
        <w:trPr>
          <w:trHeight w:val="259"/>
        </w:trPr>
        <w:tc>
          <w:tcPr>
            <w:tcW w:w="15321" w:type="dxa"/>
            <w:gridSpan w:val="8"/>
          </w:tcPr>
          <w:p w14:paraId="7D6B3BC3" w14:textId="77777777" w:rsidR="00C131A5" w:rsidRPr="005D3DB7" w:rsidRDefault="00C131A5" w:rsidP="006F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2. </w:t>
            </w:r>
            <w:r w:rsidR="006F5765"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дление </w:t>
            </w: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решения на право организации розничного рынка</w:t>
            </w:r>
          </w:p>
        </w:tc>
      </w:tr>
      <w:tr w:rsidR="00C131A5" w:rsidRPr="005D3DB7" w14:paraId="7B227B27" w14:textId="77777777" w:rsidTr="000B277E">
        <w:trPr>
          <w:trHeight w:val="843"/>
        </w:trPr>
        <w:tc>
          <w:tcPr>
            <w:tcW w:w="487" w:type="dxa"/>
          </w:tcPr>
          <w:p w14:paraId="646AF8E2" w14:textId="77777777" w:rsidR="00C131A5" w:rsidRPr="005D3DB7" w:rsidRDefault="00C1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F5765"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76DAF3D4" w14:textId="77777777" w:rsidR="00C131A5" w:rsidRPr="005D3DB7" w:rsidRDefault="00C131A5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или объекты недвижимости, расположенные на территории, в пределах которой </w:t>
            </w:r>
            <w:r w:rsidR="00107659" w:rsidRPr="005D3DB7">
              <w:rPr>
                <w:rFonts w:ascii="Times New Roman" w:hAnsi="Times New Roman" w:cs="Times New Roman"/>
                <w:sz w:val="20"/>
                <w:szCs w:val="20"/>
              </w:rPr>
              <w:t>расположен розничный рынок</w:t>
            </w:r>
          </w:p>
        </w:tc>
        <w:tc>
          <w:tcPr>
            <w:tcW w:w="2050" w:type="dxa"/>
          </w:tcPr>
          <w:p w14:paraId="48C90446" w14:textId="77777777"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юридического лица:</w:t>
            </w:r>
          </w:p>
          <w:p w14:paraId="62B5DFCC" w14:textId="77777777"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14:paraId="7657844D" w14:textId="77777777" w:rsidR="00C131A5" w:rsidRPr="005D3DB7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</w:p>
        </w:tc>
        <w:tc>
          <w:tcPr>
            <w:tcW w:w="2976" w:type="dxa"/>
          </w:tcPr>
          <w:p w14:paraId="167B6D18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14:paraId="1814F395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14:paraId="76D16801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14:paraId="5A8FD623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5B16EC95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197EF13D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14:paraId="35F97439" w14:textId="77777777" w:rsidR="00C131A5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рок обращения за предоставлением услуги.</w:t>
            </w:r>
          </w:p>
        </w:tc>
        <w:tc>
          <w:tcPr>
            <w:tcW w:w="1297" w:type="dxa"/>
          </w:tcPr>
          <w:p w14:paraId="3DEC77FD" w14:textId="77777777" w:rsidR="00C131A5" w:rsidRPr="005D3DB7" w:rsidRDefault="00C131A5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873" w:type="dxa"/>
          </w:tcPr>
          <w:p w14:paraId="33C3F11D" w14:textId="77777777" w:rsidR="00C131A5" w:rsidRPr="005D3DB7" w:rsidRDefault="00C131A5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Лица, действующие от имени заявителя без доверенности в силу закона и (или) учредительных документов, либо лица, уполномоченные на представление интересов заявителя соответствующей доверенностью.</w:t>
            </w:r>
          </w:p>
        </w:tc>
        <w:tc>
          <w:tcPr>
            <w:tcW w:w="2137" w:type="dxa"/>
          </w:tcPr>
          <w:p w14:paraId="7F05B4F5" w14:textId="77777777" w:rsidR="00C131A5" w:rsidRPr="005D3DB7" w:rsidRDefault="00C131A5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выписка из Единого государственного реестра юридических лиц;</w:t>
            </w:r>
          </w:p>
          <w:p w14:paraId="18FC0987" w14:textId="77777777" w:rsidR="00C131A5" w:rsidRPr="005D3DB7" w:rsidRDefault="00C131A5" w:rsidP="00E01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</w:tcPr>
          <w:p w14:paraId="18063086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услуги;</w:t>
            </w:r>
          </w:p>
          <w:p w14:paraId="40804C29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14:paraId="14F6A5AD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14:paraId="553E9D16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5E1D3A85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225ADEE1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ю о праве физического лица </w:t>
            </w: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овать от имени заявителя без доверенности;</w:t>
            </w:r>
          </w:p>
          <w:p w14:paraId="13251A0F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14:paraId="11656D65" w14:textId="77777777" w:rsidR="00C131A5" w:rsidRPr="005D3DB7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2. Доверенность,  оформленная в соответствии со статьями 185-189 Гражданского кодекса Российской Федерации.</w:t>
            </w:r>
          </w:p>
        </w:tc>
      </w:tr>
      <w:tr w:rsidR="006F5765" w:rsidRPr="005D3DB7" w14:paraId="2407C34B" w14:textId="77777777" w:rsidTr="000B277E">
        <w:trPr>
          <w:trHeight w:val="329"/>
        </w:trPr>
        <w:tc>
          <w:tcPr>
            <w:tcW w:w="15321" w:type="dxa"/>
            <w:gridSpan w:val="8"/>
          </w:tcPr>
          <w:p w14:paraId="74DB8199" w14:textId="77777777" w:rsidR="006F5765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  <w:r w:rsidR="006F5765"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ереоформление разрешения на право организации розничного рынка</w:t>
            </w:r>
          </w:p>
        </w:tc>
      </w:tr>
      <w:tr w:rsidR="006F5765" w:rsidRPr="005D3DB7" w14:paraId="28800711" w14:textId="77777777" w:rsidTr="000B277E">
        <w:trPr>
          <w:trHeight w:val="843"/>
        </w:trPr>
        <w:tc>
          <w:tcPr>
            <w:tcW w:w="487" w:type="dxa"/>
          </w:tcPr>
          <w:p w14:paraId="58DBDFB3" w14:textId="77777777" w:rsidR="006F5765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765" w:rsidRPr="005D3DB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66" w:type="dxa"/>
          </w:tcPr>
          <w:p w14:paraId="0621AC80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или объекты недвижимости, расположенные на территории, в пределах которой расположен розничный рынок</w:t>
            </w:r>
          </w:p>
        </w:tc>
        <w:tc>
          <w:tcPr>
            <w:tcW w:w="2050" w:type="dxa"/>
          </w:tcPr>
          <w:p w14:paraId="54E34F24" w14:textId="77777777"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юридического лица:</w:t>
            </w:r>
          </w:p>
          <w:p w14:paraId="2F5FEB1A" w14:textId="77777777"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14:paraId="0DCB01D1" w14:textId="77777777" w:rsidR="006F5765" w:rsidRPr="005D3DB7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</w:p>
        </w:tc>
        <w:tc>
          <w:tcPr>
            <w:tcW w:w="2976" w:type="dxa"/>
          </w:tcPr>
          <w:p w14:paraId="40115956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14:paraId="749D0ABC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14:paraId="47B1CDF9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14:paraId="0B37B715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73774A23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426412AE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14:paraId="142D81B1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</w:tc>
        <w:tc>
          <w:tcPr>
            <w:tcW w:w="1297" w:type="dxa"/>
          </w:tcPr>
          <w:p w14:paraId="30D52D08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73" w:type="dxa"/>
          </w:tcPr>
          <w:p w14:paraId="7D2D5B8D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Лица, действующие от имени заявителя без доверенности в силу закона и (или) учредительных документов, либо лица, уполномоченные на представление интересов заявителя соответствующей доверенностью.</w:t>
            </w:r>
          </w:p>
        </w:tc>
        <w:tc>
          <w:tcPr>
            <w:tcW w:w="2137" w:type="dxa"/>
          </w:tcPr>
          <w:p w14:paraId="501E33A5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выписка из Единого государственного реестра юридических лиц;</w:t>
            </w:r>
          </w:p>
          <w:p w14:paraId="31B031DC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</w:tcPr>
          <w:p w14:paraId="4F75947F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услуги;</w:t>
            </w:r>
          </w:p>
          <w:p w14:paraId="6CCEA23A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14:paraId="4E327FF5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14:paraId="0263C1A2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48081F58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7AA75559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14:paraId="00823B23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14:paraId="1F234E50" w14:textId="77777777" w:rsidR="006F5765" w:rsidRPr="005D3DB7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2. Доверенность,  оформленная в соответствии со статьями 185-189 Гражданского кодекса Российской Федерации.</w:t>
            </w:r>
          </w:p>
        </w:tc>
      </w:tr>
      <w:tr w:rsidR="009D63E6" w:rsidRPr="005D3DB7" w14:paraId="3FC9B29C" w14:textId="77777777" w:rsidTr="000B277E">
        <w:trPr>
          <w:trHeight w:val="285"/>
        </w:trPr>
        <w:tc>
          <w:tcPr>
            <w:tcW w:w="15321" w:type="dxa"/>
            <w:gridSpan w:val="8"/>
          </w:tcPr>
          <w:p w14:paraId="529BD866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Выдача копии, дубликата разрешения</w:t>
            </w:r>
            <w:r w:rsidR="00951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9D63E6" w:rsidRPr="005D3DB7" w14:paraId="7896598C" w14:textId="77777777" w:rsidTr="000B277E">
        <w:trPr>
          <w:trHeight w:val="843"/>
        </w:trPr>
        <w:tc>
          <w:tcPr>
            <w:tcW w:w="487" w:type="dxa"/>
          </w:tcPr>
          <w:p w14:paraId="37D5DBE5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66" w:type="dxa"/>
          </w:tcPr>
          <w:p w14:paraId="2261B623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или объекты недвижимости, расположенные на территории, в пределах которой расположен розничный рынок</w:t>
            </w:r>
          </w:p>
        </w:tc>
        <w:tc>
          <w:tcPr>
            <w:tcW w:w="2050" w:type="dxa"/>
          </w:tcPr>
          <w:p w14:paraId="19951D4E" w14:textId="77777777"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юридического лица:</w:t>
            </w:r>
          </w:p>
          <w:p w14:paraId="089202D8" w14:textId="77777777"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14:paraId="6483D336" w14:textId="77777777" w:rsidR="009D63E6" w:rsidRPr="005D3DB7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</w:p>
        </w:tc>
        <w:tc>
          <w:tcPr>
            <w:tcW w:w="2976" w:type="dxa"/>
          </w:tcPr>
          <w:p w14:paraId="304AA80B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14:paraId="3B1D7747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14:paraId="7475AAFE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14:paraId="612DC80F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3460D5F8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01FD61DD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14:paraId="70A01BCC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</w:tc>
        <w:tc>
          <w:tcPr>
            <w:tcW w:w="1297" w:type="dxa"/>
          </w:tcPr>
          <w:p w14:paraId="49574A03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73" w:type="dxa"/>
          </w:tcPr>
          <w:p w14:paraId="34BF2B09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Лица, действующие от имени заявителя без доверенности в силу закона и (или) учредительных документов, либо лица, уполномоченные на представление интересов заявителя соответствующей доверенностью.</w:t>
            </w:r>
          </w:p>
        </w:tc>
        <w:tc>
          <w:tcPr>
            <w:tcW w:w="2137" w:type="dxa"/>
          </w:tcPr>
          <w:p w14:paraId="24E2B8DC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выписка из Единого государственного реестра юридических лиц;</w:t>
            </w:r>
          </w:p>
          <w:p w14:paraId="28DA996E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</w:tcPr>
          <w:p w14:paraId="653CCBB4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услуги;</w:t>
            </w:r>
          </w:p>
          <w:p w14:paraId="685FA1D0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14:paraId="37CF9835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14:paraId="320EF575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02EB58EF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19BF6A9F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14:paraId="5F6A062B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14:paraId="017B7724" w14:textId="77777777" w:rsidR="009D63E6" w:rsidRPr="005D3DB7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2. Доверенность,  оформленная в соответствии со статьями 185-189 Гражданского кодекса Российской Федерации.</w:t>
            </w:r>
          </w:p>
        </w:tc>
      </w:tr>
    </w:tbl>
    <w:p w14:paraId="127F2029" w14:textId="77777777" w:rsidR="00C131A5" w:rsidRPr="005D3DB7" w:rsidRDefault="00C131A5" w:rsidP="00DC7B9D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15416" w:type="dxa"/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1984"/>
        <w:gridCol w:w="2410"/>
        <w:gridCol w:w="1722"/>
        <w:gridCol w:w="5366"/>
        <w:gridCol w:w="992"/>
        <w:gridCol w:w="1133"/>
      </w:tblGrid>
      <w:tr w:rsidR="00E01F70" w:rsidRPr="005D3DB7" w14:paraId="2ABB2FA1" w14:textId="77777777" w:rsidTr="00E44E94">
        <w:trPr>
          <w:trHeight w:val="1605"/>
        </w:trPr>
        <w:tc>
          <w:tcPr>
            <w:tcW w:w="486" w:type="dxa"/>
            <w:hideMark/>
          </w:tcPr>
          <w:p w14:paraId="320189AE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23" w:type="dxa"/>
            <w:hideMark/>
          </w:tcPr>
          <w:p w14:paraId="000BA850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1984" w:type="dxa"/>
            <w:hideMark/>
          </w:tcPr>
          <w:p w14:paraId="5A44BF35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10" w:type="dxa"/>
            <w:hideMark/>
          </w:tcPr>
          <w:p w14:paraId="1A682C4C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22" w:type="dxa"/>
            <w:hideMark/>
          </w:tcPr>
          <w:p w14:paraId="29783122" w14:textId="77777777" w:rsidR="00694838" w:rsidRPr="005D3DB7" w:rsidRDefault="00E01F70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документа</w:t>
            </w:r>
          </w:p>
        </w:tc>
        <w:tc>
          <w:tcPr>
            <w:tcW w:w="5366" w:type="dxa"/>
            <w:hideMark/>
          </w:tcPr>
          <w:p w14:paraId="0301B0CF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992" w:type="dxa"/>
            <w:hideMark/>
          </w:tcPr>
          <w:p w14:paraId="72E8A54D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3" w:type="dxa"/>
            <w:hideMark/>
          </w:tcPr>
          <w:p w14:paraId="621A6C57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бразец документа/</w:t>
            </w:r>
            <w:r w:rsidR="008D42F6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полнения документа</w:t>
            </w:r>
          </w:p>
        </w:tc>
      </w:tr>
      <w:tr w:rsidR="00E01F70" w:rsidRPr="005D3DB7" w14:paraId="3902E607" w14:textId="77777777" w:rsidTr="00E44E94">
        <w:trPr>
          <w:trHeight w:val="161"/>
        </w:trPr>
        <w:tc>
          <w:tcPr>
            <w:tcW w:w="486" w:type="dxa"/>
            <w:hideMark/>
          </w:tcPr>
          <w:p w14:paraId="6A1F0E26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hideMark/>
          </w:tcPr>
          <w:p w14:paraId="446EBFC4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hideMark/>
          </w:tcPr>
          <w:p w14:paraId="67BF949F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14:paraId="3BB59079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2" w:type="dxa"/>
            <w:hideMark/>
          </w:tcPr>
          <w:p w14:paraId="3F743D56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6" w:type="dxa"/>
            <w:hideMark/>
          </w:tcPr>
          <w:p w14:paraId="6961DBBD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14:paraId="6A37D725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hideMark/>
          </w:tcPr>
          <w:p w14:paraId="7B459F73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4838" w:rsidRPr="005D3DB7" w14:paraId="0221111A" w14:textId="77777777" w:rsidTr="00E44E94">
        <w:trPr>
          <w:trHeight w:val="172"/>
        </w:trPr>
        <w:tc>
          <w:tcPr>
            <w:tcW w:w="15416" w:type="dxa"/>
            <w:gridSpan w:val="8"/>
            <w:hideMark/>
          </w:tcPr>
          <w:p w14:paraId="3F3F8012" w14:textId="77777777"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1. Выдача разрешения на право организации розничного рынка</w:t>
            </w:r>
          </w:p>
        </w:tc>
      </w:tr>
      <w:tr w:rsidR="00694838" w:rsidRPr="005D3DB7" w14:paraId="0420EAE9" w14:textId="77777777" w:rsidTr="00E83A09">
        <w:trPr>
          <w:trHeight w:val="699"/>
        </w:trPr>
        <w:tc>
          <w:tcPr>
            <w:tcW w:w="486" w:type="dxa"/>
            <w:hideMark/>
          </w:tcPr>
          <w:p w14:paraId="4999CEC3" w14:textId="77777777" w:rsidR="00694838" w:rsidRPr="005D3DB7" w:rsidRDefault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323" w:type="dxa"/>
            <w:hideMark/>
          </w:tcPr>
          <w:p w14:paraId="2C9DF126" w14:textId="77777777" w:rsidR="00694838" w:rsidRPr="005D3DB7" w:rsidRDefault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  <w:hideMark/>
          </w:tcPr>
          <w:p w14:paraId="42391546" w14:textId="77777777" w:rsidR="00694838" w:rsidRPr="005D3DB7" w:rsidRDefault="00E83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>аявление о выдаче разрешения на право организации розничного рынка</w:t>
            </w:r>
          </w:p>
        </w:tc>
        <w:tc>
          <w:tcPr>
            <w:tcW w:w="2410" w:type="dxa"/>
            <w:hideMark/>
          </w:tcPr>
          <w:p w14:paraId="22F1E96F" w14:textId="77777777" w:rsidR="00694838" w:rsidRPr="005D3DB7" w:rsidRDefault="007B2AE7" w:rsidP="00D63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F70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экземпляр, 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 </w:t>
            </w:r>
            <w:r w:rsidR="00D639B7" w:rsidRPr="005D3DB7">
              <w:rPr>
                <w:rFonts w:ascii="Times New Roman" w:hAnsi="Times New Roman" w:cs="Times New Roman"/>
                <w:sz w:val="20"/>
                <w:szCs w:val="20"/>
              </w:rPr>
              <w:t>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</w:t>
            </w:r>
          </w:p>
        </w:tc>
        <w:tc>
          <w:tcPr>
            <w:tcW w:w="1722" w:type="dxa"/>
            <w:hideMark/>
          </w:tcPr>
          <w:p w14:paraId="35951A59" w14:textId="77777777"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  <w:hideMark/>
          </w:tcPr>
          <w:p w14:paraId="342085B3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иных неоговоренных исправлений, тексты должны быть написаны разборчиво, без сокращений, заверен подписью заявителя.</w:t>
            </w:r>
          </w:p>
          <w:p w14:paraId="5EB5F4CC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14:paraId="057D2EF9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14:paraId="2E7FB969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14:paraId="74F8B866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14:paraId="04C7174C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место расположения объекта или объектов недвижимости, расположенных на территории, в пределах которой расположен розничный рынок;</w:t>
            </w:r>
          </w:p>
          <w:p w14:paraId="64D563FF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14:paraId="696A1FFA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14:paraId="27599AB4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14:paraId="3390BFE9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14:paraId="531F2349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факс;</w:t>
            </w:r>
          </w:p>
          <w:p w14:paraId="6C9998F5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электронной почты;</w:t>
            </w:r>
          </w:p>
          <w:p w14:paraId="5B8DEF5B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14:paraId="6F2455BD" w14:textId="77777777" w:rsidR="006A2B06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  <w:noWrap/>
            <w:hideMark/>
          </w:tcPr>
          <w:p w14:paraId="5FFA3223" w14:textId="77777777" w:rsidR="00694838" w:rsidRPr="005D3DB7" w:rsidRDefault="009513C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 к технологической схеме</w:t>
            </w:r>
            <w:r w:rsidR="00107659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hideMark/>
          </w:tcPr>
          <w:p w14:paraId="1C6259EF" w14:textId="77777777" w:rsidR="00694838" w:rsidRPr="005D3DB7" w:rsidRDefault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2 к технологической схеме</w:t>
            </w:r>
          </w:p>
        </w:tc>
      </w:tr>
      <w:tr w:rsidR="00132022" w:rsidRPr="005D3DB7" w14:paraId="67CF910C" w14:textId="77777777" w:rsidTr="00E44E94">
        <w:trPr>
          <w:trHeight w:val="2110"/>
        </w:trPr>
        <w:tc>
          <w:tcPr>
            <w:tcW w:w="486" w:type="dxa"/>
            <w:hideMark/>
          </w:tcPr>
          <w:p w14:paraId="7DE0B240" w14:textId="77777777" w:rsidR="00132022" w:rsidRPr="003E3CC8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  <w:hideMark/>
          </w:tcPr>
          <w:p w14:paraId="302337A3" w14:textId="77777777" w:rsidR="00132022" w:rsidRPr="003E3CC8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</w:t>
            </w:r>
            <w:proofErr w:type="gramStart"/>
            <w:r w:rsidRPr="003E3CC8">
              <w:rPr>
                <w:rFonts w:ascii="Times New Roman" w:hAnsi="Times New Roman" w:cs="Times New Roman"/>
                <w:sz w:val="20"/>
                <w:szCs w:val="20"/>
              </w:rPr>
              <w:t>доку-менты</w:t>
            </w:r>
            <w:proofErr w:type="gramEnd"/>
          </w:p>
        </w:tc>
        <w:tc>
          <w:tcPr>
            <w:tcW w:w="1984" w:type="dxa"/>
            <w:hideMark/>
          </w:tcPr>
          <w:p w14:paraId="521A41C1" w14:textId="77777777" w:rsidR="00132022" w:rsidRPr="005D3DB7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2410" w:type="dxa"/>
            <w:hideMark/>
          </w:tcPr>
          <w:p w14:paraId="54596546" w14:textId="77777777" w:rsidR="00132022" w:rsidRPr="005D3DB7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копия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. Оригиналы учредительных документов в случае, если верность копий не удостоверена нотариально (снятие копии, возврат подлинника заявителю, (формирование в дело) </w:t>
            </w:r>
          </w:p>
        </w:tc>
        <w:tc>
          <w:tcPr>
            <w:tcW w:w="1722" w:type="dxa"/>
            <w:hideMark/>
          </w:tcPr>
          <w:p w14:paraId="048F184F" w14:textId="77777777" w:rsidR="00132022" w:rsidRPr="003E3CC8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  <w:hideMark/>
          </w:tcPr>
          <w:p w14:paraId="00A43511" w14:textId="77777777" w:rsidR="00132022" w:rsidRPr="003E3CC8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t>Должны быть оформлены в соответствии с требованиями статей 52, 54 Гражданского кодекса Российской Федерации.</w:t>
            </w:r>
          </w:p>
          <w:p w14:paraId="369480A7" w14:textId="77777777" w:rsidR="00132022" w:rsidRPr="003E3CC8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t>Не должны содержать подчисток, приписок, зачеркнутых слов и иных неоговоренных исправлений.</w:t>
            </w:r>
          </w:p>
          <w:p w14:paraId="7A185856" w14:textId="77777777" w:rsidR="00132022" w:rsidRPr="003E3CC8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noWrap/>
            <w:hideMark/>
          </w:tcPr>
          <w:p w14:paraId="1301E676" w14:textId="77777777" w:rsidR="00132022" w:rsidRPr="003E3CC8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t>     –</w:t>
            </w:r>
          </w:p>
        </w:tc>
        <w:tc>
          <w:tcPr>
            <w:tcW w:w="1133" w:type="dxa"/>
            <w:hideMark/>
          </w:tcPr>
          <w:p w14:paraId="4AF30339" w14:textId="77777777" w:rsidR="00132022" w:rsidRPr="003E3CC8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t> –</w:t>
            </w:r>
          </w:p>
        </w:tc>
      </w:tr>
      <w:tr w:rsidR="00132022" w:rsidRPr="005D3DB7" w14:paraId="16E5C98B" w14:textId="77777777" w:rsidTr="005C61F9">
        <w:trPr>
          <w:trHeight w:val="2070"/>
        </w:trPr>
        <w:tc>
          <w:tcPr>
            <w:tcW w:w="486" w:type="dxa"/>
            <w:vMerge w:val="restart"/>
          </w:tcPr>
          <w:p w14:paraId="20FC766B" w14:textId="77777777" w:rsidR="00132022" w:rsidRPr="00C97AAF" w:rsidRDefault="00132022" w:rsidP="006948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</w:tcPr>
          <w:p w14:paraId="1057A06B" w14:textId="3F299D96" w:rsidR="00132022" w:rsidRPr="00BB7759" w:rsidRDefault="00A4096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</w:t>
            </w:r>
            <w:proofErr w:type="spellStart"/>
            <w:proofErr w:type="gramStart"/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одтвер-ждающий</w:t>
            </w:r>
            <w:proofErr w:type="spellEnd"/>
            <w:proofErr w:type="gramEnd"/>
            <w:r w:rsidRPr="00BB7759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 заявителя</w:t>
            </w:r>
          </w:p>
        </w:tc>
        <w:tc>
          <w:tcPr>
            <w:tcW w:w="1984" w:type="dxa"/>
          </w:tcPr>
          <w:p w14:paraId="06F927C4" w14:textId="3A8F6786" w:rsidR="00132022" w:rsidRPr="00BB7759" w:rsidRDefault="00132022" w:rsidP="003E3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14:paraId="1F774540" w14:textId="77777777" w:rsidR="00132022" w:rsidRPr="00BB7759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ая копия или оригинал </w:t>
            </w:r>
            <w:proofErr w:type="gramStart"/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документа  Предъявля</w:t>
            </w:r>
            <w:r w:rsidR="005E76DA" w:rsidRPr="00BB77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proofErr w:type="gramEnd"/>
            <w:r w:rsidRPr="00BB7759">
              <w:rPr>
                <w:rFonts w:ascii="Times New Roman" w:hAnsi="Times New Roman" w:cs="Times New Roman"/>
                <w:sz w:val="20"/>
                <w:szCs w:val="20"/>
              </w:rPr>
              <w:t xml:space="preserve"> при подаче документов и возвраща</w:t>
            </w:r>
            <w:r w:rsidR="005E76DA" w:rsidRPr="00BB77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14:paraId="3DA860D2" w14:textId="77777777" w:rsidR="00132022" w:rsidRPr="00BB775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лицом, действующим от имени заявителя без доверенности в силу закона и (или) учредительных документов</w:t>
            </w:r>
          </w:p>
        </w:tc>
        <w:tc>
          <w:tcPr>
            <w:tcW w:w="5366" w:type="dxa"/>
          </w:tcPr>
          <w:p w14:paraId="7F973772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;</w:t>
            </w:r>
          </w:p>
          <w:p w14:paraId="6737047A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14:paraId="44B3A419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14:paraId="3AAB1C83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5171A7BA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103C781E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14:paraId="7AD8DFCD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  <w:noWrap/>
          </w:tcPr>
          <w:p w14:paraId="6D0EB18F" w14:textId="77777777" w:rsidR="00132022" w:rsidRPr="005D3DB7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14:paraId="67BE9EFA" w14:textId="77777777" w:rsidR="00132022" w:rsidRPr="005D3DB7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022" w:rsidRPr="005D3DB7" w14:paraId="438645DD" w14:textId="77777777" w:rsidTr="005C61F9">
        <w:trPr>
          <w:trHeight w:val="458"/>
        </w:trPr>
        <w:tc>
          <w:tcPr>
            <w:tcW w:w="486" w:type="dxa"/>
            <w:vMerge/>
          </w:tcPr>
          <w:p w14:paraId="3C8400E2" w14:textId="77777777" w:rsidR="00132022" w:rsidRPr="00C97AAF" w:rsidRDefault="00132022" w:rsidP="006948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14:paraId="2F22B565" w14:textId="77777777" w:rsidR="00132022" w:rsidRPr="00BB7759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58D5D0" w14:textId="257E11D7" w:rsidR="00132022" w:rsidRPr="00BB775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14:paraId="590F7469" w14:textId="77777777" w:rsidR="00132022" w:rsidRPr="00BB7759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редъявля</w:t>
            </w:r>
            <w:r w:rsidR="005E76DA" w:rsidRPr="00BB77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тся при подаче документов и возвраща</w:t>
            </w:r>
            <w:r w:rsidR="005E76DA" w:rsidRPr="00BB77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14:paraId="40F1D6E8" w14:textId="77777777" w:rsidR="00132022" w:rsidRPr="00BB775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14:paraId="18CE584D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  <w:noWrap/>
          </w:tcPr>
          <w:p w14:paraId="3F1E4988" w14:textId="77777777" w:rsidR="00132022" w:rsidRPr="005D3DB7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14:paraId="07F7ABCB" w14:textId="77777777" w:rsidR="00132022" w:rsidRPr="005D3DB7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40968" w:rsidRPr="005D3DB7" w14:paraId="21B42C36" w14:textId="77777777" w:rsidTr="00C97AAF">
        <w:trPr>
          <w:trHeight w:val="457"/>
        </w:trPr>
        <w:tc>
          <w:tcPr>
            <w:tcW w:w="486" w:type="dxa"/>
          </w:tcPr>
          <w:p w14:paraId="2B94E12F" w14:textId="77777777" w:rsidR="00A40968" w:rsidRPr="00C97AAF" w:rsidRDefault="00A40968" w:rsidP="006948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</w:tcPr>
          <w:p w14:paraId="098F8705" w14:textId="357A5640" w:rsidR="00A40968" w:rsidRPr="00BB7759" w:rsidRDefault="00A4096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гражданина Российской Федерации</w:t>
            </w:r>
          </w:p>
        </w:tc>
        <w:tc>
          <w:tcPr>
            <w:tcW w:w="1984" w:type="dxa"/>
          </w:tcPr>
          <w:p w14:paraId="623B6E1B" w14:textId="76353365" w:rsidR="00A40968" w:rsidRPr="00BB7759" w:rsidRDefault="00A40968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2410" w:type="dxa"/>
          </w:tcPr>
          <w:p w14:paraId="1CFBF0DB" w14:textId="113EDF76" w:rsidR="00A40968" w:rsidRPr="00BB7759" w:rsidRDefault="00A40968" w:rsidP="00A40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редъявляется при подаче документов и возвращается заявителю</w:t>
            </w:r>
          </w:p>
        </w:tc>
        <w:tc>
          <w:tcPr>
            <w:tcW w:w="1722" w:type="dxa"/>
          </w:tcPr>
          <w:p w14:paraId="0853BC62" w14:textId="340F7F0B" w:rsidR="00A40968" w:rsidRPr="00BB7759" w:rsidRDefault="00A40968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14:paraId="4B2D031B" w14:textId="77777777" w:rsidR="00A40968" w:rsidRPr="00132022" w:rsidRDefault="00A40968" w:rsidP="00A40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Единый бланк паспорта для всей Российской Федерации;</w:t>
            </w:r>
          </w:p>
          <w:p w14:paraId="18DD0C63" w14:textId="77777777" w:rsidR="00A40968" w:rsidRPr="00132022" w:rsidRDefault="00A40968" w:rsidP="00A40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паспорт оформляется на русском языке</w:t>
            </w:r>
          </w:p>
          <w:p w14:paraId="0F6E9F45" w14:textId="77777777" w:rsidR="00A40968" w:rsidRPr="00132022" w:rsidRDefault="00A40968" w:rsidP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21E0DF3A" w14:textId="77777777" w:rsidR="00A40968" w:rsidRDefault="00A4096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AE080A6" w14:textId="77777777" w:rsidR="00A40968" w:rsidRDefault="00A40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3C9" w:rsidRPr="005D3DB7" w14:paraId="1B346437" w14:textId="77777777" w:rsidTr="00E44E94">
        <w:trPr>
          <w:trHeight w:val="76"/>
        </w:trPr>
        <w:tc>
          <w:tcPr>
            <w:tcW w:w="15416" w:type="dxa"/>
            <w:gridSpan w:val="8"/>
            <w:hideMark/>
          </w:tcPr>
          <w:p w14:paraId="36DB6EBF" w14:textId="77777777" w:rsidR="009513C9" w:rsidRPr="005D3DB7" w:rsidRDefault="009513C9" w:rsidP="006F5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разрешения на право организации розничного рынка</w:t>
            </w:r>
          </w:p>
        </w:tc>
      </w:tr>
      <w:tr w:rsidR="00276601" w:rsidRPr="005D3DB7" w14:paraId="0A068234" w14:textId="77777777" w:rsidTr="00BB7759">
        <w:trPr>
          <w:trHeight w:val="983"/>
        </w:trPr>
        <w:tc>
          <w:tcPr>
            <w:tcW w:w="486" w:type="dxa"/>
            <w:hideMark/>
          </w:tcPr>
          <w:p w14:paraId="43F548C1" w14:textId="77777777" w:rsidR="00276601" w:rsidRPr="005D3DB7" w:rsidRDefault="00276601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23" w:type="dxa"/>
            <w:hideMark/>
          </w:tcPr>
          <w:p w14:paraId="33F4E57D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  <w:hideMark/>
          </w:tcPr>
          <w:p w14:paraId="5514A9ED" w14:textId="77777777"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 о продлении разрешения на право организации розничного рынка</w:t>
            </w:r>
          </w:p>
        </w:tc>
        <w:tc>
          <w:tcPr>
            <w:tcW w:w="2410" w:type="dxa"/>
            <w:hideMark/>
          </w:tcPr>
          <w:p w14:paraId="14C7C7CF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подлинник (формирование в дело о предоставлении конкретному юридическому лицу права на организацию розничного рынка и подлежат хранению в уполномоченном орг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ане в установленном им порядке)</w:t>
            </w:r>
          </w:p>
        </w:tc>
        <w:tc>
          <w:tcPr>
            <w:tcW w:w="1722" w:type="dxa"/>
            <w:hideMark/>
          </w:tcPr>
          <w:p w14:paraId="4F491A74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  <w:hideMark/>
          </w:tcPr>
          <w:p w14:paraId="4288AE34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иных неоговоренных исправлений, тексты должны быть написаны разборчиво, без сокращений, заверен подписью заявителя.</w:t>
            </w:r>
          </w:p>
          <w:p w14:paraId="108FE778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14:paraId="7BAFB39E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14:paraId="1E8AAA1D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14:paraId="48ACDBCC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14:paraId="2A7902F8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место расположения объекта или объектов недвижимости, расположенных на территории, в пределах которой расположен розничный рынок;</w:t>
            </w:r>
          </w:p>
          <w:p w14:paraId="7F73A01C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14:paraId="11D23EF9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14:paraId="49C6800B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14:paraId="5F2AF891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14:paraId="0E8EB2F6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факс;</w:t>
            </w:r>
          </w:p>
          <w:p w14:paraId="13744A82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электронной почты;</w:t>
            </w:r>
          </w:p>
          <w:p w14:paraId="6F5B071C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14:paraId="122CAB9F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  <w:noWrap/>
            <w:hideMark/>
          </w:tcPr>
          <w:p w14:paraId="56C09C59" w14:textId="77777777" w:rsidR="00276601" w:rsidRP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133" w:type="dxa"/>
            <w:hideMark/>
          </w:tcPr>
          <w:p w14:paraId="363AD4E7" w14:textId="77777777" w:rsidR="00276601" w:rsidRP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3 к технологической схеме</w:t>
            </w:r>
          </w:p>
        </w:tc>
      </w:tr>
      <w:tr w:rsidR="00526DFF" w:rsidRPr="005D3DB7" w14:paraId="1130CDAE" w14:textId="77777777" w:rsidTr="005E76DA">
        <w:trPr>
          <w:trHeight w:val="1118"/>
        </w:trPr>
        <w:tc>
          <w:tcPr>
            <w:tcW w:w="486" w:type="dxa"/>
          </w:tcPr>
          <w:p w14:paraId="36BDC807" w14:textId="77777777"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23" w:type="dxa"/>
          </w:tcPr>
          <w:p w14:paraId="29AF84CB" w14:textId="77777777"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14:paraId="4D8627D4" w14:textId="77777777"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2410" w:type="dxa"/>
          </w:tcPr>
          <w:p w14:paraId="2EB2BFD1" w14:textId="77777777"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копия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. Оригиналы учредительных документов в случае, если верность копий не удостоверена нотариально (снятие копии, возврат подлинника заявителю, (формировани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 в дело)</w:t>
            </w:r>
          </w:p>
        </w:tc>
        <w:tc>
          <w:tcPr>
            <w:tcW w:w="1722" w:type="dxa"/>
          </w:tcPr>
          <w:p w14:paraId="1A757990" w14:textId="77777777"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14:paraId="27C54B7A" w14:textId="77777777"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ны быть оформлены в соответствии с требованиями статей 52, 54 Гражданского кодекса Российской Федерации.</w:t>
            </w:r>
          </w:p>
          <w:p w14:paraId="56ED49B5" w14:textId="77777777"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ны содержать подчисток, приписок, зачеркнутых слов и иных неоговоренных исправлений.</w:t>
            </w:r>
          </w:p>
          <w:p w14:paraId="68317C0B" w14:textId="77777777"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noWrap/>
          </w:tcPr>
          <w:p w14:paraId="4D70A34A" w14:textId="77777777" w:rsidR="00526DFF" w:rsidRPr="009513C9" w:rsidRDefault="00526DFF" w:rsidP="004E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3" w:type="dxa"/>
          </w:tcPr>
          <w:p w14:paraId="753519EF" w14:textId="77777777" w:rsidR="00526DFF" w:rsidRPr="009513C9" w:rsidRDefault="00526DFF" w:rsidP="004E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32022" w:rsidRPr="005D3DB7" w14:paraId="51B402AA" w14:textId="77777777" w:rsidTr="00132022">
        <w:trPr>
          <w:trHeight w:val="1613"/>
        </w:trPr>
        <w:tc>
          <w:tcPr>
            <w:tcW w:w="486" w:type="dxa"/>
            <w:vMerge w:val="restart"/>
          </w:tcPr>
          <w:p w14:paraId="184F3666" w14:textId="77777777" w:rsidR="00132022" w:rsidRPr="005D3DB7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23" w:type="dxa"/>
            <w:vMerge w:val="restart"/>
          </w:tcPr>
          <w:p w14:paraId="31E6A4A6" w14:textId="489E0F6F" w:rsidR="00132022" w:rsidRPr="005D3DB7" w:rsidRDefault="00AB4E35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4E35">
              <w:rPr>
                <w:rFonts w:ascii="Times New Roman" w:hAnsi="Times New Roman" w:cs="Times New Roman"/>
                <w:sz w:val="20"/>
                <w:szCs w:val="20"/>
              </w:rPr>
              <w:t xml:space="preserve">окумент, </w:t>
            </w:r>
            <w:proofErr w:type="spellStart"/>
            <w:proofErr w:type="gramStart"/>
            <w:r w:rsidRPr="00AB4E35">
              <w:rPr>
                <w:rFonts w:ascii="Times New Roman" w:hAnsi="Times New Roman" w:cs="Times New Roman"/>
                <w:sz w:val="20"/>
                <w:szCs w:val="20"/>
              </w:rPr>
              <w:t>подтвер-ждающий</w:t>
            </w:r>
            <w:proofErr w:type="spellEnd"/>
            <w:proofErr w:type="gramEnd"/>
            <w:r w:rsidRPr="00AB4E35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 заявителя</w:t>
            </w:r>
          </w:p>
        </w:tc>
        <w:tc>
          <w:tcPr>
            <w:tcW w:w="1984" w:type="dxa"/>
          </w:tcPr>
          <w:p w14:paraId="7847339E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ли об избрании либо приказ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14:paraId="5E9420E5" w14:textId="77777777" w:rsidR="00132022" w:rsidRPr="00BB7759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 или оригинал документа. Предъявля</w:t>
            </w:r>
            <w:r w:rsidR="005E76DA" w:rsidRPr="00BB77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тся при подаче документов и возвраща</w:t>
            </w:r>
            <w:r w:rsidR="005E76DA" w:rsidRPr="00BB77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14:paraId="73BECBA1" w14:textId="77777777" w:rsidR="00132022" w:rsidRPr="00694838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л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, действ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ителя без доверенности в силу закона и (или) учредительных документов</w:t>
            </w:r>
          </w:p>
        </w:tc>
        <w:tc>
          <w:tcPr>
            <w:tcW w:w="5366" w:type="dxa"/>
          </w:tcPr>
          <w:p w14:paraId="7996C28A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;</w:t>
            </w:r>
          </w:p>
          <w:p w14:paraId="27B22D6F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14:paraId="7985B431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14:paraId="195EB6D6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6198ED1B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42CD1BF2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14:paraId="51B5E569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  <w:hideMark/>
          </w:tcPr>
          <w:p w14:paraId="4A2EC675" w14:textId="77777777" w:rsidR="00132022" w:rsidRPr="005D3DB7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hideMark/>
          </w:tcPr>
          <w:p w14:paraId="7F80641F" w14:textId="77777777" w:rsidR="00132022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7B8DEF7F" w14:textId="77777777" w:rsidR="00132022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9CD41" w14:textId="77777777" w:rsidR="00132022" w:rsidRPr="005D3DB7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022" w:rsidRPr="005D3DB7" w14:paraId="608F8D15" w14:textId="77777777" w:rsidTr="005E76DA">
        <w:trPr>
          <w:trHeight w:val="667"/>
        </w:trPr>
        <w:tc>
          <w:tcPr>
            <w:tcW w:w="486" w:type="dxa"/>
            <w:vMerge/>
          </w:tcPr>
          <w:p w14:paraId="347630C9" w14:textId="77777777" w:rsidR="00132022" w:rsidRPr="005D3DB7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14:paraId="353A5A06" w14:textId="77777777" w:rsidR="00132022" w:rsidRPr="005D3DB7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9C6B34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14:paraId="7DC96741" w14:textId="77777777" w:rsidR="00132022" w:rsidRPr="00694838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Предъявля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при подаче документов и возвраща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14:paraId="328B1FC0" w14:textId="77777777" w:rsidR="00132022" w:rsidRPr="00694838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14:paraId="1E4DDB66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</w:tcPr>
          <w:p w14:paraId="2BE698F2" w14:textId="77777777" w:rsidR="00132022" w:rsidRPr="005D3DB7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14:paraId="48863AEE" w14:textId="77777777" w:rsidR="00132022" w:rsidRPr="005D3DB7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573A7" w:rsidRPr="005D3DB7" w14:paraId="121E7220" w14:textId="77777777" w:rsidTr="00BB7759">
        <w:trPr>
          <w:trHeight w:val="267"/>
        </w:trPr>
        <w:tc>
          <w:tcPr>
            <w:tcW w:w="486" w:type="dxa"/>
          </w:tcPr>
          <w:p w14:paraId="192F0AE1" w14:textId="77777777" w:rsidR="008573A7" w:rsidRPr="005D3DB7" w:rsidRDefault="008573A7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14:paraId="3CC11C80" w14:textId="639D1727" w:rsidR="008573A7" w:rsidRPr="005D3DB7" w:rsidRDefault="006D375F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D375F">
              <w:rPr>
                <w:rFonts w:ascii="Times New Roman" w:hAnsi="Times New Roman" w:cs="Times New Roman"/>
                <w:sz w:val="20"/>
                <w:szCs w:val="20"/>
              </w:rPr>
              <w:t>окумент, удостоверяющий личность гражданина Российской Федерации</w:t>
            </w:r>
          </w:p>
        </w:tc>
        <w:tc>
          <w:tcPr>
            <w:tcW w:w="1984" w:type="dxa"/>
          </w:tcPr>
          <w:p w14:paraId="576F2E45" w14:textId="5772F3B3" w:rsidR="008573A7" w:rsidRPr="00BB7759" w:rsidRDefault="006D375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2410" w:type="dxa"/>
          </w:tcPr>
          <w:p w14:paraId="5F4EE9C0" w14:textId="6B0ABB78" w:rsidR="008573A7" w:rsidRPr="00BB7759" w:rsidRDefault="006D375F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одлинник документа. Предъявляется при подаче документов и возвращается заявителю</w:t>
            </w:r>
          </w:p>
        </w:tc>
        <w:tc>
          <w:tcPr>
            <w:tcW w:w="1722" w:type="dxa"/>
          </w:tcPr>
          <w:p w14:paraId="716A5F09" w14:textId="15C6EB66" w:rsidR="008573A7" w:rsidRPr="00BB7759" w:rsidRDefault="006D375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14:paraId="18CCD8E1" w14:textId="33E20959" w:rsidR="008573A7" w:rsidRPr="005C61F9" w:rsidRDefault="006D375F" w:rsidP="005E76D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eastAsia="ru-RU"/>
              </w:rPr>
            </w:pPr>
            <w:r w:rsidRPr="005C61F9">
              <w:rPr>
                <w:rFonts w:ascii="Times New Roman" w:eastAsia="Calibri" w:hAnsi="Times New Roman" w:cs="Times New Roman"/>
                <w:lang w:eastAsia="ru-RU"/>
              </w:rPr>
              <w:t>Единый бланк паспорт</w:t>
            </w:r>
            <w:r>
              <w:rPr>
                <w:rFonts w:ascii="Times New Roman" w:eastAsia="Calibri" w:hAnsi="Times New Roman" w:cs="Times New Roman"/>
                <w:lang w:eastAsia="ru-RU"/>
              </w:rPr>
              <w:t>а для всей Российской Федерации</w:t>
            </w:r>
          </w:p>
        </w:tc>
        <w:tc>
          <w:tcPr>
            <w:tcW w:w="992" w:type="dxa"/>
          </w:tcPr>
          <w:p w14:paraId="05A8E5EA" w14:textId="77777777" w:rsidR="008573A7" w:rsidRDefault="00857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B8901FF" w14:textId="77777777" w:rsidR="008573A7" w:rsidRDefault="00857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022" w:rsidRPr="005D3DB7" w14:paraId="64CD6D0D" w14:textId="77777777" w:rsidTr="00E44E94">
        <w:trPr>
          <w:trHeight w:val="146"/>
        </w:trPr>
        <w:tc>
          <w:tcPr>
            <w:tcW w:w="15416" w:type="dxa"/>
            <w:gridSpan w:val="8"/>
          </w:tcPr>
          <w:p w14:paraId="4C5E9D82" w14:textId="77777777" w:rsidR="00132022" w:rsidRPr="005D3DB7" w:rsidRDefault="00132022" w:rsidP="006F5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разрешения на право организации розничного рынка</w:t>
            </w:r>
          </w:p>
        </w:tc>
      </w:tr>
      <w:tr w:rsidR="00132022" w:rsidRPr="005D3DB7" w14:paraId="14D2B66E" w14:textId="77777777" w:rsidTr="00E44E94">
        <w:trPr>
          <w:trHeight w:val="1410"/>
        </w:trPr>
        <w:tc>
          <w:tcPr>
            <w:tcW w:w="486" w:type="dxa"/>
          </w:tcPr>
          <w:p w14:paraId="37DD69FC" w14:textId="77777777" w:rsidR="00132022" w:rsidRPr="005D3DB7" w:rsidRDefault="00132022" w:rsidP="006F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3" w:type="dxa"/>
          </w:tcPr>
          <w:p w14:paraId="4437AF5B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</w:tcPr>
          <w:p w14:paraId="274F027D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 о переоформлении разрешения на право организации розничного рынка</w:t>
            </w:r>
          </w:p>
        </w:tc>
        <w:tc>
          <w:tcPr>
            <w:tcW w:w="2410" w:type="dxa"/>
          </w:tcPr>
          <w:p w14:paraId="1D1F3361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 подлинник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</w:t>
            </w:r>
          </w:p>
        </w:tc>
        <w:tc>
          <w:tcPr>
            <w:tcW w:w="1722" w:type="dxa"/>
          </w:tcPr>
          <w:p w14:paraId="5102CC08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14:paraId="735A26CB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иных неоговоренных исправлений, тексты должны быть написаны разборчиво, без сокращений, заверен подписью заявителя.</w:t>
            </w:r>
          </w:p>
          <w:p w14:paraId="648F3C6B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14:paraId="660DCCAE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14:paraId="3A721A0F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14:paraId="465E8C0A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14:paraId="342F2643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место расположения объекта или объектов недвижимости, расположенных на территории, в пределах которой расположен розничный рынок;</w:t>
            </w:r>
          </w:p>
          <w:p w14:paraId="0FDBAEE3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14:paraId="79D0E612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14:paraId="5E1735CD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14:paraId="3B77DDA7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14:paraId="007F23E4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факс;</w:t>
            </w:r>
          </w:p>
          <w:p w14:paraId="28909B99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электронной почты;</w:t>
            </w:r>
          </w:p>
          <w:p w14:paraId="4EAE1825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14:paraId="07E12770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</w:tcPr>
          <w:p w14:paraId="63B2A357" w14:textId="77777777" w:rsidR="00132022" w:rsidRPr="00526DFF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DF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к технологической схеме </w:t>
            </w:r>
          </w:p>
        </w:tc>
        <w:tc>
          <w:tcPr>
            <w:tcW w:w="1133" w:type="dxa"/>
          </w:tcPr>
          <w:p w14:paraId="57312E86" w14:textId="77777777" w:rsidR="00132022" w:rsidRPr="00526DFF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  <w:r w:rsidRPr="00526DFF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132022" w:rsidRPr="005D3DB7" w14:paraId="2AF420B3" w14:textId="77777777" w:rsidTr="005E76DA">
        <w:trPr>
          <w:trHeight w:val="4434"/>
        </w:trPr>
        <w:tc>
          <w:tcPr>
            <w:tcW w:w="486" w:type="dxa"/>
          </w:tcPr>
          <w:p w14:paraId="72AD5514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323" w:type="dxa"/>
          </w:tcPr>
          <w:p w14:paraId="7EA5C62A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14:paraId="38B03AA9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, в том числе 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</w:tc>
        <w:tc>
          <w:tcPr>
            <w:tcW w:w="2410" w:type="dxa"/>
          </w:tcPr>
          <w:p w14:paraId="5BC7338B" w14:textId="77777777" w:rsidR="00132022" w:rsidRDefault="00132022" w:rsidP="00D43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экземпляр,  копии</w:t>
            </w:r>
            <w:proofErr w:type="gram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 Оригиналы учредительных документов в случае, если верность копий не удостоверена нотариально (снятие копии, возврат подлинника заявителю, (формирование в дело) </w:t>
            </w:r>
          </w:p>
          <w:p w14:paraId="041146A6" w14:textId="77777777" w:rsidR="00132022" w:rsidRPr="005D3DB7" w:rsidRDefault="00132022" w:rsidP="00D43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5CFF80B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14:paraId="366B7824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ны быть оформлены в соответствии с требованиями статей 52, 54 Гражданского кодекса Российской Федерации.</w:t>
            </w:r>
          </w:p>
          <w:p w14:paraId="53ECD51E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ны содержать подчисток, приписок, зачеркнутых слов и иных неоговоренных исправлений.</w:t>
            </w:r>
          </w:p>
          <w:p w14:paraId="3FB8CA26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</w:tcPr>
          <w:p w14:paraId="2F2FDD03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14:paraId="5A3E8153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022" w:rsidRPr="005D3DB7" w14:paraId="7A83D838" w14:textId="77777777" w:rsidTr="00132022">
        <w:trPr>
          <w:trHeight w:val="1613"/>
        </w:trPr>
        <w:tc>
          <w:tcPr>
            <w:tcW w:w="486" w:type="dxa"/>
            <w:vMerge w:val="restart"/>
          </w:tcPr>
          <w:p w14:paraId="72973ACE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23" w:type="dxa"/>
            <w:vMerge w:val="restart"/>
          </w:tcPr>
          <w:p w14:paraId="2EB7F17D" w14:textId="06375939" w:rsidR="00132022" w:rsidRPr="005D3DB7" w:rsidRDefault="0091759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4E35">
              <w:rPr>
                <w:rFonts w:ascii="Times New Roman" w:hAnsi="Times New Roman" w:cs="Times New Roman"/>
                <w:sz w:val="20"/>
                <w:szCs w:val="20"/>
              </w:rPr>
              <w:t xml:space="preserve">окумент, </w:t>
            </w:r>
            <w:proofErr w:type="spellStart"/>
            <w:proofErr w:type="gramStart"/>
            <w:r w:rsidRPr="00AB4E35">
              <w:rPr>
                <w:rFonts w:ascii="Times New Roman" w:hAnsi="Times New Roman" w:cs="Times New Roman"/>
                <w:sz w:val="20"/>
                <w:szCs w:val="20"/>
              </w:rPr>
              <w:t>подтвер-ждающий</w:t>
            </w:r>
            <w:proofErr w:type="spellEnd"/>
            <w:proofErr w:type="gramEnd"/>
            <w:r w:rsidRPr="00AB4E35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 заявителя</w:t>
            </w:r>
          </w:p>
        </w:tc>
        <w:tc>
          <w:tcPr>
            <w:tcW w:w="1984" w:type="dxa"/>
          </w:tcPr>
          <w:p w14:paraId="61B81D9A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ли об избрании либо приказ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14:paraId="6F548AF0" w14:textId="77777777" w:rsidR="00132022" w:rsidRPr="00694838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 или оригинал документа. Предъявля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при подаче документов и возвраща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14:paraId="19630BE8" w14:textId="77777777" w:rsidR="00132022" w:rsidRPr="00694838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л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, действ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ителя без доверенности в силу закона и (или) учредительных документов</w:t>
            </w:r>
          </w:p>
        </w:tc>
        <w:tc>
          <w:tcPr>
            <w:tcW w:w="5366" w:type="dxa"/>
          </w:tcPr>
          <w:p w14:paraId="07CC7A5B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;</w:t>
            </w:r>
          </w:p>
          <w:p w14:paraId="4A7EBBF1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14:paraId="7AFCDFF1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14:paraId="5228271F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6971B2CA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49E4EA1D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14:paraId="6DF6489A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</w:tcPr>
          <w:p w14:paraId="1C4C35A2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14:paraId="32B23ABB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022" w:rsidRPr="005D3DB7" w14:paraId="3EB9FF95" w14:textId="77777777" w:rsidTr="00132022">
        <w:trPr>
          <w:trHeight w:val="834"/>
        </w:trPr>
        <w:tc>
          <w:tcPr>
            <w:tcW w:w="486" w:type="dxa"/>
            <w:vMerge/>
          </w:tcPr>
          <w:p w14:paraId="10B50EC8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14:paraId="0D04C2BC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AF62FE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14:paraId="057562B3" w14:textId="77777777" w:rsidR="00132022" w:rsidRPr="00694838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Предъявля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при подаче документов и возвраща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14:paraId="035817E4" w14:textId="77777777" w:rsidR="00132022" w:rsidRPr="00694838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14:paraId="65993568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</w:tcPr>
          <w:p w14:paraId="41A2BDBC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14:paraId="1B559ECE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8312D" w:rsidRPr="005D3DB7" w14:paraId="31C4D56A" w14:textId="77777777" w:rsidTr="005E76DA">
        <w:trPr>
          <w:trHeight w:val="846"/>
        </w:trPr>
        <w:tc>
          <w:tcPr>
            <w:tcW w:w="486" w:type="dxa"/>
          </w:tcPr>
          <w:p w14:paraId="4A3557FA" w14:textId="77777777" w:rsidR="0088312D" w:rsidRPr="005D3DB7" w:rsidRDefault="0088312D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14:paraId="7B7CF911" w14:textId="0C1546C4" w:rsidR="0088312D" w:rsidRPr="005D3DB7" w:rsidRDefault="008250E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D375F">
              <w:rPr>
                <w:rFonts w:ascii="Times New Roman" w:hAnsi="Times New Roman" w:cs="Times New Roman"/>
                <w:sz w:val="20"/>
                <w:szCs w:val="20"/>
              </w:rPr>
              <w:t>окумент, удостоверяющий личность гражданина Российской Федерации</w:t>
            </w:r>
          </w:p>
        </w:tc>
        <w:tc>
          <w:tcPr>
            <w:tcW w:w="1984" w:type="dxa"/>
          </w:tcPr>
          <w:p w14:paraId="046C0CEC" w14:textId="56A85293" w:rsidR="0088312D" w:rsidRPr="00BB7759" w:rsidRDefault="0088312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2410" w:type="dxa"/>
          </w:tcPr>
          <w:p w14:paraId="40386412" w14:textId="73A24A4D" w:rsidR="0088312D" w:rsidRPr="00BB7759" w:rsidRDefault="0088312D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одлинник документа. Предъявляется при подаче документов и возвращается заявителю</w:t>
            </w:r>
          </w:p>
        </w:tc>
        <w:tc>
          <w:tcPr>
            <w:tcW w:w="1722" w:type="dxa"/>
          </w:tcPr>
          <w:p w14:paraId="4E63D211" w14:textId="5338D45B" w:rsidR="0088312D" w:rsidRPr="00BB7759" w:rsidRDefault="00B9593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14:paraId="012FDF58" w14:textId="77777777" w:rsidR="0088312D" w:rsidRPr="005C61F9" w:rsidRDefault="0088312D" w:rsidP="0088312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eastAsia="ru-RU"/>
              </w:rPr>
            </w:pPr>
            <w:r w:rsidRPr="005C61F9">
              <w:rPr>
                <w:rFonts w:ascii="Times New Roman" w:eastAsia="Calibri" w:hAnsi="Times New Roman" w:cs="Times New Roman"/>
                <w:lang w:eastAsia="ru-RU"/>
              </w:rPr>
              <w:t>Единый бланк паспорта для всей Российской Федерации</w:t>
            </w:r>
          </w:p>
          <w:p w14:paraId="667EB39C" w14:textId="77777777" w:rsidR="0088312D" w:rsidRPr="005C61F9" w:rsidRDefault="0088312D" w:rsidP="005E76D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5BD54EB" w14:textId="02660830" w:rsidR="0088312D" w:rsidRDefault="0088312D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14:paraId="6B6F8EC4" w14:textId="1F54D695" w:rsidR="0088312D" w:rsidRDefault="0088312D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022" w:rsidRPr="005D3DB7" w14:paraId="56248168" w14:textId="77777777" w:rsidTr="00E44E94">
        <w:trPr>
          <w:trHeight w:val="267"/>
        </w:trPr>
        <w:tc>
          <w:tcPr>
            <w:tcW w:w="15416" w:type="dxa"/>
            <w:gridSpan w:val="8"/>
          </w:tcPr>
          <w:p w14:paraId="685669C4" w14:textId="77777777" w:rsidR="00132022" w:rsidRPr="005D3DB7" w:rsidRDefault="00132022" w:rsidP="00685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 дубликата разреш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132022" w:rsidRPr="005D3DB7" w14:paraId="7E2837BE" w14:textId="77777777" w:rsidTr="00E44E94">
        <w:trPr>
          <w:trHeight w:val="267"/>
        </w:trPr>
        <w:tc>
          <w:tcPr>
            <w:tcW w:w="486" w:type="dxa"/>
          </w:tcPr>
          <w:p w14:paraId="518560A0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3" w:type="dxa"/>
          </w:tcPr>
          <w:p w14:paraId="04D8BEE8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</w:tcPr>
          <w:p w14:paraId="0A208986" w14:textId="77777777" w:rsidR="00132022" w:rsidRPr="005D3DB7" w:rsidRDefault="00132022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 выдаче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и, дубликата разрешения</w:t>
            </w:r>
          </w:p>
        </w:tc>
        <w:tc>
          <w:tcPr>
            <w:tcW w:w="2410" w:type="dxa"/>
          </w:tcPr>
          <w:p w14:paraId="1D4898D9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</w:t>
            </w:r>
          </w:p>
        </w:tc>
        <w:tc>
          <w:tcPr>
            <w:tcW w:w="1722" w:type="dxa"/>
          </w:tcPr>
          <w:p w14:paraId="051C7508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366" w:type="dxa"/>
          </w:tcPr>
          <w:p w14:paraId="2FC2703A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содержать подчисток, приписок, зачеркнутых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 и иных неоговоренных исправлений, тексты должны быть написаны разборчиво, без сокращений, заверен подписью заявителя.</w:t>
            </w:r>
          </w:p>
          <w:p w14:paraId="51581D03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14:paraId="3C5DE1EB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14:paraId="78B0C870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14:paraId="31066940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14:paraId="5E0079C4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место расположения объекта или объектов недвижимости, расположенных на территории, в пределах которой расположен розничный рынок;</w:t>
            </w:r>
          </w:p>
          <w:p w14:paraId="534C32E9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14:paraId="2D4A0543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14:paraId="0BB8B568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14:paraId="481416FF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14:paraId="45C301AA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факс;</w:t>
            </w:r>
          </w:p>
          <w:p w14:paraId="6523A61B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электронной почты;</w:t>
            </w:r>
          </w:p>
          <w:p w14:paraId="23A8415D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14:paraId="08E04150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</w:tcPr>
          <w:p w14:paraId="1E365A34" w14:textId="77777777" w:rsidR="00132022" w:rsidRPr="00276601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ие № 1 к технологической схеме </w:t>
            </w:r>
          </w:p>
        </w:tc>
        <w:tc>
          <w:tcPr>
            <w:tcW w:w="1133" w:type="dxa"/>
          </w:tcPr>
          <w:p w14:paraId="262F42F3" w14:textId="77777777" w:rsidR="00132022" w:rsidRPr="00276601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№ 2 к технологической схеме</w:t>
            </w:r>
          </w:p>
        </w:tc>
      </w:tr>
      <w:tr w:rsidR="00132022" w:rsidRPr="005D3DB7" w14:paraId="363B976B" w14:textId="77777777" w:rsidTr="00E44E94">
        <w:trPr>
          <w:trHeight w:val="267"/>
        </w:trPr>
        <w:tc>
          <w:tcPr>
            <w:tcW w:w="486" w:type="dxa"/>
          </w:tcPr>
          <w:p w14:paraId="67EF8190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323" w:type="dxa"/>
          </w:tcPr>
          <w:p w14:paraId="6A4A4FCB" w14:textId="77777777" w:rsidR="00132022" w:rsidRPr="005D3DB7" w:rsidRDefault="00132022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</w:t>
            </w:r>
          </w:p>
        </w:tc>
        <w:tc>
          <w:tcPr>
            <w:tcW w:w="1984" w:type="dxa"/>
          </w:tcPr>
          <w:p w14:paraId="3FE420D2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(для выдачи копии разрешения)</w:t>
            </w:r>
          </w:p>
        </w:tc>
        <w:tc>
          <w:tcPr>
            <w:tcW w:w="2410" w:type="dxa"/>
          </w:tcPr>
          <w:p w14:paraId="2DCBFEB8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ля снятия копии</w:t>
            </w:r>
          </w:p>
        </w:tc>
        <w:tc>
          <w:tcPr>
            <w:tcW w:w="1722" w:type="dxa"/>
          </w:tcPr>
          <w:p w14:paraId="05F797F0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14:paraId="068C836B" w14:textId="77777777" w:rsidR="00132022" w:rsidRPr="005D3DB7" w:rsidRDefault="00132022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но содержать подчисток, приписок, зачеркнутых слов и иных неоговоренных исправлений.</w:t>
            </w:r>
          </w:p>
          <w:p w14:paraId="579A604F" w14:textId="77777777" w:rsidR="00132022" w:rsidRPr="005D3DB7" w:rsidRDefault="00132022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</w:tcPr>
          <w:p w14:paraId="586D98A1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14:paraId="7F8541D5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022" w:rsidRPr="005D3DB7" w14:paraId="3A0FD513" w14:textId="77777777" w:rsidTr="005E76DA">
        <w:trPr>
          <w:trHeight w:val="1118"/>
        </w:trPr>
        <w:tc>
          <w:tcPr>
            <w:tcW w:w="486" w:type="dxa"/>
            <w:vMerge w:val="restart"/>
          </w:tcPr>
          <w:p w14:paraId="272CB445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3" w:type="dxa"/>
            <w:vMerge w:val="restart"/>
          </w:tcPr>
          <w:p w14:paraId="790C9115" w14:textId="78EFA461" w:rsidR="00132022" w:rsidRPr="005D3DB7" w:rsidRDefault="0047488B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4E35">
              <w:rPr>
                <w:rFonts w:ascii="Times New Roman" w:hAnsi="Times New Roman" w:cs="Times New Roman"/>
                <w:sz w:val="20"/>
                <w:szCs w:val="20"/>
              </w:rPr>
              <w:t xml:space="preserve">окумент, </w:t>
            </w:r>
            <w:proofErr w:type="spellStart"/>
            <w:proofErr w:type="gramStart"/>
            <w:r w:rsidRPr="00AB4E35">
              <w:rPr>
                <w:rFonts w:ascii="Times New Roman" w:hAnsi="Times New Roman" w:cs="Times New Roman"/>
                <w:sz w:val="20"/>
                <w:szCs w:val="20"/>
              </w:rPr>
              <w:t>подтвер-ждающий</w:t>
            </w:r>
            <w:proofErr w:type="spellEnd"/>
            <w:proofErr w:type="gramEnd"/>
            <w:r w:rsidRPr="00AB4E35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 заявителя</w:t>
            </w:r>
          </w:p>
        </w:tc>
        <w:tc>
          <w:tcPr>
            <w:tcW w:w="1984" w:type="dxa"/>
          </w:tcPr>
          <w:p w14:paraId="7226C08C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ли об избрании либо приказ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14:paraId="53B5A6AE" w14:textId="77777777" w:rsidR="00132022" w:rsidRPr="00694838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 или оригинал документа. Предъявля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при подаче документов и возвраща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14:paraId="7AC849BC" w14:textId="77777777" w:rsidR="00132022" w:rsidRPr="00694838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л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, действ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ителя без доверенности в силу закона и (или) учредительных документов</w:t>
            </w:r>
          </w:p>
        </w:tc>
        <w:tc>
          <w:tcPr>
            <w:tcW w:w="5366" w:type="dxa"/>
          </w:tcPr>
          <w:p w14:paraId="70C19A0B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;</w:t>
            </w:r>
          </w:p>
          <w:p w14:paraId="4E3F95CD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14:paraId="7862B269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14:paraId="7D635748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67187025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2F93398C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14:paraId="3E137E3C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</w:tcPr>
          <w:p w14:paraId="0CDE9D7D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14:paraId="534C8825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022" w:rsidRPr="005D3DB7" w14:paraId="368976F7" w14:textId="77777777" w:rsidTr="005E76DA">
        <w:trPr>
          <w:trHeight w:val="653"/>
        </w:trPr>
        <w:tc>
          <w:tcPr>
            <w:tcW w:w="486" w:type="dxa"/>
            <w:vMerge/>
          </w:tcPr>
          <w:p w14:paraId="71528171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14:paraId="053CBC72" w14:textId="77777777" w:rsidR="00132022" w:rsidRPr="005D3DB7" w:rsidRDefault="00132022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162694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14:paraId="1AD2A1FB" w14:textId="77777777" w:rsidR="00132022" w:rsidRPr="00694838" w:rsidRDefault="004C7C4B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C4B">
              <w:rPr>
                <w:rFonts w:ascii="Times New Roman" w:hAnsi="Times New Roman" w:cs="Times New Roman"/>
                <w:sz w:val="20"/>
                <w:szCs w:val="20"/>
              </w:rPr>
              <w:t>Предъявля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7C4B">
              <w:rPr>
                <w:rFonts w:ascii="Times New Roman" w:hAnsi="Times New Roman" w:cs="Times New Roman"/>
                <w:sz w:val="20"/>
                <w:szCs w:val="20"/>
              </w:rPr>
              <w:t>тся при подаче документов и возвраща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7C4B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14:paraId="1D9CE617" w14:textId="77777777" w:rsidR="00132022" w:rsidRPr="00694838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14:paraId="2733B3E8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</w:tcPr>
          <w:p w14:paraId="0589A3ED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14:paraId="0C626A02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7488B" w:rsidRPr="005D3DB7" w14:paraId="21538201" w14:textId="77777777" w:rsidTr="005E76DA">
        <w:trPr>
          <w:trHeight w:val="837"/>
        </w:trPr>
        <w:tc>
          <w:tcPr>
            <w:tcW w:w="486" w:type="dxa"/>
          </w:tcPr>
          <w:p w14:paraId="619C2558" w14:textId="77777777" w:rsidR="0047488B" w:rsidRPr="005D3DB7" w:rsidRDefault="0047488B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14:paraId="3E517B2F" w14:textId="1F752B65" w:rsidR="0047488B" w:rsidRPr="005D3DB7" w:rsidRDefault="0047488B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D375F">
              <w:rPr>
                <w:rFonts w:ascii="Times New Roman" w:hAnsi="Times New Roman" w:cs="Times New Roman"/>
                <w:sz w:val="20"/>
                <w:szCs w:val="20"/>
              </w:rPr>
              <w:t>окумент, удостоверяющий личность гражданина Российской Федерации</w:t>
            </w:r>
          </w:p>
        </w:tc>
        <w:tc>
          <w:tcPr>
            <w:tcW w:w="1984" w:type="dxa"/>
          </w:tcPr>
          <w:p w14:paraId="56EF8839" w14:textId="4A23E3D6" w:rsidR="0047488B" w:rsidRPr="00BB7759" w:rsidRDefault="0047488B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2410" w:type="dxa"/>
          </w:tcPr>
          <w:p w14:paraId="3E49DDDB" w14:textId="379DB6E6" w:rsidR="0047488B" w:rsidRPr="00BB7759" w:rsidRDefault="0047488B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одлинник документа. Предъявляется при подаче документов и возвращается заявителю</w:t>
            </w:r>
          </w:p>
        </w:tc>
        <w:tc>
          <w:tcPr>
            <w:tcW w:w="1722" w:type="dxa"/>
          </w:tcPr>
          <w:p w14:paraId="32D0EAA8" w14:textId="387E6701" w:rsidR="0047488B" w:rsidRPr="00BB7759" w:rsidRDefault="0047488B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14:paraId="3A426661" w14:textId="77777777" w:rsidR="0047488B" w:rsidRPr="004C7C4B" w:rsidRDefault="0047488B" w:rsidP="0047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C4B">
              <w:rPr>
                <w:rFonts w:ascii="Times New Roman" w:hAnsi="Times New Roman" w:cs="Times New Roman"/>
                <w:sz w:val="20"/>
                <w:szCs w:val="20"/>
              </w:rPr>
              <w:t>Единый бланк паспорта для всей Российской Федерации;</w:t>
            </w:r>
          </w:p>
          <w:p w14:paraId="205E6923" w14:textId="77777777" w:rsidR="0047488B" w:rsidRDefault="0047488B" w:rsidP="0047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C4B">
              <w:rPr>
                <w:rFonts w:ascii="Times New Roman" w:hAnsi="Times New Roman" w:cs="Times New Roman"/>
                <w:sz w:val="20"/>
                <w:szCs w:val="20"/>
              </w:rPr>
              <w:t>паспорт оформляется на русском языке</w:t>
            </w:r>
          </w:p>
          <w:p w14:paraId="13C70F8B" w14:textId="77777777" w:rsidR="0047488B" w:rsidRPr="004C7C4B" w:rsidRDefault="0047488B" w:rsidP="004C7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ABF92C" w14:textId="11425F8D" w:rsidR="0047488B" w:rsidRDefault="0047488B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14:paraId="1E82F73C" w14:textId="3A58518E" w:rsidR="0047488B" w:rsidRDefault="0047488B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14:paraId="22BD0A83" w14:textId="77777777" w:rsidR="00DC7B9D" w:rsidRPr="005D3DB7" w:rsidRDefault="00642DD3" w:rsidP="00DC7B9D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410"/>
        <w:gridCol w:w="2126"/>
        <w:gridCol w:w="1973"/>
        <w:gridCol w:w="1372"/>
        <w:gridCol w:w="1758"/>
        <w:gridCol w:w="1276"/>
        <w:gridCol w:w="993"/>
      </w:tblGrid>
      <w:tr w:rsidR="00642DD3" w:rsidRPr="005D3DB7" w14:paraId="00E38363" w14:textId="77777777" w:rsidTr="00D13F03">
        <w:trPr>
          <w:cantSplit/>
          <w:trHeight w:val="2285"/>
        </w:trPr>
        <w:tc>
          <w:tcPr>
            <w:tcW w:w="1101" w:type="dxa"/>
            <w:textDirection w:val="btLr"/>
            <w:hideMark/>
          </w:tcPr>
          <w:p w14:paraId="494900A8" w14:textId="77777777" w:rsidR="00642DD3" w:rsidRPr="005D3DB7" w:rsidRDefault="00642DD3" w:rsidP="00642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26" w:type="dxa"/>
            <w:hideMark/>
          </w:tcPr>
          <w:p w14:paraId="10AB084C" w14:textId="77777777"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A083B" w14:textId="77777777"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A70E3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hideMark/>
          </w:tcPr>
          <w:p w14:paraId="235989CF" w14:textId="77777777"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89FC5" w14:textId="77777777"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60CAE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  <w:hideMark/>
          </w:tcPr>
          <w:p w14:paraId="2A8126F6" w14:textId="77777777"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0643D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орга</w:t>
            </w:r>
            <w:r w:rsidR="00686414" w:rsidRPr="005D3DB7">
              <w:rPr>
                <w:rFonts w:ascii="Times New Roman" w:hAnsi="Times New Roman" w:cs="Times New Roman"/>
                <w:sz w:val="20"/>
                <w:szCs w:val="20"/>
              </w:rPr>
              <w:t>на (организаци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), направляющего (ей) межведомственный запрос</w:t>
            </w:r>
          </w:p>
        </w:tc>
        <w:tc>
          <w:tcPr>
            <w:tcW w:w="1973" w:type="dxa"/>
            <w:hideMark/>
          </w:tcPr>
          <w:p w14:paraId="6AD24CD4" w14:textId="77777777"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A4499" w14:textId="77777777"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72" w:type="dxa"/>
            <w:hideMark/>
          </w:tcPr>
          <w:p w14:paraId="7086647E" w14:textId="77777777"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A177A" w14:textId="77777777"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39E20" w14:textId="77777777"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</w:t>
            </w:r>
          </w:p>
        </w:tc>
        <w:tc>
          <w:tcPr>
            <w:tcW w:w="1758" w:type="dxa"/>
            <w:hideMark/>
          </w:tcPr>
          <w:p w14:paraId="720626BC" w14:textId="77777777"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276" w:type="dxa"/>
            <w:hideMark/>
          </w:tcPr>
          <w:p w14:paraId="7108F6D3" w14:textId="77777777"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1F8A8" w14:textId="77777777"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D368D" w14:textId="77777777" w:rsidR="00642DD3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42DD3" w:rsidRPr="005D3DB7">
              <w:rPr>
                <w:rFonts w:ascii="Times New Roman" w:hAnsi="Times New Roman" w:cs="Times New Roman"/>
                <w:sz w:val="20"/>
                <w:szCs w:val="20"/>
              </w:rPr>
              <w:t>орма (шаблон) межведомственного запроса</w:t>
            </w:r>
          </w:p>
        </w:tc>
        <w:tc>
          <w:tcPr>
            <w:tcW w:w="993" w:type="dxa"/>
            <w:hideMark/>
          </w:tcPr>
          <w:p w14:paraId="418279E4" w14:textId="77777777"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B0249" w14:textId="77777777"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642DD3" w:rsidRPr="005D3DB7" w14:paraId="0824934B" w14:textId="77777777" w:rsidTr="00D13F03">
        <w:trPr>
          <w:trHeight w:val="300"/>
        </w:trPr>
        <w:tc>
          <w:tcPr>
            <w:tcW w:w="1101" w:type="dxa"/>
            <w:hideMark/>
          </w:tcPr>
          <w:p w14:paraId="333430C7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14:paraId="74400487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14:paraId="56FAAA43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hideMark/>
          </w:tcPr>
          <w:p w14:paraId="6962AE45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3" w:type="dxa"/>
            <w:hideMark/>
          </w:tcPr>
          <w:p w14:paraId="09C4766B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hideMark/>
          </w:tcPr>
          <w:p w14:paraId="50FFA92F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8" w:type="dxa"/>
            <w:hideMark/>
          </w:tcPr>
          <w:p w14:paraId="7B0A4065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14:paraId="5355581A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14:paraId="0C21CF91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2DD3" w:rsidRPr="005D3DB7" w14:paraId="13C759BA" w14:textId="77777777" w:rsidTr="00D13F03">
        <w:trPr>
          <w:trHeight w:val="300"/>
        </w:trPr>
        <w:tc>
          <w:tcPr>
            <w:tcW w:w="15135" w:type="dxa"/>
            <w:gridSpan w:val="9"/>
            <w:hideMark/>
          </w:tcPr>
          <w:p w14:paraId="7E335EC3" w14:textId="77777777" w:rsidR="00642DD3" w:rsidRPr="005D3DB7" w:rsidRDefault="006F5765" w:rsidP="00642D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642DD3" w:rsidRPr="005D3D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C853F3" w:rsidRPr="005D3DB7" w14:paraId="679B636A" w14:textId="77777777" w:rsidTr="00D13F03">
        <w:trPr>
          <w:trHeight w:val="418"/>
        </w:trPr>
        <w:tc>
          <w:tcPr>
            <w:tcW w:w="1101" w:type="dxa"/>
          </w:tcPr>
          <w:p w14:paraId="61C9E3D9" w14:textId="77777777" w:rsidR="00C853F3" w:rsidRPr="005D3DB7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36ED47" w14:textId="77777777"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юридического лица, включенные в Единый государственный реестр юридических лиц</w:t>
            </w:r>
          </w:p>
        </w:tc>
        <w:tc>
          <w:tcPr>
            <w:tcW w:w="2410" w:type="dxa"/>
          </w:tcPr>
          <w:p w14:paraId="6B39706B" w14:textId="77777777"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126" w:type="dxa"/>
          </w:tcPr>
          <w:p w14:paraId="159A987C" w14:textId="77777777"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</w:tcPr>
          <w:p w14:paraId="66D877D4" w14:textId="77777777" w:rsidR="00C853F3" w:rsidRDefault="00C853F3" w:rsidP="00686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1372" w:type="dxa"/>
          </w:tcPr>
          <w:p w14:paraId="1979F55B" w14:textId="77777777" w:rsidR="00C853F3" w:rsidRPr="00C92549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9">
              <w:rPr>
                <w:rFonts w:ascii="Times New Roman" w:hAnsi="Times New Roman" w:cs="Times New Roman"/>
                <w:sz w:val="20"/>
                <w:szCs w:val="20"/>
              </w:rPr>
              <w:t>SID0000124</w:t>
            </w:r>
          </w:p>
        </w:tc>
        <w:tc>
          <w:tcPr>
            <w:tcW w:w="1758" w:type="dxa"/>
          </w:tcPr>
          <w:p w14:paraId="76C668C4" w14:textId="77777777" w:rsidR="00C92549" w:rsidRPr="005D3DB7" w:rsidRDefault="00C92549" w:rsidP="00C9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14:paraId="34AE16B3" w14:textId="77777777" w:rsidR="00C853F3" w:rsidRPr="005D3DB7" w:rsidRDefault="00C92549" w:rsidP="00C9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</w:tcPr>
          <w:p w14:paraId="15A98F4C" w14:textId="77777777" w:rsidR="00C853F3" w:rsidRPr="005D3DB7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EB07EA" w14:textId="77777777" w:rsidR="00C853F3" w:rsidRPr="005D3DB7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14:paraId="6E856452" w14:textId="77777777" w:rsidTr="00D13F03">
        <w:trPr>
          <w:trHeight w:val="2119"/>
        </w:trPr>
        <w:tc>
          <w:tcPr>
            <w:tcW w:w="1101" w:type="dxa"/>
            <w:noWrap/>
          </w:tcPr>
          <w:p w14:paraId="4F41B751" w14:textId="77777777" w:rsidR="00C853F3" w:rsidRPr="005D3DB7" w:rsidRDefault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27228827" w14:textId="77777777"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410" w:type="dxa"/>
            <w:noWrap/>
          </w:tcPr>
          <w:p w14:paraId="72CDFEF5" w14:textId="77777777"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 правах на объект недвижимости</w:t>
            </w:r>
          </w:p>
        </w:tc>
        <w:tc>
          <w:tcPr>
            <w:tcW w:w="2126" w:type="dxa"/>
            <w:noWrap/>
          </w:tcPr>
          <w:p w14:paraId="63BADF15" w14:textId="77777777"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14:paraId="130D1FFE" w14:textId="77777777" w:rsidR="004F4C31" w:rsidRPr="005D3DB7" w:rsidRDefault="004F4C31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31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Оренбургской области</w:t>
            </w:r>
          </w:p>
        </w:tc>
        <w:tc>
          <w:tcPr>
            <w:tcW w:w="1372" w:type="dxa"/>
            <w:noWrap/>
          </w:tcPr>
          <w:p w14:paraId="7991144F" w14:textId="77777777" w:rsidR="00B40BCB" w:rsidRDefault="00B40BCB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50E03" w14:textId="77777777" w:rsidR="00C853F3" w:rsidRPr="00336A01" w:rsidRDefault="00B40BCB" w:rsidP="00A1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A01"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35</w:t>
            </w:r>
          </w:p>
        </w:tc>
        <w:tc>
          <w:tcPr>
            <w:tcW w:w="1758" w:type="dxa"/>
            <w:noWrap/>
          </w:tcPr>
          <w:p w14:paraId="1BB777E9" w14:textId="77777777" w:rsidR="00C853F3" w:rsidRPr="005D3DB7" w:rsidRDefault="00C853F3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14:paraId="687FF1EB" w14:textId="77777777" w:rsidR="00C853F3" w:rsidRPr="005D3DB7" w:rsidRDefault="00C853F3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14:paraId="0F70C121" w14:textId="77777777" w:rsidR="00C853F3" w:rsidRPr="005D3DB7" w:rsidRDefault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14:paraId="73ADD305" w14:textId="77777777" w:rsidR="00C853F3" w:rsidRPr="005D3DB7" w:rsidRDefault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14:paraId="0D781CAF" w14:textId="77777777" w:rsidTr="00D13F03">
        <w:trPr>
          <w:trHeight w:val="263"/>
        </w:trPr>
        <w:tc>
          <w:tcPr>
            <w:tcW w:w="15135" w:type="dxa"/>
            <w:gridSpan w:val="9"/>
            <w:noWrap/>
          </w:tcPr>
          <w:p w14:paraId="0E668139" w14:textId="77777777" w:rsidR="00C853F3" w:rsidRPr="005D3DB7" w:rsidRDefault="00C853F3" w:rsidP="006F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разрешения на право организации розничного рынка</w:t>
            </w:r>
          </w:p>
        </w:tc>
      </w:tr>
      <w:tr w:rsidR="003E1253" w:rsidRPr="005D3DB7" w14:paraId="3DDD74B4" w14:textId="77777777" w:rsidTr="00D13F03">
        <w:trPr>
          <w:trHeight w:val="274"/>
        </w:trPr>
        <w:tc>
          <w:tcPr>
            <w:tcW w:w="1101" w:type="dxa"/>
            <w:noWrap/>
          </w:tcPr>
          <w:p w14:paraId="53F12929" w14:textId="77777777"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65C4DD96" w14:textId="77777777"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юридического лица, включенные в Единый государственный реестр юридических лиц</w:t>
            </w:r>
          </w:p>
        </w:tc>
        <w:tc>
          <w:tcPr>
            <w:tcW w:w="2410" w:type="dxa"/>
            <w:noWrap/>
          </w:tcPr>
          <w:p w14:paraId="4C75BF93" w14:textId="77777777"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иска из Единого государственног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естра юридических лиц </w:t>
            </w:r>
          </w:p>
        </w:tc>
        <w:tc>
          <w:tcPr>
            <w:tcW w:w="2126" w:type="dxa"/>
            <w:noWrap/>
          </w:tcPr>
          <w:p w14:paraId="5C433C73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14:paraId="1A72DDA6" w14:textId="77777777"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Федер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ой службы по Оренбургской области</w:t>
            </w:r>
          </w:p>
        </w:tc>
        <w:tc>
          <w:tcPr>
            <w:tcW w:w="1372" w:type="dxa"/>
            <w:noWrap/>
          </w:tcPr>
          <w:p w14:paraId="43ADE2ED" w14:textId="77777777" w:rsidR="003E1253" w:rsidRPr="00C92549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D0000124</w:t>
            </w:r>
          </w:p>
        </w:tc>
        <w:tc>
          <w:tcPr>
            <w:tcW w:w="1758" w:type="dxa"/>
            <w:noWrap/>
          </w:tcPr>
          <w:p w14:paraId="00E76BBA" w14:textId="77777777"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днее 1 рабочего дня, следующего за днем подачи заявления, </w:t>
            </w:r>
          </w:p>
          <w:p w14:paraId="491C78F0" w14:textId="77777777"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14:paraId="64587C22" w14:textId="77777777"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14:paraId="319F0DB4" w14:textId="77777777"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253" w:rsidRPr="005D3DB7" w14:paraId="144187DC" w14:textId="77777777" w:rsidTr="00D13F03">
        <w:trPr>
          <w:trHeight w:val="2119"/>
        </w:trPr>
        <w:tc>
          <w:tcPr>
            <w:tcW w:w="1101" w:type="dxa"/>
            <w:noWrap/>
          </w:tcPr>
          <w:p w14:paraId="73D2EDB6" w14:textId="77777777"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7DF65487" w14:textId="77777777" w:rsidR="003E1253" w:rsidRPr="005D3DB7" w:rsidRDefault="003E1253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объект или объекты недвижимости, расположенные на территории, в пределах которой предполагается осуществлять дальнейшую деятельность рынка</w:t>
            </w:r>
          </w:p>
        </w:tc>
        <w:tc>
          <w:tcPr>
            <w:tcW w:w="2410" w:type="dxa"/>
            <w:noWrap/>
          </w:tcPr>
          <w:p w14:paraId="6E15B128" w14:textId="77777777"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 правах на объект недвижимости</w:t>
            </w:r>
          </w:p>
        </w:tc>
        <w:tc>
          <w:tcPr>
            <w:tcW w:w="2126" w:type="dxa"/>
            <w:noWrap/>
          </w:tcPr>
          <w:p w14:paraId="513A3DF2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14:paraId="426754D7" w14:textId="77777777"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Оренбургской области </w:t>
            </w:r>
          </w:p>
        </w:tc>
        <w:tc>
          <w:tcPr>
            <w:tcW w:w="1372" w:type="dxa"/>
            <w:noWrap/>
          </w:tcPr>
          <w:p w14:paraId="112E937A" w14:textId="77777777" w:rsidR="003E1253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C5ADB" w14:textId="77777777" w:rsidR="003E1253" w:rsidRPr="00336A01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A01"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35</w:t>
            </w:r>
          </w:p>
        </w:tc>
        <w:tc>
          <w:tcPr>
            <w:tcW w:w="1758" w:type="dxa"/>
            <w:noWrap/>
          </w:tcPr>
          <w:p w14:paraId="1A964B7E" w14:textId="77777777"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14:paraId="12DAE2A3" w14:textId="77777777"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14:paraId="72355417" w14:textId="77777777"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14:paraId="02E7DE23" w14:textId="77777777"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14:paraId="444A232F" w14:textId="77777777" w:rsidTr="00D13F03">
        <w:trPr>
          <w:trHeight w:val="273"/>
        </w:trPr>
        <w:tc>
          <w:tcPr>
            <w:tcW w:w="15135" w:type="dxa"/>
            <w:gridSpan w:val="9"/>
            <w:noWrap/>
          </w:tcPr>
          <w:p w14:paraId="3105BDAB" w14:textId="77777777"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разрешения на право организации розничного рынка</w:t>
            </w:r>
          </w:p>
        </w:tc>
      </w:tr>
      <w:tr w:rsidR="003E1253" w:rsidRPr="005D3DB7" w14:paraId="1C68F72C" w14:textId="77777777" w:rsidTr="00D13F03">
        <w:trPr>
          <w:trHeight w:val="2119"/>
        </w:trPr>
        <w:tc>
          <w:tcPr>
            <w:tcW w:w="1101" w:type="dxa"/>
            <w:noWrap/>
          </w:tcPr>
          <w:p w14:paraId="6B34A8A6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5E36DBB1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юридического лица, включенные в Единый государственный реестр юридических лиц</w:t>
            </w:r>
          </w:p>
        </w:tc>
        <w:tc>
          <w:tcPr>
            <w:tcW w:w="2410" w:type="dxa"/>
            <w:noWrap/>
          </w:tcPr>
          <w:p w14:paraId="79970B03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126" w:type="dxa"/>
            <w:noWrap/>
          </w:tcPr>
          <w:p w14:paraId="328E59A4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14:paraId="1A11C39E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1372" w:type="dxa"/>
            <w:noWrap/>
          </w:tcPr>
          <w:p w14:paraId="368A527A" w14:textId="77777777" w:rsidR="003E1253" w:rsidRPr="00C92549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9">
              <w:rPr>
                <w:rFonts w:ascii="Times New Roman" w:hAnsi="Times New Roman" w:cs="Times New Roman"/>
                <w:sz w:val="20"/>
                <w:szCs w:val="20"/>
              </w:rPr>
              <w:t>SID0000124</w:t>
            </w:r>
          </w:p>
        </w:tc>
        <w:tc>
          <w:tcPr>
            <w:tcW w:w="1758" w:type="dxa"/>
            <w:noWrap/>
          </w:tcPr>
          <w:p w14:paraId="738AD022" w14:textId="77777777"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14:paraId="2F5FA2F0" w14:textId="77777777" w:rsidR="003E1253" w:rsidRPr="005D3DB7" w:rsidRDefault="003E1253" w:rsidP="00E60823"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14:paraId="02FA8AF6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14:paraId="60B1B491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253" w:rsidRPr="005D3DB7" w14:paraId="344EC3F7" w14:textId="77777777" w:rsidTr="00D13F03">
        <w:trPr>
          <w:trHeight w:val="558"/>
        </w:trPr>
        <w:tc>
          <w:tcPr>
            <w:tcW w:w="1101" w:type="dxa"/>
            <w:noWrap/>
          </w:tcPr>
          <w:p w14:paraId="01DF0AF6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64B426C7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объект или объекты недвижимости, расположенные на территории, в пределах которой предполагается осуществлять дальнейшую деятельность рынка</w:t>
            </w:r>
          </w:p>
        </w:tc>
        <w:tc>
          <w:tcPr>
            <w:tcW w:w="2410" w:type="dxa"/>
            <w:noWrap/>
          </w:tcPr>
          <w:p w14:paraId="6E408EF6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 правах на объект недвижимости</w:t>
            </w:r>
          </w:p>
        </w:tc>
        <w:tc>
          <w:tcPr>
            <w:tcW w:w="2126" w:type="dxa"/>
            <w:noWrap/>
          </w:tcPr>
          <w:p w14:paraId="3DB96F13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14:paraId="0DE7018C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Оренбургской области </w:t>
            </w:r>
          </w:p>
        </w:tc>
        <w:tc>
          <w:tcPr>
            <w:tcW w:w="1372" w:type="dxa"/>
            <w:noWrap/>
          </w:tcPr>
          <w:p w14:paraId="723322EF" w14:textId="77777777" w:rsidR="003E1253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02B2E" w14:textId="77777777" w:rsidR="003E1253" w:rsidRPr="00336A01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A01"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35</w:t>
            </w:r>
          </w:p>
        </w:tc>
        <w:tc>
          <w:tcPr>
            <w:tcW w:w="1758" w:type="dxa"/>
            <w:noWrap/>
          </w:tcPr>
          <w:p w14:paraId="03153D09" w14:textId="77777777"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14:paraId="60D33405" w14:textId="77777777" w:rsidR="003E1253" w:rsidRPr="005D3DB7" w:rsidRDefault="003E1253" w:rsidP="00E60823"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14:paraId="217F950A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14:paraId="3685565B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14:paraId="1683263C" w14:textId="77777777" w:rsidTr="00D13F03">
        <w:trPr>
          <w:trHeight w:val="275"/>
        </w:trPr>
        <w:tc>
          <w:tcPr>
            <w:tcW w:w="15135" w:type="dxa"/>
            <w:gridSpan w:val="9"/>
            <w:noWrap/>
          </w:tcPr>
          <w:p w14:paraId="4CC0AB94" w14:textId="77777777" w:rsidR="00C853F3" w:rsidRPr="005D3DB7" w:rsidRDefault="00C853F3" w:rsidP="00685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 дубликата разрешения</w:t>
            </w:r>
            <w:r w:rsidR="00276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C853F3" w:rsidRPr="005D3DB7" w14:paraId="0B1A8475" w14:textId="77777777" w:rsidTr="00D13F03">
        <w:trPr>
          <w:trHeight w:val="408"/>
        </w:trPr>
        <w:tc>
          <w:tcPr>
            <w:tcW w:w="1101" w:type="dxa"/>
            <w:noWrap/>
          </w:tcPr>
          <w:p w14:paraId="405E7AA1" w14:textId="77777777"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03933A20" w14:textId="77777777"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10" w:type="dxa"/>
            <w:noWrap/>
          </w:tcPr>
          <w:p w14:paraId="4229839D" w14:textId="77777777"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noWrap/>
          </w:tcPr>
          <w:p w14:paraId="4DAAFB65" w14:textId="77777777"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73" w:type="dxa"/>
            <w:noWrap/>
          </w:tcPr>
          <w:p w14:paraId="337B37F8" w14:textId="77777777"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72" w:type="dxa"/>
            <w:noWrap/>
          </w:tcPr>
          <w:p w14:paraId="191EFC9D" w14:textId="77777777"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noWrap/>
          </w:tcPr>
          <w:p w14:paraId="54CDCC81" w14:textId="77777777"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noWrap/>
          </w:tcPr>
          <w:p w14:paraId="762B56EA" w14:textId="77777777"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14:paraId="77B237FB" w14:textId="77777777"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58421E" w14:textId="77777777" w:rsidR="00E44E94" w:rsidRPr="00E44E94" w:rsidRDefault="00E44E94" w:rsidP="00DC7B9D">
      <w:pPr>
        <w:rPr>
          <w:rFonts w:ascii="Times New Roman" w:hAnsi="Times New Roman" w:cs="Times New Roman"/>
          <w:b/>
          <w:sz w:val="10"/>
          <w:szCs w:val="10"/>
        </w:rPr>
      </w:pPr>
    </w:p>
    <w:p w14:paraId="3BED228F" w14:textId="77777777" w:rsidR="006C239B" w:rsidRPr="005D3DB7" w:rsidRDefault="00920A4F" w:rsidP="00DC7B9D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Результат 6. Результат «подуслуги»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486"/>
        <w:gridCol w:w="2134"/>
        <w:gridCol w:w="3017"/>
        <w:gridCol w:w="1701"/>
        <w:gridCol w:w="1417"/>
        <w:gridCol w:w="1418"/>
        <w:gridCol w:w="2409"/>
        <w:gridCol w:w="1418"/>
        <w:gridCol w:w="1275"/>
      </w:tblGrid>
      <w:tr w:rsidR="00507C99" w:rsidRPr="005D3DB7" w14:paraId="7BA4297B" w14:textId="77777777" w:rsidTr="0093669E">
        <w:trPr>
          <w:trHeight w:val="655"/>
        </w:trPr>
        <w:tc>
          <w:tcPr>
            <w:tcW w:w="486" w:type="dxa"/>
            <w:vMerge w:val="restart"/>
            <w:hideMark/>
          </w:tcPr>
          <w:p w14:paraId="1353A17E" w14:textId="77777777"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134" w:type="dxa"/>
            <w:vMerge w:val="restart"/>
            <w:hideMark/>
          </w:tcPr>
          <w:p w14:paraId="0A671493" w14:textId="77777777"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3017" w:type="dxa"/>
            <w:vMerge w:val="restart"/>
            <w:hideMark/>
          </w:tcPr>
          <w:p w14:paraId="2F8D0EEA" w14:textId="77777777"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hideMark/>
          </w:tcPr>
          <w:p w14:paraId="5181F3BC" w14:textId="77777777"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417" w:type="dxa"/>
            <w:vMerge w:val="restart"/>
            <w:hideMark/>
          </w:tcPr>
          <w:p w14:paraId="01704D24" w14:textId="77777777"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имся результатом услуги</w:t>
            </w:r>
          </w:p>
        </w:tc>
        <w:tc>
          <w:tcPr>
            <w:tcW w:w="1418" w:type="dxa"/>
            <w:vMerge w:val="restart"/>
            <w:hideMark/>
          </w:tcPr>
          <w:p w14:paraId="4C4C0963" w14:textId="77777777"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ихся результатом услуги</w:t>
            </w:r>
          </w:p>
        </w:tc>
        <w:tc>
          <w:tcPr>
            <w:tcW w:w="2409" w:type="dxa"/>
            <w:vMerge w:val="restart"/>
            <w:hideMark/>
          </w:tcPr>
          <w:p w14:paraId="1C10F45C" w14:textId="77777777"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693" w:type="dxa"/>
            <w:gridSpan w:val="2"/>
            <w:hideMark/>
          </w:tcPr>
          <w:p w14:paraId="517B20BF" w14:textId="77777777"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C17864" w:rsidRPr="005D3DB7" w14:paraId="106369F0" w14:textId="77777777" w:rsidTr="0093669E">
        <w:trPr>
          <w:trHeight w:val="664"/>
        </w:trPr>
        <w:tc>
          <w:tcPr>
            <w:tcW w:w="486" w:type="dxa"/>
            <w:vMerge/>
            <w:hideMark/>
          </w:tcPr>
          <w:p w14:paraId="63D85BAD" w14:textId="77777777"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14:paraId="7E41EFC2" w14:textId="77777777"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hideMark/>
          </w:tcPr>
          <w:p w14:paraId="4297E59B" w14:textId="77777777"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8503629" w14:textId="77777777"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83AAE58" w14:textId="77777777"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1E3F2B94" w14:textId="77777777"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14:paraId="78779CC9" w14:textId="77777777"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1FC6CAED" w14:textId="77777777"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275" w:type="dxa"/>
            <w:hideMark/>
          </w:tcPr>
          <w:p w14:paraId="28639BF9" w14:textId="77777777"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2F58B9" w:rsidRPr="005D3DB7" w14:paraId="7694E8BF" w14:textId="77777777" w:rsidTr="0093669E">
        <w:trPr>
          <w:trHeight w:val="300"/>
        </w:trPr>
        <w:tc>
          <w:tcPr>
            <w:tcW w:w="486" w:type="dxa"/>
            <w:hideMark/>
          </w:tcPr>
          <w:p w14:paraId="50E3E4CB" w14:textId="77777777"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hideMark/>
          </w:tcPr>
          <w:p w14:paraId="51CD19F6" w14:textId="77777777"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7" w:type="dxa"/>
            <w:hideMark/>
          </w:tcPr>
          <w:p w14:paraId="4469C084" w14:textId="77777777"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14:paraId="280B731A" w14:textId="77777777"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14:paraId="5A4B7C8B" w14:textId="77777777"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14:paraId="1CF5C102" w14:textId="77777777"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hideMark/>
          </w:tcPr>
          <w:p w14:paraId="1AFA1B68" w14:textId="77777777"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hideMark/>
          </w:tcPr>
          <w:p w14:paraId="07FA28AC" w14:textId="77777777"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hideMark/>
          </w:tcPr>
          <w:p w14:paraId="22F6F154" w14:textId="77777777"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07C99" w:rsidRPr="005D3DB7" w14:paraId="481CE877" w14:textId="77777777" w:rsidTr="0093669E">
        <w:trPr>
          <w:trHeight w:val="300"/>
        </w:trPr>
        <w:tc>
          <w:tcPr>
            <w:tcW w:w="15275" w:type="dxa"/>
            <w:gridSpan w:val="9"/>
            <w:hideMark/>
          </w:tcPr>
          <w:p w14:paraId="49B1E14B" w14:textId="77777777" w:rsidR="00920A4F" w:rsidRPr="005D3DB7" w:rsidRDefault="002F58B9" w:rsidP="00920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920A4F"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87148B" w:rsidRPr="005D3DB7" w14:paraId="4C0771BE" w14:textId="77777777" w:rsidTr="0093669E">
        <w:trPr>
          <w:trHeight w:val="1410"/>
        </w:trPr>
        <w:tc>
          <w:tcPr>
            <w:tcW w:w="486" w:type="dxa"/>
          </w:tcPr>
          <w:p w14:paraId="180EFE7D" w14:textId="77777777"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E49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</w:tcPr>
          <w:p w14:paraId="1245D269" w14:textId="77777777" w:rsidR="0087148B" w:rsidRPr="005D3DB7" w:rsidRDefault="0087148B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</w:p>
          <w:p w14:paraId="1BA5C72F" w14:textId="77777777" w:rsidR="0087148B" w:rsidRPr="005D3DB7" w:rsidRDefault="0087148B" w:rsidP="00715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ынка</w:t>
            </w:r>
          </w:p>
        </w:tc>
        <w:tc>
          <w:tcPr>
            <w:tcW w:w="3017" w:type="dxa"/>
          </w:tcPr>
          <w:p w14:paraId="41D72307" w14:textId="77777777"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</w:t>
            </w:r>
          </w:p>
          <w:p w14:paraId="75678BEC" w14:textId="77777777"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выдается на срок, не превышающий пяти лет. В случае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 </w:t>
            </w:r>
          </w:p>
          <w:p w14:paraId="206FC869" w14:textId="77777777"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 оформляется в одном экземпляре по утвержденной форме и регистрируется в журнале регистрации разрешений. В разрешении указываются:</w:t>
            </w:r>
          </w:p>
          <w:p w14:paraId="7B68185E" w14:textId="77777777"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наименование органа местного самоуправления, выдавшего разрешение; </w:t>
            </w:r>
          </w:p>
          <w:p w14:paraId="637BBF23" w14:textId="77777777"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      </w:r>
          </w:p>
          <w:p w14:paraId="1D609E9F" w14:textId="77777777"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тип рынка; </w:t>
            </w:r>
          </w:p>
          <w:p w14:paraId="1EB20BBC" w14:textId="77777777"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срок действия разрешения;</w:t>
            </w:r>
          </w:p>
          <w:p w14:paraId="2F78FA33" w14:textId="77777777"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идентификационный номер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огоплательщика; </w:t>
            </w:r>
          </w:p>
          <w:p w14:paraId="4F233445" w14:textId="77777777"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номер разрешения;</w:t>
            </w:r>
          </w:p>
          <w:p w14:paraId="14990852" w14:textId="77777777"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дата принятия решения о предоставлении разрешения</w:t>
            </w:r>
          </w:p>
        </w:tc>
        <w:tc>
          <w:tcPr>
            <w:tcW w:w="1701" w:type="dxa"/>
          </w:tcPr>
          <w:p w14:paraId="4DE0EFAE" w14:textId="77777777"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7" w:type="dxa"/>
          </w:tcPr>
          <w:p w14:paraId="4957C166" w14:textId="77777777" w:rsidR="0087148B" w:rsidRPr="005D3DB7" w:rsidRDefault="00276601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  <w:tc>
          <w:tcPr>
            <w:tcW w:w="1418" w:type="dxa"/>
          </w:tcPr>
          <w:p w14:paraId="46A34211" w14:textId="77777777" w:rsidR="0087148B" w:rsidRPr="005D3DB7" w:rsidRDefault="0087148B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76601">
              <w:rPr>
                <w:rFonts w:ascii="Times New Roman" w:hAnsi="Times New Roman" w:cs="Times New Roman"/>
                <w:sz w:val="20"/>
                <w:szCs w:val="20"/>
              </w:rPr>
              <w:t>Приложение № 6 к технологической схеме</w:t>
            </w:r>
          </w:p>
        </w:tc>
        <w:tc>
          <w:tcPr>
            <w:tcW w:w="2409" w:type="dxa"/>
            <w:hideMark/>
          </w:tcPr>
          <w:p w14:paraId="002A621E" w14:textId="77777777"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14:paraId="7502C780" w14:textId="77777777"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14:paraId="06AC78F5" w14:textId="77777777"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14:paraId="21A90FD2" w14:textId="77777777" w:rsidR="0087148B" w:rsidRPr="005D3DB7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hideMark/>
          </w:tcPr>
          <w:p w14:paraId="6DD0A355" w14:textId="77777777" w:rsidR="0087148B" w:rsidRPr="005D3DB7" w:rsidRDefault="0087148B" w:rsidP="00C17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  <w:p w14:paraId="7816EEFC" w14:textId="77777777" w:rsidR="0087148B" w:rsidRPr="005D3DB7" w:rsidRDefault="0087148B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22DB242C" w14:textId="77777777" w:rsidR="0087148B" w:rsidRPr="005D3DB7" w:rsidRDefault="0087148B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>соответ-ст</w:t>
            </w:r>
            <w:r w:rsidR="00276601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r w:rsidR="0027660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276601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="00276601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</w:t>
            </w:r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>рганом</w:t>
            </w:r>
          </w:p>
        </w:tc>
      </w:tr>
      <w:tr w:rsidR="00C1255D" w:rsidRPr="005D3DB7" w14:paraId="1D3AF252" w14:textId="77777777" w:rsidTr="00BB7759">
        <w:trPr>
          <w:trHeight w:val="267"/>
        </w:trPr>
        <w:tc>
          <w:tcPr>
            <w:tcW w:w="486" w:type="dxa"/>
          </w:tcPr>
          <w:p w14:paraId="54A363FC" w14:textId="77777777" w:rsidR="00C1255D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55D"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</w:tcPr>
          <w:p w14:paraId="1B3F8BD9" w14:textId="341176D7" w:rsidR="00C1255D" w:rsidRPr="005D3DB7" w:rsidRDefault="00C1255D" w:rsidP="007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выдачи разрешения на право организации розничного рынка</w:t>
            </w:r>
          </w:p>
        </w:tc>
        <w:tc>
          <w:tcPr>
            <w:tcW w:w="3017" w:type="dxa"/>
          </w:tcPr>
          <w:p w14:paraId="6FE4BA61" w14:textId="77777777" w:rsidR="00C1255D" w:rsidRPr="005D3DB7" w:rsidRDefault="00C1255D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уведомления о выдаче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.</w:t>
            </w:r>
          </w:p>
          <w:p w14:paraId="34CEFE12" w14:textId="77777777" w:rsidR="00C1255D" w:rsidRPr="005D3DB7" w:rsidRDefault="00C1255D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 выдаче разрешения по утвержденной форме и после согласования с уполномоченным лицом - регистрирует в журнале регистрации уведомлений.</w:t>
            </w:r>
          </w:p>
        </w:tc>
        <w:tc>
          <w:tcPr>
            <w:tcW w:w="1701" w:type="dxa"/>
          </w:tcPr>
          <w:p w14:paraId="03F5C27F" w14:textId="77777777" w:rsidR="00C1255D" w:rsidRPr="005D3DB7" w:rsidRDefault="00C1255D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7" w:type="dxa"/>
          </w:tcPr>
          <w:p w14:paraId="06334055" w14:textId="77777777"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7 к технологической схеме</w:t>
            </w:r>
          </w:p>
        </w:tc>
        <w:tc>
          <w:tcPr>
            <w:tcW w:w="1418" w:type="dxa"/>
          </w:tcPr>
          <w:p w14:paraId="7737A736" w14:textId="77777777"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 Приложение № 8 к технологической схеме</w:t>
            </w:r>
          </w:p>
        </w:tc>
        <w:tc>
          <w:tcPr>
            <w:tcW w:w="2409" w:type="dxa"/>
          </w:tcPr>
          <w:p w14:paraId="2D16B482" w14:textId="77777777"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14:paraId="5B17BCA9" w14:textId="77777777"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14:paraId="38AD8CA4" w14:textId="77777777"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14:paraId="74F942F8" w14:textId="77777777" w:rsidR="00C1255D" w:rsidRPr="005D3DB7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418" w:type="dxa"/>
          </w:tcPr>
          <w:p w14:paraId="198B2AAB" w14:textId="77777777" w:rsidR="00C1255D" w:rsidRPr="005D3DB7" w:rsidRDefault="00C1255D" w:rsidP="004E4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  <w:p w14:paraId="0AF09E4B" w14:textId="77777777" w:rsidR="00C1255D" w:rsidRPr="005D3DB7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F55140" w14:textId="77777777" w:rsidR="00C1255D" w:rsidRPr="005D3DB7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соответ-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рганом</w:t>
            </w:r>
          </w:p>
        </w:tc>
      </w:tr>
      <w:tr w:rsidR="00C1255D" w:rsidRPr="005D3DB7" w14:paraId="0E784BD9" w14:textId="77777777" w:rsidTr="0093669E">
        <w:trPr>
          <w:trHeight w:val="834"/>
        </w:trPr>
        <w:tc>
          <w:tcPr>
            <w:tcW w:w="486" w:type="dxa"/>
            <w:noWrap/>
            <w:hideMark/>
          </w:tcPr>
          <w:p w14:paraId="796F071B" w14:textId="77777777" w:rsidR="00C1255D" w:rsidRPr="005D3DB7" w:rsidRDefault="004E49A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55D" w:rsidRPr="005D3D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4" w:type="dxa"/>
            <w:noWrap/>
            <w:hideMark/>
          </w:tcPr>
          <w:p w14:paraId="3370966A" w14:textId="46CF67AE" w:rsidR="00C1255D" w:rsidRPr="005D3DB7" w:rsidRDefault="007E2BF5" w:rsidP="007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 w:rsidR="00C1255D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выдаче разрешения на право организации розничного рынка </w:t>
            </w:r>
          </w:p>
        </w:tc>
        <w:tc>
          <w:tcPr>
            <w:tcW w:w="3017" w:type="dxa"/>
            <w:noWrap/>
            <w:hideMark/>
          </w:tcPr>
          <w:p w14:paraId="014720E0" w14:textId="77777777" w:rsidR="00C1255D" w:rsidRPr="005D3DB7" w:rsidRDefault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уведомления об отказе в выдаче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.</w:t>
            </w:r>
          </w:p>
          <w:p w14:paraId="20C4E5FA" w14:textId="77777777" w:rsidR="00C1255D" w:rsidRPr="005D3DB7" w:rsidRDefault="00C1255D" w:rsidP="00963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б отказе в выдаче разрешения по утвержденной форме и после согласования с уполномоченным лицом - регистрирует в журнале регистрации уведомлений</w:t>
            </w:r>
          </w:p>
        </w:tc>
        <w:tc>
          <w:tcPr>
            <w:tcW w:w="1701" w:type="dxa"/>
            <w:noWrap/>
            <w:hideMark/>
          </w:tcPr>
          <w:p w14:paraId="3CB76EEE" w14:textId="77777777" w:rsidR="00C1255D" w:rsidRPr="005D3DB7" w:rsidRDefault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7" w:type="dxa"/>
            <w:noWrap/>
            <w:hideMark/>
          </w:tcPr>
          <w:p w14:paraId="64276DE6" w14:textId="77777777"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9 к технологической схеме</w:t>
            </w:r>
          </w:p>
        </w:tc>
        <w:tc>
          <w:tcPr>
            <w:tcW w:w="1418" w:type="dxa"/>
            <w:noWrap/>
            <w:hideMark/>
          </w:tcPr>
          <w:p w14:paraId="57AFF302" w14:textId="77777777"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 Приложение № 10 к технологической схеме</w:t>
            </w:r>
          </w:p>
        </w:tc>
        <w:tc>
          <w:tcPr>
            <w:tcW w:w="2409" w:type="dxa"/>
            <w:noWrap/>
            <w:hideMark/>
          </w:tcPr>
          <w:p w14:paraId="140A877E" w14:textId="77777777"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14:paraId="72FCB899" w14:textId="77777777"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14:paraId="6442BEE4" w14:textId="77777777"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14:paraId="6FA20DA9" w14:textId="77777777" w:rsidR="00C1255D" w:rsidRPr="005D3DB7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418" w:type="dxa"/>
            <w:noWrap/>
            <w:hideMark/>
          </w:tcPr>
          <w:p w14:paraId="36F30E9F" w14:textId="77777777" w:rsidR="00C1255D" w:rsidRPr="005D3DB7" w:rsidRDefault="00C1255D" w:rsidP="004E4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  <w:p w14:paraId="2584B7EA" w14:textId="77777777" w:rsidR="00C1255D" w:rsidRPr="005D3DB7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6F9050CA" w14:textId="77777777" w:rsidR="00C1255D" w:rsidRPr="005D3DB7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соответ-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рганом</w:t>
            </w:r>
          </w:p>
        </w:tc>
      </w:tr>
      <w:tr w:rsidR="0087148B" w:rsidRPr="005D3DB7" w14:paraId="52AA97BB" w14:textId="77777777" w:rsidTr="0093669E">
        <w:trPr>
          <w:trHeight w:val="277"/>
        </w:trPr>
        <w:tc>
          <w:tcPr>
            <w:tcW w:w="15275" w:type="dxa"/>
            <w:gridSpan w:val="9"/>
            <w:noWrap/>
          </w:tcPr>
          <w:p w14:paraId="38027E0D" w14:textId="77777777" w:rsidR="0087148B" w:rsidRPr="005D3DB7" w:rsidRDefault="0087148B" w:rsidP="00980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разрешения на право организации розничного рынка</w:t>
            </w:r>
          </w:p>
        </w:tc>
      </w:tr>
      <w:tr w:rsidR="004E49AF" w:rsidRPr="005D3DB7" w14:paraId="04C7C662" w14:textId="77777777" w:rsidTr="0093669E">
        <w:trPr>
          <w:trHeight w:val="1405"/>
        </w:trPr>
        <w:tc>
          <w:tcPr>
            <w:tcW w:w="486" w:type="dxa"/>
            <w:noWrap/>
          </w:tcPr>
          <w:p w14:paraId="758BC70F" w14:textId="77777777" w:rsidR="004E49AF" w:rsidRPr="005D3DB7" w:rsidRDefault="004B1DBC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34" w:type="dxa"/>
            <w:noWrap/>
          </w:tcPr>
          <w:p w14:paraId="0E607A65" w14:textId="77777777" w:rsidR="004E49AF" w:rsidRPr="005D3DB7" w:rsidRDefault="004E49AF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</w:p>
          <w:p w14:paraId="2644368E" w14:textId="77777777" w:rsidR="004E49AF" w:rsidRPr="005D3DB7" w:rsidRDefault="004E49AF" w:rsidP="00380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на право организации рынка </w:t>
            </w:r>
          </w:p>
        </w:tc>
        <w:tc>
          <w:tcPr>
            <w:tcW w:w="3017" w:type="dxa"/>
            <w:noWrap/>
          </w:tcPr>
          <w:p w14:paraId="21EDB277" w14:textId="77777777" w:rsidR="004E49AF" w:rsidRDefault="004E49AF" w:rsidP="007B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E440A5" w14:textId="77777777"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шение выдается на срок, не пре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вышающий пяти лет. В случае если юридическому лицу 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 ил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ъек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ты недвижимости, где предполагается организовать рынок, принадлежат на праве аренды, срок действия такого раз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определяется с учетом ср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ка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твия договора аренды. Разреше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ние оформляется в одном экземпляре по утвержденной форме и регистрируется в журнале регистрации разрешений. </w:t>
            </w:r>
          </w:p>
          <w:p w14:paraId="6D90C35E" w14:textId="77777777"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В разрешении указываются:</w:t>
            </w:r>
          </w:p>
          <w:p w14:paraId="65A3EDA6" w14:textId="77777777"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 - на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именование органа местного сам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, выдавшего разрешение; </w:t>
            </w:r>
          </w:p>
          <w:p w14:paraId="5CE0E6EC" w14:textId="77777777"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- пол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 (в случае, если имеется) с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кращенное наименования, в том числе ф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е наименование, и организа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ционно-правовая форма юридического лица, 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место его нахождения, место рас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ложения объекта или объектов не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сти, где предполагается орга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низовать рынок; </w:t>
            </w:r>
          </w:p>
          <w:p w14:paraId="3B07E1F9" w14:textId="77777777"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- тип рынка; </w:t>
            </w:r>
          </w:p>
          <w:p w14:paraId="3874D90F" w14:textId="77777777"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- срок действия разрешения; </w:t>
            </w:r>
          </w:p>
          <w:p w14:paraId="75B7F8DA" w14:textId="77777777"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дентификационный номер налог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плательщика; </w:t>
            </w:r>
          </w:p>
          <w:p w14:paraId="2DD2AC52" w14:textId="77777777"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- номер разрешения; </w:t>
            </w:r>
          </w:p>
          <w:p w14:paraId="062999A3" w14:textId="77777777" w:rsidR="004E49AF" w:rsidRPr="005D3DB7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-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принятия решения о предостав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лении разрешения</w:t>
            </w:r>
          </w:p>
        </w:tc>
        <w:tc>
          <w:tcPr>
            <w:tcW w:w="1701" w:type="dxa"/>
            <w:noWrap/>
          </w:tcPr>
          <w:p w14:paraId="04F7BF83" w14:textId="77777777"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7" w:type="dxa"/>
            <w:noWrap/>
          </w:tcPr>
          <w:p w14:paraId="2F7AA808" w14:textId="77777777"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  <w:tc>
          <w:tcPr>
            <w:tcW w:w="1418" w:type="dxa"/>
            <w:noWrap/>
          </w:tcPr>
          <w:p w14:paraId="0F8D1187" w14:textId="77777777"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 Приложение № 6 к технологической схеме</w:t>
            </w:r>
          </w:p>
        </w:tc>
        <w:tc>
          <w:tcPr>
            <w:tcW w:w="2409" w:type="dxa"/>
            <w:noWrap/>
          </w:tcPr>
          <w:p w14:paraId="31E61A9F" w14:textId="77777777" w:rsidR="004E49AF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14:paraId="6398108A" w14:textId="77777777" w:rsidR="004E49AF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, полу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ального органа (отделения органа),  предоставляющего услугу;</w:t>
            </w:r>
          </w:p>
          <w:p w14:paraId="5BBF629C" w14:textId="77777777" w:rsidR="004E49AF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14:paraId="5836EAC3" w14:textId="77777777" w:rsidR="004E49AF" w:rsidRPr="005D3DB7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14:paraId="4DD930DA" w14:textId="77777777"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хранения документов в соответствии с номенклатурой дел администрац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муниципального образования</w:t>
            </w:r>
          </w:p>
        </w:tc>
        <w:tc>
          <w:tcPr>
            <w:tcW w:w="1275" w:type="dxa"/>
            <w:noWrap/>
          </w:tcPr>
          <w:p w14:paraId="2033F842" w14:textId="77777777"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</w:t>
            </w:r>
            <w:r w:rsidRPr="004E4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м</w:t>
            </w:r>
          </w:p>
        </w:tc>
      </w:tr>
      <w:tr w:rsidR="004E49AF" w:rsidRPr="005D3DB7" w14:paraId="7CA57233" w14:textId="77777777" w:rsidTr="0093669E">
        <w:trPr>
          <w:trHeight w:val="3676"/>
        </w:trPr>
        <w:tc>
          <w:tcPr>
            <w:tcW w:w="486" w:type="dxa"/>
            <w:noWrap/>
          </w:tcPr>
          <w:p w14:paraId="7F125F3C" w14:textId="77777777"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noWrap/>
          </w:tcPr>
          <w:p w14:paraId="7EDC857E" w14:textId="511E3291" w:rsidR="004E49AF" w:rsidRPr="005D3DB7" w:rsidRDefault="004E49AF" w:rsidP="007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  прод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14:paraId="6CFA26FC" w14:textId="77777777"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Форма уведомления о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14:paraId="53B68742" w14:textId="77777777"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 выдаче разрешения по утвержденной форме и после согласования с уполномоченным лицом - регистрирует в журнале регистрации уведомлений.</w:t>
            </w:r>
          </w:p>
        </w:tc>
        <w:tc>
          <w:tcPr>
            <w:tcW w:w="1701" w:type="dxa"/>
            <w:noWrap/>
          </w:tcPr>
          <w:p w14:paraId="1C6FD69B" w14:textId="77777777"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7" w:type="dxa"/>
            <w:noWrap/>
          </w:tcPr>
          <w:p w14:paraId="0988B3CE" w14:textId="77777777"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Приложение № 7 к технологической схеме</w:t>
            </w:r>
          </w:p>
        </w:tc>
        <w:tc>
          <w:tcPr>
            <w:tcW w:w="1418" w:type="dxa"/>
            <w:noWrap/>
          </w:tcPr>
          <w:p w14:paraId="5C66A1DA" w14:textId="77777777"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 Приложение № 8 к технологической схеме</w:t>
            </w:r>
          </w:p>
        </w:tc>
        <w:tc>
          <w:tcPr>
            <w:tcW w:w="2409" w:type="dxa"/>
            <w:noWrap/>
          </w:tcPr>
          <w:p w14:paraId="685C14FD" w14:textId="77777777"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14:paraId="2F9E2439" w14:textId="77777777"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14:paraId="60E07147" w14:textId="77777777"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14:paraId="1D669114" w14:textId="77777777" w:rsidR="004E49AF" w:rsidRPr="005D3DB7" w:rsidRDefault="004E49AF" w:rsidP="00E44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418" w:type="dxa"/>
            <w:noWrap/>
          </w:tcPr>
          <w:p w14:paraId="02D86F68" w14:textId="77777777" w:rsidR="004E49AF" w:rsidRPr="005D3DB7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14:paraId="443692AB" w14:textId="77777777"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рганом</w:t>
            </w:r>
          </w:p>
        </w:tc>
      </w:tr>
      <w:tr w:rsidR="004E49AF" w:rsidRPr="005D3DB7" w14:paraId="402B9D89" w14:textId="77777777" w:rsidTr="005E76DA">
        <w:trPr>
          <w:trHeight w:val="3380"/>
        </w:trPr>
        <w:tc>
          <w:tcPr>
            <w:tcW w:w="486" w:type="dxa"/>
            <w:noWrap/>
          </w:tcPr>
          <w:p w14:paraId="721B1BB1" w14:textId="77777777" w:rsidR="004E49AF" w:rsidRPr="005D3DB7" w:rsidRDefault="004B1DBC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34" w:type="dxa"/>
            <w:noWrap/>
          </w:tcPr>
          <w:p w14:paraId="1502373C" w14:textId="3F126A4C" w:rsidR="004E49AF" w:rsidRPr="005D3DB7" w:rsidRDefault="007E2BF5" w:rsidP="007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 w:rsidR="004E49AF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 </w:t>
            </w:r>
            <w:r w:rsidR="0079549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E49AF" w:rsidRPr="005D3DB7">
              <w:rPr>
                <w:rFonts w:ascii="Times New Roman" w:hAnsi="Times New Roman" w:cs="Times New Roman"/>
                <w:sz w:val="20"/>
                <w:szCs w:val="20"/>
              </w:rPr>
              <w:t>прод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14:paraId="110DBBDC" w14:textId="77777777"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Форма уведомления об отказе в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14:paraId="56ECB033" w14:textId="77777777"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б отказе в выдаче разрешения по утвержденной форме и после согласования с уполномоченным лицом - регистрирует в журнале регистрации уведомлений</w:t>
            </w:r>
          </w:p>
        </w:tc>
        <w:tc>
          <w:tcPr>
            <w:tcW w:w="1701" w:type="dxa"/>
            <w:noWrap/>
          </w:tcPr>
          <w:p w14:paraId="51308718" w14:textId="77777777"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7" w:type="dxa"/>
            <w:noWrap/>
          </w:tcPr>
          <w:p w14:paraId="4DBB7324" w14:textId="77777777"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Приложение № 9 к технологической схеме</w:t>
            </w:r>
          </w:p>
        </w:tc>
        <w:tc>
          <w:tcPr>
            <w:tcW w:w="1418" w:type="dxa"/>
            <w:noWrap/>
          </w:tcPr>
          <w:p w14:paraId="2B3D1A99" w14:textId="77777777"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 Приложение № 10 к технологической схеме</w:t>
            </w:r>
          </w:p>
        </w:tc>
        <w:tc>
          <w:tcPr>
            <w:tcW w:w="2409" w:type="dxa"/>
            <w:noWrap/>
          </w:tcPr>
          <w:p w14:paraId="62323659" w14:textId="77777777"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14:paraId="3B5BDB36" w14:textId="77777777"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14:paraId="4DF56927" w14:textId="77777777"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14:paraId="5ACFE265" w14:textId="77777777" w:rsidR="004E49AF" w:rsidRPr="005D3DB7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418" w:type="dxa"/>
            <w:noWrap/>
          </w:tcPr>
          <w:p w14:paraId="742D25BD" w14:textId="77777777" w:rsidR="004E49AF" w:rsidRPr="005D3DB7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14:paraId="030DB6D4" w14:textId="77777777"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рганом</w:t>
            </w:r>
          </w:p>
        </w:tc>
      </w:tr>
      <w:tr w:rsidR="004E49AF" w:rsidRPr="005D3DB7" w14:paraId="2205B488" w14:textId="77777777" w:rsidTr="0093669E">
        <w:trPr>
          <w:trHeight w:val="265"/>
        </w:trPr>
        <w:tc>
          <w:tcPr>
            <w:tcW w:w="15275" w:type="dxa"/>
            <w:gridSpan w:val="9"/>
            <w:noWrap/>
          </w:tcPr>
          <w:p w14:paraId="6447654A" w14:textId="77777777" w:rsidR="004E49AF" w:rsidRPr="005D3DB7" w:rsidRDefault="004E49AF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разрешения на право организации розничного рынка</w:t>
            </w:r>
          </w:p>
        </w:tc>
      </w:tr>
      <w:tr w:rsidR="004B1DBC" w:rsidRPr="005D3DB7" w14:paraId="279323A9" w14:textId="77777777" w:rsidTr="0093669E">
        <w:trPr>
          <w:trHeight w:val="267"/>
        </w:trPr>
        <w:tc>
          <w:tcPr>
            <w:tcW w:w="486" w:type="dxa"/>
            <w:noWrap/>
          </w:tcPr>
          <w:p w14:paraId="4FEB876B" w14:textId="77777777"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34" w:type="dxa"/>
            <w:noWrap/>
          </w:tcPr>
          <w:p w14:paraId="19B6EEB0" w14:textId="77777777" w:rsidR="004B1DBC" w:rsidRPr="005D3DB7" w:rsidRDefault="004B1DBC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</w:p>
          <w:p w14:paraId="19EF8F1C" w14:textId="77777777" w:rsidR="004B1DBC" w:rsidRPr="005D3DB7" w:rsidRDefault="004B1DBC" w:rsidP="00380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ынка</w:t>
            </w:r>
          </w:p>
        </w:tc>
        <w:tc>
          <w:tcPr>
            <w:tcW w:w="3017" w:type="dxa"/>
            <w:noWrap/>
          </w:tcPr>
          <w:p w14:paraId="1651EF5B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Форма разрешения на право организации розничных рынков утверждена постановлением Правительства Оренбургской области от 08.05.2007 N 174-п</w:t>
            </w:r>
          </w:p>
          <w:p w14:paraId="605822CA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выдается на срок, не превышающий пяти лет. В случае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том срока действия договора аренды. Разрешение оформляется в одном экземпляре по утвержденной форме и регистрируется в журнале регистрации разрешений. </w:t>
            </w:r>
          </w:p>
          <w:p w14:paraId="303B8A15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В разрешении указываются:</w:t>
            </w:r>
          </w:p>
          <w:p w14:paraId="772D1447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 - наименование органа местного самоуправления, выдавшего разрешение; </w:t>
            </w:r>
          </w:p>
          <w:p w14:paraId="176FE108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 </w:t>
            </w:r>
          </w:p>
          <w:p w14:paraId="3A189F7D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тип рынка; </w:t>
            </w:r>
          </w:p>
          <w:p w14:paraId="5DAB3EFF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срок действия разрешения; </w:t>
            </w:r>
          </w:p>
          <w:p w14:paraId="0D9CAC82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идентификационный номер налогоплательщика; </w:t>
            </w:r>
          </w:p>
          <w:p w14:paraId="4E92B1F8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номер разрешения; </w:t>
            </w:r>
          </w:p>
          <w:p w14:paraId="6CC26084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 дата принятия решения о предоставлении разрешения</w:t>
            </w:r>
          </w:p>
        </w:tc>
        <w:tc>
          <w:tcPr>
            <w:tcW w:w="1701" w:type="dxa"/>
            <w:noWrap/>
          </w:tcPr>
          <w:p w14:paraId="77FD9798" w14:textId="77777777"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7" w:type="dxa"/>
            <w:noWrap/>
          </w:tcPr>
          <w:p w14:paraId="56AD94EF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  <w:tc>
          <w:tcPr>
            <w:tcW w:w="1418" w:type="dxa"/>
            <w:noWrap/>
          </w:tcPr>
          <w:p w14:paraId="5C377242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 Приложение № 6 к технологической схеме</w:t>
            </w:r>
          </w:p>
        </w:tc>
        <w:tc>
          <w:tcPr>
            <w:tcW w:w="2409" w:type="dxa"/>
            <w:noWrap/>
          </w:tcPr>
          <w:p w14:paraId="56273B39" w14:textId="77777777" w:rsidR="004B1DBC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14:paraId="3A17CD1A" w14:textId="77777777" w:rsidR="004B1DBC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14:paraId="3E243EA7" w14:textId="77777777" w:rsidR="004B1DBC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на Едином порта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услуг;</w:t>
            </w:r>
          </w:p>
          <w:p w14:paraId="0F846F34" w14:textId="77777777" w:rsidR="004B1DBC" w:rsidRPr="005D3DB7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14:paraId="66AACBE5" w14:textId="77777777"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14:paraId="415CFE43" w14:textId="77777777"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рганом</w:t>
            </w:r>
          </w:p>
        </w:tc>
      </w:tr>
      <w:tr w:rsidR="004B1DBC" w:rsidRPr="005D3DB7" w14:paraId="60063FE6" w14:textId="77777777" w:rsidTr="0093669E">
        <w:trPr>
          <w:trHeight w:val="1268"/>
        </w:trPr>
        <w:tc>
          <w:tcPr>
            <w:tcW w:w="486" w:type="dxa"/>
            <w:noWrap/>
          </w:tcPr>
          <w:p w14:paraId="52CBE3A2" w14:textId="77777777"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34" w:type="dxa"/>
            <w:noWrap/>
          </w:tcPr>
          <w:p w14:paraId="72E8A480" w14:textId="108C290C" w:rsidR="004B1DBC" w:rsidRPr="005D3DB7" w:rsidRDefault="004B1DBC" w:rsidP="007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 переоформ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14:paraId="61FBBCDB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Форма уведомления о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14:paraId="11890F3A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 выдаче разрешения по утвержденной форме и после согласования с уполномоченным лицом - регистрирует в журнале регистрации уведомлений.</w:t>
            </w:r>
          </w:p>
        </w:tc>
        <w:tc>
          <w:tcPr>
            <w:tcW w:w="1701" w:type="dxa"/>
            <w:noWrap/>
          </w:tcPr>
          <w:p w14:paraId="5219EC9A" w14:textId="77777777"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7" w:type="dxa"/>
            <w:noWrap/>
          </w:tcPr>
          <w:p w14:paraId="4796A331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Приложение № 7 к технологической схеме</w:t>
            </w:r>
          </w:p>
        </w:tc>
        <w:tc>
          <w:tcPr>
            <w:tcW w:w="1418" w:type="dxa"/>
            <w:noWrap/>
          </w:tcPr>
          <w:p w14:paraId="78FF6112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 Приложение № 8 к технологической схеме</w:t>
            </w:r>
          </w:p>
        </w:tc>
        <w:tc>
          <w:tcPr>
            <w:tcW w:w="2409" w:type="dxa"/>
            <w:noWrap/>
          </w:tcPr>
          <w:p w14:paraId="783BDA4F" w14:textId="77777777"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14:paraId="2B3302C2" w14:textId="77777777"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14:paraId="5EFDA245" w14:textId="77777777"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14:paraId="43470A15" w14:textId="77777777"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14:paraId="175A9961" w14:textId="77777777"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14:paraId="09BAD83D" w14:textId="77777777"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рганом</w:t>
            </w:r>
          </w:p>
        </w:tc>
      </w:tr>
      <w:tr w:rsidR="004B1DBC" w:rsidRPr="005D3DB7" w14:paraId="1DF942BA" w14:textId="77777777" w:rsidTr="0093669E">
        <w:trPr>
          <w:trHeight w:val="1268"/>
        </w:trPr>
        <w:tc>
          <w:tcPr>
            <w:tcW w:w="486" w:type="dxa"/>
            <w:noWrap/>
          </w:tcPr>
          <w:p w14:paraId="6ACE4D0B" w14:textId="77777777"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134" w:type="dxa"/>
            <w:noWrap/>
          </w:tcPr>
          <w:p w14:paraId="076E8DD2" w14:textId="19BAD910" w:rsidR="004B1DBC" w:rsidRPr="005D3DB7" w:rsidRDefault="007E2BF5" w:rsidP="007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 w:rsidR="004B1DBC" w:rsidRPr="005D3DB7">
              <w:rPr>
                <w:rFonts w:ascii="Times New Roman" w:hAnsi="Times New Roman" w:cs="Times New Roman"/>
                <w:sz w:val="20"/>
                <w:szCs w:val="20"/>
              </w:rPr>
              <w:t>об отказе  в переоформ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14:paraId="37435747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Форма уведомления об отказе в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14:paraId="2D781C28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б отказе в выдаче разрешения по утвержденной форме и после согласования с уполномоченным лицом - регистрирует в журнале регистрации уведомлений</w:t>
            </w:r>
          </w:p>
        </w:tc>
        <w:tc>
          <w:tcPr>
            <w:tcW w:w="1701" w:type="dxa"/>
            <w:noWrap/>
          </w:tcPr>
          <w:p w14:paraId="73DCEA71" w14:textId="77777777"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7" w:type="dxa"/>
            <w:noWrap/>
          </w:tcPr>
          <w:p w14:paraId="7D1AEEED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Приложение № 9 к технологической схеме</w:t>
            </w:r>
          </w:p>
        </w:tc>
        <w:tc>
          <w:tcPr>
            <w:tcW w:w="1418" w:type="dxa"/>
            <w:noWrap/>
          </w:tcPr>
          <w:p w14:paraId="0D4D004C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 Приложение № 10 к технологической схеме</w:t>
            </w:r>
          </w:p>
        </w:tc>
        <w:tc>
          <w:tcPr>
            <w:tcW w:w="2409" w:type="dxa"/>
            <w:noWrap/>
          </w:tcPr>
          <w:p w14:paraId="5E11235F" w14:textId="77777777"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14:paraId="5286E374" w14:textId="77777777"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14:paraId="1BD0C138" w14:textId="77777777"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14:paraId="32914049" w14:textId="77777777" w:rsidR="004B1DBC" w:rsidRPr="005D3DB7" w:rsidRDefault="004B1DBC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418" w:type="dxa"/>
            <w:noWrap/>
          </w:tcPr>
          <w:p w14:paraId="095BFA2D" w14:textId="77777777"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14:paraId="28995908" w14:textId="77777777"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рганом</w:t>
            </w:r>
          </w:p>
        </w:tc>
      </w:tr>
      <w:tr w:rsidR="0093669E" w:rsidRPr="005D3DB7" w14:paraId="4E6E101B" w14:textId="77777777" w:rsidTr="0093669E">
        <w:trPr>
          <w:trHeight w:val="266"/>
        </w:trPr>
        <w:tc>
          <w:tcPr>
            <w:tcW w:w="15275" w:type="dxa"/>
            <w:gridSpan w:val="9"/>
            <w:noWrap/>
          </w:tcPr>
          <w:p w14:paraId="7E81A399" w14:textId="77777777" w:rsidR="0093669E" w:rsidRPr="005D3DB7" w:rsidRDefault="0093669E" w:rsidP="004B1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дубликата разреш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4E49AF" w:rsidRPr="005D3DB7" w14:paraId="7FA387D0" w14:textId="77777777" w:rsidTr="0093669E">
        <w:trPr>
          <w:trHeight w:val="409"/>
        </w:trPr>
        <w:tc>
          <w:tcPr>
            <w:tcW w:w="486" w:type="dxa"/>
            <w:noWrap/>
          </w:tcPr>
          <w:p w14:paraId="6F6CA875" w14:textId="77777777"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34" w:type="dxa"/>
            <w:noWrap/>
          </w:tcPr>
          <w:p w14:paraId="368789BD" w14:textId="77777777" w:rsidR="004E49AF" w:rsidRPr="005D3DB7" w:rsidRDefault="004E49AF" w:rsidP="00163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пия и (или) дубликат разрешения  на право организации рынка</w:t>
            </w:r>
          </w:p>
        </w:tc>
        <w:tc>
          <w:tcPr>
            <w:tcW w:w="3017" w:type="dxa"/>
            <w:noWrap/>
          </w:tcPr>
          <w:p w14:paraId="08BBED9B" w14:textId="77777777"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Копия и (или) дубликат разрешения на право организации розничного рынка, оформленного в установленном порядке</w:t>
            </w:r>
          </w:p>
          <w:p w14:paraId="2C9713E6" w14:textId="77777777"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шение выдается на срок, не пре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вышающий пяти лет. В случае если ю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ческому лицу объект или объек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ты недвижимости, где предполагается организовать рынок, принадлежат на праве аренды, срок действия такого раз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определяется с учетом сро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ка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твия договора аренды. Разреше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ние оформляется в одном экземпляре по утвержденной форме и регистрируется в журнале регистрации разрешений. </w:t>
            </w:r>
          </w:p>
          <w:p w14:paraId="3AE3280F" w14:textId="77777777"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В разрешении указываются:</w:t>
            </w:r>
          </w:p>
          <w:p w14:paraId="3784A88F" w14:textId="77777777"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 -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ование органа местного само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, выдавшего разрешение; </w:t>
            </w:r>
          </w:p>
          <w:p w14:paraId="77433902" w14:textId="77777777"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 полное и (в случае, если имеется) сокращенное наименования, в том числе ф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е наименование, и организа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ционно-правовая 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 юридического лица, место его нахождения, место </w:t>
            </w:r>
            <w:proofErr w:type="gramStart"/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рас-положения</w:t>
            </w:r>
            <w:proofErr w:type="gramEnd"/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или объектов не-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сти, где предполагается орга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низовать рынок; </w:t>
            </w:r>
          </w:p>
          <w:p w14:paraId="68EEF15E" w14:textId="77777777"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тип рынка; </w:t>
            </w:r>
          </w:p>
          <w:p w14:paraId="31AE95DD" w14:textId="77777777"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срок действия разрешения; </w:t>
            </w:r>
          </w:p>
          <w:p w14:paraId="11B81CA6" w14:textId="77777777"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дентификационный номер налого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плательщика; </w:t>
            </w:r>
          </w:p>
          <w:p w14:paraId="5F2FCC38" w14:textId="77777777"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номер разрешения; </w:t>
            </w:r>
          </w:p>
          <w:p w14:paraId="47BA57DC" w14:textId="77777777" w:rsidR="004E49AF" w:rsidRPr="005D3DB7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принятия решения о предостав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лении разрешения</w:t>
            </w:r>
          </w:p>
        </w:tc>
        <w:tc>
          <w:tcPr>
            <w:tcW w:w="1701" w:type="dxa"/>
            <w:noWrap/>
          </w:tcPr>
          <w:p w14:paraId="52C972C1" w14:textId="77777777"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7" w:type="dxa"/>
            <w:noWrap/>
          </w:tcPr>
          <w:p w14:paraId="15443C2B" w14:textId="77777777"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75C5003B" w14:textId="77777777"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noWrap/>
          </w:tcPr>
          <w:p w14:paraId="21A6C3A2" w14:textId="77777777" w:rsidR="009A6CF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14:paraId="15ABDC6B" w14:textId="77777777" w:rsidR="009A6CF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14:paraId="7D33C20B" w14:textId="77777777" w:rsidR="009A6CF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14:paraId="45A823A5" w14:textId="77777777" w:rsidR="004E49AF" w:rsidRPr="005D3DB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14:paraId="5E6C5053" w14:textId="77777777"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14:paraId="7C5262C1" w14:textId="77777777"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54F53B" w14:textId="77777777" w:rsidR="006468E6" w:rsidRPr="005D3DB7" w:rsidRDefault="008F68F1" w:rsidP="00DC7B9D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подуслуги»</w:t>
      </w:r>
    </w:p>
    <w:tbl>
      <w:tblPr>
        <w:tblStyle w:val="a3"/>
        <w:tblW w:w="15312" w:type="dxa"/>
        <w:tblLook w:val="04A0" w:firstRow="1" w:lastRow="0" w:firstColumn="1" w:lastColumn="0" w:noHBand="0" w:noVBand="1"/>
      </w:tblPr>
      <w:tblGrid>
        <w:gridCol w:w="516"/>
        <w:gridCol w:w="1895"/>
        <w:gridCol w:w="3970"/>
        <w:gridCol w:w="2249"/>
        <w:gridCol w:w="2146"/>
        <w:gridCol w:w="2731"/>
        <w:gridCol w:w="1805"/>
      </w:tblGrid>
      <w:tr w:rsidR="005D3DB7" w:rsidRPr="005D3DB7" w14:paraId="33FDF4DF" w14:textId="77777777" w:rsidTr="00B36458">
        <w:trPr>
          <w:trHeight w:val="1350"/>
        </w:trPr>
        <w:tc>
          <w:tcPr>
            <w:tcW w:w="516" w:type="dxa"/>
            <w:hideMark/>
          </w:tcPr>
          <w:p w14:paraId="4650B100" w14:textId="77777777" w:rsidR="00F4569C" w:rsidRPr="005D3DB7" w:rsidRDefault="00F4569C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95" w:type="dxa"/>
            <w:hideMark/>
          </w:tcPr>
          <w:p w14:paraId="20A31B4D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B2BB2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81385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70" w:type="dxa"/>
            <w:hideMark/>
          </w:tcPr>
          <w:p w14:paraId="0B01B694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5F666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A8E74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нения </w:t>
            </w:r>
          </w:p>
          <w:p w14:paraId="6287EB74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49" w:type="dxa"/>
            <w:hideMark/>
          </w:tcPr>
          <w:p w14:paraId="1360AFE3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85CC5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BF272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146" w:type="dxa"/>
            <w:hideMark/>
          </w:tcPr>
          <w:p w14:paraId="4930C313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88A90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8AE46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731" w:type="dxa"/>
            <w:hideMark/>
          </w:tcPr>
          <w:p w14:paraId="3A3285ED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8AE6A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7DFC3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805" w:type="dxa"/>
            <w:hideMark/>
          </w:tcPr>
          <w:p w14:paraId="60303213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5D3DB7" w:rsidRPr="005D3DB7" w14:paraId="37D9F2D1" w14:textId="77777777" w:rsidTr="00B36458">
        <w:trPr>
          <w:trHeight w:val="300"/>
        </w:trPr>
        <w:tc>
          <w:tcPr>
            <w:tcW w:w="516" w:type="dxa"/>
            <w:hideMark/>
          </w:tcPr>
          <w:p w14:paraId="30A7CD0E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5" w:type="dxa"/>
            <w:hideMark/>
          </w:tcPr>
          <w:p w14:paraId="307254D9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hideMark/>
          </w:tcPr>
          <w:p w14:paraId="2D2DDC9A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9" w:type="dxa"/>
            <w:hideMark/>
          </w:tcPr>
          <w:p w14:paraId="5374DCA1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6" w:type="dxa"/>
            <w:hideMark/>
          </w:tcPr>
          <w:p w14:paraId="454100C7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1" w:type="dxa"/>
            <w:hideMark/>
          </w:tcPr>
          <w:p w14:paraId="69C7A889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5" w:type="dxa"/>
            <w:hideMark/>
          </w:tcPr>
          <w:p w14:paraId="2B996C3C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D3DB7" w:rsidRPr="005D3DB7" w14:paraId="59B122BE" w14:textId="77777777" w:rsidTr="00B36458">
        <w:trPr>
          <w:trHeight w:val="213"/>
        </w:trPr>
        <w:tc>
          <w:tcPr>
            <w:tcW w:w="15312" w:type="dxa"/>
            <w:gridSpan w:val="7"/>
            <w:hideMark/>
          </w:tcPr>
          <w:p w14:paraId="3F451E88" w14:textId="77777777" w:rsidR="00F4569C" w:rsidRPr="005D3DB7" w:rsidRDefault="00F4569C" w:rsidP="00F4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1. Выдача разрешения на право организации розничного рынка</w:t>
            </w:r>
          </w:p>
        </w:tc>
      </w:tr>
      <w:tr w:rsidR="000904BA" w:rsidRPr="005D3DB7" w14:paraId="0C8558B2" w14:textId="77777777" w:rsidTr="0053402C">
        <w:trPr>
          <w:trHeight w:val="8875"/>
        </w:trPr>
        <w:tc>
          <w:tcPr>
            <w:tcW w:w="516" w:type="dxa"/>
            <w:vMerge w:val="restart"/>
            <w:hideMark/>
          </w:tcPr>
          <w:p w14:paraId="157F5DF7" w14:textId="77777777" w:rsidR="000904BA" w:rsidRPr="005D3DB7" w:rsidRDefault="0009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95" w:type="dxa"/>
            <w:vMerge w:val="restart"/>
            <w:hideMark/>
          </w:tcPr>
          <w:p w14:paraId="52447F62" w14:textId="15A7FD76" w:rsidR="000904BA" w:rsidRPr="005D3DB7" w:rsidRDefault="0009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аявле</w:t>
            </w:r>
            <w:r w:rsidRPr="00D03FAB">
              <w:rPr>
                <w:rFonts w:ascii="Times New Roman" w:hAnsi="Times New Roman" w:cs="Times New Roman"/>
                <w:sz w:val="20"/>
                <w:szCs w:val="20"/>
              </w:rPr>
              <w:t>ния (запроса) и документов и их регистрация</w:t>
            </w:r>
          </w:p>
        </w:tc>
        <w:tc>
          <w:tcPr>
            <w:tcW w:w="3970" w:type="dxa"/>
          </w:tcPr>
          <w:p w14:paraId="2B403BA2" w14:textId="77777777" w:rsidR="000904BA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ступление заявления с необходимыми документами.</w:t>
            </w:r>
          </w:p>
          <w:p w14:paraId="5E955FAA" w14:textId="6BAF3A29" w:rsidR="000904BA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:</w:t>
            </w:r>
          </w:p>
          <w:p w14:paraId="45A33DED" w14:textId="5A3C83B3"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авливает предмет обращения, личность заявителя (полномочия представителя заявителя)</w:t>
            </w:r>
          </w:p>
          <w:p w14:paraId="228B99D2" w14:textId="77777777"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еряет прави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 заявления и комплектность представленных документов</w:t>
            </w:r>
          </w:p>
          <w:p w14:paraId="6098D644" w14:textId="77777777"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и прилагаемые к нему документы в журнале регистрации входящих документов, с указанием даты приёма, номера, сведений о заявителе, иных необходимых сведений в соответствии с порядком делопроизводства</w:t>
            </w:r>
          </w:p>
          <w:p w14:paraId="6260EBC2" w14:textId="77777777" w:rsidR="000904BA" w:rsidRPr="00B36458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8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  <w:p w14:paraId="3B415163" w14:textId="77777777"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формирует в двух экземплярах расписку в приёмке документов с указанием номера и даты регистрации заявления, наименова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, перечня документов, представленных заявителем, сроки предоставле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 (при получении заявления почтой расписка в приёме документов не формирует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DC099F" w14:textId="77777777"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>выдает заявителю расписку с отметкой о дате приёма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присвоенном входящем номере</w:t>
            </w:r>
          </w:p>
          <w:p w14:paraId="578A0DC3" w14:textId="77777777" w:rsidR="000904BA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774D38" w14:textId="77777777" w:rsidR="000904BA" w:rsidRPr="000904BA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для предоставления муниципальной услуги через Единый портал заявление и сканированные копии документов,  направляются в уполномоченный орган в электронной форме.</w:t>
            </w:r>
          </w:p>
          <w:p w14:paraId="38DA4006" w14:textId="77777777" w:rsidR="000904BA" w:rsidRPr="000904BA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за получением </w:t>
            </w:r>
            <w:r w:rsidRPr="00090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ых законов от 27 июля 2010 года № 210-ФЗ «Об организации предоставления государственных и муниципальных услуг» и от 6 апреля 2011 года № 63-ФЗ «Об электронной подписи».</w:t>
            </w:r>
          </w:p>
          <w:p w14:paraId="27D7087D" w14:textId="2276FF72" w:rsidR="000904BA" w:rsidRPr="000904BA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В случае поступления заявления и необходимых документов в электронной форме с использованием Единого портала, подписанных усиленной квалифицированной электронной подписью, должностное лицо уполномоченного органа проверяет действительность усиленной квалифицированной электронной подписи.</w:t>
            </w:r>
          </w:p>
          <w:p w14:paraId="28D7A45A" w14:textId="1297EA31"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Если в ходе проверки действительности усиленной квалифицированной электронной подписи должностное лицо выявит несоблюдение ее действительности, возвращает заявителю по электронной почте или в личный кабинет заявителя на Едином портал с мотивированным отказом в прием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ментов заявление и документы.</w:t>
            </w:r>
          </w:p>
        </w:tc>
        <w:tc>
          <w:tcPr>
            <w:tcW w:w="2249" w:type="dxa"/>
          </w:tcPr>
          <w:p w14:paraId="73C8CAB0" w14:textId="77777777" w:rsidR="000904BA" w:rsidRPr="005D3DB7" w:rsidRDefault="000904BA" w:rsidP="00BB3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поступления заявления и прилагаемых к нему документов в администрацию муниципального образования</w:t>
            </w:r>
          </w:p>
        </w:tc>
        <w:tc>
          <w:tcPr>
            <w:tcW w:w="2146" w:type="dxa"/>
          </w:tcPr>
          <w:p w14:paraId="7914B267" w14:textId="77777777" w:rsidR="000904BA" w:rsidRPr="005D3DB7" w:rsidRDefault="000904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униципального образования, уполномоченный на ведение делопроизводства</w:t>
            </w:r>
          </w:p>
          <w:p w14:paraId="2A0D0BFC" w14:textId="77777777" w:rsidR="000904BA" w:rsidRPr="005D3DB7" w:rsidRDefault="000904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14:paraId="5191920C" w14:textId="77777777" w:rsidR="000904BA" w:rsidRPr="005D3DB7" w:rsidRDefault="000904BA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1805" w:type="dxa"/>
          </w:tcPr>
          <w:p w14:paraId="589CA57C" w14:textId="77777777" w:rsidR="000904BA" w:rsidRPr="005D3DB7" w:rsidRDefault="000904BA" w:rsidP="004B1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Бланк заяв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 1 к технологической схеме), 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журнал регистрации  </w:t>
            </w:r>
          </w:p>
        </w:tc>
      </w:tr>
      <w:tr w:rsidR="000904BA" w:rsidRPr="005D3DB7" w14:paraId="34ABE5A0" w14:textId="77777777" w:rsidTr="00F370D6">
        <w:trPr>
          <w:trHeight w:val="6029"/>
        </w:trPr>
        <w:tc>
          <w:tcPr>
            <w:tcW w:w="516" w:type="dxa"/>
            <w:vMerge/>
          </w:tcPr>
          <w:p w14:paraId="22E93C82" w14:textId="663EDB90" w:rsidR="000904BA" w:rsidRPr="005D3DB7" w:rsidRDefault="00090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14:paraId="68C2FB26" w14:textId="77777777" w:rsidR="000904BA" w:rsidRPr="005D3DB7" w:rsidRDefault="00090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14:paraId="7354B9B3" w14:textId="77777777"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  <w:p w14:paraId="1464EE02" w14:textId="77777777" w:rsidR="000904BA" w:rsidRPr="00B36458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8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  <w:p w14:paraId="7F0B7E71" w14:textId="77777777"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заявление и комплект документов, представленных заявителем</w:t>
            </w:r>
          </w:p>
          <w:p w14:paraId="76FEAC55" w14:textId="77777777"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</w:p>
          <w:p w14:paraId="23263FAD" w14:textId="77777777"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в электронном журнале регистрации заявлений</w:t>
            </w:r>
          </w:p>
          <w:p w14:paraId="1B29DC4A" w14:textId="0D65A100"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 с отметкой о дате и времени приёма документов, присвоенном входящем номере, указанием принятых документов регламентных сроков исполнения муниципальной услуги,  и контактных сведений для получения информации о ходе исполнения муниципальной услуги</w:t>
            </w:r>
          </w:p>
        </w:tc>
        <w:tc>
          <w:tcPr>
            <w:tcW w:w="2249" w:type="dxa"/>
          </w:tcPr>
          <w:p w14:paraId="2FF4C38C" w14:textId="77777777" w:rsidR="000904BA" w:rsidRPr="005D3DB7" w:rsidRDefault="000904BA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  <w:p w14:paraId="5BFEA255" w14:textId="77777777"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673DD" w14:textId="77777777"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7CF15" w14:textId="77777777"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044C0" w14:textId="77777777"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A57B7" w14:textId="77777777"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3B26A" w14:textId="77777777"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0696B" w14:textId="77777777"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910B3" w14:textId="77777777"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29346" w14:textId="77777777"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89BA7" w14:textId="77777777"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82A7D" w14:textId="77777777"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</w:tcPr>
          <w:p w14:paraId="2392C891" w14:textId="77777777" w:rsidR="000904BA" w:rsidRPr="005D3DB7" w:rsidRDefault="000904BA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731" w:type="dxa"/>
            <w:vMerge w:val="restart"/>
          </w:tcPr>
          <w:p w14:paraId="51251D45" w14:textId="77777777" w:rsidR="000904BA" w:rsidRPr="005D3DB7" w:rsidRDefault="000904BA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бланк контрольного листа), форма заявления; технологическое обеспечение (доступ к автоматизированным системам, наличие сканера, принтера, МФУ)</w:t>
            </w:r>
          </w:p>
          <w:p w14:paraId="17E0BB8E" w14:textId="77777777" w:rsidR="000904BA" w:rsidRPr="005D3DB7" w:rsidRDefault="000904BA" w:rsidP="00B9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</w:tcPr>
          <w:p w14:paraId="2388081C" w14:textId="77777777" w:rsidR="000904BA" w:rsidRPr="005D3DB7" w:rsidRDefault="000904BA" w:rsidP="004B1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Бланк заяв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ложение № 1 к технологической схеме), бланк контрольного листа</w:t>
            </w:r>
          </w:p>
        </w:tc>
      </w:tr>
      <w:tr w:rsidR="005D3DB7" w:rsidRPr="005D3DB7" w14:paraId="4A69A38E" w14:textId="77777777" w:rsidTr="00B36458">
        <w:trPr>
          <w:trHeight w:val="418"/>
        </w:trPr>
        <w:tc>
          <w:tcPr>
            <w:tcW w:w="516" w:type="dxa"/>
            <w:vMerge/>
          </w:tcPr>
          <w:p w14:paraId="1A46A1D9" w14:textId="77777777"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14:paraId="22BBBCE1" w14:textId="77777777"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14:paraId="1749BC50" w14:textId="77777777" w:rsidR="00234409" w:rsidRPr="005D3DB7" w:rsidRDefault="00234409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32B07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по описи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комплект документов и заявление из МФЦ в </w:t>
            </w:r>
            <w:r w:rsidR="00D1588C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муниципальног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88C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 основании контрольного листа прохождения документов, в котором содержится отметка о дате принятия заявления в МФЦ, ФИО и подпись принявшего заявление специалиста, номер исходящей документации</w:t>
            </w:r>
          </w:p>
        </w:tc>
        <w:tc>
          <w:tcPr>
            <w:tcW w:w="2249" w:type="dxa"/>
          </w:tcPr>
          <w:p w14:paraId="02CA01DD" w14:textId="77777777"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позднее рабочего дня, следующего за днем подачи заявления</w:t>
            </w:r>
          </w:p>
          <w:p w14:paraId="1AB622A0" w14:textId="77777777"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14:paraId="585B1577" w14:textId="77777777"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9534FB2" w14:textId="77777777" w:rsidR="00234409" w:rsidRPr="005D3DB7" w:rsidRDefault="00234409" w:rsidP="00B9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14:paraId="4C2534DB" w14:textId="77777777" w:rsidR="00234409" w:rsidRPr="005D3DB7" w:rsidRDefault="00234409" w:rsidP="00B95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9F" w:rsidRPr="005D3DB7" w14:paraId="21D51E3D" w14:textId="77777777" w:rsidTr="00B36458">
        <w:trPr>
          <w:trHeight w:val="297"/>
        </w:trPr>
        <w:tc>
          <w:tcPr>
            <w:tcW w:w="516" w:type="dxa"/>
            <w:vMerge w:val="restart"/>
            <w:hideMark/>
          </w:tcPr>
          <w:p w14:paraId="3286FF23" w14:textId="77777777" w:rsidR="0079549F" w:rsidRPr="005D3DB7" w:rsidRDefault="007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95" w:type="dxa"/>
            <w:vMerge w:val="restart"/>
            <w:hideMark/>
          </w:tcPr>
          <w:p w14:paraId="7FF6B93A" w14:textId="1F580567" w:rsidR="0079549F" w:rsidRPr="005D3DB7" w:rsidRDefault="0079549F" w:rsidP="00B36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жведом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взаимодействие</w:t>
            </w:r>
          </w:p>
        </w:tc>
        <w:tc>
          <w:tcPr>
            <w:tcW w:w="3970" w:type="dxa"/>
            <w:vMerge w:val="restart"/>
            <w:hideMark/>
          </w:tcPr>
          <w:p w14:paraId="3173337A" w14:textId="0A4F40C0" w:rsidR="0079549F" w:rsidRPr="005D3DB7" w:rsidRDefault="0079549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выполнения административной процедуры  по формированию и направлению межведомственных запросов                                     в государственные органы, участвующие в 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муниципальной услуги, является отсутствие в уполномоч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е документов и информации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для предоставления 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14:paraId="372CEC45" w14:textId="1478A81C" w:rsidR="0079549F" w:rsidRPr="005D3DB7" w:rsidRDefault="0079549F" w:rsidP="00BB775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заявителем не представлены самостоятельно: выписка из Единого государственного реестра юридических лиц и выписка из Единого государственного реестра прав на недвижимое имущество и сделок с ним </w:t>
            </w:r>
            <w:proofErr w:type="gram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  правах</w:t>
            </w:r>
            <w:proofErr w:type="gram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на объект недвижимости, запрашивает указанные  документы по каналам</w:t>
            </w:r>
            <w:r w:rsidRPr="005D3DB7">
              <w:t xml:space="preserve">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системы межведомственного электронного взаимодействия </w:t>
            </w:r>
          </w:p>
        </w:tc>
        <w:tc>
          <w:tcPr>
            <w:tcW w:w="2249" w:type="dxa"/>
            <w:vMerge w:val="restart"/>
            <w:hideMark/>
          </w:tcPr>
          <w:p w14:paraId="36CE5E96" w14:textId="77777777" w:rsidR="0079549F" w:rsidRPr="005D3DB7" w:rsidRDefault="0079549F" w:rsidP="00E06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рабочего дня, следующего за днем подачи заявления (приёма из МФЦ заявления с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емыми документами)</w:t>
            </w:r>
          </w:p>
          <w:p w14:paraId="2093DDBE" w14:textId="77777777" w:rsidR="0079549F" w:rsidRDefault="0079549F" w:rsidP="00932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F6115" w14:textId="77777777" w:rsidR="0079549F" w:rsidRPr="005D3DB7" w:rsidRDefault="0079549F" w:rsidP="00932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14:paraId="370C2C22" w14:textId="77777777" w:rsidR="0079549F" w:rsidRPr="005D3DB7" w:rsidRDefault="0079549F" w:rsidP="00932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  <w:p w14:paraId="63AE8E39" w14:textId="77777777" w:rsidR="0079549F" w:rsidRDefault="0079549F" w:rsidP="00E6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0D2D4" w14:textId="4F1284AC" w:rsidR="0079549F" w:rsidRPr="005D3DB7" w:rsidRDefault="0079549F" w:rsidP="00B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 даты поступления заявления и комплекта прилагаемых документов к ответственному исполнителю администрации муниципального образования</w:t>
            </w:r>
          </w:p>
        </w:tc>
        <w:tc>
          <w:tcPr>
            <w:tcW w:w="2146" w:type="dxa"/>
            <w:hideMark/>
          </w:tcPr>
          <w:p w14:paraId="7054FEF5" w14:textId="77777777" w:rsidR="0079549F" w:rsidRPr="005D3DB7" w:rsidRDefault="0079549F" w:rsidP="00892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ое должностное лицо администрации муниципального образования</w:t>
            </w:r>
          </w:p>
        </w:tc>
        <w:tc>
          <w:tcPr>
            <w:tcW w:w="2731" w:type="dxa"/>
            <w:vMerge w:val="restart"/>
            <w:hideMark/>
          </w:tcPr>
          <w:p w14:paraId="4DF215A5" w14:textId="73D5E3AE" w:rsidR="0079549F" w:rsidRPr="005D3DB7" w:rsidRDefault="0079549F" w:rsidP="00B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беспечение: доступ к автоматизированным системам электронного документооборота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электронного взаимодействия, наличие ПК, принтера, сканера</w:t>
            </w:r>
          </w:p>
        </w:tc>
        <w:tc>
          <w:tcPr>
            <w:tcW w:w="1805" w:type="dxa"/>
            <w:vMerge w:val="restart"/>
            <w:hideMark/>
          </w:tcPr>
          <w:p w14:paraId="5B352B90" w14:textId="37D2CE4B" w:rsidR="0079549F" w:rsidRPr="005D3DB7" w:rsidRDefault="0079549F" w:rsidP="0096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нк уведомления о приёме заявления к рассмотрению, бланк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я о необходимости устранения нарушений и /или предоставлении отсутствующих документов</w:t>
            </w:r>
          </w:p>
        </w:tc>
      </w:tr>
      <w:tr w:rsidR="0079549F" w:rsidRPr="005D3DB7" w14:paraId="766F7BB9" w14:textId="77777777" w:rsidTr="007F18AF">
        <w:trPr>
          <w:trHeight w:val="6677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07F5C55B" w14:textId="77777777" w:rsidR="0079549F" w:rsidRPr="005D3DB7" w:rsidRDefault="0079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14:paraId="7AA0FA90" w14:textId="77777777" w:rsidR="0079549F" w:rsidRPr="005D3DB7" w:rsidRDefault="0079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</w:tcPr>
          <w:p w14:paraId="0CB96399" w14:textId="46E77049" w:rsidR="0079549F" w:rsidRPr="005D3DB7" w:rsidRDefault="0079549F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</w:tcPr>
          <w:p w14:paraId="3F2E8CAB" w14:textId="675158F3" w:rsidR="0079549F" w:rsidRPr="005D3DB7" w:rsidRDefault="0079549F" w:rsidP="00E6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77D75CC7" w14:textId="77777777" w:rsidR="0079549F" w:rsidRPr="005D3DB7" w:rsidRDefault="0079549F" w:rsidP="0027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</w:tc>
        <w:tc>
          <w:tcPr>
            <w:tcW w:w="2731" w:type="dxa"/>
            <w:vMerge/>
            <w:tcBorders>
              <w:bottom w:val="single" w:sz="4" w:space="0" w:color="auto"/>
            </w:tcBorders>
          </w:tcPr>
          <w:p w14:paraId="1C0F2446" w14:textId="77777777" w:rsidR="0079549F" w:rsidRPr="005D3DB7" w:rsidRDefault="0079549F" w:rsidP="002A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14:paraId="0BEF4D27" w14:textId="77777777" w:rsidR="0079549F" w:rsidRPr="005D3DB7" w:rsidRDefault="0079549F" w:rsidP="00963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AF" w:rsidRPr="005D3DB7" w14:paraId="45690832" w14:textId="77777777" w:rsidTr="008363EB">
        <w:trPr>
          <w:trHeight w:val="7379"/>
        </w:trPr>
        <w:tc>
          <w:tcPr>
            <w:tcW w:w="516" w:type="dxa"/>
            <w:hideMark/>
          </w:tcPr>
          <w:p w14:paraId="55E5B4D2" w14:textId="77777777" w:rsidR="00E16CAF" w:rsidRPr="005D3DB7" w:rsidRDefault="00E16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95" w:type="dxa"/>
            <w:hideMark/>
          </w:tcPr>
          <w:p w14:paraId="6856CA82" w14:textId="6A2692AF" w:rsidR="00E16CAF" w:rsidRPr="005D3DB7" w:rsidRDefault="00E16CAF" w:rsidP="00241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</w:p>
        </w:tc>
        <w:tc>
          <w:tcPr>
            <w:tcW w:w="3970" w:type="dxa"/>
            <w:hideMark/>
          </w:tcPr>
          <w:p w14:paraId="0FAA310C" w14:textId="77777777" w:rsidR="00E16CAF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лучение уполномоченным органом заявления и пакета документов, а также ответа на межведомственный запрос.</w:t>
            </w:r>
          </w:p>
          <w:p w14:paraId="7F77D2A3" w14:textId="77777777" w:rsidR="00E16CAF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оводит проверку полноты и 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ерности сведений о заявителе.</w:t>
            </w:r>
          </w:p>
          <w:p w14:paraId="4F941B2F" w14:textId="77777777" w:rsidR="00E16CAF" w:rsidRPr="00E16CAF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муниципальной услуги принимается должностным лицом при выполнении каждого из следующих критериев принятия решения:</w:t>
            </w:r>
          </w:p>
          <w:p w14:paraId="7FE3B1A9" w14:textId="77777777" w:rsidR="00E16CAF" w:rsidRPr="00E16CAF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документы представлены;</w:t>
            </w:r>
          </w:p>
          <w:p w14:paraId="5D23AD8F" w14:textId="77777777" w:rsidR="00E16CAF" w:rsidRPr="00E16CAF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ведения содержат достоверную и неискаженную информацию;</w:t>
            </w:r>
          </w:p>
          <w:p w14:paraId="5688FCE3" w14:textId="77777777" w:rsidR="00E16CAF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оответствие требованиям законодательства Российской Федерации, Оренбургской области.</w:t>
            </w:r>
          </w:p>
          <w:p w14:paraId="155972FE" w14:textId="0D7E5DE9" w:rsidR="00E16CAF" w:rsidRPr="005D3DB7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оснований для отказа  подготавливает  и регистрируе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ынка, проект уведомления о принятом решении</w:t>
            </w:r>
          </w:p>
          <w:p w14:paraId="64A3BE7B" w14:textId="0ACAEA45" w:rsidR="00E16CAF" w:rsidRPr="005D3DB7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и наличии оснований для отказа  подготавливает проект уведомления об отказе в предоставлении муниципальной услуги с указанием обоснованной причины такого от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9" w:type="dxa"/>
            <w:hideMark/>
          </w:tcPr>
          <w:p w14:paraId="78CF6C0B" w14:textId="77777777" w:rsidR="00E16CAF" w:rsidRPr="005D3DB7" w:rsidRDefault="00E16CAF" w:rsidP="00F74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 со дня регистрации заявления</w:t>
            </w:r>
          </w:p>
        </w:tc>
        <w:tc>
          <w:tcPr>
            <w:tcW w:w="2146" w:type="dxa"/>
            <w:hideMark/>
          </w:tcPr>
          <w:p w14:paraId="4870C966" w14:textId="77777777" w:rsidR="00E16CAF" w:rsidRPr="005D3DB7" w:rsidRDefault="00E16CAF" w:rsidP="0027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  <w:p w14:paraId="29EB1B02" w14:textId="77777777" w:rsidR="00E16CAF" w:rsidRPr="005D3DB7" w:rsidRDefault="00E16CAF" w:rsidP="0056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hideMark/>
          </w:tcPr>
          <w:p w14:paraId="3B77E41C" w14:textId="77777777" w:rsidR="00E16CAF" w:rsidRPr="005D3DB7" w:rsidRDefault="00E16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05" w:type="dxa"/>
            <w:hideMark/>
          </w:tcPr>
          <w:p w14:paraId="0176CB7C" w14:textId="77777777" w:rsidR="00E16CAF" w:rsidRPr="005D3DB7" w:rsidRDefault="00E16CAF" w:rsidP="002A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6EBD" w:rsidRPr="005D3DB7" w14:paraId="611DF955" w14:textId="77777777" w:rsidTr="00B36458">
        <w:trPr>
          <w:trHeight w:val="682"/>
        </w:trPr>
        <w:tc>
          <w:tcPr>
            <w:tcW w:w="516" w:type="dxa"/>
            <w:vMerge w:val="restart"/>
            <w:noWrap/>
            <w:hideMark/>
          </w:tcPr>
          <w:p w14:paraId="51F35581" w14:textId="77777777"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95" w:type="dxa"/>
            <w:vMerge w:val="restart"/>
            <w:noWrap/>
            <w:hideMark/>
          </w:tcPr>
          <w:p w14:paraId="7F24279A" w14:textId="20E0C65D" w:rsidR="00776EBD" w:rsidRPr="005D3DB7" w:rsidRDefault="002419D5" w:rsidP="00241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результата </w:t>
            </w:r>
          </w:p>
        </w:tc>
        <w:tc>
          <w:tcPr>
            <w:tcW w:w="3970" w:type="dxa"/>
            <w:noWrap/>
            <w:hideMark/>
          </w:tcPr>
          <w:p w14:paraId="4711CAD2" w14:textId="31911D42" w:rsidR="002419D5" w:rsidRDefault="002419D5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9D5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дписанное руководителем уполномоченного органа результат предоставления муниципальной услуги или уведомление об отказе в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492CAD" w14:textId="45DCABA5" w:rsidR="002419D5" w:rsidRDefault="002419D5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:</w:t>
            </w:r>
          </w:p>
          <w:p w14:paraId="5AE78C2A" w14:textId="77777777" w:rsidR="00776EBD" w:rsidRDefault="002419D5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776EBD" w:rsidRPr="00776EBD">
              <w:rPr>
                <w:rFonts w:ascii="Times New Roman" w:hAnsi="Times New Roman" w:cs="Times New Roman"/>
                <w:sz w:val="20"/>
                <w:szCs w:val="20"/>
              </w:rPr>
              <w:t>одготавливает, регистрирует  и вруч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</w:t>
            </w:r>
            <w:r w:rsidR="00C476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1034CF" w14:textId="77EFA6B8" w:rsidR="00C47689" w:rsidRPr="00776EBD" w:rsidRDefault="00C47689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6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о предоставлении (отказа в предоставление) муниципальной услуги по запросу, поданному в электронной форме через Единый портал, подписывается уполномоченным должностным лицом с использованием квалифицированной ЭП и направляется заявителю через Единый портал не позднее следующего рабочего дня с даты принятия такого решения.</w:t>
            </w:r>
          </w:p>
        </w:tc>
        <w:tc>
          <w:tcPr>
            <w:tcW w:w="2249" w:type="dxa"/>
            <w:noWrap/>
            <w:hideMark/>
          </w:tcPr>
          <w:p w14:paraId="6DC6B865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днее 3 дней со дня принятия решения</w:t>
            </w:r>
          </w:p>
        </w:tc>
        <w:tc>
          <w:tcPr>
            <w:tcW w:w="2146" w:type="dxa"/>
            <w:noWrap/>
            <w:hideMark/>
          </w:tcPr>
          <w:p w14:paraId="7B9CFAAA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  <w:hideMark/>
          </w:tcPr>
          <w:p w14:paraId="50495540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  <w:hideMark/>
          </w:tcPr>
          <w:p w14:paraId="28585E14" w14:textId="77777777"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Приложение № 5,7,9 к технологической схеме</w:t>
            </w:r>
          </w:p>
        </w:tc>
      </w:tr>
      <w:tr w:rsidR="00776EBD" w:rsidRPr="005D3DB7" w14:paraId="55C68945" w14:textId="77777777" w:rsidTr="00B36458">
        <w:trPr>
          <w:trHeight w:val="682"/>
        </w:trPr>
        <w:tc>
          <w:tcPr>
            <w:tcW w:w="516" w:type="dxa"/>
            <w:vMerge/>
            <w:noWrap/>
          </w:tcPr>
          <w:p w14:paraId="55F32A70" w14:textId="7FF91746"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6CAFEE7D" w14:textId="77777777" w:rsidR="00776EBD" w:rsidRPr="005D3DB7" w:rsidRDefault="0077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345D2F84" w14:textId="77777777" w:rsidR="00776EBD" w:rsidRPr="00776EBD" w:rsidRDefault="00776EBD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еред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14:paraId="75F4A966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14:paraId="4613B513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14:paraId="7D168007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14:paraId="633A7C7C" w14:textId="77777777"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5D3DB7" w14:paraId="2E0723F2" w14:textId="77777777" w:rsidTr="00B36458">
        <w:trPr>
          <w:trHeight w:val="682"/>
        </w:trPr>
        <w:tc>
          <w:tcPr>
            <w:tcW w:w="516" w:type="dxa"/>
            <w:vMerge/>
            <w:noWrap/>
          </w:tcPr>
          <w:p w14:paraId="3C8D0F4F" w14:textId="77777777"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0A910B1D" w14:textId="77777777" w:rsidR="00776EBD" w:rsidRPr="005D3DB7" w:rsidRDefault="0077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796420F6" w14:textId="77777777" w:rsidR="00776EBD" w:rsidRPr="00776EBD" w:rsidRDefault="00776EBD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риним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из Органа по реестру;</w:t>
            </w:r>
          </w:p>
          <w:p w14:paraId="11517DDF" w14:textId="77777777" w:rsidR="00776EBD" w:rsidRPr="00776EBD" w:rsidRDefault="00776EBD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14:paraId="7E569B44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14:paraId="5B8F75F0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14:paraId="29AC6A4E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14:paraId="5676FE50" w14:textId="77777777"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5D3DB7" w14:paraId="65A2AE28" w14:textId="77777777" w:rsidTr="00B36458">
        <w:trPr>
          <w:trHeight w:val="520"/>
        </w:trPr>
        <w:tc>
          <w:tcPr>
            <w:tcW w:w="516" w:type="dxa"/>
            <w:vMerge/>
            <w:noWrap/>
          </w:tcPr>
          <w:p w14:paraId="62FACF6E" w14:textId="77777777"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4AF4AAF8" w14:textId="77777777" w:rsidR="00776EBD" w:rsidRPr="005D3DB7" w:rsidRDefault="0077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274FB72C" w14:textId="77777777" w:rsidR="00776EBD" w:rsidRPr="00776EBD" w:rsidRDefault="00776EBD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выд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заявителю после предъявления документа, удостоверяющего личность, подтверждающего полномочия представителя юридического лица и расписки</w:t>
            </w:r>
          </w:p>
        </w:tc>
        <w:tc>
          <w:tcPr>
            <w:tcW w:w="2249" w:type="dxa"/>
            <w:noWrap/>
          </w:tcPr>
          <w:p w14:paraId="3832ECF9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14:paraId="14B9EC12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14:paraId="3BA21953" w14:textId="77777777"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14:paraId="54B25420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14:paraId="58523AB2" w14:textId="77777777"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C26D46" w:rsidRPr="005D3DB7" w14:paraId="77D2118F" w14:textId="77777777" w:rsidTr="00B36458">
        <w:trPr>
          <w:trHeight w:val="269"/>
        </w:trPr>
        <w:tc>
          <w:tcPr>
            <w:tcW w:w="15312" w:type="dxa"/>
            <w:gridSpan w:val="7"/>
            <w:noWrap/>
          </w:tcPr>
          <w:p w14:paraId="2D001929" w14:textId="77777777" w:rsidR="00C26D46" w:rsidRPr="005D3DB7" w:rsidRDefault="00C26D46" w:rsidP="00EA1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разрешения на право организации розничного рынка</w:t>
            </w:r>
          </w:p>
        </w:tc>
      </w:tr>
      <w:tr w:rsidR="00995BB8" w:rsidRPr="005D3DB7" w14:paraId="27273AA5" w14:textId="77777777" w:rsidTr="002E362E">
        <w:trPr>
          <w:trHeight w:val="21475"/>
        </w:trPr>
        <w:tc>
          <w:tcPr>
            <w:tcW w:w="516" w:type="dxa"/>
            <w:vMerge w:val="restart"/>
            <w:noWrap/>
          </w:tcPr>
          <w:p w14:paraId="01044844" w14:textId="77777777" w:rsidR="00995BB8" w:rsidRPr="005D3DB7" w:rsidRDefault="00995BB8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895" w:type="dxa"/>
            <w:vMerge w:val="restart"/>
            <w:noWrap/>
          </w:tcPr>
          <w:p w14:paraId="1C551360" w14:textId="354794B7" w:rsidR="00995BB8" w:rsidRPr="005D3DB7" w:rsidRDefault="00995BB8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аявле</w:t>
            </w:r>
            <w:r w:rsidRPr="00D03FAB">
              <w:rPr>
                <w:rFonts w:ascii="Times New Roman" w:hAnsi="Times New Roman" w:cs="Times New Roman"/>
                <w:sz w:val="20"/>
                <w:szCs w:val="20"/>
              </w:rPr>
              <w:t>ния (запроса) и документов и их регистрация</w:t>
            </w:r>
          </w:p>
        </w:tc>
        <w:tc>
          <w:tcPr>
            <w:tcW w:w="3970" w:type="dxa"/>
            <w:noWrap/>
          </w:tcPr>
          <w:p w14:paraId="6D88D397" w14:textId="77777777" w:rsidR="00995BB8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ступление заявления с необходимыми документами.</w:t>
            </w:r>
          </w:p>
          <w:p w14:paraId="352A3F24" w14:textId="77777777" w:rsidR="00995BB8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:</w:t>
            </w:r>
          </w:p>
          <w:p w14:paraId="30C52883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авливает предмет обращения, личность заявителя (полномочия представителя заявителя)</w:t>
            </w:r>
          </w:p>
          <w:p w14:paraId="16AFFAAA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еряет прави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 заявления и комплектность представленных документов</w:t>
            </w:r>
          </w:p>
          <w:p w14:paraId="783013C3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и прилагаемые к нему документы в журнале регистрации входящих документов, с указанием даты приёма, номера, сведений о заявителе, иных необходимых сведений в соответствии с порядком делопроизводства</w:t>
            </w:r>
          </w:p>
          <w:p w14:paraId="67730F08" w14:textId="77777777" w:rsidR="00995BB8" w:rsidRPr="00B36458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8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  <w:p w14:paraId="44149506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формирует в двух экземплярах расписку в приёмке документов с указанием номера и даты регистрации заявления, наименова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, перечня документов, представленных заявителем, сроки предоставле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 (при получении заявления почтой расписка в приёме документов не формирует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A5EF54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>выдает заявителю расписку с отметкой о дате приёма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присвоенном входящем номере</w:t>
            </w:r>
          </w:p>
          <w:p w14:paraId="4CDB55C9" w14:textId="77777777" w:rsidR="00995BB8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76EBEB" w14:textId="77777777" w:rsidR="00995BB8" w:rsidRPr="000904BA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для предоставления муниципальной услуги через Единый портал заявление и сканированные копии документов,  направляются в уполномоченный орган в электронной форме.</w:t>
            </w:r>
          </w:p>
          <w:p w14:paraId="0E455F6E" w14:textId="77777777" w:rsidR="00995BB8" w:rsidRPr="000904BA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за получением </w:t>
            </w:r>
            <w:r w:rsidRPr="00090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ых законов от 27 июля 2010 года № 210-ФЗ «Об организации предоставления государственных и муниципальных услуг» и от 6 апреля 2011 года № 63-ФЗ «Об электронной подписи».</w:t>
            </w:r>
          </w:p>
          <w:p w14:paraId="166AB643" w14:textId="77777777" w:rsidR="00995BB8" w:rsidRPr="000904BA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В случае поступления заявления и необходимых документов в электронной форме с использованием Единого портала, подписанных усиленной квалифицированной электронной подписью, должностное лицо уполномоченного органа проверяет действительность усиленной квалифицированной электронной подписи.</w:t>
            </w:r>
          </w:p>
          <w:p w14:paraId="06D505F9" w14:textId="1DAF9ACB" w:rsidR="00995BB8" w:rsidRPr="005D3DB7" w:rsidRDefault="00995BB8" w:rsidP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Если в ходе проверки действительности усиленной квалифицированной электронной подписи должностное лицо выявит несоблюдение ее действительности, возвращает заявителю по электронной почте или в личный кабинет заявителя на Едином портал с мотивированным отказом в прием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ментов заявление и документы.</w:t>
            </w:r>
          </w:p>
        </w:tc>
        <w:tc>
          <w:tcPr>
            <w:tcW w:w="2249" w:type="dxa"/>
            <w:noWrap/>
          </w:tcPr>
          <w:p w14:paraId="3552D3FF" w14:textId="77777777" w:rsidR="00995BB8" w:rsidRPr="005D3DB7" w:rsidRDefault="00995BB8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noWrap/>
          </w:tcPr>
          <w:p w14:paraId="459BB81D" w14:textId="77777777" w:rsidR="00995BB8" w:rsidRPr="005D3DB7" w:rsidRDefault="00995BB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униципального образования, уполномоченный на ведение делопроизводства</w:t>
            </w:r>
          </w:p>
        </w:tc>
        <w:tc>
          <w:tcPr>
            <w:tcW w:w="2731" w:type="dxa"/>
            <w:noWrap/>
          </w:tcPr>
          <w:p w14:paraId="01F303E6" w14:textId="77777777"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1805" w:type="dxa"/>
            <w:noWrap/>
          </w:tcPr>
          <w:p w14:paraId="62E931C5" w14:textId="77777777"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Бланк заяв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 1 к технологической схеме)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журнал регистрации </w:t>
            </w:r>
          </w:p>
        </w:tc>
      </w:tr>
      <w:tr w:rsidR="00995BB8" w:rsidRPr="005D3DB7" w14:paraId="320223BD" w14:textId="77777777" w:rsidTr="00DE072E">
        <w:trPr>
          <w:trHeight w:val="6029"/>
        </w:trPr>
        <w:tc>
          <w:tcPr>
            <w:tcW w:w="516" w:type="dxa"/>
            <w:vMerge/>
            <w:noWrap/>
          </w:tcPr>
          <w:p w14:paraId="0D17FBD0" w14:textId="77777777" w:rsidR="00995BB8" w:rsidRPr="005D3DB7" w:rsidRDefault="00995BB8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6C241DEC" w14:textId="77777777" w:rsidR="00995BB8" w:rsidRPr="005D3DB7" w:rsidRDefault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0A366D3B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  <w:p w14:paraId="65091991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  <w:p w14:paraId="2926C52A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заявление и комплект документов, представленных заявителем</w:t>
            </w:r>
          </w:p>
          <w:p w14:paraId="4F66AEE7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</w:p>
          <w:p w14:paraId="3150BB2C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в электронном журнале регистрации заявлений</w:t>
            </w:r>
          </w:p>
          <w:p w14:paraId="409CCBE3" w14:textId="01294601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 с отметкой о дате и времени приёма документов, присвоенном входящем номере, указанием принятых документов регламентных сроков исполнения муниципальной услуги,  и контактных сведений для получения информации о ходе исполнения муниципальной услуги</w:t>
            </w:r>
          </w:p>
        </w:tc>
        <w:tc>
          <w:tcPr>
            <w:tcW w:w="2249" w:type="dxa"/>
            <w:noWrap/>
          </w:tcPr>
          <w:p w14:paraId="5A46A5B2" w14:textId="77777777" w:rsidR="00995BB8" w:rsidRPr="005D3DB7" w:rsidRDefault="00995BB8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14:paraId="634F7C85" w14:textId="77777777"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731" w:type="dxa"/>
            <w:vMerge w:val="restart"/>
            <w:noWrap/>
          </w:tcPr>
          <w:p w14:paraId="7B68F8DE" w14:textId="77777777"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бланк контрольного листа), форма заявления; технологическое обеспечение (доступ к автоматизированным системам, наличие сканера, принтера, МФУ)</w:t>
            </w:r>
          </w:p>
          <w:p w14:paraId="052054D6" w14:textId="77777777"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14:paraId="446356B4" w14:textId="77777777"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Бланк заявления, (Приложение № 1 к технологической схеме), бланк контрольного листа</w:t>
            </w:r>
          </w:p>
        </w:tc>
      </w:tr>
      <w:tr w:rsidR="00C26D46" w:rsidRPr="005D3DB7" w14:paraId="0BE9345A" w14:textId="77777777" w:rsidTr="00B36458">
        <w:trPr>
          <w:trHeight w:val="981"/>
        </w:trPr>
        <w:tc>
          <w:tcPr>
            <w:tcW w:w="516" w:type="dxa"/>
            <w:vMerge/>
            <w:noWrap/>
          </w:tcPr>
          <w:p w14:paraId="66D50C71" w14:textId="77777777"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164B2D82" w14:textId="77777777"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5D1DA1A0" w14:textId="77777777" w:rsidR="00C26D46" w:rsidRPr="005D3DB7" w:rsidRDefault="00C26D46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 описи передает комплект документов и заявление из МФЦ в администрацию муниципального  образования на основании контрольного листа прохождения документов, в котором содержится отметка о дате принятия заявления в МФЦ, ФИО и подпись принявшего заявление специалиста, номер исходящей документации</w:t>
            </w:r>
          </w:p>
        </w:tc>
        <w:tc>
          <w:tcPr>
            <w:tcW w:w="2249" w:type="dxa"/>
            <w:noWrap/>
          </w:tcPr>
          <w:p w14:paraId="54CE6951" w14:textId="77777777"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позднее рабочего дня, следующего за днем подачи заявления</w:t>
            </w:r>
          </w:p>
        </w:tc>
        <w:tc>
          <w:tcPr>
            <w:tcW w:w="2146" w:type="dxa"/>
            <w:vMerge/>
            <w:noWrap/>
          </w:tcPr>
          <w:p w14:paraId="0DAB1B60" w14:textId="77777777"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7845E845" w14:textId="77777777"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2CEC9A53" w14:textId="77777777"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BB8" w:rsidRPr="005D3DB7" w14:paraId="5E3892B3" w14:textId="77777777" w:rsidTr="00B36458">
        <w:trPr>
          <w:trHeight w:val="702"/>
        </w:trPr>
        <w:tc>
          <w:tcPr>
            <w:tcW w:w="516" w:type="dxa"/>
            <w:vMerge w:val="restart"/>
            <w:noWrap/>
          </w:tcPr>
          <w:p w14:paraId="528BE2E1" w14:textId="77777777" w:rsidR="00995BB8" w:rsidRPr="005D3DB7" w:rsidRDefault="00995BB8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95" w:type="dxa"/>
            <w:vMerge w:val="restart"/>
            <w:noWrap/>
          </w:tcPr>
          <w:p w14:paraId="5B8BAB6D" w14:textId="2F167649" w:rsidR="00995BB8" w:rsidRPr="005D3DB7" w:rsidRDefault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жведом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взаимодействие</w:t>
            </w:r>
          </w:p>
        </w:tc>
        <w:tc>
          <w:tcPr>
            <w:tcW w:w="3970" w:type="dxa"/>
            <w:vMerge w:val="restart"/>
            <w:noWrap/>
          </w:tcPr>
          <w:p w14:paraId="2B8881A0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выполнения административной процедуры  по формированию и направлению межведомственных запросов                                     в государственные органы, участвующие в 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муниципальной услуги, является отсутствие в уполномоч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е документов и информации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для предоставления 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14:paraId="1667E9FE" w14:textId="2EE1B47D" w:rsidR="00995BB8" w:rsidRDefault="00995BB8" w:rsidP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заявителем не представлены самостоятельно: выписка из Единого государственного реестра юридических лиц и выписка из Единого государственного реестра прав на недвижимое имущество и сделок с ним о  правах на объект недвижимости, запрашивает указанные  документы по каналам</w:t>
            </w:r>
            <w:r w:rsidRPr="005D3DB7">
              <w:t xml:space="preserve">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истемы межведомственного электронного взаимодействия</w:t>
            </w:r>
          </w:p>
          <w:p w14:paraId="23D5DF53" w14:textId="77777777" w:rsidR="00995BB8" w:rsidRDefault="00995BB8" w:rsidP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C5EB3" w14:textId="4F2F3DA9" w:rsidR="00995BB8" w:rsidRPr="005D3DB7" w:rsidRDefault="00995BB8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 w:val="restart"/>
            <w:noWrap/>
          </w:tcPr>
          <w:p w14:paraId="5F09B44B" w14:textId="77777777"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рабочего дня, следующего за днем подачи заявления</w:t>
            </w:r>
          </w:p>
        </w:tc>
        <w:tc>
          <w:tcPr>
            <w:tcW w:w="2146" w:type="dxa"/>
            <w:noWrap/>
          </w:tcPr>
          <w:p w14:paraId="12569517" w14:textId="77777777" w:rsidR="00995BB8" w:rsidRPr="005D3DB7" w:rsidRDefault="00995BB8" w:rsidP="00D0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администрации муниципального образования</w:t>
            </w:r>
          </w:p>
        </w:tc>
        <w:tc>
          <w:tcPr>
            <w:tcW w:w="2731" w:type="dxa"/>
            <w:vMerge w:val="restart"/>
            <w:noWrap/>
          </w:tcPr>
          <w:p w14:paraId="1EA23FCA" w14:textId="77777777"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беспечение: доступ к автоматизированным системам электронного документооборота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электронного взаимодействия, наличие ПК, принтера, сканера</w:t>
            </w:r>
          </w:p>
          <w:p w14:paraId="5175F735" w14:textId="77777777"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14:paraId="35998964" w14:textId="77777777"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 Бланк уведомления о приёме заявления к рассмотрению, бланк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я о необходимости устранения нарушений и /или предоставлении отсутствующих документов</w:t>
            </w:r>
          </w:p>
        </w:tc>
      </w:tr>
      <w:tr w:rsidR="00995BB8" w:rsidRPr="005D3DB7" w14:paraId="15F75EF4" w14:textId="77777777" w:rsidTr="00E97CC7">
        <w:trPr>
          <w:trHeight w:val="1815"/>
        </w:trPr>
        <w:tc>
          <w:tcPr>
            <w:tcW w:w="516" w:type="dxa"/>
            <w:vMerge/>
            <w:tcBorders>
              <w:bottom w:val="single" w:sz="4" w:space="0" w:color="auto"/>
            </w:tcBorders>
            <w:noWrap/>
          </w:tcPr>
          <w:p w14:paraId="3B60C0E8" w14:textId="77777777" w:rsidR="00995BB8" w:rsidRPr="005D3DB7" w:rsidRDefault="00995BB8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  <w:noWrap/>
          </w:tcPr>
          <w:p w14:paraId="09D562FF" w14:textId="77777777" w:rsidR="00995BB8" w:rsidRPr="005D3DB7" w:rsidRDefault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  <w:noWrap/>
          </w:tcPr>
          <w:p w14:paraId="5A437487" w14:textId="0BC67F53" w:rsidR="00995BB8" w:rsidRPr="005D3DB7" w:rsidRDefault="00995BB8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noWrap/>
          </w:tcPr>
          <w:p w14:paraId="68DA391B" w14:textId="77777777"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  <w:tcBorders>
              <w:bottom w:val="single" w:sz="4" w:space="0" w:color="auto"/>
            </w:tcBorders>
            <w:noWrap/>
          </w:tcPr>
          <w:p w14:paraId="16CDA763" w14:textId="77777777" w:rsidR="00995BB8" w:rsidRPr="005D3DB7" w:rsidRDefault="00995BB8" w:rsidP="00D0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  <w:p w14:paraId="6A9B4DFD" w14:textId="77777777" w:rsidR="00995BB8" w:rsidRPr="005D3DB7" w:rsidRDefault="00995BB8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bottom w:val="single" w:sz="4" w:space="0" w:color="auto"/>
            </w:tcBorders>
            <w:noWrap/>
          </w:tcPr>
          <w:p w14:paraId="630BD89F" w14:textId="77777777"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noWrap/>
          </w:tcPr>
          <w:p w14:paraId="58823350" w14:textId="77777777"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BB8" w:rsidRPr="005D3DB7" w14:paraId="0F2B2399" w14:textId="77777777" w:rsidTr="00995BB8">
        <w:trPr>
          <w:trHeight w:val="4150"/>
        </w:trPr>
        <w:tc>
          <w:tcPr>
            <w:tcW w:w="516" w:type="dxa"/>
            <w:vMerge/>
            <w:noWrap/>
          </w:tcPr>
          <w:p w14:paraId="2E9C0427" w14:textId="77777777" w:rsidR="00995BB8" w:rsidRPr="005D3DB7" w:rsidRDefault="00995BB8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32580A49" w14:textId="77777777" w:rsidR="00995BB8" w:rsidRPr="005D3DB7" w:rsidRDefault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noWrap/>
          </w:tcPr>
          <w:p w14:paraId="768F5C3F" w14:textId="042C79A6" w:rsidR="00995BB8" w:rsidRPr="005D3DB7" w:rsidRDefault="00995BB8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</w:tcBorders>
            <w:noWrap/>
          </w:tcPr>
          <w:p w14:paraId="74D2D2E5" w14:textId="77777777" w:rsidR="00995BB8" w:rsidRPr="005D3DB7" w:rsidRDefault="00995BB8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14:paraId="660462A6" w14:textId="77777777" w:rsidR="00995BB8" w:rsidRPr="005D3DB7" w:rsidRDefault="00995BB8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  <w:p w14:paraId="56F19EB1" w14:textId="51497004" w:rsidR="00995BB8" w:rsidRPr="005D3DB7" w:rsidRDefault="00995BB8" w:rsidP="00E6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 даты поступления заявления и комплекта прилагаемых документов к ответственному исполнителю администрации муниципального образования</w:t>
            </w:r>
          </w:p>
        </w:tc>
        <w:tc>
          <w:tcPr>
            <w:tcW w:w="2146" w:type="dxa"/>
            <w:vMerge/>
            <w:noWrap/>
          </w:tcPr>
          <w:p w14:paraId="0E61BDC0" w14:textId="77777777"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56B9333C" w14:textId="77777777"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19EF5F63" w14:textId="77777777"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BB8" w:rsidRPr="005D3DB7" w14:paraId="68AF6B7F" w14:textId="77777777" w:rsidTr="00214D06">
        <w:trPr>
          <w:trHeight w:val="7509"/>
        </w:trPr>
        <w:tc>
          <w:tcPr>
            <w:tcW w:w="516" w:type="dxa"/>
            <w:noWrap/>
          </w:tcPr>
          <w:p w14:paraId="75DB59DE" w14:textId="77777777" w:rsidR="00995BB8" w:rsidRPr="005D3DB7" w:rsidRDefault="00995BB8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95" w:type="dxa"/>
            <w:noWrap/>
          </w:tcPr>
          <w:p w14:paraId="7B13805F" w14:textId="3832C6D6"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(об отказе в предоставлении)</w:t>
            </w:r>
          </w:p>
        </w:tc>
        <w:tc>
          <w:tcPr>
            <w:tcW w:w="3970" w:type="dxa"/>
            <w:noWrap/>
          </w:tcPr>
          <w:p w14:paraId="4E3B0074" w14:textId="77777777" w:rsidR="00995BB8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лучение уполномоченным органом заявления и пакета документов, а также ответа на межведомственный запрос.</w:t>
            </w:r>
          </w:p>
          <w:p w14:paraId="488D511C" w14:textId="77777777" w:rsidR="00995BB8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оводит проверку полноты и 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ерности сведений о заявителе.</w:t>
            </w:r>
          </w:p>
          <w:p w14:paraId="706D7962" w14:textId="77777777" w:rsidR="00995BB8" w:rsidRPr="00E16CAF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муниципальной услуги принимается должностным лицом при выполнении каждого из следующих критериев принятия решения:</w:t>
            </w:r>
          </w:p>
          <w:p w14:paraId="32D6991E" w14:textId="77777777" w:rsidR="00995BB8" w:rsidRPr="00E16CAF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документы представлены;</w:t>
            </w:r>
          </w:p>
          <w:p w14:paraId="6DBCD8C1" w14:textId="77777777" w:rsidR="00995BB8" w:rsidRPr="00E16CAF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ведения содержат достоверную и неискаженную информацию;</w:t>
            </w:r>
          </w:p>
          <w:p w14:paraId="00D4618C" w14:textId="77777777" w:rsidR="00995BB8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оответствие требованиям законодательства Российской Федерации, Оренбургской области.</w:t>
            </w:r>
          </w:p>
          <w:p w14:paraId="6EAEEDE1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оснований для отказа  подготавливает  и регистрируе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ынка, проект уведомления о принятом решении</w:t>
            </w:r>
          </w:p>
          <w:p w14:paraId="73C6533C" w14:textId="497BCE06" w:rsidR="00DF527D" w:rsidRDefault="00995BB8" w:rsidP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и наличии оснований для отказа  подготавливает проект уведомления об отказе в предоставлении муниципальной услуги с указанием обоснованной причины такого от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4D5E0C" w14:textId="467F8C0C" w:rsidR="00995BB8" w:rsidRPr="00DF527D" w:rsidRDefault="00995BB8" w:rsidP="00DF527D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noWrap/>
          </w:tcPr>
          <w:p w14:paraId="06F28829" w14:textId="77777777" w:rsidR="00995BB8" w:rsidRPr="005D3DB7" w:rsidRDefault="00995BB8" w:rsidP="00B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регистрации заявления</w:t>
            </w:r>
          </w:p>
        </w:tc>
        <w:tc>
          <w:tcPr>
            <w:tcW w:w="2146" w:type="dxa"/>
            <w:noWrap/>
          </w:tcPr>
          <w:p w14:paraId="215E51AE" w14:textId="77777777" w:rsidR="00995BB8" w:rsidRPr="005D3DB7" w:rsidRDefault="00995BB8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  <w:p w14:paraId="3A70504F" w14:textId="77777777" w:rsidR="00995BB8" w:rsidRPr="005D3DB7" w:rsidRDefault="00995BB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noWrap/>
          </w:tcPr>
          <w:p w14:paraId="01C5C736" w14:textId="77777777"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05" w:type="dxa"/>
            <w:noWrap/>
          </w:tcPr>
          <w:p w14:paraId="1B78144C" w14:textId="77777777" w:rsidR="00995BB8" w:rsidRPr="005D3DB7" w:rsidRDefault="00995BB8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EBD" w:rsidRPr="005D3DB7" w14:paraId="785DBAFA" w14:textId="77777777" w:rsidTr="00B36458">
        <w:trPr>
          <w:trHeight w:val="981"/>
        </w:trPr>
        <w:tc>
          <w:tcPr>
            <w:tcW w:w="516" w:type="dxa"/>
            <w:vMerge w:val="restart"/>
            <w:noWrap/>
          </w:tcPr>
          <w:p w14:paraId="2A67C2C0" w14:textId="77777777"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95" w:type="dxa"/>
            <w:vMerge w:val="restart"/>
            <w:noWrap/>
          </w:tcPr>
          <w:p w14:paraId="69A6FBFD" w14:textId="07688DA0" w:rsidR="00776EBD" w:rsidRPr="005D3DB7" w:rsidRDefault="00DF527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результата</w:t>
            </w:r>
          </w:p>
        </w:tc>
        <w:tc>
          <w:tcPr>
            <w:tcW w:w="3970" w:type="dxa"/>
            <w:noWrap/>
          </w:tcPr>
          <w:p w14:paraId="0F80C108" w14:textId="77777777" w:rsidR="00C47689" w:rsidRDefault="00C47689" w:rsidP="00C4768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9D5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дписанное руководителем уполномоченного органа результат предоставления муниципальной услуги или уведомление об отказе в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7A088D" w14:textId="77777777" w:rsidR="00C47689" w:rsidRDefault="00C47689" w:rsidP="00C4768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:</w:t>
            </w:r>
          </w:p>
          <w:p w14:paraId="3283DF90" w14:textId="77777777" w:rsidR="00C47689" w:rsidRDefault="00C47689" w:rsidP="00C47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одготавливает, регистрирует  и вруч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1E1A9C" w14:textId="08245E93" w:rsidR="00C47689" w:rsidRPr="00776EBD" w:rsidRDefault="00C47689" w:rsidP="00C4768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6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о предоставлении (отказа в предоставление) муниципальной услуги по запросу, поданному в электронной форме через Единый портал, подписывается уполномоченным должностным лицом с использованием квалифицированной ЭП и направляется заявителю через Единый портал не позднее следующего рабочего дня с даты принятия такого решения.</w:t>
            </w:r>
          </w:p>
        </w:tc>
        <w:tc>
          <w:tcPr>
            <w:tcW w:w="2249" w:type="dxa"/>
            <w:noWrap/>
          </w:tcPr>
          <w:p w14:paraId="0BEFBCA0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днее 3 дней со дня принятия решения</w:t>
            </w:r>
          </w:p>
        </w:tc>
        <w:tc>
          <w:tcPr>
            <w:tcW w:w="2146" w:type="dxa"/>
            <w:noWrap/>
          </w:tcPr>
          <w:p w14:paraId="0723F376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14:paraId="093FA53A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14:paraId="69B24DC0" w14:textId="77777777"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Приложение № 5,7,9 к технологической схеме</w:t>
            </w:r>
          </w:p>
        </w:tc>
      </w:tr>
      <w:tr w:rsidR="00776EBD" w:rsidRPr="00F4569C" w14:paraId="18CAE8C0" w14:textId="77777777" w:rsidTr="00B36458">
        <w:trPr>
          <w:trHeight w:val="981"/>
        </w:trPr>
        <w:tc>
          <w:tcPr>
            <w:tcW w:w="516" w:type="dxa"/>
            <w:vMerge/>
            <w:noWrap/>
          </w:tcPr>
          <w:p w14:paraId="3EDB0F2B" w14:textId="4C8FEEEE" w:rsidR="00776EBD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74E1B252" w14:textId="77777777" w:rsidR="00776EBD" w:rsidRPr="00F4569C" w:rsidRDefault="00776EB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1182DB7E" w14:textId="77777777" w:rsidR="00776EBD" w:rsidRPr="00776EBD" w:rsidRDefault="00776EBD" w:rsidP="00C47689">
            <w:pPr>
              <w:ind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еред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14:paraId="642B333C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14:paraId="6859630E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14:paraId="4839FD42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14:paraId="73B59967" w14:textId="77777777"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F4569C" w14:paraId="2A711D2B" w14:textId="77777777" w:rsidTr="00B36458">
        <w:trPr>
          <w:trHeight w:val="981"/>
        </w:trPr>
        <w:tc>
          <w:tcPr>
            <w:tcW w:w="516" w:type="dxa"/>
            <w:vMerge/>
            <w:noWrap/>
          </w:tcPr>
          <w:p w14:paraId="3B4FC99E" w14:textId="77777777" w:rsidR="00776EBD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7EF69141" w14:textId="77777777" w:rsidR="00776EBD" w:rsidRPr="00F4569C" w:rsidRDefault="00776EB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542F692B" w14:textId="77777777" w:rsidR="00776EBD" w:rsidRPr="00776EBD" w:rsidRDefault="00776EBD" w:rsidP="00C47689">
            <w:pPr>
              <w:ind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риним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из Органа по реестру;</w:t>
            </w:r>
          </w:p>
          <w:p w14:paraId="39E26885" w14:textId="77777777" w:rsidR="00776EBD" w:rsidRPr="00776EBD" w:rsidRDefault="00776EBD" w:rsidP="00C47689">
            <w:pPr>
              <w:ind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14:paraId="3DD07E3F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14:paraId="02881F1E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14:paraId="3B1E686A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14:paraId="18986BED" w14:textId="77777777"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F4569C" w14:paraId="08758CB3" w14:textId="77777777" w:rsidTr="00B36458">
        <w:trPr>
          <w:trHeight w:val="981"/>
        </w:trPr>
        <w:tc>
          <w:tcPr>
            <w:tcW w:w="516" w:type="dxa"/>
            <w:vMerge/>
            <w:noWrap/>
          </w:tcPr>
          <w:p w14:paraId="5078CBB1" w14:textId="77777777" w:rsidR="00776EBD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452B33AC" w14:textId="77777777" w:rsidR="00776EBD" w:rsidRPr="00F4569C" w:rsidRDefault="00776EB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256A1651" w14:textId="77777777" w:rsidR="00776EBD" w:rsidRPr="00776EBD" w:rsidRDefault="00776EBD" w:rsidP="00C47689">
            <w:pPr>
              <w:ind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выд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заявителю после предъявления документа, удостоверяющего личность, подтверждающего полномочия представителя юридического лица и расписки</w:t>
            </w:r>
          </w:p>
        </w:tc>
        <w:tc>
          <w:tcPr>
            <w:tcW w:w="2249" w:type="dxa"/>
            <w:noWrap/>
          </w:tcPr>
          <w:p w14:paraId="71E6EA2E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14:paraId="42B2CEDD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14:paraId="60B6BA57" w14:textId="77777777"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14:paraId="5D179570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14:paraId="6CCCD0DD" w14:textId="77777777"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54EC2" w:rsidRPr="00F4569C" w14:paraId="5A598C1B" w14:textId="77777777" w:rsidTr="00B36458">
        <w:trPr>
          <w:trHeight w:val="649"/>
        </w:trPr>
        <w:tc>
          <w:tcPr>
            <w:tcW w:w="516" w:type="dxa"/>
            <w:vMerge/>
            <w:noWrap/>
          </w:tcPr>
          <w:p w14:paraId="20A35D69" w14:textId="77777777" w:rsidR="00A54EC2" w:rsidRDefault="00A54EC2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36434955" w14:textId="77777777" w:rsidR="00A54EC2" w:rsidRDefault="00A54EC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4E610098" w14:textId="77777777" w:rsidR="00A54EC2" w:rsidRPr="002A7288" w:rsidRDefault="00A54EC2" w:rsidP="00C47689">
            <w:pPr>
              <w:ind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EC2">
              <w:rPr>
                <w:rFonts w:ascii="Times New Roman" w:hAnsi="Times New Roman" w:cs="Times New Roman"/>
                <w:sz w:val="20"/>
                <w:szCs w:val="20"/>
              </w:rPr>
              <w:t>- берёт расписку заявителя, (законного представителя заявителя) в получении документов</w:t>
            </w:r>
          </w:p>
        </w:tc>
        <w:tc>
          <w:tcPr>
            <w:tcW w:w="2249" w:type="dxa"/>
            <w:noWrap/>
          </w:tcPr>
          <w:p w14:paraId="7A60A254" w14:textId="77777777" w:rsidR="00A54EC2" w:rsidRPr="005D3DB7" w:rsidRDefault="00A54EC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noWrap/>
          </w:tcPr>
          <w:p w14:paraId="68406BEC" w14:textId="77777777" w:rsidR="00A54EC2" w:rsidRPr="005D3DB7" w:rsidRDefault="00A54EC2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noWrap/>
          </w:tcPr>
          <w:p w14:paraId="0A791CDF" w14:textId="77777777" w:rsidR="00A54EC2" w:rsidRPr="009E4CCF" w:rsidRDefault="00A54EC2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14:paraId="63554C35" w14:textId="77777777" w:rsidR="00A54EC2" w:rsidRDefault="00A54EC2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14:paraId="75EB8CB4" w14:textId="77777777" w:rsidTr="00B36458">
        <w:trPr>
          <w:trHeight w:val="371"/>
        </w:trPr>
        <w:tc>
          <w:tcPr>
            <w:tcW w:w="15312" w:type="dxa"/>
            <w:gridSpan w:val="7"/>
            <w:noWrap/>
          </w:tcPr>
          <w:p w14:paraId="3860D581" w14:textId="77777777" w:rsidR="00C26D46" w:rsidRPr="005D3DB7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разрешения на право организации розничного рынка</w:t>
            </w:r>
          </w:p>
        </w:tc>
      </w:tr>
      <w:tr w:rsidR="00214D06" w:rsidRPr="00F4569C" w14:paraId="3FC9CECC" w14:textId="77777777" w:rsidTr="00214D06">
        <w:trPr>
          <w:trHeight w:val="6517"/>
        </w:trPr>
        <w:tc>
          <w:tcPr>
            <w:tcW w:w="516" w:type="dxa"/>
            <w:vMerge w:val="restart"/>
            <w:noWrap/>
          </w:tcPr>
          <w:p w14:paraId="0980E1C0" w14:textId="77777777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95" w:type="dxa"/>
            <w:vMerge w:val="restart"/>
            <w:noWrap/>
          </w:tcPr>
          <w:p w14:paraId="306139AC" w14:textId="08AA8A99" w:rsidR="00214D06" w:rsidRPr="00F4569C" w:rsidRDefault="00214D0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аявле</w:t>
            </w:r>
            <w:r w:rsidRPr="00D03FAB">
              <w:rPr>
                <w:rFonts w:ascii="Times New Roman" w:hAnsi="Times New Roman" w:cs="Times New Roman"/>
                <w:sz w:val="20"/>
                <w:szCs w:val="20"/>
              </w:rPr>
              <w:t>ния (запроса) и документов и их регистрация</w:t>
            </w:r>
          </w:p>
        </w:tc>
        <w:tc>
          <w:tcPr>
            <w:tcW w:w="3970" w:type="dxa"/>
            <w:noWrap/>
          </w:tcPr>
          <w:p w14:paraId="4788D62F" w14:textId="77777777" w:rsidR="00214D06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ступление заявления с необходимыми документами.</w:t>
            </w:r>
          </w:p>
          <w:p w14:paraId="678D9400" w14:textId="77777777" w:rsidR="00214D06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:</w:t>
            </w:r>
          </w:p>
          <w:p w14:paraId="3D73B66A" w14:textId="77777777" w:rsidR="00214D06" w:rsidRPr="005D3DB7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авливает предмет обращения, личность заявителя (полномочия представителя заявителя)</w:t>
            </w:r>
          </w:p>
          <w:p w14:paraId="1B29E85C" w14:textId="77777777" w:rsidR="00214D06" w:rsidRPr="005D3DB7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еряет прави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 заявления и комплектность представленных документов</w:t>
            </w:r>
          </w:p>
          <w:p w14:paraId="31C3E1D2" w14:textId="77777777" w:rsidR="00214D06" w:rsidRPr="005D3DB7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и прилагаемые к нему документы в журнале регистрации входящих документов, с указанием даты приёма, номера, сведений о заявителе, иных необходимых сведений в соответствии с порядком делопроизводства</w:t>
            </w:r>
          </w:p>
          <w:p w14:paraId="42BB0B4F" w14:textId="77777777" w:rsidR="00214D06" w:rsidRPr="00B36458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8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  <w:p w14:paraId="1CAD9D42" w14:textId="77777777" w:rsidR="00214D06" w:rsidRPr="005D3DB7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формирует в двух экземплярах расписку в приёмке документов с указанием номера и даты регистрации заявления, наименова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, перечня документов, представленных заявителем, сроки предоставле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 (при получении заявления почтой расписка в приёме документов не формирует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76B25C" w14:textId="77777777" w:rsidR="00214D06" w:rsidRPr="005D3DB7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>выдает заявителю расписку с отметкой о дате приёма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присвоенном входящем номере</w:t>
            </w:r>
          </w:p>
          <w:p w14:paraId="23A554E8" w14:textId="77777777" w:rsidR="00214D06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B707D3" w14:textId="77777777" w:rsidR="00214D06" w:rsidRPr="000904BA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для предоставления муниципальной услуги через Единый портал заявление и сканированные копии документов,  направляются в уполномоченный орган в электронной форме.</w:t>
            </w:r>
          </w:p>
          <w:p w14:paraId="40B3DE54" w14:textId="77777777" w:rsidR="00214D06" w:rsidRPr="000904BA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за получением </w:t>
            </w:r>
            <w:r w:rsidRPr="00090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ых законов от 27 июля 2010 года № 210-ФЗ «Об организации предоставления государственных и муниципальных услуг» и от 6 апреля 2011 года № 63-ФЗ «Об электронной подписи».</w:t>
            </w:r>
          </w:p>
          <w:p w14:paraId="4F650A97" w14:textId="77777777" w:rsidR="00214D06" w:rsidRPr="000904BA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В случае поступления заявления и необходимых документов в электронной форме с использованием Единого портала, подписанных усиленной квалифицированной электронной подписью, должностное лицо уполномоченного органа проверяет действительность усиленной квалифицированной электронной подписи.</w:t>
            </w:r>
          </w:p>
          <w:p w14:paraId="1CEE5ACC" w14:textId="4A0E3574" w:rsidR="00214D06" w:rsidRPr="00F4569C" w:rsidRDefault="00214D06" w:rsidP="00A0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Если в ходе проверки действительности усиленной квалифицированной электронной подписи должностное лицо выявит несоблюдение ее действительности, возвращает заявителю по электронной почте или в личный кабинет заявителя на Едином портал с мотивированным отказом в прием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ментов заявление и документы.</w:t>
            </w:r>
          </w:p>
        </w:tc>
        <w:tc>
          <w:tcPr>
            <w:tcW w:w="2249" w:type="dxa"/>
            <w:vMerge w:val="restart"/>
            <w:noWrap/>
          </w:tcPr>
          <w:p w14:paraId="7F1DF961" w14:textId="77777777" w:rsidR="00214D06" w:rsidRPr="005D3DB7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14:paraId="3BF50410" w14:textId="77777777" w:rsidR="00214D06" w:rsidRPr="005D3DB7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униципального образования, уполномоченный на ведение делопроизводства</w:t>
            </w:r>
          </w:p>
        </w:tc>
        <w:tc>
          <w:tcPr>
            <w:tcW w:w="2731" w:type="dxa"/>
            <w:vMerge w:val="restart"/>
            <w:noWrap/>
          </w:tcPr>
          <w:p w14:paraId="41A99D2C" w14:textId="77777777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, </w:t>
            </w:r>
            <w:r w:rsidRPr="004A3FEB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1805" w:type="dxa"/>
            <w:vMerge w:val="restart"/>
            <w:noWrap/>
          </w:tcPr>
          <w:p w14:paraId="22FF8624" w14:textId="77777777" w:rsidR="00214D06" w:rsidRPr="00F4569C" w:rsidRDefault="00214D0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нк заявления, (Приложение № 1 к технологической схеме), журнал регистрации </w:t>
            </w:r>
          </w:p>
        </w:tc>
      </w:tr>
      <w:tr w:rsidR="00214D06" w:rsidRPr="00F4569C" w14:paraId="31C0E96A" w14:textId="77777777" w:rsidTr="00214D06">
        <w:trPr>
          <w:trHeight w:val="85"/>
        </w:trPr>
        <w:tc>
          <w:tcPr>
            <w:tcW w:w="516" w:type="dxa"/>
            <w:vMerge/>
            <w:noWrap/>
          </w:tcPr>
          <w:p w14:paraId="21354BAE" w14:textId="77777777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14A506AA" w14:textId="77777777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19FD6E91" w14:textId="6CDA5A57" w:rsidR="00214D06" w:rsidRDefault="00214D06" w:rsidP="00871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  <w:noWrap/>
          </w:tcPr>
          <w:p w14:paraId="2A877D1B" w14:textId="77777777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14:paraId="2AD732C7" w14:textId="77777777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1CC3B817" w14:textId="77777777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1B79FBE3" w14:textId="77777777" w:rsidR="00214D06" w:rsidRPr="00F4569C" w:rsidRDefault="00214D0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14:paraId="3CDDC428" w14:textId="77777777" w:rsidTr="00B36458">
        <w:trPr>
          <w:trHeight w:val="702"/>
        </w:trPr>
        <w:tc>
          <w:tcPr>
            <w:tcW w:w="516" w:type="dxa"/>
            <w:vMerge/>
            <w:noWrap/>
          </w:tcPr>
          <w:p w14:paraId="440DE1B3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63986D3C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69A39580" w14:textId="77777777" w:rsidR="00C26D46" w:rsidRPr="009E5932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79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14:paraId="43AB2F42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14:paraId="1940D610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731" w:type="dxa"/>
            <w:vMerge w:val="restart"/>
            <w:noWrap/>
          </w:tcPr>
          <w:p w14:paraId="6760EA8B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бланк контрольного листа), форма заявления; технологическое обеспечение (доступ к автоматизированным системам, наличие сканера, принтера, МФУ)</w:t>
            </w:r>
          </w:p>
          <w:p w14:paraId="0C12C252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14:paraId="46B585E0" w14:textId="77777777" w:rsidR="00C26D46" w:rsidRDefault="005A3C08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Бланк заявления, (Приложение № 1 к технологической схеме), бланк контрольного листа</w:t>
            </w:r>
          </w:p>
        </w:tc>
      </w:tr>
      <w:tr w:rsidR="00C26D46" w14:paraId="08274032" w14:textId="77777777" w:rsidTr="00B36458">
        <w:trPr>
          <w:trHeight w:val="702"/>
        </w:trPr>
        <w:tc>
          <w:tcPr>
            <w:tcW w:w="516" w:type="dxa"/>
            <w:vMerge/>
            <w:noWrap/>
          </w:tcPr>
          <w:p w14:paraId="22BB0DF2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7D12C777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547B162B" w14:textId="77777777" w:rsidR="00C26D46" w:rsidRPr="009E5932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79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/>
            <w:noWrap/>
          </w:tcPr>
          <w:p w14:paraId="110E45DE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14:paraId="6B9B0BBF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361E7DC5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4ACBD13F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14:paraId="4C652F8E" w14:textId="77777777" w:rsidTr="00B36458">
        <w:trPr>
          <w:trHeight w:val="702"/>
        </w:trPr>
        <w:tc>
          <w:tcPr>
            <w:tcW w:w="516" w:type="dxa"/>
            <w:vMerge/>
            <w:noWrap/>
          </w:tcPr>
          <w:p w14:paraId="64D67DA0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139E5D90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3D780925" w14:textId="77777777" w:rsidR="00C26D46" w:rsidRPr="00435179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981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закона от 27.07.2006 № 152-ФЗ</w:t>
            </w:r>
          </w:p>
        </w:tc>
        <w:tc>
          <w:tcPr>
            <w:tcW w:w="2249" w:type="dxa"/>
            <w:vMerge/>
            <w:noWrap/>
          </w:tcPr>
          <w:p w14:paraId="4103B43F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14:paraId="4626ACA1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54B96ADD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684579F9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14:paraId="767CC763" w14:textId="77777777" w:rsidTr="00B36458">
        <w:trPr>
          <w:trHeight w:val="389"/>
        </w:trPr>
        <w:tc>
          <w:tcPr>
            <w:tcW w:w="516" w:type="dxa"/>
            <w:vMerge/>
            <w:noWrap/>
          </w:tcPr>
          <w:p w14:paraId="60DE3C37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48B8FDD2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7BEE3415" w14:textId="77777777" w:rsidR="00C26D46" w:rsidRPr="00435179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8C">
              <w:rPr>
                <w:rFonts w:ascii="Times New Roman" w:hAnsi="Times New Roman" w:cs="Times New Roman"/>
                <w:sz w:val="20"/>
                <w:szCs w:val="20"/>
              </w:rPr>
              <w:t>- получает заявление и комплект документов, представленных заявителем</w:t>
            </w:r>
          </w:p>
        </w:tc>
        <w:tc>
          <w:tcPr>
            <w:tcW w:w="2249" w:type="dxa"/>
            <w:vMerge/>
            <w:noWrap/>
          </w:tcPr>
          <w:p w14:paraId="7C50FED0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14:paraId="4A4C7510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7233B842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4530A6D3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14:paraId="18502FB4" w14:textId="77777777" w:rsidTr="00214D06">
        <w:trPr>
          <w:trHeight w:val="280"/>
        </w:trPr>
        <w:tc>
          <w:tcPr>
            <w:tcW w:w="516" w:type="dxa"/>
            <w:vMerge/>
            <w:noWrap/>
          </w:tcPr>
          <w:p w14:paraId="2BFA1FE5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35A662A4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4B230E3C" w14:textId="77777777" w:rsidR="00C26D46" w:rsidRPr="00C42C24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2249" w:type="dxa"/>
            <w:vMerge/>
            <w:noWrap/>
          </w:tcPr>
          <w:p w14:paraId="1AE5F9C7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14:paraId="03AC02F1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78F97B23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15F5F8A3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14:paraId="249D5C35" w14:textId="77777777" w:rsidTr="00B36458">
        <w:trPr>
          <w:trHeight w:val="556"/>
        </w:trPr>
        <w:tc>
          <w:tcPr>
            <w:tcW w:w="516" w:type="dxa"/>
            <w:vMerge/>
            <w:noWrap/>
          </w:tcPr>
          <w:p w14:paraId="5742BF7E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36B919F8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762606B9" w14:textId="77777777" w:rsidR="00C26D46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в электронном журнале регистрации заявлений</w:t>
            </w:r>
          </w:p>
        </w:tc>
        <w:tc>
          <w:tcPr>
            <w:tcW w:w="2249" w:type="dxa"/>
            <w:vMerge/>
            <w:noWrap/>
          </w:tcPr>
          <w:p w14:paraId="2BDCD9EC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14:paraId="52A1102B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07F62EDF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0A70CE0C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14:paraId="0DA89CD4" w14:textId="77777777" w:rsidTr="00B36458">
        <w:trPr>
          <w:trHeight w:val="267"/>
        </w:trPr>
        <w:tc>
          <w:tcPr>
            <w:tcW w:w="516" w:type="dxa"/>
            <w:vMerge/>
            <w:noWrap/>
          </w:tcPr>
          <w:p w14:paraId="43E7196C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13C7189B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5807BA04" w14:textId="77777777" w:rsidR="00C26D46" w:rsidRPr="009E5932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C24">
              <w:rPr>
                <w:rFonts w:ascii="Times New Roman" w:hAnsi="Times New Roman" w:cs="Times New Roman"/>
                <w:sz w:val="20"/>
                <w:szCs w:val="20"/>
              </w:rPr>
              <w:t>- выд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 расписку с отметкой о дате и времени приёма документов, присвоенном входящем номере, указанием принятых документов </w:t>
            </w:r>
            <w:r w:rsidRPr="00C42C24">
              <w:rPr>
                <w:rFonts w:ascii="Times New Roman" w:hAnsi="Times New Roman" w:cs="Times New Roman"/>
                <w:sz w:val="20"/>
                <w:szCs w:val="20"/>
              </w:rPr>
              <w:t>регламентных сроков исполнения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2C24">
              <w:rPr>
                <w:rFonts w:ascii="Times New Roman" w:hAnsi="Times New Roman" w:cs="Times New Roman"/>
                <w:sz w:val="20"/>
                <w:szCs w:val="20"/>
              </w:rPr>
              <w:t xml:space="preserve"> и контактных сведений для получения информации о х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ения муниципальной услуги</w:t>
            </w:r>
          </w:p>
        </w:tc>
        <w:tc>
          <w:tcPr>
            <w:tcW w:w="2249" w:type="dxa"/>
            <w:vMerge/>
            <w:noWrap/>
          </w:tcPr>
          <w:p w14:paraId="3B77FEC6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14:paraId="0575CB2C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13001747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0589AC6E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D06" w:rsidRPr="00F4569C" w14:paraId="576B6842" w14:textId="77777777" w:rsidTr="00B36458">
        <w:trPr>
          <w:trHeight w:val="609"/>
        </w:trPr>
        <w:tc>
          <w:tcPr>
            <w:tcW w:w="516" w:type="dxa"/>
            <w:vMerge w:val="restart"/>
            <w:noWrap/>
          </w:tcPr>
          <w:p w14:paraId="6A96FD3F" w14:textId="77777777" w:rsidR="00214D06" w:rsidRDefault="00214D0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95" w:type="dxa"/>
            <w:vMerge w:val="restart"/>
            <w:noWrap/>
          </w:tcPr>
          <w:p w14:paraId="3D7E482F" w14:textId="0EE3CC7B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жведом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взаимодействие</w:t>
            </w:r>
          </w:p>
        </w:tc>
        <w:tc>
          <w:tcPr>
            <w:tcW w:w="3970" w:type="dxa"/>
            <w:vMerge w:val="restart"/>
            <w:noWrap/>
          </w:tcPr>
          <w:p w14:paraId="269BD21F" w14:textId="77777777" w:rsidR="00214D06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выполнения административной процедуры  по формированию и направлению межведомственных запросов                                     в государственные органы, участвующие в предоставлении муниципальной услуги, является отсутствие в уполномоч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е документов и информации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для предоставления 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14:paraId="1B32FE70" w14:textId="42D8A895" w:rsidR="00214D06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заявителем не представлены самостоятельно: выписка из Единого государственного реестра юридических лиц и выписка из Единого государственного реестра прав на недвижимое имущество и сделок с ним о  правах на объект недвижимости, запрашивает указанные  документы по каналам</w:t>
            </w:r>
            <w:r w:rsidRPr="005D3DB7">
              <w:t xml:space="preserve">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C69354" w14:textId="77777777" w:rsidR="00214D06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3F4F0" w14:textId="7D0EC179" w:rsidR="00214D06" w:rsidRDefault="00214D06" w:rsidP="00823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 w:val="restart"/>
            <w:noWrap/>
          </w:tcPr>
          <w:p w14:paraId="1CF86811" w14:textId="77777777" w:rsidR="00214D06" w:rsidRDefault="00214D0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рабочего </w:t>
            </w:r>
          </w:p>
          <w:p w14:paraId="24EF021F" w14:textId="77777777" w:rsidR="00214D06" w:rsidRPr="00B956CA" w:rsidRDefault="00214D0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я, следующего за днем подачи заявления</w:t>
            </w:r>
          </w:p>
          <w:p w14:paraId="2B28D556" w14:textId="77777777" w:rsidR="00214D06" w:rsidRDefault="00214D0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11391" w14:textId="77777777" w:rsidR="00214D06" w:rsidRPr="00932B07" w:rsidRDefault="00214D0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14:paraId="75C84CE8" w14:textId="77777777" w:rsidR="00214D06" w:rsidRPr="00F14004" w:rsidRDefault="00214D0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0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  <w:p w14:paraId="1F3764F5" w14:textId="77777777" w:rsidR="00214D06" w:rsidRDefault="00214D0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D1598" w14:textId="203B5912" w:rsidR="00214D06" w:rsidRPr="00B956CA" w:rsidRDefault="00214D0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 даты поступления заявления и комплекта прилагаемых документов к ответственному исполнителю администрации муниципального образования</w:t>
            </w:r>
          </w:p>
        </w:tc>
        <w:tc>
          <w:tcPr>
            <w:tcW w:w="2146" w:type="dxa"/>
            <w:noWrap/>
          </w:tcPr>
          <w:p w14:paraId="70F20B48" w14:textId="77777777" w:rsidR="00214D06" w:rsidRPr="00642DD3" w:rsidRDefault="00214D06" w:rsidP="00D0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30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администрации муниципального образования</w:t>
            </w:r>
          </w:p>
        </w:tc>
        <w:tc>
          <w:tcPr>
            <w:tcW w:w="2731" w:type="dxa"/>
            <w:vMerge w:val="restart"/>
            <w:noWrap/>
          </w:tcPr>
          <w:p w14:paraId="10A7C9AA" w14:textId="77777777" w:rsidR="00214D06" w:rsidRPr="00F81232" w:rsidRDefault="00214D0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232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14:paraId="0FF02B32" w14:textId="77777777" w:rsidR="00214D06" w:rsidRPr="00F81232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14:paraId="0BB5C5A1" w14:textId="77777777" w:rsidR="00214D06" w:rsidRPr="00F81232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232">
              <w:rPr>
                <w:rFonts w:ascii="Times New Roman" w:hAnsi="Times New Roman" w:cs="Times New Roman"/>
                <w:sz w:val="20"/>
                <w:szCs w:val="20"/>
              </w:rPr>
              <w:t> Бланк уведомления о приёме заявления к рассмотрению, бланк уведомления о необходимости устранения нарушений и /или предоставлении отсутствующих документов</w:t>
            </w:r>
          </w:p>
        </w:tc>
      </w:tr>
      <w:tr w:rsidR="00214D06" w:rsidRPr="00F4569C" w14:paraId="389F0ABD" w14:textId="77777777" w:rsidTr="00AB4381">
        <w:trPr>
          <w:trHeight w:val="5376"/>
        </w:trPr>
        <w:tc>
          <w:tcPr>
            <w:tcW w:w="516" w:type="dxa"/>
            <w:vMerge/>
            <w:tcBorders>
              <w:bottom w:val="single" w:sz="4" w:space="0" w:color="auto"/>
            </w:tcBorders>
            <w:noWrap/>
          </w:tcPr>
          <w:p w14:paraId="4E8BA3B6" w14:textId="77777777" w:rsidR="00214D06" w:rsidRDefault="00214D0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  <w:noWrap/>
          </w:tcPr>
          <w:p w14:paraId="5E1460FF" w14:textId="77777777" w:rsidR="00214D06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  <w:noWrap/>
          </w:tcPr>
          <w:p w14:paraId="4ED9F558" w14:textId="19BDA36B" w:rsidR="00214D06" w:rsidRDefault="00214D06" w:rsidP="00823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noWrap/>
          </w:tcPr>
          <w:p w14:paraId="1AA62197" w14:textId="1945C6F9" w:rsidR="00214D06" w:rsidRDefault="00214D0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noWrap/>
          </w:tcPr>
          <w:p w14:paraId="7263518E" w14:textId="77777777" w:rsidR="00214D06" w:rsidRPr="00656F22" w:rsidRDefault="00214D06" w:rsidP="00656F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</w:tc>
        <w:tc>
          <w:tcPr>
            <w:tcW w:w="2731" w:type="dxa"/>
            <w:vMerge/>
            <w:tcBorders>
              <w:bottom w:val="single" w:sz="4" w:space="0" w:color="auto"/>
            </w:tcBorders>
            <w:noWrap/>
          </w:tcPr>
          <w:p w14:paraId="673C9B29" w14:textId="77777777" w:rsidR="00214D06" w:rsidRPr="00F81232" w:rsidRDefault="00214D0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noWrap/>
          </w:tcPr>
          <w:p w14:paraId="1B19675D" w14:textId="77777777" w:rsidR="00214D06" w:rsidRPr="00F81232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D06" w:rsidRPr="00F4569C" w14:paraId="780DE3EA" w14:textId="77777777" w:rsidTr="00B36458">
        <w:trPr>
          <w:trHeight w:val="413"/>
        </w:trPr>
        <w:tc>
          <w:tcPr>
            <w:tcW w:w="516" w:type="dxa"/>
            <w:vMerge w:val="restart"/>
            <w:noWrap/>
          </w:tcPr>
          <w:p w14:paraId="362F5F52" w14:textId="77777777" w:rsidR="00214D06" w:rsidRDefault="00214D0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95" w:type="dxa"/>
            <w:vMerge w:val="restart"/>
            <w:noWrap/>
          </w:tcPr>
          <w:p w14:paraId="526898B1" w14:textId="2A0C1CC2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(об отказе в предоставлении)</w:t>
            </w:r>
          </w:p>
        </w:tc>
        <w:tc>
          <w:tcPr>
            <w:tcW w:w="3970" w:type="dxa"/>
            <w:noWrap/>
          </w:tcPr>
          <w:p w14:paraId="26D2315B" w14:textId="77777777" w:rsidR="00214D06" w:rsidRDefault="00214D06" w:rsidP="00B179A3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лучение уполномоченным органом заявления и пакета документов, а также ответа на межведомственный запрос.</w:t>
            </w:r>
          </w:p>
          <w:p w14:paraId="68BC251B" w14:textId="77777777" w:rsidR="00214D06" w:rsidRDefault="00214D06" w:rsidP="00B179A3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проводит проверку полноты и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ерности сведений о заявителе.</w:t>
            </w:r>
          </w:p>
          <w:p w14:paraId="14E86DBA" w14:textId="77777777" w:rsidR="00214D06" w:rsidRPr="00E16CAF" w:rsidRDefault="00214D06" w:rsidP="00B179A3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муниципальной услуги принимается должностным лицом при выполнении каждого из следующих критериев принятия решения:</w:t>
            </w:r>
          </w:p>
          <w:p w14:paraId="33C64825" w14:textId="77777777" w:rsidR="00214D06" w:rsidRPr="00E16CAF" w:rsidRDefault="00214D06" w:rsidP="00B179A3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документы представлены;</w:t>
            </w:r>
          </w:p>
          <w:p w14:paraId="58CA8988" w14:textId="77777777" w:rsidR="00214D06" w:rsidRPr="00E16CAF" w:rsidRDefault="00214D06" w:rsidP="00B179A3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ведения содержат достоверную и неискаженную информацию;</w:t>
            </w:r>
          </w:p>
          <w:p w14:paraId="6D0B1B4B" w14:textId="77777777" w:rsidR="00214D06" w:rsidRDefault="00214D06" w:rsidP="00B179A3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оответствие требованиям законодательства Российской Федерации, Оренбургской области.</w:t>
            </w:r>
          </w:p>
          <w:p w14:paraId="5E22F3DF" w14:textId="77777777" w:rsidR="00214D06" w:rsidRPr="005D3DB7" w:rsidRDefault="00214D06" w:rsidP="00B179A3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оснований для отказа  подготавливает  и регистрируе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ынка, проект уведомления о принятом решении</w:t>
            </w:r>
          </w:p>
          <w:p w14:paraId="7DF293F1" w14:textId="77777777" w:rsidR="00214D06" w:rsidRDefault="00214D06" w:rsidP="00B17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и наличии оснований для отказа  подготавливает проект уведомления об отказе в предоставлении муниципальной услуги с указанием обоснованной причины такого от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B69838" w14:textId="5ED830BA" w:rsidR="00214D06" w:rsidRPr="00F4569C" w:rsidRDefault="00214D0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 w:val="restart"/>
            <w:noWrap/>
          </w:tcPr>
          <w:p w14:paraId="24FA4E9F" w14:textId="77777777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дней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 регистрации заявления</w:t>
            </w:r>
          </w:p>
        </w:tc>
        <w:tc>
          <w:tcPr>
            <w:tcW w:w="2146" w:type="dxa"/>
            <w:vMerge w:val="restart"/>
            <w:noWrap/>
          </w:tcPr>
          <w:p w14:paraId="31A6FF08" w14:textId="77777777" w:rsidR="00214D06" w:rsidRPr="005D3DB7" w:rsidRDefault="00214D06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  <w:p w14:paraId="6E92A481" w14:textId="77777777" w:rsidR="00214D06" w:rsidRPr="005D3DB7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noWrap/>
          </w:tcPr>
          <w:p w14:paraId="0ABDD776" w14:textId="77777777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19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</w:t>
            </w:r>
            <w:r w:rsidRPr="002A0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, наличие ПК, принтера, сканера</w:t>
            </w:r>
          </w:p>
        </w:tc>
        <w:tc>
          <w:tcPr>
            <w:tcW w:w="1805" w:type="dxa"/>
            <w:vMerge w:val="restart"/>
            <w:noWrap/>
          </w:tcPr>
          <w:p w14:paraId="2FFF813E" w14:textId="77777777" w:rsidR="00214D06" w:rsidRPr="00F4569C" w:rsidRDefault="00214D06" w:rsidP="002A7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D06" w:rsidRPr="00F4569C" w14:paraId="10CD1186" w14:textId="77777777" w:rsidTr="0097783B">
        <w:trPr>
          <w:trHeight w:val="8487"/>
        </w:trPr>
        <w:tc>
          <w:tcPr>
            <w:tcW w:w="516" w:type="dxa"/>
            <w:vMerge/>
            <w:noWrap/>
          </w:tcPr>
          <w:p w14:paraId="47ED7148" w14:textId="77777777" w:rsidR="00214D06" w:rsidRDefault="00214D0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7B1FB8EF" w14:textId="77777777" w:rsidR="00214D06" w:rsidRPr="00F4569C" w:rsidRDefault="00214D0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08EBBFB9" w14:textId="77777777" w:rsidR="00214D06" w:rsidRDefault="00214D06" w:rsidP="00B179A3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лучение уполномоченным органом заявления и пакета документов, а также ответа на межведомственный запрос.</w:t>
            </w:r>
          </w:p>
          <w:p w14:paraId="5726E137" w14:textId="77777777" w:rsidR="00214D06" w:rsidRDefault="00214D06" w:rsidP="00B179A3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оводит проверку полноты и 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ерности сведений о заявителе.</w:t>
            </w:r>
          </w:p>
          <w:p w14:paraId="099ADFFD" w14:textId="77777777" w:rsidR="00214D06" w:rsidRPr="00E16CAF" w:rsidRDefault="00214D06" w:rsidP="00B179A3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муниципальной услуги принимается должностным лицом при выполнении каждого из следующих критериев принятия решения:</w:t>
            </w:r>
          </w:p>
          <w:p w14:paraId="158F9AB2" w14:textId="77777777" w:rsidR="00214D06" w:rsidRPr="00E16CAF" w:rsidRDefault="00214D06" w:rsidP="00B179A3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документы представлены;</w:t>
            </w:r>
          </w:p>
          <w:p w14:paraId="412E5177" w14:textId="77777777" w:rsidR="00214D06" w:rsidRPr="00E16CAF" w:rsidRDefault="00214D06" w:rsidP="00B179A3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ведения содержат достоверную и неискаженную информацию;</w:t>
            </w:r>
          </w:p>
          <w:p w14:paraId="28F821EA" w14:textId="77777777" w:rsidR="00214D06" w:rsidRDefault="00214D06" w:rsidP="00B179A3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оответствие требованиям законодательства Российской Федерации, Оренбургской области.</w:t>
            </w:r>
          </w:p>
          <w:p w14:paraId="5239E61F" w14:textId="77777777" w:rsidR="00214D06" w:rsidRPr="005D3DB7" w:rsidRDefault="00214D06" w:rsidP="00B179A3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оснований для отказа  подготавливает  и регистрируе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ынка, проект уведомления о принятом решении</w:t>
            </w:r>
          </w:p>
          <w:p w14:paraId="0BCACBE6" w14:textId="6F8C7C2D" w:rsidR="00214D06" w:rsidRPr="00214D06" w:rsidRDefault="00214D06" w:rsidP="00BB7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ри наличии оснований для </w:t>
            </w:r>
            <w:proofErr w:type="gram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каза  подготавливает</w:t>
            </w:r>
            <w:proofErr w:type="gram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проект уведомления об отказе в предоставлении муниципальной услуги с указанием обоснованной причины такого от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9" w:type="dxa"/>
            <w:vMerge/>
            <w:noWrap/>
          </w:tcPr>
          <w:p w14:paraId="19CBA080" w14:textId="77777777" w:rsidR="00214D06" w:rsidRPr="00F14004" w:rsidRDefault="00214D0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14:paraId="33D91E13" w14:textId="77777777" w:rsidR="00214D06" w:rsidRPr="005D3DB7" w:rsidRDefault="00214D0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2B6394FF" w14:textId="77777777" w:rsidR="00214D06" w:rsidRPr="00F4569C" w:rsidRDefault="00214D0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2657C92A" w14:textId="77777777" w:rsidR="00214D06" w:rsidRDefault="00214D0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D06" w:rsidRPr="00F4569C" w14:paraId="653B7B4A" w14:textId="77777777" w:rsidTr="00B36458">
        <w:trPr>
          <w:trHeight w:val="981"/>
        </w:trPr>
        <w:tc>
          <w:tcPr>
            <w:tcW w:w="516" w:type="dxa"/>
            <w:vMerge w:val="restart"/>
            <w:noWrap/>
          </w:tcPr>
          <w:p w14:paraId="02666DCB" w14:textId="77777777" w:rsidR="00214D06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95" w:type="dxa"/>
            <w:vMerge w:val="restart"/>
            <w:noWrap/>
          </w:tcPr>
          <w:p w14:paraId="2E8EC749" w14:textId="36FD071B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результата</w:t>
            </w:r>
          </w:p>
        </w:tc>
        <w:tc>
          <w:tcPr>
            <w:tcW w:w="3970" w:type="dxa"/>
            <w:noWrap/>
          </w:tcPr>
          <w:p w14:paraId="23A6DE4D" w14:textId="77777777" w:rsidR="00214D06" w:rsidRDefault="00214D06" w:rsidP="00B179A3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9D5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дписанное руководителем уполномоченного органа результат предоставления муниципальной услуги или уведомление об отказе в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AAF727" w14:textId="77777777" w:rsidR="00214D06" w:rsidRDefault="00214D06" w:rsidP="00B179A3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:</w:t>
            </w:r>
          </w:p>
          <w:p w14:paraId="60D8826F" w14:textId="77777777" w:rsidR="00214D06" w:rsidRDefault="00214D06" w:rsidP="00B179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 xml:space="preserve">одготавливает, регистрирует  и вручает (направляет) уведомление о принятом решении, с приложением оформленного </w:t>
            </w:r>
            <w:r w:rsidRPr="00776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ия   (об отказе в предоставлении муниципальной услуги с указанием обоснованной причины такого отказ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0A3EFA" w14:textId="77777777" w:rsidR="00214D06" w:rsidRDefault="00214D06" w:rsidP="00214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689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(отказа в предоставление) муниципальной услуги по запросу, поданному в электронной форме через Единый портал, подписывается уполномоченным должностным лицом с использованием квалифицированной ЭП и направляется заявителю через Единый портал не позднее следующего рабочего дня с даты принятия такого решения.</w:t>
            </w:r>
          </w:p>
          <w:p w14:paraId="6F7886B4" w14:textId="7DD496BB" w:rsidR="00214D06" w:rsidRPr="00214D06" w:rsidRDefault="00214D06" w:rsidP="00214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noWrap/>
          </w:tcPr>
          <w:p w14:paraId="66B581A7" w14:textId="77777777" w:rsidR="00214D06" w:rsidRPr="005A3C08" w:rsidRDefault="00214D06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днее 3 дней со дня принятия решения</w:t>
            </w:r>
          </w:p>
        </w:tc>
        <w:tc>
          <w:tcPr>
            <w:tcW w:w="2146" w:type="dxa"/>
            <w:noWrap/>
          </w:tcPr>
          <w:p w14:paraId="5C3BCDC4" w14:textId="77777777" w:rsidR="00214D06" w:rsidRPr="005A3C08" w:rsidRDefault="00214D06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14:paraId="7D51B9D5" w14:textId="77777777" w:rsidR="00214D06" w:rsidRPr="005A3C08" w:rsidRDefault="00214D06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14:paraId="43531438" w14:textId="77777777" w:rsidR="00214D06" w:rsidRPr="005A3C08" w:rsidRDefault="00214D06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Приложение № 5,7,9 к технологической схеме</w:t>
            </w:r>
          </w:p>
        </w:tc>
      </w:tr>
      <w:tr w:rsidR="005A3C08" w:rsidRPr="00F4569C" w14:paraId="0043B696" w14:textId="77777777" w:rsidTr="00B36458">
        <w:trPr>
          <w:trHeight w:val="981"/>
        </w:trPr>
        <w:tc>
          <w:tcPr>
            <w:tcW w:w="516" w:type="dxa"/>
            <w:vMerge/>
            <w:noWrap/>
          </w:tcPr>
          <w:p w14:paraId="35F5A2A5" w14:textId="77777777" w:rsidR="005A3C08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2B6D68D6" w14:textId="77777777" w:rsidR="005A3C08" w:rsidRPr="00F4569C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1F5BABDE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перед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14:paraId="1ADD1A20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14:paraId="2F3FF320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14:paraId="435EE0A0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14:paraId="29DC3756" w14:textId="77777777" w:rsidR="005A3C08" w:rsidRPr="005A3C08" w:rsidRDefault="005A3C08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A3C08" w:rsidRPr="00F4569C" w14:paraId="2C86D314" w14:textId="77777777" w:rsidTr="00B36458">
        <w:trPr>
          <w:trHeight w:val="692"/>
        </w:trPr>
        <w:tc>
          <w:tcPr>
            <w:tcW w:w="516" w:type="dxa"/>
            <w:vMerge/>
            <w:noWrap/>
          </w:tcPr>
          <w:p w14:paraId="40C051E3" w14:textId="77777777" w:rsidR="005A3C08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2D12508D" w14:textId="77777777" w:rsidR="005A3C08" w:rsidRPr="00F4569C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32A90658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приним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из Органа по реестру;</w:t>
            </w:r>
          </w:p>
          <w:p w14:paraId="19651EA2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14:paraId="5754FD53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14:paraId="72873623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14:paraId="4834C683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14:paraId="2BB07BB7" w14:textId="77777777" w:rsidR="005A3C08" w:rsidRPr="005A3C08" w:rsidRDefault="005A3C08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A3C08" w:rsidRPr="00F4569C" w14:paraId="579F18BB" w14:textId="77777777" w:rsidTr="00B36458">
        <w:trPr>
          <w:trHeight w:val="653"/>
        </w:trPr>
        <w:tc>
          <w:tcPr>
            <w:tcW w:w="516" w:type="dxa"/>
            <w:vMerge/>
            <w:noWrap/>
          </w:tcPr>
          <w:p w14:paraId="4B5C7790" w14:textId="77777777" w:rsidR="005A3C08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3563AC39" w14:textId="77777777" w:rsidR="005A3C08" w:rsidRPr="00F4569C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4BD2E989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выд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заявителю после предъявления документа, удостоверяющего личность, подтверждающего полномочия представителя юридического лица и расписки</w:t>
            </w:r>
          </w:p>
        </w:tc>
        <w:tc>
          <w:tcPr>
            <w:tcW w:w="2249" w:type="dxa"/>
            <w:noWrap/>
          </w:tcPr>
          <w:p w14:paraId="75561D02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14:paraId="03A3D9AE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14:paraId="3FE296BE" w14:textId="77777777" w:rsidR="005A3C08" w:rsidRPr="005A3C08" w:rsidRDefault="005A3C08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14:paraId="72BDC924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14:paraId="75DA6D46" w14:textId="77777777" w:rsidR="005A3C08" w:rsidRPr="005A3C08" w:rsidRDefault="005A3C08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C26D46" w:rsidRPr="00F4569C" w14:paraId="320760E1" w14:textId="77777777" w:rsidTr="00B36458">
        <w:trPr>
          <w:trHeight w:val="266"/>
        </w:trPr>
        <w:tc>
          <w:tcPr>
            <w:tcW w:w="15312" w:type="dxa"/>
            <w:gridSpan w:val="7"/>
            <w:noWrap/>
          </w:tcPr>
          <w:p w14:paraId="0D8492FB" w14:textId="77777777" w:rsidR="00C26D46" w:rsidRPr="005D3DB7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 дубликата разрешения</w:t>
            </w:r>
            <w:r w:rsidR="005A3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701B85" w:rsidRPr="00F4569C" w14:paraId="2882B9C3" w14:textId="77777777" w:rsidTr="00701B85">
        <w:trPr>
          <w:trHeight w:val="9352"/>
        </w:trPr>
        <w:tc>
          <w:tcPr>
            <w:tcW w:w="516" w:type="dxa"/>
            <w:vMerge w:val="restart"/>
            <w:noWrap/>
          </w:tcPr>
          <w:p w14:paraId="462F09BB" w14:textId="77777777" w:rsidR="00701B85" w:rsidRDefault="00701B8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95" w:type="dxa"/>
            <w:vMerge w:val="restart"/>
            <w:noWrap/>
          </w:tcPr>
          <w:p w14:paraId="1595254D" w14:textId="6F6F286F" w:rsidR="00701B85" w:rsidRPr="00F4569C" w:rsidRDefault="00701B85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аявле</w:t>
            </w:r>
            <w:r w:rsidRPr="00D03FAB">
              <w:rPr>
                <w:rFonts w:ascii="Times New Roman" w:hAnsi="Times New Roman" w:cs="Times New Roman"/>
                <w:sz w:val="20"/>
                <w:szCs w:val="20"/>
              </w:rPr>
              <w:t>ния (запроса) и документов и их регистрация</w:t>
            </w:r>
          </w:p>
        </w:tc>
        <w:tc>
          <w:tcPr>
            <w:tcW w:w="3970" w:type="dxa"/>
            <w:noWrap/>
          </w:tcPr>
          <w:p w14:paraId="7B895B8B" w14:textId="77777777" w:rsidR="00701B85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ступление заявления с необходимыми документами.</w:t>
            </w:r>
          </w:p>
          <w:p w14:paraId="5F89DBD4" w14:textId="77777777" w:rsidR="00701B85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:</w:t>
            </w:r>
          </w:p>
          <w:p w14:paraId="46C34947" w14:textId="77777777" w:rsidR="00701B85" w:rsidRPr="005D3DB7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авливает предмет обращения, личность заявителя (полномочия представителя заявителя)</w:t>
            </w:r>
          </w:p>
          <w:p w14:paraId="4CDF0CE6" w14:textId="77777777" w:rsidR="00701B85" w:rsidRPr="005D3DB7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еряет прави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 заявления и комплектность представленных документов</w:t>
            </w:r>
          </w:p>
          <w:p w14:paraId="23FEA0CF" w14:textId="77777777" w:rsidR="00701B85" w:rsidRPr="005D3DB7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и прилагаемые к нему документы в журнале регистрации входящих документов, с указанием даты приёма, номера, сведений о заявителе, иных необходимых сведений в соответствии с порядком делопроизводства</w:t>
            </w:r>
          </w:p>
          <w:p w14:paraId="7A6BE316" w14:textId="77777777" w:rsidR="00701B85" w:rsidRPr="00B36458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8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  <w:p w14:paraId="17F3C48C" w14:textId="77777777" w:rsidR="00701B85" w:rsidRPr="005D3DB7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формирует в двух экземплярах расписку в приёмке документов с указанием номера и даты регистрации заявления, наименова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, перечня документов, представленных заявителем, сроки предоставле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 (при получении заявления почтой расписка в приёме документов не формирует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C7E494" w14:textId="77777777" w:rsidR="00701B85" w:rsidRPr="005D3DB7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>выдает заявителю расписку с отметкой о дате приёма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присвоенном входящем номере</w:t>
            </w:r>
          </w:p>
          <w:p w14:paraId="15C4B0B3" w14:textId="5DE9E9F3" w:rsidR="00701B85" w:rsidRPr="00F14004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9" w:type="dxa"/>
            <w:noWrap/>
          </w:tcPr>
          <w:p w14:paraId="35BB7F92" w14:textId="77777777" w:rsidR="00701B85" w:rsidRPr="005D3DB7" w:rsidRDefault="00701B85" w:rsidP="00DB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noWrap/>
          </w:tcPr>
          <w:p w14:paraId="7519D4E2" w14:textId="77777777" w:rsidR="00701B85" w:rsidRPr="005D3DB7" w:rsidRDefault="00701B8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униципального образования, уполномоченный на ведение делопроизводства</w:t>
            </w:r>
          </w:p>
        </w:tc>
        <w:tc>
          <w:tcPr>
            <w:tcW w:w="2731" w:type="dxa"/>
            <w:vMerge w:val="restart"/>
            <w:noWrap/>
          </w:tcPr>
          <w:p w14:paraId="7B08E1ED" w14:textId="77777777" w:rsidR="00701B85" w:rsidRDefault="00701B8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, технологическое </w:t>
            </w:r>
          </w:p>
          <w:p w14:paraId="1ED03CCE" w14:textId="77777777" w:rsidR="00701B85" w:rsidRPr="00F4569C" w:rsidRDefault="00701B8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  <w:tc>
          <w:tcPr>
            <w:tcW w:w="1805" w:type="dxa"/>
            <w:vMerge w:val="restart"/>
            <w:noWrap/>
          </w:tcPr>
          <w:p w14:paraId="35B9807B" w14:textId="77777777" w:rsidR="00701B85" w:rsidRDefault="00701B85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</w:t>
            </w:r>
          </w:p>
        </w:tc>
      </w:tr>
      <w:tr w:rsidR="00C26D46" w:rsidRPr="00F4569C" w14:paraId="43F1EADD" w14:textId="77777777" w:rsidTr="00B36458">
        <w:trPr>
          <w:trHeight w:val="673"/>
        </w:trPr>
        <w:tc>
          <w:tcPr>
            <w:tcW w:w="516" w:type="dxa"/>
            <w:vMerge/>
            <w:noWrap/>
          </w:tcPr>
          <w:p w14:paraId="5D277499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4DB0FD67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19F640DF" w14:textId="77777777" w:rsidR="00C26D46" w:rsidRPr="00F14004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14:paraId="1723666F" w14:textId="77777777" w:rsidR="00C26D46" w:rsidRPr="00F14004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 xml:space="preserve"> день поступления заявления и прилагаемых к нему </w:t>
            </w:r>
            <w:r w:rsidRPr="00DB2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2146" w:type="dxa"/>
            <w:vMerge w:val="restart"/>
            <w:noWrap/>
          </w:tcPr>
          <w:p w14:paraId="441D6560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пециалист МФЦ</w:t>
            </w:r>
          </w:p>
        </w:tc>
        <w:tc>
          <w:tcPr>
            <w:tcW w:w="2731" w:type="dxa"/>
            <w:vMerge/>
            <w:noWrap/>
          </w:tcPr>
          <w:p w14:paraId="36C6DE6E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064FF18A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14:paraId="1F0D8F14" w14:textId="77777777" w:rsidTr="00B36458">
        <w:trPr>
          <w:trHeight w:val="981"/>
        </w:trPr>
        <w:tc>
          <w:tcPr>
            <w:tcW w:w="516" w:type="dxa"/>
            <w:vMerge/>
            <w:noWrap/>
          </w:tcPr>
          <w:p w14:paraId="32CBEED0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549562D3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01FD1A83" w14:textId="77777777" w:rsidR="00C26D46" w:rsidRPr="00DB232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 с указанием регламентных сроков исполнения муниципальной услуги и контактных сведений для получения информации о ходе исполнения муниципальной услуги</w:t>
            </w:r>
          </w:p>
        </w:tc>
        <w:tc>
          <w:tcPr>
            <w:tcW w:w="2249" w:type="dxa"/>
            <w:vMerge/>
            <w:noWrap/>
          </w:tcPr>
          <w:p w14:paraId="65EECF9B" w14:textId="77777777" w:rsidR="00C26D46" w:rsidRPr="00F14004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14:paraId="159F5A1C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1D50A4C3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39CD9658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14:paraId="3ECA06DE" w14:textId="77777777" w:rsidTr="00B36458">
        <w:trPr>
          <w:trHeight w:val="981"/>
        </w:trPr>
        <w:tc>
          <w:tcPr>
            <w:tcW w:w="516" w:type="dxa"/>
            <w:vMerge/>
            <w:noWrap/>
          </w:tcPr>
          <w:p w14:paraId="6636B553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5BD720CB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6711FE4F" w14:textId="77777777" w:rsidR="00C26D46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писи </w:t>
            </w: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комплект документов и заявление из МФЦ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муниципального </w:t>
            </w: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>на основании контрольного листа прохождения документов, в котором содержится отметка о дате принятия заявления в МФЦ, ФИО и подпись принявшего заявление специалиста, номер исходящей документации</w:t>
            </w:r>
          </w:p>
        </w:tc>
        <w:tc>
          <w:tcPr>
            <w:tcW w:w="2249" w:type="dxa"/>
            <w:noWrap/>
          </w:tcPr>
          <w:p w14:paraId="3856127D" w14:textId="77777777" w:rsidR="00C26D46" w:rsidRDefault="00C26D4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рабочего дня, следующего за днем </w:t>
            </w:r>
            <w:r w:rsidR="005F7114">
              <w:rPr>
                <w:rFonts w:ascii="Times New Roman" w:hAnsi="Times New Roman" w:cs="Times New Roman"/>
                <w:sz w:val="20"/>
                <w:szCs w:val="20"/>
              </w:rPr>
              <w:t>подготовки и визирования документов</w:t>
            </w:r>
          </w:p>
          <w:p w14:paraId="59100D91" w14:textId="77777777" w:rsidR="00C26D46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14:paraId="57E54A71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1265B7EE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14:paraId="634DE7FF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F42" w:rsidRPr="00F4569C" w14:paraId="241D16D0" w14:textId="77777777" w:rsidTr="00B36458">
        <w:trPr>
          <w:trHeight w:val="737"/>
        </w:trPr>
        <w:tc>
          <w:tcPr>
            <w:tcW w:w="516" w:type="dxa"/>
            <w:vMerge w:val="restart"/>
            <w:noWrap/>
          </w:tcPr>
          <w:p w14:paraId="4F7413CE" w14:textId="77777777"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95" w:type="dxa"/>
            <w:vMerge w:val="restart"/>
            <w:noWrap/>
          </w:tcPr>
          <w:p w14:paraId="33289363" w14:textId="1AB74084" w:rsidR="007D0F42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результата</w:t>
            </w:r>
          </w:p>
        </w:tc>
        <w:tc>
          <w:tcPr>
            <w:tcW w:w="3970" w:type="dxa"/>
            <w:noWrap/>
          </w:tcPr>
          <w:p w14:paraId="11D888C5" w14:textId="77777777" w:rsidR="00701B85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9D5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дписанное руководителем уполномоченного органа результат предоставления муниципальной услуги или уведомление об отказе в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03AEAE" w14:textId="6329B13C" w:rsidR="00701B85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е лицо:</w:t>
            </w:r>
          </w:p>
          <w:p w14:paraId="36AB16BB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подготавливает и вручает заявителю дубликат (копию) разрешения на право организации розничного рынка</w:t>
            </w:r>
          </w:p>
        </w:tc>
        <w:tc>
          <w:tcPr>
            <w:tcW w:w="2249" w:type="dxa"/>
            <w:noWrap/>
          </w:tcPr>
          <w:p w14:paraId="5C93CEA3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не позднее 3 дней со дня поступления заявления и прилагаемых к нему документов</w:t>
            </w:r>
          </w:p>
        </w:tc>
        <w:tc>
          <w:tcPr>
            <w:tcW w:w="2146" w:type="dxa"/>
            <w:noWrap/>
          </w:tcPr>
          <w:p w14:paraId="2D6B20BA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14:paraId="01D34D6D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наличие ПК, принтера, сканера</w:t>
            </w:r>
          </w:p>
        </w:tc>
        <w:tc>
          <w:tcPr>
            <w:tcW w:w="1805" w:type="dxa"/>
            <w:noWrap/>
          </w:tcPr>
          <w:p w14:paraId="224DF783" w14:textId="77777777" w:rsidR="007D0F42" w:rsidRPr="007D0F42" w:rsidRDefault="007D0F42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</w:tr>
      <w:tr w:rsidR="007D0F42" w:rsidRPr="00F4569C" w14:paraId="633E6050" w14:textId="77777777" w:rsidTr="00B36458">
        <w:trPr>
          <w:trHeight w:val="690"/>
        </w:trPr>
        <w:tc>
          <w:tcPr>
            <w:tcW w:w="516" w:type="dxa"/>
            <w:vMerge/>
            <w:noWrap/>
          </w:tcPr>
          <w:p w14:paraId="0B00F937" w14:textId="77777777"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3F6569AE" w14:textId="77777777" w:rsidR="007D0F42" w:rsidRPr="00DB2326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3094029E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передает (направляет) дубликат (копию) разрешения на право организации розничного рынка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14:paraId="39352909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14:paraId="47741C9B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14:paraId="4C7A3415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14:paraId="072CF84D" w14:textId="77777777" w:rsidR="007D0F42" w:rsidRPr="007D0F42" w:rsidRDefault="007D0F42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D0F42" w:rsidRPr="00F4569C" w14:paraId="4923A739" w14:textId="77777777" w:rsidTr="00B36458">
        <w:trPr>
          <w:trHeight w:val="981"/>
        </w:trPr>
        <w:tc>
          <w:tcPr>
            <w:tcW w:w="516" w:type="dxa"/>
            <w:vMerge/>
            <w:noWrap/>
          </w:tcPr>
          <w:p w14:paraId="6B01BBB2" w14:textId="77777777"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3C8A8550" w14:textId="77777777" w:rsidR="007D0F42" w:rsidRPr="00F4569C" w:rsidRDefault="007D0F4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29292C66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принимает дубликат (копию) разрешения на право организации розничного рынка из Органа по реестру;</w:t>
            </w:r>
          </w:p>
          <w:p w14:paraId="2B9912D5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14:paraId="2A743DB0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14:paraId="486F4747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14:paraId="700E4D6D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14:paraId="6FBD383E" w14:textId="77777777" w:rsidR="007D0F42" w:rsidRPr="007D0F42" w:rsidRDefault="007D0F42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D0F42" w:rsidRPr="00F4569C" w14:paraId="2D5838ED" w14:textId="77777777" w:rsidTr="00B36458">
        <w:trPr>
          <w:trHeight w:val="981"/>
        </w:trPr>
        <w:tc>
          <w:tcPr>
            <w:tcW w:w="516" w:type="dxa"/>
            <w:vMerge/>
            <w:noWrap/>
          </w:tcPr>
          <w:p w14:paraId="77D3038E" w14:textId="77777777"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753C5438" w14:textId="77777777" w:rsidR="007D0F42" w:rsidRDefault="007D0F4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2677EF71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выдает дубликат (копию) разрешения на право организации розничного рынка заявителю после предъявления документа, удостоверяющего личность, подтверждающего полномочия представителя юридического лица и расписки</w:t>
            </w:r>
          </w:p>
        </w:tc>
        <w:tc>
          <w:tcPr>
            <w:tcW w:w="2249" w:type="dxa"/>
            <w:noWrap/>
          </w:tcPr>
          <w:p w14:paraId="622988B5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14:paraId="6E6E6C9B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14:paraId="1D4962E2" w14:textId="77777777" w:rsidR="007D0F42" w:rsidRPr="007D0F42" w:rsidRDefault="007D0F42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14:paraId="23633339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14:paraId="2FB0D13F" w14:textId="77777777" w:rsidR="007D0F42" w:rsidRPr="007D0F42" w:rsidRDefault="007D0F42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14:paraId="2C8CAA2D" w14:textId="77777777" w:rsidR="00FB2EB4" w:rsidRDefault="00FB2EB4" w:rsidP="00DC7B9D">
      <w:pPr>
        <w:rPr>
          <w:rFonts w:ascii="Times New Roman" w:hAnsi="Times New Roman" w:cs="Times New Roman"/>
          <w:b/>
          <w:sz w:val="24"/>
          <w:szCs w:val="24"/>
        </w:rPr>
      </w:pPr>
    </w:p>
    <w:p w14:paraId="51812E4D" w14:textId="77777777" w:rsidR="00701B85" w:rsidRDefault="00701B85" w:rsidP="00DC7B9D">
      <w:pPr>
        <w:rPr>
          <w:rFonts w:ascii="Times New Roman" w:hAnsi="Times New Roman" w:cs="Times New Roman"/>
          <w:b/>
          <w:sz w:val="24"/>
          <w:szCs w:val="24"/>
        </w:rPr>
      </w:pPr>
    </w:p>
    <w:p w14:paraId="63DA2234" w14:textId="77777777" w:rsidR="00701B85" w:rsidRDefault="00701B85" w:rsidP="00DC7B9D">
      <w:pPr>
        <w:rPr>
          <w:rFonts w:ascii="Times New Roman" w:hAnsi="Times New Roman" w:cs="Times New Roman"/>
          <w:b/>
          <w:sz w:val="24"/>
          <w:szCs w:val="24"/>
        </w:rPr>
      </w:pPr>
    </w:p>
    <w:p w14:paraId="2B693E2A" w14:textId="77777777" w:rsidR="00E07B64" w:rsidRDefault="00E07B64" w:rsidP="00DC7B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8. «Особенности предоставления «подуслуги» в электронной форме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4111"/>
        <w:gridCol w:w="1701"/>
        <w:gridCol w:w="1489"/>
        <w:gridCol w:w="1771"/>
        <w:gridCol w:w="2410"/>
      </w:tblGrid>
      <w:tr w:rsidR="00A34B34" w:rsidRPr="009421D1" w14:paraId="7AC38721" w14:textId="77777777" w:rsidTr="005029BA">
        <w:trPr>
          <w:trHeight w:val="2805"/>
        </w:trPr>
        <w:tc>
          <w:tcPr>
            <w:tcW w:w="1809" w:type="dxa"/>
            <w:hideMark/>
          </w:tcPr>
          <w:p w14:paraId="7F82A579" w14:textId="77777777"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Способ получения  заявителем информации о ср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оках  и порядке предоставления «подуслуги»</w:t>
            </w:r>
          </w:p>
        </w:tc>
        <w:tc>
          <w:tcPr>
            <w:tcW w:w="1843" w:type="dxa"/>
            <w:hideMark/>
          </w:tcPr>
          <w:p w14:paraId="52131974" w14:textId="77777777"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одачи запроса о предоставлении «подуслуги»</w:t>
            </w:r>
          </w:p>
        </w:tc>
        <w:tc>
          <w:tcPr>
            <w:tcW w:w="4111" w:type="dxa"/>
            <w:hideMark/>
          </w:tcPr>
          <w:p w14:paraId="41C452C7" w14:textId="77777777"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Способ формиро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вания запроса о предоставлении «подуслуги»</w:t>
            </w:r>
          </w:p>
        </w:tc>
        <w:tc>
          <w:tcPr>
            <w:tcW w:w="1701" w:type="dxa"/>
            <w:hideMark/>
          </w:tcPr>
          <w:p w14:paraId="23A87BC1" w14:textId="77777777"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необходимых для предоставления «подуслуги»</w:t>
            </w:r>
          </w:p>
        </w:tc>
        <w:tc>
          <w:tcPr>
            <w:tcW w:w="1489" w:type="dxa"/>
            <w:hideMark/>
          </w:tcPr>
          <w:p w14:paraId="11A05E54" w14:textId="77777777"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заявителем государственной пошлины за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предоставление «подуслуги»</w:t>
            </w: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71" w:type="dxa"/>
            <w:hideMark/>
          </w:tcPr>
          <w:p w14:paraId="504F6D5E" w14:textId="77777777" w:rsidR="00E07B64" w:rsidRPr="009421D1" w:rsidRDefault="00AE30A5" w:rsidP="0094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е сведений</w:t>
            </w:r>
            <w:r w:rsidR="00E07B64"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 о ходе выполнения запроса о предоставлении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«под</w:t>
            </w:r>
            <w:r w:rsidR="00E07B64" w:rsidRPr="009421D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слуги»</w:t>
            </w:r>
          </w:p>
        </w:tc>
        <w:tc>
          <w:tcPr>
            <w:tcW w:w="2410" w:type="dxa"/>
            <w:hideMark/>
          </w:tcPr>
          <w:p w14:paraId="1223997A" w14:textId="77777777"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ачи жалобы на нарушение порядка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 "подуслуги" и досудебного (внесудебного) обжалования решений и действий (бездействи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я) органа в процессе получения «подуслуги»</w:t>
            </w:r>
          </w:p>
        </w:tc>
      </w:tr>
      <w:tr w:rsidR="00A34B34" w:rsidRPr="009421D1" w14:paraId="6465E8F4" w14:textId="77777777" w:rsidTr="005029BA">
        <w:trPr>
          <w:trHeight w:val="300"/>
        </w:trPr>
        <w:tc>
          <w:tcPr>
            <w:tcW w:w="1809" w:type="dxa"/>
            <w:hideMark/>
          </w:tcPr>
          <w:p w14:paraId="3A23E477" w14:textId="77777777"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hideMark/>
          </w:tcPr>
          <w:p w14:paraId="0E007D3A" w14:textId="77777777"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hideMark/>
          </w:tcPr>
          <w:p w14:paraId="43D0E54C" w14:textId="77777777"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14:paraId="3FF97C89" w14:textId="77777777"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9" w:type="dxa"/>
            <w:hideMark/>
          </w:tcPr>
          <w:p w14:paraId="612B6B22" w14:textId="77777777"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1" w:type="dxa"/>
            <w:hideMark/>
          </w:tcPr>
          <w:p w14:paraId="59B9EF9C" w14:textId="77777777"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14:paraId="4D2A21F7" w14:textId="77777777"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52E20" w:rsidRPr="009421D1" w14:paraId="7DE85E83" w14:textId="77777777" w:rsidTr="005029BA">
        <w:trPr>
          <w:trHeight w:val="300"/>
        </w:trPr>
        <w:tc>
          <w:tcPr>
            <w:tcW w:w="15134" w:type="dxa"/>
            <w:gridSpan w:val="7"/>
            <w:hideMark/>
          </w:tcPr>
          <w:p w14:paraId="34A6CBE2" w14:textId="77777777" w:rsidR="009421D1" w:rsidRPr="00F4569C" w:rsidRDefault="009421D1" w:rsidP="00D57B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F4569C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A34B34" w:rsidRPr="009421D1" w14:paraId="6CD0F166" w14:textId="77777777" w:rsidTr="005029BA">
        <w:trPr>
          <w:trHeight w:val="690"/>
        </w:trPr>
        <w:tc>
          <w:tcPr>
            <w:tcW w:w="1809" w:type="dxa"/>
          </w:tcPr>
          <w:p w14:paraId="567EB762" w14:textId="77777777" w:rsidR="00D46E23" w:rsidRPr="000E464C" w:rsidRDefault="005029BA" w:rsidP="0094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D46E23" w:rsidRPr="000E464C">
              <w:rPr>
                <w:rFonts w:ascii="Times New Roman" w:hAnsi="Times New Roman" w:cs="Times New Roman"/>
                <w:sz w:val="20"/>
                <w:szCs w:val="20"/>
              </w:rPr>
              <w:t>фициальный сайт органа, предоставляющего услугу;</w:t>
            </w:r>
          </w:p>
          <w:p w14:paraId="564E04BD" w14:textId="77777777" w:rsidR="00A34B34" w:rsidRPr="000E464C" w:rsidRDefault="0087148B" w:rsidP="0094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D46E23" w:rsidRPr="000E464C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</w:tcPr>
          <w:p w14:paraId="0A18B435" w14:textId="77777777" w:rsidR="00A34B34" w:rsidRPr="000E464C" w:rsidRDefault="00D46D55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14:paraId="70C61E28" w14:textId="77777777" w:rsidR="00A34B34" w:rsidRPr="000E464C" w:rsidRDefault="00D46D55" w:rsidP="00A3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14:paraId="7B7FDA9D" w14:textId="77777777" w:rsidR="00A34B34" w:rsidRPr="000E464C" w:rsidRDefault="00D46E23" w:rsidP="00A34B3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не требуется</w:t>
            </w:r>
            <w:r w:rsidR="005029BA" w:rsidRPr="000E464C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заявителем документов на бумажном носителе</w:t>
            </w:r>
          </w:p>
        </w:tc>
        <w:tc>
          <w:tcPr>
            <w:tcW w:w="1489" w:type="dxa"/>
          </w:tcPr>
          <w:p w14:paraId="72F2C36D" w14:textId="77777777" w:rsidR="00A34B34" w:rsidRPr="000E464C" w:rsidRDefault="005029BA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1" w:type="dxa"/>
          </w:tcPr>
          <w:p w14:paraId="66401951" w14:textId="77777777" w:rsidR="00A34B34" w:rsidRPr="000E464C" w:rsidRDefault="00D46D55" w:rsidP="00D46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услуг</w:t>
            </w:r>
            <w:r w:rsidR="005029BA" w:rsidRPr="000E46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1827D8" w14:textId="77777777" w:rsidR="005029BA" w:rsidRPr="000E464C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14:paraId="6DBD6720" w14:textId="77777777" w:rsidR="005029BA" w:rsidRPr="000E464C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14:paraId="162A38C7" w14:textId="77777777" w:rsidR="00A34B34" w:rsidRPr="000E464C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  <w:tr w:rsidR="00EA1A15" w:rsidRPr="009421D1" w14:paraId="24987CE8" w14:textId="77777777" w:rsidTr="005029BA">
        <w:trPr>
          <w:trHeight w:val="315"/>
        </w:trPr>
        <w:tc>
          <w:tcPr>
            <w:tcW w:w="15134" w:type="dxa"/>
            <w:gridSpan w:val="7"/>
          </w:tcPr>
          <w:p w14:paraId="26C9BE5B" w14:textId="77777777" w:rsidR="00EA1A15" w:rsidRPr="009421D1" w:rsidRDefault="00EA1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536E">
              <w:rPr>
                <w:rFonts w:ascii="Times New Roman" w:hAnsi="Times New Roman" w:cs="Times New Roman"/>
                <w:b/>
                <w:sz w:val="20"/>
                <w:szCs w:val="20"/>
              </w:rPr>
              <w:t>. Переоформление разрешения на право организации розничного рынка</w:t>
            </w:r>
          </w:p>
        </w:tc>
      </w:tr>
      <w:tr w:rsidR="00D46D55" w:rsidRPr="009421D1" w14:paraId="3FAA2EC9" w14:textId="77777777" w:rsidTr="005029BA">
        <w:trPr>
          <w:trHeight w:val="690"/>
        </w:trPr>
        <w:tc>
          <w:tcPr>
            <w:tcW w:w="1809" w:type="dxa"/>
          </w:tcPr>
          <w:p w14:paraId="08FC8D94" w14:textId="77777777"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фициальный сайт органа, предоставляющего услугу;</w:t>
            </w:r>
          </w:p>
          <w:p w14:paraId="5BD00A35" w14:textId="77777777"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  <w:tc>
          <w:tcPr>
            <w:tcW w:w="1843" w:type="dxa"/>
          </w:tcPr>
          <w:p w14:paraId="572469DF" w14:textId="77777777" w:rsidR="00D46D55" w:rsidRPr="009421D1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14:paraId="2AFE68F4" w14:textId="77777777"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29BA" w:rsidRPr="005029BA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14:paraId="7D0D236A" w14:textId="77777777" w:rsidR="00D46D55" w:rsidRPr="009421D1" w:rsidRDefault="005029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не требуется предоставления заявителем документов на бумажном носителе</w:t>
            </w:r>
          </w:p>
        </w:tc>
        <w:tc>
          <w:tcPr>
            <w:tcW w:w="1489" w:type="dxa"/>
          </w:tcPr>
          <w:p w14:paraId="7C14A459" w14:textId="77777777" w:rsidR="00D46D55" w:rsidRPr="009421D1" w:rsidRDefault="00D46D55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1" w:type="dxa"/>
          </w:tcPr>
          <w:p w14:paraId="3EF1DA80" w14:textId="77777777"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услуг;</w:t>
            </w:r>
          </w:p>
          <w:p w14:paraId="5F583731" w14:textId="77777777"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14:paraId="564A32B5" w14:textId="77777777" w:rsidR="00D46D55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14:paraId="778836C6" w14:textId="77777777" w:rsidR="00D46D55" w:rsidRPr="009421D1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  <w:tr w:rsidR="00D46D55" w:rsidRPr="009421D1" w14:paraId="4A42A138" w14:textId="77777777" w:rsidTr="005029BA">
        <w:trPr>
          <w:trHeight w:val="313"/>
        </w:trPr>
        <w:tc>
          <w:tcPr>
            <w:tcW w:w="15134" w:type="dxa"/>
            <w:gridSpan w:val="7"/>
          </w:tcPr>
          <w:p w14:paraId="7ED19B60" w14:textId="77777777" w:rsidR="00D46D55" w:rsidRPr="0028536E" w:rsidRDefault="00D46D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b/>
                <w:sz w:val="20"/>
                <w:szCs w:val="20"/>
              </w:rPr>
              <w:t>3. Продление разрешения на право организации розничного рынка</w:t>
            </w:r>
          </w:p>
        </w:tc>
      </w:tr>
      <w:tr w:rsidR="00D46D55" w:rsidRPr="009421D1" w14:paraId="7FD3FBF0" w14:textId="77777777" w:rsidTr="005029BA">
        <w:trPr>
          <w:trHeight w:val="690"/>
        </w:trPr>
        <w:tc>
          <w:tcPr>
            <w:tcW w:w="1809" w:type="dxa"/>
          </w:tcPr>
          <w:p w14:paraId="792FB82F" w14:textId="77777777"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14:paraId="36B9D0EC" w14:textId="77777777"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  <w:tc>
          <w:tcPr>
            <w:tcW w:w="1843" w:type="dxa"/>
          </w:tcPr>
          <w:p w14:paraId="1190AC4D" w14:textId="77777777"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14:paraId="762ED325" w14:textId="77777777"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29BA" w:rsidRPr="005029BA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14:paraId="7D673616" w14:textId="77777777" w:rsidR="00D46D55" w:rsidRPr="009421D1" w:rsidRDefault="005029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не требуется предоставления заявителем документов на бумажном носителе</w:t>
            </w:r>
          </w:p>
        </w:tc>
        <w:tc>
          <w:tcPr>
            <w:tcW w:w="1489" w:type="dxa"/>
          </w:tcPr>
          <w:p w14:paraId="7B92EFBC" w14:textId="77777777" w:rsidR="00D46D55" w:rsidRPr="009421D1" w:rsidRDefault="00D46D55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1" w:type="dxa"/>
          </w:tcPr>
          <w:p w14:paraId="4F040857" w14:textId="77777777"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услуг;</w:t>
            </w:r>
          </w:p>
          <w:p w14:paraId="68C0D3FC" w14:textId="77777777"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14:paraId="48915758" w14:textId="77777777" w:rsidR="00D46D55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14:paraId="0AD09AEC" w14:textId="77777777" w:rsidR="00D46D55" w:rsidRPr="009421D1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  <w:tr w:rsidR="00D46D55" w:rsidRPr="009421D1" w14:paraId="6445D0F3" w14:textId="77777777" w:rsidTr="005029BA">
        <w:trPr>
          <w:trHeight w:val="267"/>
        </w:trPr>
        <w:tc>
          <w:tcPr>
            <w:tcW w:w="15134" w:type="dxa"/>
            <w:gridSpan w:val="7"/>
          </w:tcPr>
          <w:p w14:paraId="02752CD6" w14:textId="77777777" w:rsidR="00D46D55" w:rsidRPr="0028536E" w:rsidRDefault="00D46D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 дубликата разрешения</w:t>
            </w:r>
          </w:p>
        </w:tc>
      </w:tr>
      <w:tr w:rsidR="00D46D55" w:rsidRPr="009421D1" w14:paraId="261AD306" w14:textId="77777777" w:rsidTr="005029BA">
        <w:trPr>
          <w:trHeight w:val="690"/>
        </w:trPr>
        <w:tc>
          <w:tcPr>
            <w:tcW w:w="1809" w:type="dxa"/>
          </w:tcPr>
          <w:p w14:paraId="656DF7DC" w14:textId="77777777"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</w:t>
            </w: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фициальный сайт органа, предоставляющего услугу;</w:t>
            </w:r>
          </w:p>
          <w:p w14:paraId="46CA8DE2" w14:textId="77777777"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  <w:tc>
          <w:tcPr>
            <w:tcW w:w="1843" w:type="dxa"/>
          </w:tcPr>
          <w:p w14:paraId="63B20492" w14:textId="77777777"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14:paraId="3F663D57" w14:textId="77777777"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29BA" w:rsidRPr="005029BA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14:paraId="504C0673" w14:textId="77777777" w:rsidR="00D46D55" w:rsidRPr="009421D1" w:rsidRDefault="005029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не требуется предоставления заявителем документов на бумажном носителе</w:t>
            </w:r>
          </w:p>
        </w:tc>
        <w:tc>
          <w:tcPr>
            <w:tcW w:w="1489" w:type="dxa"/>
          </w:tcPr>
          <w:p w14:paraId="0FA04D6F" w14:textId="77777777"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1" w:type="dxa"/>
          </w:tcPr>
          <w:p w14:paraId="13C76522" w14:textId="77777777"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услуг;</w:t>
            </w:r>
          </w:p>
          <w:p w14:paraId="637F799B" w14:textId="77777777"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14:paraId="2C690840" w14:textId="77777777"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14:paraId="546E4A07" w14:textId="77777777"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</w:tbl>
    <w:p w14:paraId="6E1E56E8" w14:textId="77777777" w:rsidR="004D5FA2" w:rsidRDefault="004D5FA2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8F84C" w14:textId="77777777"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A3263" w14:textId="77777777"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BAAFA" w14:textId="77777777"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AF655" w14:textId="77777777"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91FF4" w14:textId="77777777" w:rsidR="00F81232" w:rsidRDefault="00F81232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1232" w:rsidSect="006C51DF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14:paraId="4A4B9DE5" w14:textId="77777777"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190968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технологической схеме </w:t>
      </w:r>
    </w:p>
    <w:p w14:paraId="150B80C8" w14:textId="77777777" w:rsidR="00B36458" w:rsidRDefault="007D0F42" w:rsidP="00B364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35B08C3F" w14:textId="77777777" w:rsidR="00B36458" w:rsidRDefault="007D0F42" w:rsidP="00B364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4D1A705D" w14:textId="51010EF9" w:rsidR="007D0F42" w:rsidRPr="00652E20" w:rsidRDefault="007D0F42" w:rsidP="00B364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B364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14:paraId="0A55876A" w14:textId="77777777"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Par658"/>
      <w:bookmarkStart w:id="2" w:name="Par706"/>
      <w:bookmarkEnd w:id="0"/>
      <w:bookmarkEnd w:id="1"/>
      <w:bookmarkEnd w:id="2"/>
    </w:p>
    <w:p w14:paraId="0E38A901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2EB84762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14:paraId="6E974108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лении, переоформлении разрешения на право организации розничного рынка) на территории</w:t>
      </w:r>
      <w:r w:rsidRPr="0065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  ___________________________________________________</w:t>
      </w:r>
    </w:p>
    <w:p w14:paraId="3BA6C638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0F24FE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Pr="00652E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14:paraId="480AE529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</w:p>
    <w:p w14:paraId="65063B45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3B1CBD0E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</w:p>
    <w:p w14:paraId="588D86A5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4873497F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14:paraId="09D77A03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2A7075A5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14:paraId="375E0964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2D9B21FD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14:paraId="3373A686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</w:t>
      </w:r>
    </w:p>
    <w:p w14:paraId="76C844AF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7BFFDDE3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21F05876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14:paraId="1C7E583F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360C3743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</w:t>
      </w:r>
    </w:p>
    <w:p w14:paraId="0DB0DF08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14:paraId="5568F9A4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373DEA36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</w:t>
      </w:r>
    </w:p>
    <w:p w14:paraId="5D4EE717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 выдать  разрешение  на право организации розничного рынка (продлить срок  действия,  переоформить  разрешение  на  право организации розничного рынка)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14:paraId="37045684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,</w:t>
      </w:r>
    </w:p>
    <w:p w14:paraId="3C77D4C7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указать тип рынка и его название, в случае если имеется)</w:t>
      </w:r>
    </w:p>
    <w:p w14:paraId="5C2AB36D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</w:t>
      </w:r>
    </w:p>
    <w:p w14:paraId="6D325455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</w:p>
    <w:p w14:paraId="3EDA24C2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14:paraId="51C10543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14:paraId="74F3AC8F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14:paraId="432FE641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3913033" wp14:editId="73F2D0FE">
                <wp:simplePos x="0" y="0"/>
                <wp:positionH relativeFrom="column">
                  <wp:posOffset>99695</wp:posOffset>
                </wp:positionH>
                <wp:positionV relativeFrom="paragraph">
                  <wp:posOffset>44450</wp:posOffset>
                </wp:positionV>
                <wp:extent cx="133350" cy="133350"/>
                <wp:effectExtent l="0" t="0" r="19050" b="190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D0814" id="Прямоугольник 46" o:spid="_x0000_s1026" style="position:absolute;margin-left:7.85pt;margin-top:3.5pt;width:10.5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14:paraId="1FA132A4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5489084" wp14:editId="0BDCF5B1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133350" cy="114300"/>
                <wp:effectExtent l="0" t="0" r="19050" b="1905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1875D" id="Прямоугольник 45" o:spid="_x0000_s1026" style="position:absolute;margin-left:7.85pt;margin-top:3.95pt;width:10.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 по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е (указать почтовый адрес);</w:t>
      </w:r>
    </w:p>
    <w:p w14:paraId="06208E0E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CA43B2" wp14:editId="0893C694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4300"/>
                <wp:effectExtent l="0" t="0" r="19050" b="1905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7E6CB" id="Прямоугольник 44" o:spid="_x0000_s1026" style="position:absolute;margin-left:7.85pt;margin-top:3.65pt;width:10.5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  о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е (указать адрес электронной почты);</w:t>
      </w:r>
    </w:p>
    <w:p w14:paraId="29F665B6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35D71C" wp14:editId="348A219E">
                <wp:simplePos x="0" y="0"/>
                <wp:positionH relativeFrom="column">
                  <wp:posOffset>99695</wp:posOffset>
                </wp:positionH>
                <wp:positionV relativeFrom="paragraph">
                  <wp:posOffset>74930</wp:posOffset>
                </wp:positionV>
                <wp:extent cx="133350" cy="114300"/>
                <wp:effectExtent l="0" t="0" r="19050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DC8D9" id="Прямоугольник 43" o:spid="_x0000_s1026" style="position:absolute;margin-left:7.85pt;margin-top:5.9pt;width:10.5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14:paraId="6CA8BA8D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2387913" wp14:editId="3B899D1A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2395"/>
                <wp:effectExtent l="0" t="0" r="19050" b="2095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A2194" id="Прямоугольник 42" o:spid="_x0000_s1026" style="position:absolute;margin-left:7.85pt;margin-top:3.65pt;width:10.5pt;height:8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14:paraId="20099F59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5CC810" wp14:editId="6773CA94">
                <wp:simplePos x="0" y="0"/>
                <wp:positionH relativeFrom="column">
                  <wp:posOffset>99695</wp:posOffset>
                </wp:positionH>
                <wp:positionV relativeFrom="paragraph">
                  <wp:posOffset>40640</wp:posOffset>
                </wp:positionV>
                <wp:extent cx="133350" cy="114300"/>
                <wp:effectExtent l="0" t="0" r="1905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23987" id="Прямоугольник 41" o:spid="_x0000_s1026" style="position:absolute;margin-left:7.85pt;margin-top:3.2pt;width:10.5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14:paraId="2C32D101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2F7584" wp14:editId="17BC3C6C">
                <wp:simplePos x="0" y="0"/>
                <wp:positionH relativeFrom="column">
                  <wp:posOffset>99695</wp:posOffset>
                </wp:positionH>
                <wp:positionV relativeFrom="paragraph">
                  <wp:posOffset>27305</wp:posOffset>
                </wp:positionV>
                <wp:extent cx="133350" cy="104775"/>
                <wp:effectExtent l="0" t="0" r="19050" b="2857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5B71F" id="Прямоугольник 40" o:spid="_x0000_s1026" style="position:absolute;margin-left:7.85pt;margin-top:2.15pt;width:10.5pt;height: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14:paraId="3488EBA1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</w:t>
      </w:r>
    </w:p>
    <w:p w14:paraId="03C45848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документы, прилагаемые к заявлению)</w:t>
      </w:r>
    </w:p>
    <w:p w14:paraId="1E7B7F00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</w:t>
      </w:r>
    </w:p>
    <w:p w14:paraId="02C3E95D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14:paraId="30DC3767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 ______________ 20__ г.</w:t>
      </w:r>
    </w:p>
    <w:p w14:paraId="213CC616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                                  _______________________________________</w:t>
      </w:r>
    </w:p>
    <w:p w14:paraId="3387F796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14:paraId="51896F55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2191066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080EA52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14:paraId="0CAA1F7D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лении, переоформлении разрешения на право организации розничного рынка) на территории </w:t>
      </w:r>
    </w:p>
    <w:p w14:paraId="7586ADC3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4AC50A40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"/>
        <w:gridCol w:w="7608"/>
        <w:gridCol w:w="1217"/>
      </w:tblGrid>
      <w:tr w:rsidR="007D0F42" w14:paraId="164F4882" w14:textId="77777777" w:rsidTr="004F770A">
        <w:tc>
          <w:tcPr>
            <w:tcW w:w="1101" w:type="dxa"/>
          </w:tcPr>
          <w:p w14:paraId="04270F32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363" w:type="dxa"/>
          </w:tcPr>
          <w:p w14:paraId="697EB1C0" w14:textId="77777777" w:rsidR="007D0F42" w:rsidRPr="00883C9C" w:rsidRDefault="007D0F42" w:rsidP="004F7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</w:tcPr>
          <w:p w14:paraId="3C76029E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14:paraId="3B5F7708" w14:textId="77777777" w:rsidTr="004F770A">
        <w:tc>
          <w:tcPr>
            <w:tcW w:w="1101" w:type="dxa"/>
          </w:tcPr>
          <w:p w14:paraId="7A9D6649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0369EE2B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1E28D9D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F42" w14:paraId="3222DBFE" w14:textId="77777777" w:rsidTr="004F770A">
        <w:tc>
          <w:tcPr>
            <w:tcW w:w="1101" w:type="dxa"/>
          </w:tcPr>
          <w:p w14:paraId="5866542F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68B86697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5448EB1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F42" w14:paraId="4D22224F" w14:textId="77777777" w:rsidTr="004F770A">
        <w:tc>
          <w:tcPr>
            <w:tcW w:w="1101" w:type="dxa"/>
          </w:tcPr>
          <w:p w14:paraId="7E5E61E2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05DE074D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1CAD38A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F42" w14:paraId="2D94A9A0" w14:textId="77777777" w:rsidTr="004F770A">
        <w:tc>
          <w:tcPr>
            <w:tcW w:w="1101" w:type="dxa"/>
          </w:tcPr>
          <w:p w14:paraId="318B0DFC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3EA45BDB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264BC32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3C2256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FE1476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63B6D5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69B331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14:paraId="280C1FEA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 ______________ 20__ г.</w:t>
      </w:r>
    </w:p>
    <w:p w14:paraId="743127ED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D599B9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                                  _______________________________________</w:t>
      </w:r>
    </w:p>
    <w:p w14:paraId="497713F7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bookmarkEnd w:id="3"/>
    <w:p w14:paraId="7845C8B0" w14:textId="77777777" w:rsidR="007D0F42" w:rsidRPr="009421D1" w:rsidRDefault="007D0F42" w:rsidP="007D0F42">
      <w:pPr>
        <w:rPr>
          <w:rFonts w:ascii="Times New Roman" w:hAnsi="Times New Roman" w:cs="Times New Roman"/>
          <w:sz w:val="20"/>
          <w:szCs w:val="20"/>
        </w:rPr>
      </w:pPr>
    </w:p>
    <w:p w14:paraId="12315D3B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71840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63AAC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5C78F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CC5C9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1AFB3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39910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0A785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64B83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76B6C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838EE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F2DAB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C957E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75D8A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20BBC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25051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0080D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FEA0E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89021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90D86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2A808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3897E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F5B4B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1229C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5184C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88DDC" w14:textId="77777777" w:rsidR="00B36458" w:rsidRDefault="00B36458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6FF72" w14:textId="77777777" w:rsidR="00B36458" w:rsidRDefault="00B36458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2A00B" w14:textId="77777777" w:rsidR="00B36458" w:rsidRDefault="00B36458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0F496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08766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47462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84C18" w14:textId="77777777" w:rsidR="00B36458" w:rsidRDefault="00B36458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145BE" w14:textId="062D5AA7" w:rsidR="00B36458" w:rsidRDefault="00B36458" w:rsidP="00B364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2191000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7954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хнологической схеме </w:t>
      </w:r>
    </w:p>
    <w:p w14:paraId="490D6F07" w14:textId="77777777" w:rsidR="00B36458" w:rsidRDefault="00B36458" w:rsidP="00B364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236933B1" w14:textId="77777777" w:rsidR="00B36458" w:rsidRDefault="00B36458" w:rsidP="00B364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7B83D9FB" w14:textId="15F0C01B" w:rsidR="00796E4D" w:rsidRDefault="00B36458" w:rsidP="00B364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14:paraId="1120526D" w14:textId="77777777" w:rsidR="0079549F" w:rsidRPr="00652E20" w:rsidRDefault="0079549F" w:rsidP="00B364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p w14:paraId="406FD65C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7F6216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14:paraId="3AE2B797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Оренбургская область</w:t>
      </w:r>
    </w:p>
    <w:p w14:paraId="26A9EE47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026EC23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Герб муниципального образования</w:t>
      </w:r>
    </w:p>
    <w:p w14:paraId="503DEC75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A51400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</w:t>
      </w:r>
    </w:p>
    <w:p w14:paraId="41FD397D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14:paraId="2A93430F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805756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A3639F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азрешение</w:t>
      </w:r>
    </w:p>
    <w:p w14:paraId="33319B76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на право организации розничного рынка</w:t>
      </w:r>
    </w:p>
    <w:p w14:paraId="1125C966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AC0520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егистрационный номер __________ от «____» ____________ 20____ г.</w:t>
      </w:r>
    </w:p>
    <w:p w14:paraId="6F4D89DE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Настоящее разрешение выдано _________________________________________________</w:t>
      </w:r>
    </w:p>
    <w:p w14:paraId="0CAF038F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1284CCF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(полное и сокращенное (если имеется) наименование, организационно-правовая форма,</w:t>
      </w:r>
      <w:r w:rsidRPr="00796E4D">
        <w:rPr>
          <w:rFonts w:ascii="Calibri" w:eastAsia="Calibri" w:hAnsi="Calibri" w:cs="Times New Roman"/>
        </w:rPr>
        <w:t xml:space="preserve"> </w:t>
      </w:r>
    </w:p>
    <w:p w14:paraId="72175C17" w14:textId="6DCAA1B3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адрес (местонахождение) юридического лица,</w:t>
      </w:r>
    </w:p>
    <w:p w14:paraId="0534D5B8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6F7B4F5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>идентификационный номер налогоплательщика)</w:t>
      </w:r>
    </w:p>
    <w:p w14:paraId="77E5EEEC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BBE5B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в том, что на торговый объект ___________________________________________________</w:t>
      </w:r>
    </w:p>
    <w:p w14:paraId="1C92952F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E71E3AC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(адрес (местонахождение) объекта или объектов недвижимости)</w:t>
      </w:r>
    </w:p>
    <w:p w14:paraId="32380EC8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выдано разрешение на право организации рынка __________________________________</w:t>
      </w:r>
    </w:p>
    <w:p w14:paraId="2B9BEB92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наименование рынка)</w:t>
      </w:r>
    </w:p>
    <w:p w14:paraId="17A8FC82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,</w:t>
      </w:r>
    </w:p>
    <w:p w14:paraId="48EBD11B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тип рынка ___________________________________________________________________,</w:t>
      </w:r>
    </w:p>
    <w:p w14:paraId="19C1D666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асположенного по адресу _________________________________________________,</w:t>
      </w:r>
    </w:p>
    <w:p w14:paraId="3C4AB583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(адрес (местонахождение) рынка)</w:t>
      </w:r>
    </w:p>
    <w:p w14:paraId="19222DBF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сроком действия с «___» _______ 20___ г. до «___» _______ 20___ г.</w:t>
      </w:r>
    </w:p>
    <w:p w14:paraId="4F41B2FB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7C22AC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Глава администрации    __________________   ______________________</w:t>
      </w:r>
    </w:p>
    <w:p w14:paraId="034AF203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подпись)                                   (инициалы, фамилия)</w:t>
      </w:r>
    </w:p>
    <w:p w14:paraId="6D33022D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14:paraId="58E7752E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8747CB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 xml:space="preserve"> МП.</w:t>
      </w:r>
    </w:p>
    <w:p w14:paraId="0C5F59E5" w14:textId="2593F1E2" w:rsidR="0079549F" w:rsidRDefault="00796E4D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4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5" w:name="_Hlk121840305"/>
      <w:r w:rsidR="007954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к технологической схеме </w:t>
      </w:r>
    </w:p>
    <w:p w14:paraId="41084B95" w14:textId="77777777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76485F1A" w14:textId="77777777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659D8B95" w14:textId="51756FB1" w:rsidR="00796E4D" w:rsidRPr="00652E20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14:paraId="6209D5FD" w14:textId="6800CEC2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5"/>
    <w:p w14:paraId="2E6331CA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9D4EC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14:paraId="12EA209A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о выдаче (переоформлении, продлении) разрешения</w:t>
      </w:r>
    </w:p>
    <w:p w14:paraId="3AF176A2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на право организации розничного рынка</w:t>
      </w:r>
    </w:p>
    <w:p w14:paraId="5C60F1A7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E23747B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По заявленной Вами деятельности  «Организация розничного рынка» принято решение от «___»________ 20___ г. № ________ о выдаче разрешения на право организации розничного рынка ______________________________________________</w:t>
      </w:r>
    </w:p>
    <w:p w14:paraId="013839E0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,</w:t>
      </w:r>
    </w:p>
    <w:p w14:paraId="6510F9C6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, тип рынка)</w:t>
      </w:r>
    </w:p>
    <w:p w14:paraId="574B11FF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асположенного по адресу __________________________________________________</w:t>
      </w:r>
    </w:p>
    <w:p w14:paraId="75FE4C9C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Выдача разрешения на право организации розничного рынка проводится в течение трех дней по адресу: _______________________________________________________,</w:t>
      </w:r>
    </w:p>
    <w:p w14:paraId="37CDE8DF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время получения с ________ до ____________ часов.</w:t>
      </w:r>
    </w:p>
    <w:p w14:paraId="716B7193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При себе иметь документы, подтверждающие право на получение разрешения.</w:t>
      </w:r>
    </w:p>
    <w:p w14:paraId="41F107F1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CA85FC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уководитель   _____________   __________________________________</w:t>
      </w:r>
    </w:p>
    <w:p w14:paraId="328301CB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(подпись)                                                  (инициалы, фамилия)</w:t>
      </w:r>
    </w:p>
    <w:p w14:paraId="66E89C24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BAF14A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7600E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МП.</w:t>
      </w:r>
    </w:p>
    <w:p w14:paraId="05BCA719" w14:textId="77777777" w:rsidR="00796E4D" w:rsidRPr="00796E4D" w:rsidRDefault="00796E4D" w:rsidP="00796E4D">
      <w:pPr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20FB2BD" w14:textId="731FD172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к технологической схеме </w:t>
      </w:r>
    </w:p>
    <w:p w14:paraId="5F48F837" w14:textId="77777777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0D67440E" w14:textId="77777777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6FEB8B38" w14:textId="4DAA7A0B" w:rsidR="00796E4D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14:paraId="2F91B51D" w14:textId="77777777" w:rsidR="0079549F" w:rsidRPr="00652E20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A1708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3275D4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14:paraId="36DF43BF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 xml:space="preserve">об отказе в выдаче </w:t>
      </w:r>
      <w:bookmarkStart w:id="6" w:name="_Hlk121838242"/>
      <w:r w:rsidRPr="00796E4D">
        <w:rPr>
          <w:rFonts w:ascii="Times New Roman" w:eastAsia="Calibri" w:hAnsi="Times New Roman" w:cs="Times New Roman"/>
          <w:sz w:val="24"/>
          <w:szCs w:val="24"/>
        </w:rPr>
        <w:t xml:space="preserve">(переоформлении, продлении) </w:t>
      </w:r>
      <w:bookmarkEnd w:id="6"/>
      <w:r w:rsidRPr="00796E4D">
        <w:rPr>
          <w:rFonts w:ascii="Times New Roman" w:eastAsia="Calibri" w:hAnsi="Times New Roman" w:cs="Times New Roman"/>
          <w:sz w:val="24"/>
          <w:szCs w:val="24"/>
        </w:rPr>
        <w:t>разрешения</w:t>
      </w:r>
    </w:p>
    <w:p w14:paraId="2E36C86F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на право организации розничного рынка</w:t>
      </w:r>
    </w:p>
    <w:p w14:paraId="06B42032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43D7C9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По заявленной Вами деятельности «Организация розничного рынка» принято  решение  от «____» _________ 20___ г. № ________ об отказе в выдаче разрешения на право организации розничного рынка ____________________________________________</w:t>
      </w:r>
    </w:p>
    <w:p w14:paraId="10BA07A6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(наименование, тип рынка)</w:t>
      </w:r>
    </w:p>
    <w:p w14:paraId="4BC425AC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EE6246E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14:paraId="1E106DD9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асположенного по адресу ______________________________________________________,</w:t>
      </w:r>
    </w:p>
    <w:p w14:paraId="7752E828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Причина отказа: _______________________________________________________________</w:t>
      </w:r>
    </w:p>
    <w:p w14:paraId="42A14DED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41375FA1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045C77DD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6A6EFAA0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14:paraId="3E91C5CF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В  течение  пяти  дней  с  момента  получения  уведомления Вам необходимо  устранить  причину отказа в выдаче разрешения на право организации розничного рынка. По  истечении установленного срока Ваше заявление на получение разрешения  на  право организации розничного рынка рассмотрению не подлежит.</w:t>
      </w:r>
    </w:p>
    <w:p w14:paraId="795E6F70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E60257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уководитель        ______________                                        ___________________________</w:t>
      </w:r>
    </w:p>
    <w:p w14:paraId="30F497C0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(подпись)                                                                                    (инициалы, фамилия)</w:t>
      </w:r>
    </w:p>
    <w:p w14:paraId="326E79EA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47E5B1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438F6C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E1C6BA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М.П.</w:t>
      </w:r>
    </w:p>
    <w:p w14:paraId="4A9192A7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B3FCA4" w14:textId="77777777"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FEF9B" w14:textId="77777777"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7C07B" w14:textId="77777777"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03135" w14:textId="77777777"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CA846" w14:textId="77777777"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08675" w14:textId="77777777"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30841" w14:textId="77777777"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05F9B" w14:textId="77777777"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0ADC6" w14:textId="77777777"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7776B" w14:textId="77777777" w:rsid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B4F66" w14:textId="77777777" w:rsidR="0079549F" w:rsidRPr="00796E4D" w:rsidRDefault="0079549F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86088" w14:textId="67A9BBD8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к технологической схеме </w:t>
      </w:r>
    </w:p>
    <w:p w14:paraId="7DBC3684" w14:textId="77777777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3884628F" w14:textId="77777777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33B461EB" w14:textId="49C5E47C" w:rsidR="00796E4D" w:rsidRPr="00652E20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14:paraId="2EA1DA24" w14:textId="77777777" w:rsidR="00796E4D" w:rsidRPr="00796E4D" w:rsidRDefault="00796E4D" w:rsidP="00796E4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8" w:right="49" w:firstLine="11"/>
        <w:jc w:val="both"/>
        <w:rPr>
          <w:rFonts w:ascii="Times New Roman CYR" w:eastAsia="Calibri" w:hAnsi="Times New Roman CYR" w:cs="Times New Roman CYR"/>
          <w:sz w:val="26"/>
          <w:szCs w:val="26"/>
        </w:rPr>
      </w:pPr>
    </w:p>
    <w:p w14:paraId="123A53B3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96E4D">
        <w:rPr>
          <w:rFonts w:ascii="Courier New" w:eastAsia="Times New Roman" w:hAnsi="Courier New" w:cs="Courier New"/>
          <w:lang w:eastAsia="ru-RU"/>
        </w:rPr>
        <w:t xml:space="preserve">                               </w:t>
      </w:r>
    </w:p>
    <w:p w14:paraId="62A9B6FB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0830575E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419478B5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Заявление</w:t>
      </w:r>
    </w:p>
    <w:p w14:paraId="77E77D22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 исправлении допущенных опечаток и ошибок в выданных в результате</w:t>
      </w: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E4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едоставления муниципальной услуги документах</w:t>
      </w:r>
    </w:p>
    <w:p w14:paraId="06B88933" w14:textId="77777777" w:rsidR="00796E4D" w:rsidRPr="00796E4D" w:rsidRDefault="00796E4D" w:rsidP="00796E4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742924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</w:t>
      </w:r>
    </w:p>
    <w:p w14:paraId="335B2C16" w14:textId="77777777" w:rsidR="00796E4D" w:rsidRPr="00796E4D" w:rsidRDefault="00796E4D" w:rsidP="00796E4D">
      <w:pPr>
        <w:rPr>
          <w:rFonts w:ascii="Times New Roman" w:eastAsia="Calibri" w:hAnsi="Times New Roman" w:cs="Times New Roman"/>
          <w:lang w:eastAsia="ru-RU"/>
        </w:rPr>
      </w:pPr>
      <w:r w:rsidRPr="00796E4D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(орган  местного самоуправления)</w:t>
      </w:r>
    </w:p>
    <w:p w14:paraId="4BB711F2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49385578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3AD4B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_________________________________________________________</w:t>
      </w:r>
    </w:p>
    <w:p w14:paraId="068BE1C7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796E4D">
        <w:rPr>
          <w:rFonts w:ascii="Times New Roman" w:eastAsia="Times New Roman" w:hAnsi="Times New Roman" w:cs="Times New Roman"/>
          <w:lang w:eastAsia="ru-RU"/>
        </w:rPr>
        <w:t xml:space="preserve">(наименование юридического лица (полное или сокращенное) </w:t>
      </w:r>
    </w:p>
    <w:p w14:paraId="3F61465E" w14:textId="77777777" w:rsidR="00796E4D" w:rsidRPr="00796E4D" w:rsidRDefault="00796E4D" w:rsidP="00796E4D">
      <w:pPr>
        <w:rPr>
          <w:rFonts w:ascii="Times New Roman" w:eastAsia="Calibri" w:hAnsi="Times New Roman" w:cs="Times New Roman"/>
          <w:sz w:val="28"/>
          <w:szCs w:val="28"/>
        </w:rPr>
      </w:pPr>
    </w:p>
    <w:p w14:paraId="11D54B09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в пределах места нахождения:_______________________________________________________</w:t>
      </w:r>
    </w:p>
    <w:p w14:paraId="3EAC454D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КПП (____________/_________________________).</w:t>
      </w:r>
    </w:p>
    <w:p w14:paraId="71EB7B2E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1763D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исправить опечатку (ошибку) в</w:t>
      </w:r>
    </w:p>
    <w:p w14:paraId="7181FCF7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2D284D8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визиты документа, заявленного к исправлению)</w:t>
      </w:r>
    </w:p>
    <w:p w14:paraId="013F28B7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9AA93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_________________________________________________________</w:t>
      </w:r>
    </w:p>
    <w:p w14:paraId="60E1CF26" w14:textId="77777777" w:rsidR="00796E4D" w:rsidRPr="00796E4D" w:rsidRDefault="00796E4D" w:rsidP="00796E4D">
      <w:pPr>
        <w:rPr>
          <w:rFonts w:ascii="Times New Roman" w:eastAsia="Calibri" w:hAnsi="Times New Roman" w:cs="Times New Roman"/>
          <w:sz w:val="28"/>
          <w:szCs w:val="28"/>
        </w:rPr>
      </w:pPr>
      <w:r w:rsidRPr="00796E4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51D4D306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06E6F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_______________      ______________________    ____________       </w:t>
      </w:r>
    </w:p>
    <w:p w14:paraId="47898FAF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796E4D">
        <w:rPr>
          <w:rFonts w:ascii="Times New Roman" w:eastAsia="Times New Roman" w:hAnsi="Times New Roman" w:cs="Times New Roman"/>
          <w:lang w:eastAsia="ru-RU"/>
        </w:rPr>
        <w:t>подпись                                              ФИО</w:t>
      </w:r>
    </w:p>
    <w:p w14:paraId="035A140E" w14:textId="77777777" w:rsidR="00796E4D" w:rsidRPr="00796E4D" w:rsidRDefault="00796E4D" w:rsidP="00796E4D">
      <w:pPr>
        <w:rPr>
          <w:rFonts w:ascii="Times New Roman" w:eastAsia="Calibri" w:hAnsi="Times New Roman" w:cs="Times New Roman"/>
          <w:sz w:val="28"/>
          <w:szCs w:val="28"/>
        </w:rPr>
      </w:pPr>
    </w:p>
    <w:p w14:paraId="31C00AA5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lang w:eastAsia="ru-RU"/>
        </w:rPr>
        <w:t>МП (при наличии печати</w:t>
      </w: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F652034" w14:textId="77777777" w:rsidR="00796E4D" w:rsidRPr="00796E4D" w:rsidRDefault="00796E4D" w:rsidP="00796E4D">
      <w:pPr>
        <w:rPr>
          <w:rFonts w:ascii="Times New Roman" w:eastAsia="Calibri" w:hAnsi="Times New Roman" w:cs="Times New Roman"/>
          <w:sz w:val="28"/>
          <w:szCs w:val="28"/>
        </w:rPr>
      </w:pPr>
    </w:p>
    <w:p w14:paraId="55913093" w14:textId="77777777"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0FF9A" w14:textId="77777777" w:rsidR="007D0F42" w:rsidRPr="00920A4F" w:rsidRDefault="007D0F42" w:rsidP="007D0F42">
      <w:pPr>
        <w:rPr>
          <w:rFonts w:ascii="Times New Roman" w:hAnsi="Times New Roman" w:cs="Times New Roman"/>
          <w:sz w:val="20"/>
          <w:szCs w:val="20"/>
        </w:rPr>
      </w:pPr>
    </w:p>
    <w:p w14:paraId="7ACA6D91" w14:textId="77777777" w:rsidR="007D0F42" w:rsidRPr="00920A4F" w:rsidRDefault="007D0F42" w:rsidP="007D0F42">
      <w:pPr>
        <w:rPr>
          <w:rFonts w:ascii="Times New Roman" w:hAnsi="Times New Roman" w:cs="Times New Roman"/>
          <w:sz w:val="20"/>
          <w:szCs w:val="20"/>
        </w:rPr>
      </w:pPr>
    </w:p>
    <w:p w14:paraId="14B9918C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833E5" w14:textId="77777777" w:rsidR="0079549F" w:rsidRDefault="0079549F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BBDA4" w14:textId="77777777" w:rsidR="0079549F" w:rsidRDefault="0079549F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3A88" w14:textId="77777777" w:rsidR="0079549F" w:rsidRDefault="0079549F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D650F" w14:textId="36BB3E25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6 к технологической схеме </w:t>
      </w:r>
    </w:p>
    <w:p w14:paraId="302AAF51" w14:textId="77777777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7094791C" w14:textId="77777777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05FEE9FB" w14:textId="0AF71A57" w:rsidR="007D0F42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14:paraId="484BE716" w14:textId="77777777" w:rsidR="0079549F" w:rsidRPr="00652E20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2FB5B" w14:textId="77777777"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519C3D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5CE3A341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14:paraId="23FADF50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лении, переоформлении разрешения на право организации розничного рынка)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14:paraId="6A55CCB6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14:paraId="789B5B59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0C617C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,</w:t>
      </w:r>
      <w:r w:rsidRPr="009F5D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</w:p>
    <w:p w14:paraId="2504D180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</w:p>
    <w:p w14:paraId="44E5F44A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иС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 462100, Оренбургская область, Саракташский район, п. Саракташ</w:t>
      </w:r>
    </w:p>
    <w:p w14:paraId="44D99E17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</w:p>
    <w:p w14:paraId="6B929EB6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ГР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049864589123 от 12.12.2000</w:t>
      </w:r>
    </w:p>
    <w:p w14:paraId="72DF9B75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14:paraId="075BD4B6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68FC11AC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14:paraId="293EDF3C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6C06BBEA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14:paraId="5963E5E9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6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0000000 дата выдачи 00.00.0000 (свидетельство ЕГРЮЛ)</w:t>
      </w:r>
    </w:p>
    <w:p w14:paraId="6877F6AE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Н 5600000000, серия 00 номер 0000000 дата выдачи 00.00.0000 (свидетельство ИНН)</w:t>
      </w:r>
    </w:p>
    <w:p w14:paraId="5D3F65A6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14:paraId="642B757B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7246EA43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неральный директор Иванов Иван Иванович</w:t>
      </w:r>
    </w:p>
    <w:p w14:paraId="259612D7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14:paraId="095D7762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3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5</w:t>
      </w:r>
    </w:p>
    <w:p w14:paraId="61B9A3B2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 </w:t>
      </w:r>
      <w:r w:rsidRPr="00BB0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дать  разрешение  на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длить срок  действия,  переоформить  разрешение  на  право организации розничного рын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ого розничного рынк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</w:t>
      </w:r>
    </w:p>
    <w:p w14:paraId="29C9CD3D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указать тип рынка и его название, в случае если имеется)</w:t>
      </w:r>
    </w:p>
    <w:p w14:paraId="3DD37461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енбургская область, Саракташский район, п. Саракташ, </w:t>
      </w:r>
    </w:p>
    <w:p w14:paraId="74247132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</w:p>
    <w:p w14:paraId="351781B4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</w:t>
      </w:r>
    </w:p>
    <w:p w14:paraId="61D797A7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14:paraId="26E1C387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14:paraId="3E16CE10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6AB31" wp14:editId="1CC233DF">
                <wp:simplePos x="0" y="0"/>
                <wp:positionH relativeFrom="column">
                  <wp:posOffset>97790</wp:posOffset>
                </wp:positionH>
                <wp:positionV relativeFrom="paragraph">
                  <wp:posOffset>47625</wp:posOffset>
                </wp:positionV>
                <wp:extent cx="133350" cy="133350"/>
                <wp:effectExtent l="0" t="0" r="19050" b="190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06C1" w14:textId="77777777" w:rsidR="00B36458" w:rsidRDefault="00B36458" w:rsidP="007D0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6AB31"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6" type="#_x0000_t202" style="position:absolute;left:0;text-align:left;margin-left:7.7pt;margin-top:3.75pt;width:10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" fillcolor="white [3212]" strokeweight=".5pt">
                <v:path arrowok="t"/>
                <v:textbox>
                  <w:txbxContent>
                    <w:p w14:paraId="4C9006C1" w14:textId="77777777" w:rsidR="00B36458" w:rsidRDefault="00B36458" w:rsidP="007D0F42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4CA6E9" wp14:editId="54AC1BA0">
                <wp:simplePos x="0" y="0"/>
                <wp:positionH relativeFrom="column">
                  <wp:posOffset>97790</wp:posOffset>
                </wp:positionH>
                <wp:positionV relativeFrom="paragraph">
                  <wp:posOffset>47625</wp:posOffset>
                </wp:positionV>
                <wp:extent cx="133350" cy="133350"/>
                <wp:effectExtent l="0" t="0" r="19050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A39A6" w14:textId="77777777" w:rsidR="00B36458" w:rsidRDefault="00B36458" w:rsidP="007D0F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CA6E9" id="Прямоугольник 38" o:spid="_x0000_s1027" style="position:absolute;left:0;text-align:left;margin-left:7.7pt;margin-top:3.75pt;width:10.5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">
                <v:textbox>
                  <w:txbxContent>
                    <w:p w14:paraId="1B7A39A6" w14:textId="77777777" w:rsidR="00B36458" w:rsidRDefault="00B36458" w:rsidP="007D0F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14:paraId="0BEC0240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ACA0F0" wp14:editId="1EA712E5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133350" cy="114300"/>
                <wp:effectExtent l="0" t="0" r="19050" b="190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7A771" id="Прямоугольник 37" o:spid="_x0000_s1026" style="position:absolute;margin-left:7.85pt;margin-top:3.95pt;width:10.5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 по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е (указать почтовый адрес);</w:t>
      </w:r>
    </w:p>
    <w:p w14:paraId="781EFAD5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8CB0C3" wp14:editId="5265ECF3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4300"/>
                <wp:effectExtent l="0" t="0" r="1905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30954" id="Прямоугольник 36" o:spid="_x0000_s1026" style="position:absolute;margin-left:7.85pt;margin-top:3.65pt;width:10.5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" fillcolor="#002060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  о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е (указать адрес электронной почты);</w:t>
      </w:r>
    </w:p>
    <w:p w14:paraId="5789B650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400464" wp14:editId="51F52933">
                <wp:simplePos x="0" y="0"/>
                <wp:positionH relativeFrom="column">
                  <wp:posOffset>99695</wp:posOffset>
                </wp:positionH>
                <wp:positionV relativeFrom="paragraph">
                  <wp:posOffset>74930</wp:posOffset>
                </wp:positionV>
                <wp:extent cx="133350" cy="114300"/>
                <wp:effectExtent l="0" t="0" r="19050" b="190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4588D" id="Прямоугольник 35" o:spid="_x0000_s1026" style="position:absolute;margin-left:7.85pt;margin-top:5.9pt;width:10.5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14:paraId="5923FB7E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3A5E32" wp14:editId="6B3C87BE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2395"/>
                <wp:effectExtent l="0" t="0" r="19050" b="2095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6B254" id="Прямоугольник 34" o:spid="_x0000_s1026" style="position:absolute;margin-left:7.85pt;margin-top:3.65pt;width:10.5pt;height: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14:paraId="54740835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306D3A" wp14:editId="38DAFE72">
                <wp:simplePos x="0" y="0"/>
                <wp:positionH relativeFrom="column">
                  <wp:posOffset>99695</wp:posOffset>
                </wp:positionH>
                <wp:positionV relativeFrom="paragraph">
                  <wp:posOffset>40640</wp:posOffset>
                </wp:positionV>
                <wp:extent cx="133350" cy="114300"/>
                <wp:effectExtent l="0" t="0" r="1905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6B4BB" id="Прямоугольник 33" o:spid="_x0000_s1026" style="position:absolute;margin-left:7.85pt;margin-top:3.2pt;width:10.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14:paraId="026BC7A1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6033FB" wp14:editId="39B6F27C">
                <wp:simplePos x="0" y="0"/>
                <wp:positionH relativeFrom="column">
                  <wp:posOffset>99695</wp:posOffset>
                </wp:positionH>
                <wp:positionV relativeFrom="paragraph">
                  <wp:posOffset>27305</wp:posOffset>
                </wp:positionV>
                <wp:extent cx="133350" cy="104775"/>
                <wp:effectExtent l="0" t="0" r="19050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C6D0B" id="Прямоугольник 32" o:spid="_x0000_s1026" style="position:absolute;margin-left:7.85pt;margin-top:2.15pt;width:10.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14:paraId="7BD60DF4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238C3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869A1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AFB06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CDE29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76B3A195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14:paraId="644AD766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лении, переоформлении разрешения на право организации розничного рынка) на территории </w:t>
      </w:r>
    </w:p>
    <w:p w14:paraId="26365114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14:paraId="0CD12AC2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14:paraId="4F621AAF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A68CFC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"/>
        <w:gridCol w:w="7608"/>
        <w:gridCol w:w="1217"/>
      </w:tblGrid>
      <w:tr w:rsidR="007D0F42" w14:paraId="6A648496" w14:textId="77777777" w:rsidTr="004F770A">
        <w:tc>
          <w:tcPr>
            <w:tcW w:w="1091" w:type="dxa"/>
          </w:tcPr>
          <w:p w14:paraId="6D7B581E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56" w:type="dxa"/>
          </w:tcPr>
          <w:p w14:paraId="2FF0560F" w14:textId="77777777" w:rsidR="007D0F42" w:rsidRPr="00883C9C" w:rsidRDefault="007D0F42" w:rsidP="004F7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17" w:type="dxa"/>
          </w:tcPr>
          <w:p w14:paraId="322256B1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14:paraId="5A5B0556" w14:textId="77777777" w:rsidTr="004F770A">
        <w:tc>
          <w:tcPr>
            <w:tcW w:w="1091" w:type="dxa"/>
          </w:tcPr>
          <w:p w14:paraId="2D3F68DA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56" w:type="dxa"/>
          </w:tcPr>
          <w:p w14:paraId="74A63E6C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1217" w:type="dxa"/>
          </w:tcPr>
          <w:p w14:paraId="28B59D29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D0F42" w14:paraId="262A373F" w14:textId="77777777" w:rsidTr="004F770A">
        <w:tc>
          <w:tcPr>
            <w:tcW w:w="1091" w:type="dxa"/>
          </w:tcPr>
          <w:p w14:paraId="70E88D1B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56" w:type="dxa"/>
          </w:tcPr>
          <w:p w14:paraId="247A2EFC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1217" w:type="dxa"/>
          </w:tcPr>
          <w:p w14:paraId="7E693BDB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3C963AF0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5FD4DD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е документы прошу выдать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е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едставителю (при наличии доверенности)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14:paraId="79760DA7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евраля</w:t>
      </w:r>
      <w:r w:rsidRPr="006A3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018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0F6CB09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D7EC6A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ХХХХ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  <w:r w:rsidRPr="006A35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14:paraId="349577AC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14:paraId="651CE12A" w14:textId="77777777" w:rsidR="007D0F42" w:rsidRDefault="007D0F42" w:rsidP="007D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754686" w14:textId="7657DE9E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7 к технологической схеме </w:t>
      </w:r>
    </w:p>
    <w:p w14:paraId="231F88A7" w14:textId="77777777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0BCA3FD2" w14:textId="77777777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5EB6578C" w14:textId="68FF03E6" w:rsidR="007D0F42" w:rsidRPr="00652E20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14:paraId="14496F67" w14:textId="77777777"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437837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1767BFDB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14:paraId="0238014A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лении, переоформлении разрешения на право организации розничного рынка)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14:paraId="3996275C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14:paraId="5070C618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6C771D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,</w:t>
      </w:r>
      <w:r w:rsidRPr="009F5D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</w:p>
    <w:p w14:paraId="092258B3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</w:p>
    <w:p w14:paraId="05B1713F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иС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 462100, Оренбургская область, Саракташский район, п. Саракташ</w:t>
      </w:r>
    </w:p>
    <w:p w14:paraId="0352236E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</w:p>
    <w:p w14:paraId="0125E684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ГР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049864589123 от 12.12.2000</w:t>
      </w:r>
    </w:p>
    <w:p w14:paraId="2609083C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14:paraId="438DABB3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2D00CAC8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14:paraId="1270273C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739DF4B2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14:paraId="0DC150F2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6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0000000 дата выдачи 00.00.0000 (свидетельство ЕГРЮЛ)</w:t>
      </w:r>
    </w:p>
    <w:p w14:paraId="4C4B0631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Н 5600000000, серия 00 номер 0000000 дата выдачи 00.00.0000 (свидетельство ИНН)</w:t>
      </w:r>
    </w:p>
    <w:p w14:paraId="75395B11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14:paraId="34679024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04117D63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неральный директор Иванов Иван Иванович</w:t>
      </w:r>
    </w:p>
    <w:p w14:paraId="2E03FD4E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14:paraId="6A1977F8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3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5</w:t>
      </w:r>
    </w:p>
    <w:p w14:paraId="6E1C4EBD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 </w:t>
      </w:r>
      <w:r w:rsidRPr="00BB0E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 разрешение  на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0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ить срок  действия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BB0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оформить  разрешение  на 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ого розничного рынк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</w:t>
      </w:r>
    </w:p>
    <w:p w14:paraId="4F05AD35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указать тип рынка и его название, в случае если имеется)</w:t>
      </w:r>
    </w:p>
    <w:p w14:paraId="27D2B088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енбургская область, Саракташский район, п. Саракташ, </w:t>
      </w:r>
    </w:p>
    <w:p w14:paraId="58CB28EC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</w:p>
    <w:p w14:paraId="04EDC592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</w:t>
      </w:r>
    </w:p>
    <w:p w14:paraId="30C131BB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14:paraId="7E9D958B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14:paraId="7E7EE1B0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151C5" wp14:editId="0E2ABA6D">
                <wp:simplePos x="0" y="0"/>
                <wp:positionH relativeFrom="column">
                  <wp:posOffset>97790</wp:posOffset>
                </wp:positionH>
                <wp:positionV relativeFrom="paragraph">
                  <wp:posOffset>47625</wp:posOffset>
                </wp:positionV>
                <wp:extent cx="133350" cy="133350"/>
                <wp:effectExtent l="0" t="0" r="19050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2486D" w14:textId="77777777" w:rsidR="00B36458" w:rsidRDefault="00B36458" w:rsidP="007D0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51C5" id="Поле 31" o:spid="_x0000_s1028" type="#_x0000_t202" style="position:absolute;left:0;text-align:left;margin-left:7.7pt;margin-top:3.75pt;width:10.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" fillcolor="white [3212]" strokeweight=".5pt">
                <v:path arrowok="t"/>
                <v:textbox>
                  <w:txbxContent>
                    <w:p w14:paraId="6552486D" w14:textId="77777777" w:rsidR="00B36458" w:rsidRDefault="00B36458" w:rsidP="007D0F42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3EA27E" wp14:editId="35EC8CC6">
                <wp:simplePos x="0" y="0"/>
                <wp:positionH relativeFrom="column">
                  <wp:posOffset>97790</wp:posOffset>
                </wp:positionH>
                <wp:positionV relativeFrom="paragraph">
                  <wp:posOffset>47625</wp:posOffset>
                </wp:positionV>
                <wp:extent cx="133350" cy="133350"/>
                <wp:effectExtent l="0" t="0" r="19050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26934" w14:textId="77777777" w:rsidR="00B36458" w:rsidRDefault="00B36458" w:rsidP="007D0F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EA27E" id="Прямоугольник 30" o:spid="_x0000_s1029" style="position:absolute;left:0;text-align:left;margin-left:7.7pt;margin-top:3.75pt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">
                <v:textbox>
                  <w:txbxContent>
                    <w:p w14:paraId="4F826934" w14:textId="77777777" w:rsidR="00B36458" w:rsidRDefault="00B36458" w:rsidP="007D0F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14:paraId="64A5283A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E148F8" wp14:editId="33B91F0C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133350" cy="114300"/>
                <wp:effectExtent l="0" t="0" r="19050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E584A" id="Прямоугольник 29" o:spid="_x0000_s1026" style="position:absolute;margin-left:7.85pt;margin-top:3.95pt;width:10.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 по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е (указать почтовый адрес);</w:t>
      </w:r>
    </w:p>
    <w:p w14:paraId="2F052CB0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E8D7BD" wp14:editId="02A95956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430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E1110" id="Прямоугольник 28" o:spid="_x0000_s1026" style="position:absolute;margin-left:7.85pt;margin-top:3.65pt;width:10.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" fillcolor="#002060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  о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е (указать адрес электронной почты);</w:t>
      </w:r>
    </w:p>
    <w:p w14:paraId="749019D3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D4EC65" wp14:editId="447DA25B">
                <wp:simplePos x="0" y="0"/>
                <wp:positionH relativeFrom="column">
                  <wp:posOffset>99695</wp:posOffset>
                </wp:positionH>
                <wp:positionV relativeFrom="paragraph">
                  <wp:posOffset>74930</wp:posOffset>
                </wp:positionV>
                <wp:extent cx="133350" cy="1143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E1ACA" id="Прямоугольник 27" o:spid="_x0000_s1026" style="position:absolute;margin-left:7.85pt;margin-top:5.9pt;width:10.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14:paraId="573BB534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CA485D" wp14:editId="4546E051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2395"/>
                <wp:effectExtent l="0" t="0" r="19050" b="2095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1069D" id="Прямоугольник 26" o:spid="_x0000_s1026" style="position:absolute;margin-left:7.85pt;margin-top:3.65pt;width:10.5pt;height: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14:paraId="28A367FB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1856AC" wp14:editId="7FC1D6C1">
                <wp:simplePos x="0" y="0"/>
                <wp:positionH relativeFrom="column">
                  <wp:posOffset>99695</wp:posOffset>
                </wp:positionH>
                <wp:positionV relativeFrom="paragraph">
                  <wp:posOffset>40640</wp:posOffset>
                </wp:positionV>
                <wp:extent cx="133350" cy="11430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E68F9" id="Прямоугольник 25" o:spid="_x0000_s1026" style="position:absolute;margin-left:7.85pt;margin-top:3.2pt;width:10.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14:paraId="1FD8C4BA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5894E3" wp14:editId="43549C29">
                <wp:simplePos x="0" y="0"/>
                <wp:positionH relativeFrom="column">
                  <wp:posOffset>99695</wp:posOffset>
                </wp:positionH>
                <wp:positionV relativeFrom="paragraph">
                  <wp:posOffset>27305</wp:posOffset>
                </wp:positionV>
                <wp:extent cx="133350" cy="104775"/>
                <wp:effectExtent l="0" t="0" r="19050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F18BB" id="Прямоугольник 24" o:spid="_x0000_s1026" style="position:absolute;margin-left:7.85pt;margin-top:2.15pt;width:10.5pt;height: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14:paraId="59FFE46B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AB656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1D66F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C4E52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6C24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27E71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388974F7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14:paraId="0C58FF40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лении, переоформлении разрешения на право организации розничного рынка) на территории </w:t>
      </w:r>
    </w:p>
    <w:p w14:paraId="4D44F3B8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14:paraId="6946BFE5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14:paraId="5A3C9D2A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664074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"/>
        <w:gridCol w:w="7608"/>
        <w:gridCol w:w="1217"/>
      </w:tblGrid>
      <w:tr w:rsidR="007D0F42" w14:paraId="11DA1D97" w14:textId="77777777" w:rsidTr="004F770A">
        <w:tc>
          <w:tcPr>
            <w:tcW w:w="1091" w:type="dxa"/>
          </w:tcPr>
          <w:p w14:paraId="07C38713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56" w:type="dxa"/>
          </w:tcPr>
          <w:p w14:paraId="73218AB6" w14:textId="77777777" w:rsidR="007D0F42" w:rsidRPr="00883C9C" w:rsidRDefault="007D0F42" w:rsidP="004F7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17" w:type="dxa"/>
          </w:tcPr>
          <w:p w14:paraId="68D36BC4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14:paraId="6C6F7DDA" w14:textId="77777777" w:rsidTr="004F770A">
        <w:tc>
          <w:tcPr>
            <w:tcW w:w="1091" w:type="dxa"/>
          </w:tcPr>
          <w:p w14:paraId="77ADE618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56" w:type="dxa"/>
          </w:tcPr>
          <w:p w14:paraId="6561286B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1217" w:type="dxa"/>
          </w:tcPr>
          <w:p w14:paraId="5B587AE5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D0F42" w14:paraId="1ED7452E" w14:textId="77777777" w:rsidTr="004F770A">
        <w:tc>
          <w:tcPr>
            <w:tcW w:w="1091" w:type="dxa"/>
          </w:tcPr>
          <w:p w14:paraId="0C3C0C29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56" w:type="dxa"/>
          </w:tcPr>
          <w:p w14:paraId="76AB2D06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1217" w:type="dxa"/>
          </w:tcPr>
          <w:p w14:paraId="1FEB3EDC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4385C596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F9D717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е документы прошу выдать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е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едставителю (при наличии доверенности)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14:paraId="74BD981F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евраля</w:t>
      </w:r>
      <w:r w:rsidRPr="006A3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018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881C663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A497D0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ХХХХ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  <w:r w:rsidRPr="006A35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14:paraId="6660C3DA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14:paraId="2946725D" w14:textId="77777777" w:rsidR="007D0F42" w:rsidRDefault="007D0F42" w:rsidP="007D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E63C49" w14:textId="35C05C6D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8 к технологической схеме </w:t>
      </w:r>
    </w:p>
    <w:p w14:paraId="2BA38AE5" w14:textId="77777777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3C144CE2" w14:textId="77777777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5D3DA774" w14:textId="71D63DD6" w:rsidR="007D0F42" w:rsidRPr="00652E20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14:paraId="214E0328" w14:textId="77777777"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8DBCC3B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336BDD7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14:paraId="561DA2BE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лении, переоформлении разрешения на право организации розничного рынка)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14:paraId="49F9315C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14:paraId="77E76432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FBC0D6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,</w:t>
      </w:r>
      <w:r w:rsidRPr="009F5D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</w:p>
    <w:p w14:paraId="0F219029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</w:p>
    <w:p w14:paraId="15A43424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иС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 462100, Оренбургская область, Саракташский район, п. Саракташ</w:t>
      </w:r>
    </w:p>
    <w:p w14:paraId="5770F8E2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</w:p>
    <w:p w14:paraId="2408CB99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ГР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049864589123 от 12.12.2000</w:t>
      </w:r>
    </w:p>
    <w:p w14:paraId="007769BA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14:paraId="001FC071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5D26678C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14:paraId="255F498D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53957293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14:paraId="27594EC4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6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0000000 дата выдачи 00.00.0000 (свидетельство ЕГРЮЛ)</w:t>
      </w:r>
    </w:p>
    <w:p w14:paraId="282F751E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Н 5600000000, серия 00 номер 0000000 дата выдачи 00.00.0000 (свидетельство ИНН)</w:t>
      </w:r>
    </w:p>
    <w:p w14:paraId="3FACD76A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14:paraId="64D0DD57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3BC838A9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неральный директор Иванов Иван Иванович</w:t>
      </w:r>
    </w:p>
    <w:p w14:paraId="0B326E02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14:paraId="28B30890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3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5</w:t>
      </w:r>
    </w:p>
    <w:p w14:paraId="775C3AE0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 </w:t>
      </w:r>
      <w:r w:rsidRPr="00BB0E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 разрешение  на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0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длить срок  действия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 переоформить  разрешение  на  право организации розничного рын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ого розничного рынк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</w:t>
      </w:r>
    </w:p>
    <w:p w14:paraId="284B96EB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указать тип рынка и его название, в случае если имеется)</w:t>
      </w:r>
    </w:p>
    <w:p w14:paraId="76E96C71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енбургская область, Саракташский район, п. Саракташ, </w:t>
      </w:r>
    </w:p>
    <w:p w14:paraId="73F2184B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</w:p>
    <w:p w14:paraId="299AEF28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</w:t>
      </w:r>
    </w:p>
    <w:p w14:paraId="37D59963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14:paraId="186A4C39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14:paraId="40FAF7B4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F7A69D" wp14:editId="7ABFA714">
                <wp:simplePos x="0" y="0"/>
                <wp:positionH relativeFrom="column">
                  <wp:posOffset>97790</wp:posOffset>
                </wp:positionH>
                <wp:positionV relativeFrom="paragraph">
                  <wp:posOffset>47625</wp:posOffset>
                </wp:positionV>
                <wp:extent cx="133350" cy="133350"/>
                <wp:effectExtent l="0" t="0" r="19050" b="1905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8E3DA" w14:textId="77777777" w:rsidR="00B36458" w:rsidRDefault="00B36458" w:rsidP="007D0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7A69D" id="Поле 23" o:spid="_x0000_s1030" type="#_x0000_t202" style="position:absolute;left:0;text-align:left;margin-left:7.7pt;margin-top:3.75pt;width:10.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" fillcolor="white [3212]" strokeweight=".5pt">
                <v:path arrowok="t"/>
                <v:textbox>
                  <w:txbxContent>
                    <w:p w14:paraId="0D48E3DA" w14:textId="77777777" w:rsidR="00B36458" w:rsidRDefault="00B36458" w:rsidP="007D0F42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79A680" wp14:editId="46F53645">
                <wp:simplePos x="0" y="0"/>
                <wp:positionH relativeFrom="column">
                  <wp:posOffset>97790</wp:posOffset>
                </wp:positionH>
                <wp:positionV relativeFrom="paragraph">
                  <wp:posOffset>47625</wp:posOffset>
                </wp:positionV>
                <wp:extent cx="133350" cy="133350"/>
                <wp:effectExtent l="0" t="0" r="1905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CB8E6" w14:textId="77777777" w:rsidR="00B36458" w:rsidRDefault="00B36458" w:rsidP="007D0F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9A680" id="Прямоугольник 22" o:spid="_x0000_s1031" style="position:absolute;left:0;text-align:left;margin-left:7.7pt;margin-top:3.75pt;width:10.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">
                <v:textbox>
                  <w:txbxContent>
                    <w:p w14:paraId="516CB8E6" w14:textId="77777777" w:rsidR="00B36458" w:rsidRDefault="00B36458" w:rsidP="007D0F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14:paraId="76FD9BCA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2FD0A1" wp14:editId="6D6388FA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133350" cy="11430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A82E5" id="Прямоугольник 21" o:spid="_x0000_s1026" style="position:absolute;margin-left:7.85pt;margin-top:3.95pt;width:10.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 по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е (указать почтовый адрес);</w:t>
      </w:r>
    </w:p>
    <w:p w14:paraId="7A4E87B2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8ACC85" wp14:editId="4DD4BACB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43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19CC1" id="Прямоугольник 20" o:spid="_x0000_s1026" style="position:absolute;margin-left:7.85pt;margin-top:3.65pt;width:10.5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" fillcolor="#002060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  о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е (указать адрес электронной почты);</w:t>
      </w:r>
    </w:p>
    <w:p w14:paraId="31B8A67C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0EEB97" wp14:editId="5870E4A2">
                <wp:simplePos x="0" y="0"/>
                <wp:positionH relativeFrom="column">
                  <wp:posOffset>99695</wp:posOffset>
                </wp:positionH>
                <wp:positionV relativeFrom="paragraph">
                  <wp:posOffset>74930</wp:posOffset>
                </wp:positionV>
                <wp:extent cx="133350" cy="1143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3B896" id="Прямоугольник 19" o:spid="_x0000_s1026" style="position:absolute;margin-left:7.85pt;margin-top:5.9pt;width:10.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14:paraId="13D7AF67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000087" wp14:editId="6121278A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2395"/>
                <wp:effectExtent l="0" t="0" r="19050" b="2095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1EDBD" id="Прямоугольник 18" o:spid="_x0000_s1026" style="position:absolute;margin-left:7.85pt;margin-top:3.65pt;width:10.5pt;height: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14:paraId="5470B96A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F6B392" wp14:editId="4653CB18">
                <wp:simplePos x="0" y="0"/>
                <wp:positionH relativeFrom="column">
                  <wp:posOffset>99695</wp:posOffset>
                </wp:positionH>
                <wp:positionV relativeFrom="paragraph">
                  <wp:posOffset>40640</wp:posOffset>
                </wp:positionV>
                <wp:extent cx="133350" cy="1143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01EBF" id="Прямоугольник 17" o:spid="_x0000_s1026" style="position:absolute;margin-left:7.85pt;margin-top:3.2pt;width:10.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14:paraId="0385FDCA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A33681" wp14:editId="6B6EC415">
                <wp:simplePos x="0" y="0"/>
                <wp:positionH relativeFrom="column">
                  <wp:posOffset>99695</wp:posOffset>
                </wp:positionH>
                <wp:positionV relativeFrom="paragraph">
                  <wp:posOffset>27305</wp:posOffset>
                </wp:positionV>
                <wp:extent cx="133350" cy="104775"/>
                <wp:effectExtent l="0" t="0" r="19050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8F205" id="Прямоугольник 15" o:spid="_x0000_s1026" style="position:absolute;margin-left:7.85pt;margin-top:2.15pt;width:10.5pt;height: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14:paraId="4665DF89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D6A9A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F7BFF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4CE9C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722DF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18393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131191F2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14:paraId="2418A7FD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лении, переоформлении разрешения на право организации розничного рынка) на территории </w:t>
      </w:r>
    </w:p>
    <w:p w14:paraId="60F15BCA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14:paraId="265B4E25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14:paraId="17D19B4A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3F220C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"/>
        <w:gridCol w:w="7608"/>
        <w:gridCol w:w="1217"/>
      </w:tblGrid>
      <w:tr w:rsidR="007D0F42" w14:paraId="406D9D9C" w14:textId="77777777" w:rsidTr="004F770A">
        <w:tc>
          <w:tcPr>
            <w:tcW w:w="1091" w:type="dxa"/>
          </w:tcPr>
          <w:p w14:paraId="140A2118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56" w:type="dxa"/>
          </w:tcPr>
          <w:p w14:paraId="63A45D6C" w14:textId="77777777" w:rsidR="007D0F42" w:rsidRPr="00883C9C" w:rsidRDefault="007D0F42" w:rsidP="004F7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17" w:type="dxa"/>
          </w:tcPr>
          <w:p w14:paraId="33A0F1EB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14:paraId="113377D6" w14:textId="77777777" w:rsidTr="004F770A">
        <w:tc>
          <w:tcPr>
            <w:tcW w:w="1091" w:type="dxa"/>
          </w:tcPr>
          <w:p w14:paraId="48445053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56" w:type="dxa"/>
          </w:tcPr>
          <w:p w14:paraId="7FCA5425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1217" w:type="dxa"/>
          </w:tcPr>
          <w:p w14:paraId="100B0109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D0F42" w14:paraId="385A85E0" w14:textId="77777777" w:rsidTr="004F770A">
        <w:tc>
          <w:tcPr>
            <w:tcW w:w="1091" w:type="dxa"/>
          </w:tcPr>
          <w:p w14:paraId="7E88FDBE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56" w:type="dxa"/>
          </w:tcPr>
          <w:p w14:paraId="687B5A48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1217" w:type="dxa"/>
          </w:tcPr>
          <w:p w14:paraId="5F436A86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03CEAB22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87F924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е документы прошу выдать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е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едставителю (при наличии доверенности)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14:paraId="3D6D9FFD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евраля</w:t>
      </w:r>
      <w:r w:rsidRPr="006A3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018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19F7272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F64878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ХХХХ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  <w:r w:rsidRPr="006A35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14:paraId="1F470142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14:paraId="19B39679" w14:textId="66D3F68F" w:rsidR="007D0F42" w:rsidRDefault="007D0F42" w:rsidP="0079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A3097E" w14:textId="25C4DFEC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9 к технологической схеме </w:t>
      </w:r>
    </w:p>
    <w:p w14:paraId="7AAFDDEB" w14:textId="77777777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47E17496" w14:textId="77777777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6728E630" w14:textId="2F426DD8" w:rsidR="007D0F42" w:rsidRPr="006A3549" w:rsidRDefault="0079549F" w:rsidP="0079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14:paraId="2713B2C1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D5E7F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EF372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742E36ED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ренбургская область</w:t>
      </w:r>
    </w:p>
    <w:p w14:paraId="2BFE0C1F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3DC00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Герб муниципального образования</w:t>
      </w:r>
    </w:p>
    <w:p w14:paraId="16BBC491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70BCFA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14:paraId="4C0E958A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14:paraId="668BBD5A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14:paraId="19EC06F4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38FA4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A479D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азрешение</w:t>
      </w:r>
    </w:p>
    <w:p w14:paraId="07DA455B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ынка</w:t>
      </w:r>
    </w:p>
    <w:p w14:paraId="5BA35613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A0294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егис</w:t>
      </w:r>
      <w:r>
        <w:rPr>
          <w:rFonts w:ascii="Times New Roman" w:hAnsi="Times New Roman" w:cs="Times New Roman"/>
          <w:sz w:val="24"/>
          <w:szCs w:val="24"/>
        </w:rPr>
        <w:t>трационный номер _</w:t>
      </w:r>
      <w:r>
        <w:rPr>
          <w:rFonts w:ascii="Times New Roman" w:hAnsi="Times New Roman" w:cs="Times New Roman"/>
          <w:sz w:val="24"/>
          <w:szCs w:val="24"/>
          <w:u w:val="single"/>
        </w:rPr>
        <w:t>00000000</w:t>
      </w:r>
      <w:r>
        <w:rPr>
          <w:rFonts w:ascii="Times New Roman" w:hAnsi="Times New Roman" w:cs="Times New Roman"/>
          <w:sz w:val="24"/>
          <w:szCs w:val="24"/>
        </w:rPr>
        <w:t>_ от «_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» </w:t>
      </w:r>
      <w:r w:rsidRPr="006A3549">
        <w:rPr>
          <w:rFonts w:ascii="Times New Roman" w:hAnsi="Times New Roman" w:cs="Times New Roman"/>
          <w:sz w:val="24"/>
          <w:szCs w:val="24"/>
        </w:rPr>
        <w:t xml:space="preserve"> </w:t>
      </w:r>
      <w:r w:rsidRPr="00BC06B0">
        <w:rPr>
          <w:rFonts w:ascii="Times New Roman" w:hAnsi="Times New Roman" w:cs="Times New Roman"/>
          <w:sz w:val="24"/>
          <w:szCs w:val="24"/>
          <w:u w:val="single"/>
        </w:rPr>
        <w:t>ф</w:t>
      </w:r>
      <w:r>
        <w:rPr>
          <w:rFonts w:ascii="Times New Roman" w:hAnsi="Times New Roman" w:cs="Times New Roman"/>
          <w:sz w:val="24"/>
          <w:szCs w:val="24"/>
          <w:u w:val="single"/>
        </w:rPr>
        <w:t>евраля</w:t>
      </w:r>
      <w:r w:rsidRPr="006A3549">
        <w:rPr>
          <w:rFonts w:ascii="Times New Roman" w:hAnsi="Times New Roman" w:cs="Times New Roman"/>
          <w:sz w:val="24"/>
          <w:szCs w:val="24"/>
        </w:rPr>
        <w:t>_ 20_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>_ г.</w:t>
      </w:r>
    </w:p>
    <w:p w14:paraId="7AB19BEA" w14:textId="7BD3FDAF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стоящее разрешение выдано _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Pr="00BC06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иС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»             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AB74A09" w14:textId="77777777"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лное и сокращен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е (если имеется) наименование,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изационно-правовая форма,</w:t>
      </w:r>
      <w:r w:rsidRPr="00AF495B">
        <w:t xml:space="preserve"> </w:t>
      </w:r>
    </w:p>
    <w:p w14:paraId="349FEFA5" w14:textId="6B5A21EA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62100, Оренбургская область, Саракташский район, п. Саракташ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адрес (местонахождение) юридического лица,</w:t>
      </w:r>
    </w:p>
    <w:p w14:paraId="76B96581" w14:textId="319990F0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C06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ИНН 5600000000        </w:t>
      </w:r>
    </w:p>
    <w:p w14:paraId="4177FA87" w14:textId="77777777"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6A35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>идентификационный номер налогоплательщика)</w:t>
      </w:r>
    </w:p>
    <w:p w14:paraId="32D2DFD7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209EE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в том, что на торговый объект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ая область, Саракташский район, п. Саракташ</w:t>
      </w:r>
    </w:p>
    <w:p w14:paraId="20A3CC99" w14:textId="0EB82BEC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оезд  Рыночный, дом 1     </w:t>
      </w:r>
      <w:r w:rsidRPr="006A35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6ECDAF4" w14:textId="77777777"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(адрес (местонахождение) объекта или объектов недвижимости)</w:t>
      </w:r>
    </w:p>
    <w:p w14:paraId="0798A686" w14:textId="4A79AE43" w:rsidR="007D0F42" w:rsidRPr="00BC06B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выдано разрешение на право организации рынка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Колос»</w:t>
      </w:r>
      <w:r w:rsidRPr="00BC0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</w:t>
      </w:r>
    </w:p>
    <w:p w14:paraId="06391B08" w14:textId="0A3BC24C"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рынка)</w:t>
      </w:r>
    </w:p>
    <w:p w14:paraId="57CEA5CC" w14:textId="787542F6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</w:t>
      </w:r>
      <w:r w:rsidR="00796E4D">
        <w:rPr>
          <w:rFonts w:ascii="Times New Roman" w:hAnsi="Times New Roman" w:cs="Times New Roman"/>
          <w:sz w:val="24"/>
          <w:szCs w:val="24"/>
        </w:rPr>
        <w:t>___________</w:t>
      </w:r>
      <w:r w:rsidRPr="006A3549">
        <w:rPr>
          <w:rFonts w:ascii="Times New Roman" w:hAnsi="Times New Roman" w:cs="Times New Roman"/>
          <w:sz w:val="24"/>
          <w:szCs w:val="24"/>
        </w:rPr>
        <w:t>,</w:t>
      </w:r>
    </w:p>
    <w:p w14:paraId="2DBB5D2D" w14:textId="252853D8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тип рынка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ознич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ы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,</w:t>
      </w:r>
    </w:p>
    <w:p w14:paraId="07F24791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расположенного по адресу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ая область, Саракташский район, п. Саракташ</w:t>
      </w:r>
    </w:p>
    <w:p w14:paraId="74B02C56" w14:textId="5A3FC43F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                                                                                              .</w:t>
      </w:r>
    </w:p>
    <w:p w14:paraId="25A1D4F5" w14:textId="77777777"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адрес (местонахождение) рынка)</w:t>
      </w:r>
    </w:p>
    <w:p w14:paraId="4C737C44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действия с «</w:t>
      </w:r>
      <w:r w:rsidRPr="00BC06B0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3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6A354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 до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3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6A354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5731E90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3655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Глава администрации    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ХХХХХХХ</w:t>
      </w:r>
      <w:r w:rsidRPr="006A3549">
        <w:rPr>
          <w:rFonts w:ascii="Times New Roman" w:hAnsi="Times New Roman" w:cs="Times New Roman"/>
          <w:sz w:val="24"/>
          <w:szCs w:val="24"/>
        </w:rPr>
        <w:t>_____   _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ХХХХХХХХХХ</w:t>
      </w:r>
      <w:r w:rsidRPr="006A3549">
        <w:rPr>
          <w:rFonts w:ascii="Times New Roman" w:hAnsi="Times New Roman" w:cs="Times New Roman"/>
          <w:sz w:val="24"/>
          <w:szCs w:val="24"/>
        </w:rPr>
        <w:t>____</w:t>
      </w:r>
    </w:p>
    <w:p w14:paraId="34F92150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831FD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4831FD">
        <w:rPr>
          <w:rFonts w:ascii="Times New Roman" w:hAnsi="Times New Roman" w:cs="Times New Roman"/>
          <w:sz w:val="24"/>
          <w:szCs w:val="24"/>
          <w:vertAlign w:val="superscript"/>
        </w:rPr>
        <w:t xml:space="preserve">    (инициалы, фамилия)</w:t>
      </w:r>
    </w:p>
    <w:p w14:paraId="547FCA03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575A7A9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DDEAD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 МП.</w:t>
      </w:r>
    </w:p>
    <w:p w14:paraId="22447C59" w14:textId="77777777" w:rsidR="007D0F42" w:rsidRDefault="007D0F42" w:rsidP="007D0F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33295" w14:textId="77777777" w:rsidR="007D0F42" w:rsidRDefault="007D0F42" w:rsidP="007D0F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12CF770" w14:textId="0BD8BA60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0 к технологической схеме </w:t>
      </w:r>
    </w:p>
    <w:p w14:paraId="351D30CC" w14:textId="77777777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3BE5C2ED" w14:textId="77777777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2C2EA22D" w14:textId="7873C1A4" w:rsidR="007D0F42" w:rsidRDefault="0079549F" w:rsidP="0079549F">
      <w:pPr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14:paraId="141074AA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565848D7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 выдаче разрешения</w:t>
      </w:r>
    </w:p>
    <w:p w14:paraId="13EF4AF5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14:paraId="5E1B4D3A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86E9B10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о заявленной Вами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«Организация розничного рынка» принято решение от «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_</w:t>
      </w:r>
      <w:r w:rsidRPr="007E4244">
        <w:rPr>
          <w:rFonts w:ascii="Times New Roman" w:hAnsi="Times New Roman" w:cs="Times New Roman"/>
          <w:sz w:val="24"/>
          <w:szCs w:val="24"/>
          <w:u w:val="single"/>
        </w:rPr>
        <w:t>ф</w:t>
      </w:r>
      <w:r>
        <w:rPr>
          <w:rFonts w:ascii="Times New Roman" w:hAnsi="Times New Roman" w:cs="Times New Roman"/>
          <w:sz w:val="24"/>
          <w:szCs w:val="24"/>
          <w:u w:val="single"/>
        </w:rPr>
        <w:t>евраля</w:t>
      </w:r>
      <w:r w:rsidRPr="006A3549">
        <w:rPr>
          <w:rFonts w:ascii="Times New Roman" w:hAnsi="Times New Roman" w:cs="Times New Roman"/>
          <w:sz w:val="24"/>
          <w:szCs w:val="24"/>
        </w:rPr>
        <w:t>_ 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A3549">
        <w:rPr>
          <w:rFonts w:ascii="Times New Roman" w:hAnsi="Times New Roman" w:cs="Times New Roman"/>
          <w:sz w:val="24"/>
          <w:szCs w:val="24"/>
        </w:rPr>
        <w:t xml:space="preserve"> _</w:t>
      </w:r>
      <w:r w:rsidRPr="002D3C35">
        <w:rPr>
          <w:rFonts w:ascii="Times New Roman" w:hAnsi="Times New Roman" w:cs="Times New Roman"/>
          <w:i/>
          <w:sz w:val="24"/>
          <w:szCs w:val="24"/>
          <w:u w:val="single"/>
        </w:rPr>
        <w:t>ХХХХ</w:t>
      </w:r>
      <w:r w:rsidRPr="006A3549">
        <w:rPr>
          <w:rFonts w:ascii="Times New Roman" w:hAnsi="Times New Roman" w:cs="Times New Roman"/>
          <w:sz w:val="24"/>
          <w:szCs w:val="24"/>
        </w:rPr>
        <w:t>_ о выдаче 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 xml:space="preserve">на право организации розничного рынка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E42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ознич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ы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  </w:t>
      </w:r>
      <w:r w:rsidRPr="006A3549">
        <w:rPr>
          <w:rFonts w:ascii="Times New Roman" w:hAnsi="Times New Roman" w:cs="Times New Roman"/>
          <w:sz w:val="24"/>
          <w:szCs w:val="24"/>
        </w:rPr>
        <w:t>________________</w:t>
      </w:r>
    </w:p>
    <w:p w14:paraId="263F8B5B" w14:textId="3C227A28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14:paraId="6ED1F407" w14:textId="77777777" w:rsidR="007D0F42" w:rsidRPr="00EF309F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>(наименование, тип рынка)</w:t>
      </w:r>
    </w:p>
    <w:p w14:paraId="078BA5CF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расположенного по адресу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Оренбургская область, Саракташский район, п. Саракташ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проезд  Рыночный</w:t>
      </w:r>
      <w:proofErr w:type="gramEnd"/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, дом 1</w:t>
      </w:r>
    </w:p>
    <w:p w14:paraId="1364B405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ыдача разрешения на право организации розничного рынка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в течение трех дней по адресу: _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ренбургская область, Саракташский район, п. Саракташ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ул. Депутатская, 10</w:t>
      </w:r>
      <w:r w:rsidRPr="006A3549">
        <w:rPr>
          <w:rFonts w:ascii="Times New Roman" w:hAnsi="Times New Roman" w:cs="Times New Roman"/>
          <w:sz w:val="24"/>
          <w:szCs w:val="24"/>
        </w:rPr>
        <w:t>,</w:t>
      </w:r>
    </w:p>
    <w:p w14:paraId="195AD1AD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ремя получения с 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08:30</w:t>
      </w:r>
      <w:r w:rsidRPr="006A3549">
        <w:rPr>
          <w:rFonts w:ascii="Times New Roman" w:hAnsi="Times New Roman" w:cs="Times New Roman"/>
          <w:sz w:val="24"/>
          <w:szCs w:val="24"/>
        </w:rPr>
        <w:t>_ до 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7:30</w:t>
      </w:r>
      <w:r w:rsidRPr="006A3549">
        <w:rPr>
          <w:rFonts w:ascii="Times New Roman" w:hAnsi="Times New Roman" w:cs="Times New Roman"/>
          <w:sz w:val="24"/>
          <w:szCs w:val="24"/>
        </w:rPr>
        <w:t>_ часов.</w:t>
      </w:r>
    </w:p>
    <w:p w14:paraId="4C2A939E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При  себе  иметь  документы, подтверждающие право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разрешения.</w:t>
      </w:r>
    </w:p>
    <w:p w14:paraId="186DEFF7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B88DB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уководитель   _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ХХХ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 w:rsidRPr="006A3549">
        <w:rPr>
          <w:rFonts w:ascii="Times New Roman" w:hAnsi="Times New Roman" w:cs="Times New Roman"/>
          <w:sz w:val="24"/>
          <w:szCs w:val="24"/>
        </w:rPr>
        <w:t>_   _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.Х. ХХХХХХХХХХХХХ</w:t>
      </w:r>
      <w:r w:rsidRPr="006A3549">
        <w:rPr>
          <w:rFonts w:ascii="Times New Roman" w:hAnsi="Times New Roman" w:cs="Times New Roman"/>
          <w:sz w:val="24"/>
          <w:szCs w:val="24"/>
        </w:rPr>
        <w:t>___________</w:t>
      </w:r>
    </w:p>
    <w:p w14:paraId="05DE2742" w14:textId="77777777" w:rsidR="007D0F42" w:rsidRPr="00EF309F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инициалы, фамилия)</w:t>
      </w:r>
    </w:p>
    <w:p w14:paraId="3694BF75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81B2FD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BC5254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МП.</w:t>
      </w:r>
    </w:p>
    <w:p w14:paraId="50AF1FC1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214A4" w14:textId="77777777" w:rsidR="007D0F42" w:rsidRDefault="007D0F42" w:rsidP="007D0F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DEAD3C9" w14:textId="02E05C06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12191057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1 к технологической схеме </w:t>
      </w:r>
    </w:p>
    <w:p w14:paraId="04CB735B" w14:textId="77777777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0C15196B" w14:textId="77777777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0C115F97" w14:textId="207CC98E" w:rsidR="007D0F42" w:rsidRPr="006A3549" w:rsidRDefault="0079549F" w:rsidP="0079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bookmarkEnd w:id="7"/>
    <w:p w14:paraId="118CE92B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9CAC5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6F44D196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</w:p>
    <w:p w14:paraId="3E296885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14:paraId="559B8810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BFAE2C" w14:textId="310CC758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о заявленной Вами деятель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A354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розничного рынка» принято  решение  от «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_</w:t>
      </w:r>
      <w:r w:rsidRPr="007E4244">
        <w:rPr>
          <w:rFonts w:ascii="Times New Roman" w:hAnsi="Times New Roman" w:cs="Times New Roman"/>
          <w:sz w:val="24"/>
          <w:szCs w:val="24"/>
          <w:u w:val="single"/>
        </w:rPr>
        <w:t>ф</w:t>
      </w:r>
      <w:r>
        <w:rPr>
          <w:rFonts w:ascii="Times New Roman" w:hAnsi="Times New Roman" w:cs="Times New Roman"/>
          <w:sz w:val="24"/>
          <w:szCs w:val="24"/>
          <w:u w:val="single"/>
        </w:rPr>
        <w:t>евраля</w:t>
      </w:r>
      <w:r w:rsidRPr="006A3549">
        <w:rPr>
          <w:rFonts w:ascii="Times New Roman" w:hAnsi="Times New Roman" w:cs="Times New Roman"/>
          <w:sz w:val="24"/>
          <w:szCs w:val="24"/>
        </w:rPr>
        <w:t>_ 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A3549">
        <w:rPr>
          <w:rFonts w:ascii="Times New Roman" w:hAnsi="Times New Roman" w:cs="Times New Roman"/>
          <w:sz w:val="24"/>
          <w:szCs w:val="24"/>
        </w:rPr>
        <w:t xml:space="preserve"> _</w:t>
      </w:r>
      <w:r w:rsidRPr="002D3C35">
        <w:rPr>
          <w:rFonts w:ascii="Times New Roman" w:hAnsi="Times New Roman" w:cs="Times New Roman"/>
          <w:i/>
          <w:sz w:val="24"/>
          <w:szCs w:val="24"/>
          <w:u w:val="single"/>
        </w:rPr>
        <w:t>ХХХХ</w:t>
      </w:r>
      <w:r w:rsidRPr="006A3549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Pr="006A3549">
        <w:rPr>
          <w:rFonts w:ascii="Times New Roman" w:hAnsi="Times New Roman" w:cs="Times New Roman"/>
          <w:sz w:val="24"/>
          <w:szCs w:val="24"/>
        </w:rPr>
        <w:t>в выдаче разрешения на пра</w:t>
      </w:r>
      <w:r>
        <w:rPr>
          <w:rFonts w:ascii="Times New Roman" w:hAnsi="Times New Roman" w:cs="Times New Roman"/>
          <w:sz w:val="24"/>
          <w:szCs w:val="24"/>
        </w:rPr>
        <w:t>во организации розничного рынка ___</w:t>
      </w:r>
      <w:r w:rsidRPr="007E42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ознич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ы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     </w:t>
      </w:r>
      <w:r w:rsidRPr="006A3549">
        <w:rPr>
          <w:rFonts w:ascii="Times New Roman" w:hAnsi="Times New Roman" w:cs="Times New Roman"/>
          <w:sz w:val="24"/>
          <w:szCs w:val="24"/>
        </w:rPr>
        <w:t>____________</w:t>
      </w:r>
      <w:r w:rsidR="00796E4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6899817" w14:textId="77777777"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>(наименование, тип рынка)</w:t>
      </w:r>
    </w:p>
    <w:p w14:paraId="579C767B" w14:textId="52485315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287A3B81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расположенного по адресу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Оренбургская область, Саракташский район, п. Саракташ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проезд  Рыночный</w:t>
      </w:r>
      <w:proofErr w:type="gramEnd"/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, дом 1</w:t>
      </w:r>
      <w:r w:rsidRPr="006A3549">
        <w:rPr>
          <w:rFonts w:ascii="Times New Roman" w:hAnsi="Times New Roman" w:cs="Times New Roman"/>
          <w:sz w:val="24"/>
          <w:szCs w:val="24"/>
        </w:rPr>
        <w:t>,</w:t>
      </w:r>
    </w:p>
    <w:p w14:paraId="74499023" w14:textId="77777777" w:rsidR="007D0F42" w:rsidRPr="007E4244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ричина отказа: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сутствие права на объект или объекты недвижимости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асполо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женные в пределах территории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которой предполагается организовать розничный рынок в со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ответствии с утвержденным пл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ом, предусматривающим орга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низацию розничных рынков на территории Оренбургской области, утвержденного приказом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министерства экономического  развития, промышленной политики и торговли Оренбургской области от 25.10.2013 № 120</w:t>
      </w:r>
    </w:p>
    <w:p w14:paraId="452B8B78" w14:textId="27FD027D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2926511" w14:textId="359ECBCB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.</w:t>
      </w:r>
    </w:p>
    <w:p w14:paraId="353C1B49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  течение  пяти  дней  с  момента  получения  уведомления 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необходимо  устранить  причину отказа в выдаче разрешения на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организации розничного ры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По  истечении установленного срока Ваше заявление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разрешения  на  право организации розничного рынка рассмотрению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подлежит.</w:t>
      </w:r>
    </w:p>
    <w:p w14:paraId="5DEF9EC0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A26C8" w14:textId="3BA83DD9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Руководитель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3549"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69EAA3D" w14:textId="77777777"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(инициалы, фамилия)</w:t>
      </w:r>
    </w:p>
    <w:p w14:paraId="7FF5A8FE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11961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75084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8AD39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М.П.</w:t>
      </w:r>
    </w:p>
    <w:p w14:paraId="739A324E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8C8ED" w14:textId="391F1CA7" w:rsidR="00754D57" w:rsidRDefault="00754D57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9B041D" w14:textId="4AF9B762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FD0556" w14:textId="4DC2B32C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606D49" w14:textId="2B4D5C3E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D87E61" w14:textId="7975307E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D24923" w14:textId="614C84D3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908CEF" w14:textId="777B9772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6DDC76" w14:textId="20AF7203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B59A16" w14:textId="22E4EBED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3BA3D6" w14:textId="6209202F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2483F1" w14:textId="7AE6785C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A44A05" w14:textId="17B8918A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B40804" w14:textId="7BA453B9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2CCAFA" w14:textId="5373D2E1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6DD775" w14:textId="19EF758E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7D7818" w14:textId="7274EA56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FF9527" w14:textId="77777777" w:rsidR="0079549F" w:rsidRDefault="0079549F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8A6812" w14:textId="5E09F53F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2 к технологической схеме </w:t>
      </w:r>
    </w:p>
    <w:p w14:paraId="1EC78456" w14:textId="77777777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672C8C37" w14:textId="77777777"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18999C3F" w14:textId="330C03EE" w:rsidR="00796E4D" w:rsidRPr="00796E4D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  <w:r w:rsidR="00796E4D" w:rsidRPr="00796E4D">
        <w:rPr>
          <w:rFonts w:ascii="Courier New" w:eastAsia="Times New Roman" w:hAnsi="Courier New" w:cs="Courier New"/>
          <w:lang w:eastAsia="ru-RU"/>
        </w:rPr>
        <w:t xml:space="preserve">                               </w:t>
      </w:r>
    </w:p>
    <w:p w14:paraId="580BDA40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59C0C062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52A16876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1531502F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Заявление</w:t>
      </w:r>
    </w:p>
    <w:p w14:paraId="1FDDE255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 исправлении допущенных опечаток и ошибок в выданных в результате</w:t>
      </w: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E4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едоставления муниципальной услуги документах</w:t>
      </w:r>
    </w:p>
    <w:p w14:paraId="1E40A6C1" w14:textId="77777777" w:rsidR="00796E4D" w:rsidRPr="00796E4D" w:rsidRDefault="00796E4D" w:rsidP="00796E4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4A05B8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</w:t>
      </w:r>
    </w:p>
    <w:p w14:paraId="7FCA21E1" w14:textId="77777777" w:rsidR="00796E4D" w:rsidRPr="00796E4D" w:rsidRDefault="00796E4D" w:rsidP="00796E4D">
      <w:pPr>
        <w:rPr>
          <w:rFonts w:ascii="Times New Roman" w:eastAsia="Calibri" w:hAnsi="Times New Roman" w:cs="Times New Roman"/>
          <w:lang w:eastAsia="ru-RU"/>
        </w:rPr>
      </w:pPr>
      <w:r w:rsidRPr="00796E4D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(орган  местного самоуправления)</w:t>
      </w:r>
    </w:p>
    <w:p w14:paraId="0882C43B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1BAEB8EB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8CCAA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_________________________________________________________</w:t>
      </w:r>
    </w:p>
    <w:p w14:paraId="1BD05F91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796E4D">
        <w:rPr>
          <w:rFonts w:ascii="Times New Roman" w:eastAsia="Times New Roman" w:hAnsi="Times New Roman" w:cs="Times New Roman"/>
          <w:lang w:eastAsia="ru-RU"/>
        </w:rPr>
        <w:t xml:space="preserve">(наименование юридического лица (полное или сокращенное) </w:t>
      </w:r>
    </w:p>
    <w:p w14:paraId="23EEEDEF" w14:textId="77777777" w:rsidR="00796E4D" w:rsidRPr="00796E4D" w:rsidRDefault="00796E4D" w:rsidP="00796E4D">
      <w:pPr>
        <w:rPr>
          <w:rFonts w:ascii="Times New Roman" w:eastAsia="Calibri" w:hAnsi="Times New Roman" w:cs="Times New Roman"/>
          <w:sz w:val="28"/>
          <w:szCs w:val="28"/>
        </w:rPr>
      </w:pPr>
    </w:p>
    <w:p w14:paraId="202A9C67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в пределах места нахождения:_______________________________________________________</w:t>
      </w:r>
    </w:p>
    <w:p w14:paraId="1DBEE633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КПП (____________/_________________________).</w:t>
      </w:r>
    </w:p>
    <w:p w14:paraId="3F91F0A5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9B3AB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исправить опечатку (ошибку) в</w:t>
      </w:r>
    </w:p>
    <w:p w14:paraId="40FE9D22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2DEFE6B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4D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документа, заявленного к исправлению)</w:t>
      </w:r>
    </w:p>
    <w:p w14:paraId="3FD2F2E9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DBCA6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_________________________________________________________</w:t>
      </w:r>
    </w:p>
    <w:p w14:paraId="7BFAFB47" w14:textId="77777777" w:rsidR="00796E4D" w:rsidRPr="00796E4D" w:rsidRDefault="00796E4D" w:rsidP="00796E4D">
      <w:pPr>
        <w:rPr>
          <w:rFonts w:ascii="Times New Roman" w:eastAsia="Calibri" w:hAnsi="Times New Roman" w:cs="Times New Roman"/>
          <w:sz w:val="28"/>
          <w:szCs w:val="28"/>
        </w:rPr>
      </w:pPr>
      <w:r w:rsidRPr="00796E4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6686BDDD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EB6DA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_______________      ______________________    ____________       </w:t>
      </w:r>
    </w:p>
    <w:p w14:paraId="4D29B4CB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796E4D">
        <w:rPr>
          <w:rFonts w:ascii="Times New Roman" w:eastAsia="Times New Roman" w:hAnsi="Times New Roman" w:cs="Times New Roman"/>
          <w:lang w:eastAsia="ru-RU"/>
        </w:rPr>
        <w:t>подпись                                              ФИО</w:t>
      </w:r>
    </w:p>
    <w:p w14:paraId="5409A34A" w14:textId="77777777" w:rsidR="00796E4D" w:rsidRPr="00796E4D" w:rsidRDefault="00796E4D" w:rsidP="00796E4D">
      <w:pPr>
        <w:rPr>
          <w:rFonts w:ascii="Times New Roman" w:eastAsia="Calibri" w:hAnsi="Times New Roman" w:cs="Times New Roman"/>
          <w:sz w:val="28"/>
          <w:szCs w:val="28"/>
        </w:rPr>
      </w:pPr>
    </w:p>
    <w:p w14:paraId="60647134" w14:textId="3ED27CB4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E4D">
        <w:rPr>
          <w:rFonts w:ascii="Times New Roman" w:eastAsia="Times New Roman" w:hAnsi="Times New Roman" w:cs="Times New Roman"/>
          <w:lang w:eastAsia="ru-RU"/>
        </w:rPr>
        <w:t>МП (при наличии печати</w:t>
      </w: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7E55DA0" w14:textId="25457DCC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F7B733" w14:textId="3B3C134B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BCF027" w14:textId="0D55BBB9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0F5A7C" w14:textId="410F1C51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BE1E06" w14:textId="4792BAC6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141BAA" w14:textId="15762B84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7029DD" w14:textId="7702E4FD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17B8B8" w14:textId="3A163998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AC5264" w14:textId="77777777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96E4D" w:rsidSect="00796E4D">
      <w:pgSz w:w="11906" w:h="16838"/>
      <w:pgMar w:top="1134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2DE04" w14:textId="77777777" w:rsidR="0057233C" w:rsidRDefault="0057233C" w:rsidP="00652E20">
      <w:pPr>
        <w:spacing w:after="0" w:line="240" w:lineRule="auto"/>
      </w:pPr>
      <w:r>
        <w:separator/>
      </w:r>
    </w:p>
  </w:endnote>
  <w:endnote w:type="continuationSeparator" w:id="0">
    <w:p w14:paraId="4DC90905" w14:textId="77777777" w:rsidR="0057233C" w:rsidRDefault="0057233C" w:rsidP="0065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722DB" w14:textId="77777777" w:rsidR="0057233C" w:rsidRDefault="0057233C" w:rsidP="00652E20">
      <w:pPr>
        <w:spacing w:after="0" w:line="240" w:lineRule="auto"/>
      </w:pPr>
      <w:r>
        <w:separator/>
      </w:r>
    </w:p>
  </w:footnote>
  <w:footnote w:type="continuationSeparator" w:id="0">
    <w:p w14:paraId="68C320AB" w14:textId="77777777" w:rsidR="0057233C" w:rsidRDefault="0057233C" w:rsidP="0065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65D9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80C36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2A1F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705F4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73610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3222F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63490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550CD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E22"/>
    <w:rsid w:val="00002471"/>
    <w:rsid w:val="00005983"/>
    <w:rsid w:val="00032FE2"/>
    <w:rsid w:val="0003742A"/>
    <w:rsid w:val="0003796E"/>
    <w:rsid w:val="00066E22"/>
    <w:rsid w:val="00072D48"/>
    <w:rsid w:val="00080A99"/>
    <w:rsid w:val="00087544"/>
    <w:rsid w:val="000904BA"/>
    <w:rsid w:val="00093452"/>
    <w:rsid w:val="000A01EE"/>
    <w:rsid w:val="000B277E"/>
    <w:rsid w:val="000D26D2"/>
    <w:rsid w:val="000D67D5"/>
    <w:rsid w:val="000E464C"/>
    <w:rsid w:val="000F2329"/>
    <w:rsid w:val="00107659"/>
    <w:rsid w:val="00132022"/>
    <w:rsid w:val="0013760F"/>
    <w:rsid w:val="001464C5"/>
    <w:rsid w:val="00157995"/>
    <w:rsid w:val="00163E7D"/>
    <w:rsid w:val="00170457"/>
    <w:rsid w:val="001838FC"/>
    <w:rsid w:val="001853FE"/>
    <w:rsid w:val="00194FF3"/>
    <w:rsid w:val="001A47B2"/>
    <w:rsid w:val="001A6B01"/>
    <w:rsid w:val="001C2351"/>
    <w:rsid w:val="00214D06"/>
    <w:rsid w:val="00216576"/>
    <w:rsid w:val="00222769"/>
    <w:rsid w:val="00231F04"/>
    <w:rsid w:val="00234409"/>
    <w:rsid w:val="002419D5"/>
    <w:rsid w:val="00253177"/>
    <w:rsid w:val="00266785"/>
    <w:rsid w:val="002706E0"/>
    <w:rsid w:val="002709E3"/>
    <w:rsid w:val="00272D06"/>
    <w:rsid w:val="002741BF"/>
    <w:rsid w:val="00274500"/>
    <w:rsid w:val="002763EA"/>
    <w:rsid w:val="00276601"/>
    <w:rsid w:val="002773E9"/>
    <w:rsid w:val="0028536E"/>
    <w:rsid w:val="00291A61"/>
    <w:rsid w:val="002A0191"/>
    <w:rsid w:val="002A0C95"/>
    <w:rsid w:val="002A4D35"/>
    <w:rsid w:val="002A7288"/>
    <w:rsid w:val="002E53AF"/>
    <w:rsid w:val="002F58B9"/>
    <w:rsid w:val="00301E0D"/>
    <w:rsid w:val="0031101E"/>
    <w:rsid w:val="00321967"/>
    <w:rsid w:val="0033134D"/>
    <w:rsid w:val="003316F9"/>
    <w:rsid w:val="00332DAE"/>
    <w:rsid w:val="00336A01"/>
    <w:rsid w:val="003558D8"/>
    <w:rsid w:val="00380515"/>
    <w:rsid w:val="003A3F4E"/>
    <w:rsid w:val="003A5662"/>
    <w:rsid w:val="003B4C00"/>
    <w:rsid w:val="003D2756"/>
    <w:rsid w:val="003E0C87"/>
    <w:rsid w:val="003E1253"/>
    <w:rsid w:val="003E3CC8"/>
    <w:rsid w:val="004036B6"/>
    <w:rsid w:val="0040643A"/>
    <w:rsid w:val="0042433D"/>
    <w:rsid w:val="00430BAB"/>
    <w:rsid w:val="0043503D"/>
    <w:rsid w:val="00435179"/>
    <w:rsid w:val="00455981"/>
    <w:rsid w:val="00460A22"/>
    <w:rsid w:val="0047488B"/>
    <w:rsid w:val="004831FD"/>
    <w:rsid w:val="00484425"/>
    <w:rsid w:val="0049070F"/>
    <w:rsid w:val="004970E8"/>
    <w:rsid w:val="004A3FEB"/>
    <w:rsid w:val="004B1DBC"/>
    <w:rsid w:val="004C2854"/>
    <w:rsid w:val="004C7C4B"/>
    <w:rsid w:val="004D5FA2"/>
    <w:rsid w:val="004E0185"/>
    <w:rsid w:val="004E22B8"/>
    <w:rsid w:val="004E49AF"/>
    <w:rsid w:val="004E5EE9"/>
    <w:rsid w:val="004F4C31"/>
    <w:rsid w:val="004F770A"/>
    <w:rsid w:val="005029BA"/>
    <w:rsid w:val="00507C99"/>
    <w:rsid w:val="00526880"/>
    <w:rsid w:val="00526DFF"/>
    <w:rsid w:val="00540F97"/>
    <w:rsid w:val="005505C6"/>
    <w:rsid w:val="0055534F"/>
    <w:rsid w:val="0056461B"/>
    <w:rsid w:val="005658FE"/>
    <w:rsid w:val="0057233C"/>
    <w:rsid w:val="00596270"/>
    <w:rsid w:val="005A3C08"/>
    <w:rsid w:val="005B1015"/>
    <w:rsid w:val="005C61F9"/>
    <w:rsid w:val="005D28C9"/>
    <w:rsid w:val="005D3DB7"/>
    <w:rsid w:val="005D46E7"/>
    <w:rsid w:val="005E18E8"/>
    <w:rsid w:val="005E5870"/>
    <w:rsid w:val="005E76DA"/>
    <w:rsid w:val="005F7114"/>
    <w:rsid w:val="00620A38"/>
    <w:rsid w:val="00631BA4"/>
    <w:rsid w:val="00642DD3"/>
    <w:rsid w:val="006468E6"/>
    <w:rsid w:val="00652E20"/>
    <w:rsid w:val="00654063"/>
    <w:rsid w:val="00656F22"/>
    <w:rsid w:val="00667079"/>
    <w:rsid w:val="00671955"/>
    <w:rsid w:val="00674FD2"/>
    <w:rsid w:val="006847F3"/>
    <w:rsid w:val="006850DE"/>
    <w:rsid w:val="00686414"/>
    <w:rsid w:val="00691478"/>
    <w:rsid w:val="00694838"/>
    <w:rsid w:val="006A2B06"/>
    <w:rsid w:val="006A3549"/>
    <w:rsid w:val="006C239B"/>
    <w:rsid w:val="006C51DF"/>
    <w:rsid w:val="006D375F"/>
    <w:rsid w:val="006D7097"/>
    <w:rsid w:val="006E3654"/>
    <w:rsid w:val="006E5538"/>
    <w:rsid w:val="006E7FBC"/>
    <w:rsid w:val="006F5765"/>
    <w:rsid w:val="00701B85"/>
    <w:rsid w:val="0070428D"/>
    <w:rsid w:val="007112E7"/>
    <w:rsid w:val="00712E11"/>
    <w:rsid w:val="00715D24"/>
    <w:rsid w:val="00722996"/>
    <w:rsid w:val="00726F56"/>
    <w:rsid w:val="00732D04"/>
    <w:rsid w:val="00736440"/>
    <w:rsid w:val="00754D57"/>
    <w:rsid w:val="00776EBD"/>
    <w:rsid w:val="00781524"/>
    <w:rsid w:val="00782DF5"/>
    <w:rsid w:val="007911E2"/>
    <w:rsid w:val="0079549F"/>
    <w:rsid w:val="00796E4D"/>
    <w:rsid w:val="007B2AE7"/>
    <w:rsid w:val="007D0F42"/>
    <w:rsid w:val="007E2BF5"/>
    <w:rsid w:val="00804F55"/>
    <w:rsid w:val="00812AC3"/>
    <w:rsid w:val="00823186"/>
    <w:rsid w:val="008250E5"/>
    <w:rsid w:val="00831C53"/>
    <w:rsid w:val="008573A7"/>
    <w:rsid w:val="008657ED"/>
    <w:rsid w:val="0087148B"/>
    <w:rsid w:val="0088312D"/>
    <w:rsid w:val="00883C9C"/>
    <w:rsid w:val="00892AAB"/>
    <w:rsid w:val="00892EFF"/>
    <w:rsid w:val="008D0E8D"/>
    <w:rsid w:val="008D42F6"/>
    <w:rsid w:val="008E5E4F"/>
    <w:rsid w:val="008F15B0"/>
    <w:rsid w:val="008F41A7"/>
    <w:rsid w:val="008F68F1"/>
    <w:rsid w:val="008F7601"/>
    <w:rsid w:val="00917593"/>
    <w:rsid w:val="00920A4F"/>
    <w:rsid w:val="00931758"/>
    <w:rsid w:val="00932B07"/>
    <w:rsid w:val="0093669E"/>
    <w:rsid w:val="00940C41"/>
    <w:rsid w:val="009421D1"/>
    <w:rsid w:val="00943791"/>
    <w:rsid w:val="009513C9"/>
    <w:rsid w:val="009554DA"/>
    <w:rsid w:val="0096359A"/>
    <w:rsid w:val="00963FE2"/>
    <w:rsid w:val="00972E8B"/>
    <w:rsid w:val="009809A6"/>
    <w:rsid w:val="00983D8B"/>
    <w:rsid w:val="00995BB8"/>
    <w:rsid w:val="009A6CF7"/>
    <w:rsid w:val="009B40E9"/>
    <w:rsid w:val="009B7884"/>
    <w:rsid w:val="009C1D80"/>
    <w:rsid w:val="009C2116"/>
    <w:rsid w:val="009D63E6"/>
    <w:rsid w:val="009E4CCF"/>
    <w:rsid w:val="009E5433"/>
    <w:rsid w:val="009E5932"/>
    <w:rsid w:val="009F0350"/>
    <w:rsid w:val="009F5D38"/>
    <w:rsid w:val="00A0597C"/>
    <w:rsid w:val="00A112C1"/>
    <w:rsid w:val="00A27A7D"/>
    <w:rsid w:val="00A33AAB"/>
    <w:rsid w:val="00A34B34"/>
    <w:rsid w:val="00A37592"/>
    <w:rsid w:val="00A40968"/>
    <w:rsid w:val="00A531A6"/>
    <w:rsid w:val="00A54EC2"/>
    <w:rsid w:val="00A57BF1"/>
    <w:rsid w:val="00A66215"/>
    <w:rsid w:val="00A80624"/>
    <w:rsid w:val="00A81D40"/>
    <w:rsid w:val="00A856F3"/>
    <w:rsid w:val="00A9130B"/>
    <w:rsid w:val="00AA518F"/>
    <w:rsid w:val="00AB4E35"/>
    <w:rsid w:val="00AC0168"/>
    <w:rsid w:val="00AC27C8"/>
    <w:rsid w:val="00AE12E4"/>
    <w:rsid w:val="00AE30A5"/>
    <w:rsid w:val="00AE48CD"/>
    <w:rsid w:val="00AF495B"/>
    <w:rsid w:val="00B23C00"/>
    <w:rsid w:val="00B30640"/>
    <w:rsid w:val="00B36458"/>
    <w:rsid w:val="00B402F2"/>
    <w:rsid w:val="00B40BCB"/>
    <w:rsid w:val="00B8596F"/>
    <w:rsid w:val="00B87C52"/>
    <w:rsid w:val="00B956CA"/>
    <w:rsid w:val="00B9593D"/>
    <w:rsid w:val="00B97540"/>
    <w:rsid w:val="00BB2232"/>
    <w:rsid w:val="00BB30B8"/>
    <w:rsid w:val="00BB330E"/>
    <w:rsid w:val="00BB3CF7"/>
    <w:rsid w:val="00BB45E2"/>
    <w:rsid w:val="00BB7759"/>
    <w:rsid w:val="00BE6D89"/>
    <w:rsid w:val="00C1255D"/>
    <w:rsid w:val="00C131A5"/>
    <w:rsid w:val="00C17864"/>
    <w:rsid w:val="00C26D46"/>
    <w:rsid w:val="00C31D0E"/>
    <w:rsid w:val="00C32FCE"/>
    <w:rsid w:val="00C42C24"/>
    <w:rsid w:val="00C47689"/>
    <w:rsid w:val="00C55644"/>
    <w:rsid w:val="00C57AC5"/>
    <w:rsid w:val="00C610DB"/>
    <w:rsid w:val="00C6240B"/>
    <w:rsid w:val="00C70C37"/>
    <w:rsid w:val="00C7768D"/>
    <w:rsid w:val="00C853F3"/>
    <w:rsid w:val="00C863E5"/>
    <w:rsid w:val="00C86CE1"/>
    <w:rsid w:val="00C87390"/>
    <w:rsid w:val="00C92549"/>
    <w:rsid w:val="00C93923"/>
    <w:rsid w:val="00C97AAF"/>
    <w:rsid w:val="00CA4F39"/>
    <w:rsid w:val="00CB2BEB"/>
    <w:rsid w:val="00CB2DEF"/>
    <w:rsid w:val="00CC3153"/>
    <w:rsid w:val="00CC7418"/>
    <w:rsid w:val="00CD4A47"/>
    <w:rsid w:val="00CD4BA9"/>
    <w:rsid w:val="00CF7E3B"/>
    <w:rsid w:val="00D03FAB"/>
    <w:rsid w:val="00D04DBA"/>
    <w:rsid w:val="00D04F30"/>
    <w:rsid w:val="00D060E4"/>
    <w:rsid w:val="00D13F03"/>
    <w:rsid w:val="00D1588C"/>
    <w:rsid w:val="00D22973"/>
    <w:rsid w:val="00D43D92"/>
    <w:rsid w:val="00D46D30"/>
    <w:rsid w:val="00D46D55"/>
    <w:rsid w:val="00D46E23"/>
    <w:rsid w:val="00D504EC"/>
    <w:rsid w:val="00D55310"/>
    <w:rsid w:val="00D57BAA"/>
    <w:rsid w:val="00D639B7"/>
    <w:rsid w:val="00D71BB2"/>
    <w:rsid w:val="00D83C70"/>
    <w:rsid w:val="00D923C2"/>
    <w:rsid w:val="00D93139"/>
    <w:rsid w:val="00DB2326"/>
    <w:rsid w:val="00DB5E6F"/>
    <w:rsid w:val="00DB7B8B"/>
    <w:rsid w:val="00DB7EDD"/>
    <w:rsid w:val="00DC7B9D"/>
    <w:rsid w:val="00DF3920"/>
    <w:rsid w:val="00DF527D"/>
    <w:rsid w:val="00DF7CD6"/>
    <w:rsid w:val="00E01F70"/>
    <w:rsid w:val="00E04AD3"/>
    <w:rsid w:val="00E06DD5"/>
    <w:rsid w:val="00E07B64"/>
    <w:rsid w:val="00E16CAF"/>
    <w:rsid w:val="00E21E50"/>
    <w:rsid w:val="00E44E94"/>
    <w:rsid w:val="00E60823"/>
    <w:rsid w:val="00E64785"/>
    <w:rsid w:val="00E739DC"/>
    <w:rsid w:val="00E83A09"/>
    <w:rsid w:val="00E85AAC"/>
    <w:rsid w:val="00EA1A15"/>
    <w:rsid w:val="00EB1329"/>
    <w:rsid w:val="00EC1A5F"/>
    <w:rsid w:val="00EE456F"/>
    <w:rsid w:val="00EF309F"/>
    <w:rsid w:val="00EF64A2"/>
    <w:rsid w:val="00F11422"/>
    <w:rsid w:val="00F14004"/>
    <w:rsid w:val="00F33981"/>
    <w:rsid w:val="00F44A38"/>
    <w:rsid w:val="00F4569C"/>
    <w:rsid w:val="00F54844"/>
    <w:rsid w:val="00F7473C"/>
    <w:rsid w:val="00F74FEC"/>
    <w:rsid w:val="00F81232"/>
    <w:rsid w:val="00FA1AA4"/>
    <w:rsid w:val="00FB2EB4"/>
    <w:rsid w:val="00FB4A48"/>
    <w:rsid w:val="00FC243E"/>
    <w:rsid w:val="00FD686F"/>
    <w:rsid w:val="00FE75B9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59B20"/>
  <w15:docId w15:val="{E6956C00-4A03-4CC0-8EA3-45DF2EEC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CF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652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652E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52E20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DB7B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7D0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3ADB-9CCE-4320-9B8B-3D85B35A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5</Pages>
  <Words>18222</Words>
  <Characters>103872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нова Ольга Владимировна</cp:lastModifiedBy>
  <cp:revision>10</cp:revision>
  <cp:lastPrinted>2022-12-15T06:01:00Z</cp:lastPrinted>
  <dcterms:created xsi:type="dcterms:W3CDTF">2022-12-15T04:57:00Z</dcterms:created>
  <dcterms:modified xsi:type="dcterms:W3CDTF">2022-12-15T06:15:00Z</dcterms:modified>
</cp:coreProperties>
</file>